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C3810" w14:textId="77777777" w:rsidR="00A910DD" w:rsidRPr="0013781A" w:rsidRDefault="00A910DD" w:rsidP="008413CA">
      <w:pPr>
        <w:ind w:left="10206"/>
        <w:rPr>
          <w:rFonts w:ascii="Times New Roman" w:eastAsia="Calibri" w:hAnsi="Times New Roman"/>
          <w:sz w:val="24"/>
          <w:szCs w:val="24"/>
          <w:lang w:val="lt-LT"/>
        </w:rPr>
      </w:pPr>
      <w:bookmarkStart w:id="0" w:name="_GoBack"/>
      <w:bookmarkEnd w:id="0"/>
      <w:r w:rsidRPr="0013781A">
        <w:rPr>
          <w:rFonts w:ascii="Times New Roman" w:eastAsia="Calibri" w:hAnsi="Times New Roman"/>
          <w:sz w:val="24"/>
          <w:szCs w:val="24"/>
          <w:lang w:val="lt-LT"/>
        </w:rPr>
        <w:t>Klausos negalią turinčių asmenų socialinio</w:t>
      </w:r>
    </w:p>
    <w:p w14:paraId="640C3811" w14:textId="77777777" w:rsidR="00A910DD" w:rsidRPr="0013781A" w:rsidRDefault="00A910DD" w:rsidP="008413CA">
      <w:pPr>
        <w:ind w:left="10206"/>
        <w:rPr>
          <w:rFonts w:ascii="Times New Roman" w:eastAsia="Calibri" w:hAnsi="Times New Roman"/>
          <w:sz w:val="24"/>
          <w:szCs w:val="24"/>
          <w:lang w:val="lt-LT"/>
        </w:rPr>
      </w:pPr>
      <w:r w:rsidRPr="0013781A">
        <w:rPr>
          <w:rFonts w:ascii="Times New Roman" w:eastAsia="Calibri" w:hAnsi="Times New Roman"/>
          <w:sz w:val="24"/>
          <w:szCs w:val="24"/>
          <w:lang w:val="lt-LT"/>
        </w:rPr>
        <w:t xml:space="preserve">dalyvavimo visuomenėje 2018–2020 metų </w:t>
      </w:r>
    </w:p>
    <w:p w14:paraId="640C3812" w14:textId="77777777" w:rsidR="00A910DD" w:rsidRPr="0013781A" w:rsidRDefault="00A910DD" w:rsidP="008413CA">
      <w:pPr>
        <w:ind w:left="10206"/>
        <w:rPr>
          <w:rFonts w:ascii="Times New Roman" w:eastAsia="Calibri" w:hAnsi="Times New Roman"/>
          <w:sz w:val="24"/>
          <w:szCs w:val="24"/>
          <w:lang w:val="lt-LT"/>
        </w:rPr>
      </w:pPr>
      <w:r w:rsidRPr="0013781A">
        <w:rPr>
          <w:rFonts w:ascii="Times New Roman" w:eastAsia="Calibri" w:hAnsi="Times New Roman"/>
          <w:sz w:val="24"/>
          <w:szCs w:val="24"/>
          <w:lang w:val="lt-LT"/>
        </w:rPr>
        <w:t>veiksmų plano</w:t>
      </w:r>
    </w:p>
    <w:p w14:paraId="640C3813" w14:textId="77777777" w:rsidR="00A477E5" w:rsidRPr="0013781A" w:rsidRDefault="008C5204" w:rsidP="008413CA">
      <w:pPr>
        <w:ind w:left="10206"/>
        <w:rPr>
          <w:rFonts w:ascii="Times New Roman" w:eastAsia="Calibri" w:hAnsi="Times New Roman"/>
          <w:sz w:val="24"/>
          <w:szCs w:val="24"/>
          <w:lang w:val="lt-LT"/>
        </w:rPr>
      </w:pPr>
      <w:r w:rsidRPr="0013781A">
        <w:rPr>
          <w:rFonts w:ascii="Times New Roman" w:eastAsia="Calibri" w:hAnsi="Times New Roman"/>
          <w:sz w:val="24"/>
          <w:szCs w:val="24"/>
          <w:lang w:val="lt-LT"/>
        </w:rPr>
        <w:t>2</w:t>
      </w:r>
      <w:r w:rsidR="00AC7536" w:rsidRPr="0013781A">
        <w:rPr>
          <w:rFonts w:ascii="Times New Roman" w:eastAsia="Calibri" w:hAnsi="Times New Roman"/>
          <w:sz w:val="24"/>
          <w:szCs w:val="24"/>
          <w:lang w:val="lt-LT"/>
        </w:rPr>
        <w:t xml:space="preserve"> </w:t>
      </w:r>
      <w:r w:rsidR="00577152" w:rsidRPr="0013781A">
        <w:rPr>
          <w:rFonts w:ascii="Times New Roman" w:eastAsia="Calibri" w:hAnsi="Times New Roman"/>
          <w:sz w:val="24"/>
          <w:szCs w:val="24"/>
          <w:lang w:val="lt-LT"/>
        </w:rPr>
        <w:t>priedas</w:t>
      </w:r>
    </w:p>
    <w:p w14:paraId="640C3814" w14:textId="77777777" w:rsidR="00A477E5" w:rsidRPr="0013781A" w:rsidRDefault="00A477E5" w:rsidP="006E1A5E">
      <w:pPr>
        <w:jc w:val="center"/>
        <w:rPr>
          <w:rFonts w:ascii="Times New Roman" w:eastAsia="Calibri" w:hAnsi="Times New Roman"/>
          <w:b/>
          <w:sz w:val="24"/>
          <w:szCs w:val="24"/>
          <w:lang w:val="lt-LT"/>
        </w:rPr>
      </w:pPr>
    </w:p>
    <w:p w14:paraId="5AF8D6CF" w14:textId="77777777" w:rsidR="000A1455" w:rsidRDefault="00FE5129" w:rsidP="008C5204">
      <w:pPr>
        <w:jc w:val="center"/>
        <w:rPr>
          <w:rFonts w:ascii="Times New Roman" w:hAnsi="Times New Roman"/>
          <w:b/>
          <w:bCs/>
          <w:sz w:val="24"/>
          <w:szCs w:val="24"/>
          <w:lang w:val="lt-LT"/>
        </w:rPr>
      </w:pPr>
      <w:r w:rsidRPr="0013781A">
        <w:rPr>
          <w:rFonts w:ascii="Times New Roman" w:hAnsi="Times New Roman"/>
          <w:b/>
          <w:caps/>
          <w:sz w:val="24"/>
          <w:szCs w:val="24"/>
          <w:lang w:val="lt-LT"/>
        </w:rPr>
        <w:t>Klausos negalią turinčių asmenų socialinio dalyvavimo visuomenėje 2018–2020 metų veiksmų</w:t>
      </w:r>
      <w:r w:rsidRPr="0013781A">
        <w:rPr>
          <w:rFonts w:ascii="Times New Roman" w:hAnsi="Times New Roman"/>
          <w:sz w:val="24"/>
          <w:szCs w:val="24"/>
          <w:lang w:val="lt-LT"/>
        </w:rPr>
        <w:t xml:space="preserve"> </w:t>
      </w:r>
      <w:r w:rsidR="008C5204" w:rsidRPr="0013781A">
        <w:rPr>
          <w:rFonts w:ascii="Times New Roman" w:hAnsi="Times New Roman"/>
          <w:b/>
          <w:bCs/>
          <w:sz w:val="24"/>
          <w:szCs w:val="24"/>
          <w:lang w:val="lt-LT"/>
        </w:rPr>
        <w:t xml:space="preserve">PLANO </w:t>
      </w:r>
    </w:p>
    <w:p w14:paraId="640C3815" w14:textId="1755B458" w:rsidR="008C5204" w:rsidRPr="0013781A" w:rsidRDefault="000A1455" w:rsidP="008C5204">
      <w:pPr>
        <w:jc w:val="center"/>
        <w:rPr>
          <w:rFonts w:ascii="Times New Roman" w:hAnsi="Times New Roman"/>
          <w:sz w:val="24"/>
          <w:szCs w:val="24"/>
          <w:lang w:val="lt-LT"/>
        </w:rPr>
      </w:pPr>
      <w:r>
        <w:rPr>
          <w:rFonts w:ascii="Times New Roman" w:hAnsi="Times New Roman"/>
          <w:b/>
          <w:bCs/>
          <w:sz w:val="24"/>
          <w:szCs w:val="24"/>
          <w:lang w:val="lt-LT"/>
        </w:rPr>
        <w:t>2019 M. REZULTATAI</w:t>
      </w:r>
    </w:p>
    <w:p w14:paraId="640C3816" w14:textId="77777777" w:rsidR="008C5204" w:rsidRPr="0013781A" w:rsidRDefault="008C5204" w:rsidP="008C5204">
      <w:pPr>
        <w:jc w:val="center"/>
        <w:rPr>
          <w:rFonts w:ascii="Times New Roman" w:hAnsi="Times New Roman"/>
          <w:sz w:val="24"/>
          <w:szCs w:val="24"/>
          <w:lang w:val="lt-LT"/>
        </w:rPr>
      </w:pPr>
      <w:r w:rsidRPr="0013781A">
        <w:rPr>
          <w:rFonts w:ascii="Times New Roman" w:hAnsi="Times New Roman"/>
          <w:b/>
          <w:bCs/>
          <w:sz w:val="24"/>
          <w:szCs w:val="24"/>
          <w:lang w:val="lt-LT"/>
        </w:rPr>
        <w:t> </w:t>
      </w:r>
    </w:p>
    <w:tbl>
      <w:tblPr>
        <w:tblW w:w="5035" w:type="pct"/>
        <w:jc w:val="center"/>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4811"/>
        <w:gridCol w:w="1705"/>
        <w:gridCol w:w="1722"/>
        <w:gridCol w:w="2739"/>
        <w:gridCol w:w="2739"/>
      </w:tblGrid>
      <w:tr w:rsidR="00EC0218" w:rsidRPr="0013781A" w14:paraId="640C381C" w14:textId="0B4D039C" w:rsidTr="00EC0218">
        <w:trPr>
          <w:cantSplit/>
          <w:trHeight w:val="20"/>
          <w:jc w:val="center"/>
        </w:trPr>
        <w:tc>
          <w:tcPr>
            <w:tcW w:w="348" w:type="pct"/>
            <w:vMerge w:val="restar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640C3817" w14:textId="77777777" w:rsidR="00EC0218" w:rsidRPr="0013781A" w:rsidRDefault="00EC0218" w:rsidP="008C5204">
            <w:pPr>
              <w:spacing w:line="20" w:lineRule="atLeast"/>
              <w:jc w:val="center"/>
              <w:rPr>
                <w:rFonts w:ascii="Times New Roman" w:hAnsi="Times New Roman"/>
                <w:b/>
                <w:lang w:val="lt-LT"/>
              </w:rPr>
            </w:pPr>
            <w:r w:rsidRPr="0013781A">
              <w:rPr>
                <w:rFonts w:ascii="Times New Roman" w:hAnsi="Times New Roman"/>
                <w:b/>
                <w:color w:val="000000"/>
                <w:lang w:val="lt-LT"/>
              </w:rPr>
              <w:t>Vertinimo kriterijaus kodas</w:t>
            </w:r>
          </w:p>
        </w:tc>
        <w:tc>
          <w:tcPr>
            <w:tcW w:w="1632" w:type="pct"/>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640C3818" w14:textId="77777777" w:rsidR="00EC0218" w:rsidRPr="0013781A" w:rsidRDefault="00EC0218" w:rsidP="008C5204">
            <w:pPr>
              <w:spacing w:line="20" w:lineRule="atLeast"/>
              <w:jc w:val="center"/>
              <w:rPr>
                <w:rFonts w:ascii="Times New Roman" w:hAnsi="Times New Roman"/>
                <w:b/>
                <w:lang w:val="lt-LT"/>
              </w:rPr>
            </w:pPr>
            <w:r w:rsidRPr="0013781A">
              <w:rPr>
                <w:rFonts w:ascii="Times New Roman" w:hAnsi="Times New Roman"/>
                <w:b/>
                <w:color w:val="000000"/>
                <w:lang w:val="lt-LT"/>
              </w:rPr>
              <w:t>Tikslų, uždavinių, vertinimo kriterijų pavadinimai ir mat</w:t>
            </w:r>
            <w:r>
              <w:rPr>
                <w:rFonts w:ascii="Times New Roman" w:hAnsi="Times New Roman"/>
                <w:b/>
                <w:color w:val="000000"/>
                <w:lang w:val="lt-LT"/>
              </w:rPr>
              <w:t>avim</w:t>
            </w:r>
            <w:r w:rsidRPr="0013781A">
              <w:rPr>
                <w:rFonts w:ascii="Times New Roman" w:hAnsi="Times New Roman"/>
                <w:b/>
                <w:color w:val="000000"/>
                <w:lang w:val="lt-LT"/>
              </w:rPr>
              <w:t>o vienetai</w:t>
            </w:r>
          </w:p>
        </w:tc>
        <w:tc>
          <w:tcPr>
            <w:tcW w:w="2091" w:type="pct"/>
            <w:gridSpan w:val="3"/>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0A073070" w14:textId="77777777" w:rsidR="00EC0218" w:rsidRPr="0013781A" w:rsidRDefault="00EC0218" w:rsidP="008C5204">
            <w:pPr>
              <w:spacing w:line="20" w:lineRule="atLeast"/>
              <w:jc w:val="center"/>
              <w:rPr>
                <w:rFonts w:ascii="Times New Roman" w:hAnsi="Times New Roman"/>
                <w:b/>
                <w:lang w:val="lt-LT"/>
              </w:rPr>
            </w:pPr>
            <w:r w:rsidRPr="0013781A">
              <w:rPr>
                <w:rFonts w:ascii="Times New Roman" w:hAnsi="Times New Roman"/>
                <w:b/>
                <w:color w:val="000000"/>
                <w:lang w:val="lt-LT"/>
              </w:rPr>
              <w:t>Vertinimo kriterijų reikšmės</w:t>
            </w:r>
          </w:p>
          <w:p w14:paraId="640C381A" w14:textId="1DB37E76" w:rsidR="00EC0218" w:rsidRPr="0013781A" w:rsidRDefault="00EC0218" w:rsidP="008C5204">
            <w:pPr>
              <w:rPr>
                <w:rFonts w:ascii="Times New Roman" w:hAnsi="Times New Roman"/>
                <w:b/>
                <w:lang w:val="lt-LT"/>
              </w:rPr>
            </w:pPr>
            <w:r w:rsidRPr="0013781A">
              <w:rPr>
                <w:rFonts w:ascii="Times New Roman" w:hAnsi="Times New Roman"/>
                <w:b/>
                <w:color w:val="000000"/>
                <w:lang w:val="lt-LT"/>
              </w:rPr>
              <w:t> </w:t>
            </w:r>
          </w:p>
          <w:p w14:paraId="640C381B" w14:textId="11B5D218" w:rsidR="00EC0218" w:rsidRPr="0013781A" w:rsidRDefault="00EC0218" w:rsidP="008C5204">
            <w:pPr>
              <w:spacing w:line="20" w:lineRule="atLeast"/>
              <w:jc w:val="center"/>
              <w:rPr>
                <w:rFonts w:ascii="Times New Roman" w:hAnsi="Times New Roman"/>
                <w:b/>
                <w:lang w:val="lt-LT"/>
              </w:rPr>
            </w:pPr>
          </w:p>
        </w:tc>
        <w:tc>
          <w:tcPr>
            <w:tcW w:w="929" w:type="pct"/>
            <w:tcBorders>
              <w:top w:val="single" w:sz="8" w:space="0" w:color="auto"/>
              <w:left w:val="nil"/>
              <w:bottom w:val="single" w:sz="8" w:space="0" w:color="auto"/>
              <w:right w:val="single" w:sz="8" w:space="0" w:color="auto"/>
            </w:tcBorders>
          </w:tcPr>
          <w:p w14:paraId="24902B73" w14:textId="07499B12" w:rsidR="00EC0218" w:rsidRPr="0013781A" w:rsidRDefault="00EC0218" w:rsidP="008C5204">
            <w:pPr>
              <w:rPr>
                <w:rFonts w:ascii="Times New Roman" w:hAnsi="Times New Roman"/>
                <w:b/>
                <w:color w:val="000000"/>
                <w:lang w:val="lt-LT"/>
              </w:rPr>
            </w:pPr>
            <w:r w:rsidRPr="0013781A">
              <w:rPr>
                <w:rFonts w:ascii="Times New Roman" w:hAnsi="Times New Roman"/>
                <w:b/>
                <w:lang w:val="lt-LT"/>
              </w:rPr>
              <w:t>Atsakingi vykdytojai</w:t>
            </w:r>
          </w:p>
        </w:tc>
      </w:tr>
      <w:tr w:rsidR="00EC0218" w:rsidRPr="0013781A" w14:paraId="640C3823" w14:textId="49DFA1F5" w:rsidTr="00EC0218">
        <w:trPr>
          <w:cantSplit/>
          <w:trHeight w:val="544"/>
          <w:jc w:val="center"/>
        </w:trPr>
        <w:tc>
          <w:tcPr>
            <w:tcW w:w="348" w:type="pct"/>
            <w:vMerge/>
            <w:tcBorders>
              <w:top w:val="single" w:sz="8" w:space="0" w:color="auto"/>
              <w:left w:val="single" w:sz="8" w:space="0" w:color="auto"/>
              <w:bottom w:val="single" w:sz="8" w:space="0" w:color="auto"/>
              <w:right w:val="single" w:sz="8" w:space="0" w:color="auto"/>
            </w:tcBorders>
            <w:vAlign w:val="center"/>
            <w:hideMark/>
          </w:tcPr>
          <w:p w14:paraId="640C381D" w14:textId="77777777" w:rsidR="00EC0218" w:rsidRPr="0013781A" w:rsidRDefault="00EC0218" w:rsidP="008C5204">
            <w:pPr>
              <w:rPr>
                <w:rFonts w:ascii="Times New Roman" w:hAnsi="Times New Roman"/>
                <w:b/>
                <w:lang w:val="lt-LT"/>
              </w:rPr>
            </w:pPr>
          </w:p>
        </w:tc>
        <w:tc>
          <w:tcPr>
            <w:tcW w:w="1632" w:type="pct"/>
            <w:vMerge/>
            <w:tcBorders>
              <w:top w:val="single" w:sz="8" w:space="0" w:color="auto"/>
              <w:left w:val="nil"/>
              <w:bottom w:val="single" w:sz="8" w:space="0" w:color="auto"/>
              <w:right w:val="single" w:sz="8" w:space="0" w:color="auto"/>
            </w:tcBorders>
            <w:vAlign w:val="center"/>
            <w:hideMark/>
          </w:tcPr>
          <w:p w14:paraId="640C381E" w14:textId="77777777" w:rsidR="00EC0218" w:rsidRPr="0013781A" w:rsidRDefault="00EC0218" w:rsidP="008C5204">
            <w:pPr>
              <w:rPr>
                <w:rFonts w:ascii="Times New Roman" w:hAnsi="Times New Roman"/>
                <w:b/>
                <w:lang w:val="lt-LT"/>
              </w:rPr>
            </w:pP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14:paraId="6DA2D700" w14:textId="77777777" w:rsidR="00EC0218" w:rsidRDefault="00EC0218" w:rsidP="00465AF6">
            <w:pPr>
              <w:jc w:val="center"/>
              <w:rPr>
                <w:rFonts w:ascii="Times New Roman" w:hAnsi="Times New Roman"/>
                <w:b/>
                <w:color w:val="000000"/>
                <w:lang w:val="lt-LT"/>
              </w:rPr>
            </w:pPr>
            <w:r w:rsidRPr="0013781A">
              <w:rPr>
                <w:rFonts w:ascii="Times New Roman" w:hAnsi="Times New Roman"/>
                <w:b/>
                <w:color w:val="000000"/>
                <w:lang w:val="lt-LT"/>
              </w:rPr>
              <w:t>2019 metų</w:t>
            </w:r>
          </w:p>
          <w:p w14:paraId="640C3820" w14:textId="435D992E" w:rsidR="00EC0218" w:rsidRPr="0013781A" w:rsidRDefault="00EC0218" w:rsidP="00465AF6">
            <w:pPr>
              <w:jc w:val="center"/>
              <w:rPr>
                <w:rFonts w:ascii="Times New Roman" w:hAnsi="Times New Roman"/>
                <w:b/>
                <w:lang w:val="lt-LT"/>
              </w:rPr>
            </w:pPr>
            <w:r>
              <w:rPr>
                <w:rFonts w:ascii="Times New Roman" w:hAnsi="Times New Roman"/>
                <w:b/>
                <w:color w:val="000000"/>
                <w:lang w:val="lt-LT"/>
              </w:rPr>
              <w:t>vertinimo kriterijų reikšmė</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14:paraId="640C3821" w14:textId="78CA50B3" w:rsidR="00EC0218" w:rsidRPr="0013781A" w:rsidRDefault="00EC0218" w:rsidP="00465AF6">
            <w:pPr>
              <w:jc w:val="center"/>
              <w:rPr>
                <w:rFonts w:ascii="Times New Roman" w:hAnsi="Times New Roman"/>
                <w:b/>
                <w:lang w:val="lt-LT"/>
              </w:rPr>
            </w:pPr>
            <w:r>
              <w:rPr>
                <w:rFonts w:ascii="Times New Roman" w:hAnsi="Times New Roman"/>
                <w:b/>
                <w:lang w:val="lt-LT"/>
              </w:rPr>
              <w:t>Įvykdyta</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14:paraId="640C3822" w14:textId="451E87BC" w:rsidR="00EC0218" w:rsidRPr="0013781A" w:rsidRDefault="00EC0218" w:rsidP="008C5204">
            <w:pPr>
              <w:rPr>
                <w:rFonts w:ascii="Times New Roman" w:hAnsi="Times New Roman"/>
                <w:b/>
                <w:lang w:val="lt-LT"/>
              </w:rPr>
            </w:pPr>
            <w:r w:rsidRPr="0013781A">
              <w:rPr>
                <w:rFonts w:ascii="Times New Roman" w:hAnsi="Times New Roman"/>
                <w:b/>
                <w:color w:val="000000"/>
                <w:lang w:val="lt-LT"/>
              </w:rPr>
              <w:t> </w:t>
            </w:r>
            <w:r w:rsidRPr="00EC0218">
              <w:rPr>
                <w:rFonts w:ascii="Times New Roman" w:hAnsi="Times New Roman"/>
                <w:b/>
                <w:color w:val="000000"/>
                <w:lang w:val="lt-LT"/>
              </w:rPr>
              <w:t>Įvykdymo procentas</w:t>
            </w:r>
          </w:p>
        </w:tc>
        <w:tc>
          <w:tcPr>
            <w:tcW w:w="929" w:type="pct"/>
            <w:tcBorders>
              <w:top w:val="nil"/>
              <w:left w:val="nil"/>
              <w:bottom w:val="single" w:sz="8" w:space="0" w:color="auto"/>
              <w:right w:val="single" w:sz="8" w:space="0" w:color="auto"/>
            </w:tcBorders>
          </w:tcPr>
          <w:p w14:paraId="23552346" w14:textId="77777777" w:rsidR="00EC0218" w:rsidRPr="0013781A" w:rsidRDefault="00EC0218" w:rsidP="008C5204">
            <w:pPr>
              <w:rPr>
                <w:rFonts w:ascii="Times New Roman" w:hAnsi="Times New Roman"/>
                <w:b/>
                <w:color w:val="000000"/>
                <w:lang w:val="lt-LT"/>
              </w:rPr>
            </w:pPr>
          </w:p>
        </w:tc>
      </w:tr>
      <w:tr w:rsidR="00EC0218" w:rsidRPr="00337562" w14:paraId="640C3826" w14:textId="14370428" w:rsidTr="00EC0218">
        <w:trPr>
          <w:cantSplit/>
          <w:trHeight w:val="544"/>
          <w:jc w:val="center"/>
        </w:trPr>
        <w:tc>
          <w:tcPr>
            <w:tcW w:w="348" w:type="pct"/>
            <w:tcBorders>
              <w:top w:val="single" w:sz="8" w:space="0" w:color="auto"/>
              <w:left w:val="single" w:sz="8" w:space="0" w:color="auto"/>
              <w:bottom w:val="single" w:sz="8" w:space="0" w:color="auto"/>
              <w:right w:val="single" w:sz="8" w:space="0" w:color="auto"/>
            </w:tcBorders>
            <w:vAlign w:val="center"/>
          </w:tcPr>
          <w:p w14:paraId="640C3824" w14:textId="77777777" w:rsidR="00EC0218" w:rsidRPr="0013781A" w:rsidRDefault="00EC0218" w:rsidP="008C5204">
            <w:pPr>
              <w:jc w:val="center"/>
              <w:rPr>
                <w:rFonts w:ascii="Times New Roman" w:hAnsi="Times New Roman"/>
                <w:lang w:val="lt-LT"/>
              </w:rPr>
            </w:pPr>
          </w:p>
        </w:tc>
        <w:tc>
          <w:tcPr>
            <w:tcW w:w="3723" w:type="pct"/>
            <w:gridSpan w:val="4"/>
            <w:tcBorders>
              <w:top w:val="single" w:sz="8" w:space="0" w:color="auto"/>
              <w:left w:val="nil"/>
              <w:bottom w:val="single" w:sz="8" w:space="0" w:color="auto"/>
              <w:right w:val="single" w:sz="8" w:space="0" w:color="auto"/>
            </w:tcBorders>
            <w:vAlign w:val="center"/>
          </w:tcPr>
          <w:p w14:paraId="640C3825" w14:textId="77777777" w:rsidR="00EC0218" w:rsidRPr="0013781A" w:rsidRDefault="00EC0218" w:rsidP="00270A85">
            <w:pPr>
              <w:rPr>
                <w:rFonts w:ascii="Times New Roman" w:hAnsi="Times New Roman"/>
                <w:color w:val="000000"/>
                <w:lang w:val="lt-LT"/>
              </w:rPr>
            </w:pPr>
            <w:r w:rsidRPr="0013781A">
              <w:rPr>
                <w:rFonts w:ascii="Times New Roman" w:hAnsi="Times New Roman"/>
                <w:b/>
                <w:lang w:val="lt-LT"/>
              </w:rPr>
              <w:t xml:space="preserve">Tikslas – </w:t>
            </w:r>
            <w:r w:rsidRPr="0013781A">
              <w:rPr>
                <w:rFonts w:ascii="Times New Roman" w:eastAsia="Calibri" w:hAnsi="Times New Roman"/>
                <w:b/>
                <w:lang w:val="lt-LT"/>
              </w:rPr>
              <w:t>užtikrinti aktyvesnį asmenų, turinčių klausos negalią</w:t>
            </w:r>
            <w:r>
              <w:rPr>
                <w:rFonts w:ascii="Times New Roman" w:eastAsia="Calibri" w:hAnsi="Times New Roman"/>
                <w:b/>
                <w:lang w:val="lt-LT"/>
              </w:rPr>
              <w:t>,</w:t>
            </w:r>
            <w:r w:rsidRPr="0013781A">
              <w:rPr>
                <w:rFonts w:ascii="Times New Roman" w:eastAsia="Calibri" w:hAnsi="Times New Roman"/>
                <w:b/>
                <w:lang w:val="lt-LT"/>
              </w:rPr>
              <w:t xml:space="preserve"> socialinį dalyvavimą, didesnį savarankiškumą, plėtoti lietuvių gestų kalbos (toliau – gestų kalba) vartojimą ir užtikrinti </w:t>
            </w:r>
            <w:r w:rsidRPr="0013781A">
              <w:rPr>
                <w:rFonts w:ascii="Times New Roman" w:hAnsi="Times New Roman"/>
                <w:b/>
                <w:lang w:val="lt-LT"/>
              </w:rPr>
              <w:t>klausos negalią turinčių asmenų</w:t>
            </w:r>
            <w:r w:rsidRPr="0013781A">
              <w:rPr>
                <w:rFonts w:ascii="Times New Roman" w:eastAsia="Calibri" w:hAnsi="Times New Roman"/>
                <w:b/>
                <w:lang w:val="lt-LT"/>
              </w:rPr>
              <w:t xml:space="preserve"> socialinės integracijos priemonių įgyvendinimo tęstinumą.</w:t>
            </w:r>
          </w:p>
        </w:tc>
        <w:tc>
          <w:tcPr>
            <w:tcW w:w="929" w:type="pct"/>
            <w:tcBorders>
              <w:top w:val="single" w:sz="8" w:space="0" w:color="auto"/>
              <w:left w:val="nil"/>
              <w:bottom w:val="single" w:sz="8" w:space="0" w:color="auto"/>
              <w:right w:val="single" w:sz="8" w:space="0" w:color="auto"/>
            </w:tcBorders>
          </w:tcPr>
          <w:p w14:paraId="1DA73033" w14:textId="77777777" w:rsidR="00EC0218" w:rsidRPr="0013781A" w:rsidRDefault="00EC0218" w:rsidP="00270A85">
            <w:pPr>
              <w:rPr>
                <w:rFonts w:ascii="Times New Roman" w:hAnsi="Times New Roman"/>
                <w:b/>
                <w:lang w:val="lt-LT"/>
              </w:rPr>
            </w:pPr>
          </w:p>
        </w:tc>
      </w:tr>
      <w:tr w:rsidR="00C15AB7" w:rsidRPr="0013781A" w14:paraId="640C382E" w14:textId="31F0DAD0" w:rsidTr="00C15AB7">
        <w:trPr>
          <w:cantSplit/>
          <w:trHeight w:val="241"/>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27"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w:t>
            </w:r>
          </w:p>
          <w:p w14:paraId="640C3828" w14:textId="77777777" w:rsidR="00C15AB7" w:rsidRPr="0013781A" w:rsidRDefault="00C15AB7" w:rsidP="008C5204">
            <w:pPr>
              <w:jc w:val="center"/>
              <w:rPr>
                <w:rFonts w:ascii="Times New Roman" w:eastAsia="Calibri" w:hAnsi="Times New Roman"/>
                <w:lang w:val="lt-LT"/>
              </w:rPr>
            </w:pP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71F94" w14:textId="424AF48B"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eastAsia="lt-LT"/>
              </w:rPr>
              <w:t xml:space="preserve">Uždavinys – </w:t>
            </w:r>
            <w:r w:rsidRPr="0013781A">
              <w:rPr>
                <w:rFonts w:ascii="Times New Roman" w:eastAsia="Calibri" w:hAnsi="Times New Roman"/>
                <w:lang w:val="lt-LT" w:eastAsia="lt-LT"/>
              </w:rPr>
              <w:t>plėtoti gestų kalbos vartojimą.</w:t>
            </w:r>
          </w:p>
        </w:tc>
      </w:tr>
      <w:tr w:rsidR="00C15AB7" w:rsidRPr="0013781A" w14:paraId="640C3835" w14:textId="2C532538" w:rsidTr="00C15AB7">
        <w:trPr>
          <w:cantSplit/>
          <w:trHeight w:val="313"/>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2F"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78E85" w14:textId="51F0EEF0" w:rsidR="00C15AB7" w:rsidRPr="0013781A" w:rsidRDefault="00C15AB7" w:rsidP="008C5204">
            <w:pPr>
              <w:rPr>
                <w:rFonts w:ascii="Times New Roman" w:eastAsia="Calibri" w:hAnsi="Times New Roman"/>
                <w:lang w:val="lt-LT"/>
              </w:rPr>
            </w:pPr>
            <w:r w:rsidRPr="0013781A">
              <w:rPr>
                <w:rFonts w:ascii="Times New Roman" w:eastAsia="Calibri" w:hAnsi="Times New Roman"/>
                <w:b/>
                <w:bCs/>
                <w:lang w:val="lt-LT"/>
              </w:rPr>
              <w:t>Priemonė</w:t>
            </w:r>
            <w:r w:rsidRPr="0013781A">
              <w:rPr>
                <w:rFonts w:ascii="Times New Roman" w:eastAsia="Calibri" w:hAnsi="Times New Roman"/>
                <w:bCs/>
                <w:lang w:val="lt-LT"/>
              </w:rPr>
              <w:t xml:space="preserve"> – tirti ir norminti gestų kalbą.</w:t>
            </w:r>
          </w:p>
        </w:tc>
      </w:tr>
      <w:tr w:rsidR="00C15AB7" w:rsidRPr="00337562" w14:paraId="640C383C" w14:textId="5EB335C4" w:rsidTr="00C15AB7">
        <w:trPr>
          <w:cantSplit/>
          <w:trHeight w:val="198"/>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36"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1.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229BEA" w14:textId="30E8332C"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atlikti gestų kalbos tyrimo teisinio reguliavimo analizę ir parengti rekomendacijas siekiant tobulinti su gestų kalbos tyrimu susijusį teisinį reguliavimą. </w:t>
            </w:r>
          </w:p>
        </w:tc>
      </w:tr>
      <w:tr w:rsidR="00EC0218" w:rsidRPr="0013781A" w14:paraId="640C3843" w14:textId="76C40F36" w:rsidTr="00EC0218">
        <w:trPr>
          <w:cantSplit/>
          <w:trHeight w:val="525"/>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3D" w14:textId="77777777" w:rsidR="00EC0218" w:rsidRPr="0013781A" w:rsidRDefault="00EC0218" w:rsidP="008C5204">
            <w:pPr>
              <w:jc w:val="center"/>
              <w:rPr>
                <w:rFonts w:ascii="Times New Roman" w:hAnsi="Times New Roman"/>
                <w:lang w:val="lt-LT"/>
              </w:rPr>
            </w:pPr>
            <w:r w:rsidRPr="0013781A">
              <w:rPr>
                <w:rFonts w:ascii="Times New Roman" w:hAnsi="Times New Roman"/>
                <w:lang w:val="lt-LT"/>
              </w:rPr>
              <w:t>P-1-1-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3E" w14:textId="77777777" w:rsidR="00EC0218" w:rsidRPr="0013781A" w:rsidRDefault="00EC0218" w:rsidP="008C5204">
            <w:pPr>
              <w:rPr>
                <w:rFonts w:ascii="Times New Roman" w:hAnsi="Times New Roman"/>
                <w:lang w:val="lt-LT"/>
              </w:rPr>
            </w:pPr>
            <w:r w:rsidRPr="0013781A">
              <w:rPr>
                <w:rFonts w:ascii="Times New Roman" w:eastAsia="Calibri" w:hAnsi="Times New Roman"/>
                <w:lang w:val="lt-LT"/>
              </w:rPr>
              <w:t>Atliktų analizi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40" w14:textId="77777777" w:rsidR="00EC0218" w:rsidRPr="0013781A" w:rsidRDefault="00EC0218" w:rsidP="008C5204">
            <w:pPr>
              <w:jc w:val="center"/>
              <w:rPr>
                <w:rFonts w:ascii="Times New Roman" w:hAnsi="Times New Roman"/>
                <w:lang w:val="lt-LT"/>
              </w:rPr>
            </w:pPr>
            <w:r w:rsidRPr="0013781A">
              <w:rPr>
                <w:rFonts w:ascii="Times New Roman" w:hAnsi="Times New Roman"/>
                <w:lang w:val="lt-LT"/>
              </w:rPr>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41" w14:textId="6750BD58" w:rsidR="00EC0218" w:rsidRPr="0013781A" w:rsidRDefault="008A5E8F" w:rsidP="008C5204">
            <w:pPr>
              <w:jc w:val="center"/>
              <w:rPr>
                <w:rFonts w:ascii="Times New Roman" w:hAnsi="Times New Roman"/>
                <w:lang w:val="lt-LT"/>
              </w:rPr>
            </w:pPr>
            <w:r>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42" w14:textId="1F7CD594" w:rsidR="00EC0218" w:rsidRPr="0013781A" w:rsidRDefault="008A5E8F" w:rsidP="00FF470B">
            <w:pPr>
              <w:jc w:val="center"/>
              <w:rPr>
                <w:rFonts w:ascii="Times New Roman" w:eastAsia="Calibri" w:hAnsi="Times New Roman"/>
                <w:lang w:val="lt-LT"/>
              </w:rPr>
            </w:pPr>
            <w:r>
              <w:rPr>
                <w:rFonts w:ascii="Times New Roman" w:eastAsia="Calibri"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5A887517" w14:textId="4438E276"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ocialinės apsaugos ir darbo ministerijos (toliau – Neįgaliųjų reikalų departamentas prie SADM)</w:t>
            </w:r>
          </w:p>
        </w:tc>
      </w:tr>
      <w:tr w:rsidR="00EC0218" w:rsidRPr="0013781A" w14:paraId="640C384A" w14:textId="4000D18A" w:rsidTr="00C15AB7">
        <w:trPr>
          <w:cantSplit/>
          <w:trHeight w:val="39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44" w14:textId="77777777" w:rsidR="00EC0218" w:rsidRPr="0013781A" w:rsidRDefault="00EC0218" w:rsidP="008C5204">
            <w:pPr>
              <w:jc w:val="center"/>
              <w:rPr>
                <w:rFonts w:ascii="Times New Roman" w:hAnsi="Times New Roman"/>
                <w:lang w:val="lt-LT"/>
              </w:rPr>
            </w:pPr>
            <w:r w:rsidRPr="0013781A">
              <w:rPr>
                <w:rFonts w:ascii="Times New Roman" w:hAnsi="Times New Roman"/>
                <w:lang w:val="lt-LT"/>
              </w:rPr>
              <w:t>P-1-1-1-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45" w14:textId="77777777" w:rsidR="00EC0218" w:rsidRPr="0013781A" w:rsidRDefault="00EC0218" w:rsidP="00D96A89">
            <w:pPr>
              <w:rPr>
                <w:rFonts w:ascii="Times New Roman" w:eastAsia="Calibri" w:hAnsi="Times New Roman"/>
                <w:lang w:val="lt-LT"/>
              </w:rPr>
            </w:pPr>
            <w:r w:rsidRPr="0013781A">
              <w:rPr>
                <w:rFonts w:ascii="Times New Roman" w:eastAsia="Calibri" w:hAnsi="Times New Roman"/>
                <w:lang w:val="lt-LT"/>
              </w:rPr>
              <w:t>Parengtų rekomendacij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47" w14:textId="77777777" w:rsidR="00EC0218" w:rsidRPr="0013781A"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48" w14:textId="03BFB170" w:rsidR="00EC0218" w:rsidRPr="0013781A"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49" w14:textId="2B83456C" w:rsidR="00EC0218" w:rsidRPr="0013781A"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7A738155" w14:textId="555492AC"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13781A" w14:paraId="640C3851" w14:textId="3C3590CA"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4B"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1.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007969" w14:textId="5DE4156B" w:rsidR="00C15AB7" w:rsidRPr="0013781A" w:rsidRDefault="00C15AB7" w:rsidP="008C5204">
            <w:pPr>
              <w:rPr>
                <w:rFonts w:ascii="Times New Roman" w:eastAsia="Calibri" w:hAnsi="Times New Roman"/>
                <w:lang w:val="lt-LT"/>
              </w:rPr>
            </w:pPr>
            <w:r w:rsidRPr="0013781A">
              <w:rPr>
                <w:rFonts w:ascii="Times New Roman" w:eastAsia="Calibri" w:hAnsi="Times New Roman"/>
                <w:b/>
                <w:bCs/>
                <w:lang w:val="lt-LT"/>
              </w:rPr>
              <w:t>Veiksmas</w:t>
            </w:r>
            <w:r w:rsidRPr="0013781A">
              <w:rPr>
                <w:rFonts w:ascii="Times New Roman" w:eastAsia="Calibri" w:hAnsi="Times New Roman"/>
                <w:bCs/>
                <w:lang w:val="lt-LT"/>
              </w:rPr>
              <w:t xml:space="preserve"> – vykdyti gestotyros darbus.</w:t>
            </w:r>
          </w:p>
        </w:tc>
      </w:tr>
      <w:tr w:rsidR="00EC0218" w:rsidRPr="0013781A" w14:paraId="640C3858" w14:textId="233E9DCB" w:rsidTr="00EC0218">
        <w:trPr>
          <w:cantSplit/>
          <w:trHeight w:val="664"/>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52"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1-1-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53" w14:textId="77777777" w:rsidR="00EC0218" w:rsidRPr="0013781A" w:rsidRDefault="00EC0218" w:rsidP="008C5204">
            <w:pPr>
              <w:rPr>
                <w:rFonts w:ascii="Times New Roman" w:eastAsia="Calibri" w:hAnsi="Times New Roman"/>
                <w:bCs/>
                <w:lang w:val="lt-LT"/>
              </w:rPr>
            </w:pPr>
            <w:r w:rsidRPr="0013781A">
              <w:rPr>
                <w:rFonts w:ascii="Times New Roman" w:eastAsia="Calibri" w:hAnsi="Times New Roman"/>
                <w:bCs/>
                <w:lang w:val="lt-LT"/>
              </w:rPr>
              <w:t>Ištirtų gest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55" w14:textId="77777777" w:rsidR="00EC0218" w:rsidRPr="0013781A" w:rsidRDefault="00EC0218" w:rsidP="008C5204">
            <w:pPr>
              <w:jc w:val="center"/>
              <w:rPr>
                <w:rFonts w:ascii="Times New Roman" w:hAnsi="Times New Roman"/>
                <w:lang w:val="lt-LT"/>
              </w:rPr>
            </w:pPr>
            <w:r w:rsidRPr="0013781A">
              <w:rPr>
                <w:rFonts w:ascii="Times New Roman" w:hAnsi="Times New Roman"/>
                <w:lang w:val="lt-LT"/>
              </w:rPr>
              <w:t>200</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56" w14:textId="131A44DE" w:rsidR="00EC0218" w:rsidRPr="0013781A" w:rsidRDefault="008A5E8F" w:rsidP="008C5204">
            <w:pPr>
              <w:jc w:val="center"/>
              <w:rPr>
                <w:rFonts w:ascii="Times New Roman" w:hAnsi="Times New Roman"/>
                <w:lang w:val="lt-LT"/>
              </w:rPr>
            </w:pPr>
            <w:r>
              <w:rPr>
                <w:rFonts w:ascii="Times New Roman" w:hAnsi="Times New Roman"/>
                <w:lang w:val="lt-LT"/>
              </w:rPr>
              <w:t>20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57" w14:textId="71D0B1AB" w:rsidR="00EC0218" w:rsidRPr="0013781A" w:rsidRDefault="008A5E8F" w:rsidP="00FF470B">
            <w:pPr>
              <w:jc w:val="center"/>
              <w:rPr>
                <w:rFonts w:ascii="Times New Roman" w:eastAsia="Calibri" w:hAnsi="Times New Roman"/>
                <w:lang w:val="lt-LT"/>
              </w:rPr>
            </w:pPr>
            <w:r>
              <w:rPr>
                <w:rFonts w:ascii="Times New Roman" w:eastAsia="Calibri"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343836C2" w14:textId="288BA71A" w:rsidR="00EC0218" w:rsidRPr="0013781A" w:rsidRDefault="00EC0218" w:rsidP="00F61C22">
            <w:pPr>
              <w:rPr>
                <w:rFonts w:ascii="Times New Roman" w:eastAsia="Calibri" w:hAnsi="Times New Roman"/>
                <w:lang w:val="lt-LT"/>
              </w:rPr>
            </w:pPr>
            <w:r w:rsidRPr="0013781A">
              <w:rPr>
                <w:rFonts w:ascii="Times New Roman" w:eastAsia="Calibri" w:hAnsi="Times New Roman"/>
                <w:lang w:val="lt-LT"/>
              </w:rPr>
              <w:t xml:space="preserve">Lietuvos Respublikos švietimo, mokslo ir sporto ministerija, Lietuvos kurčiųjų ir neprigirdinčiųjų ugdymo centras </w:t>
            </w:r>
          </w:p>
        </w:tc>
      </w:tr>
      <w:tr w:rsidR="00C15AB7" w:rsidRPr="0013781A" w14:paraId="640C385F" w14:textId="6B998B4A" w:rsidTr="00C15AB7">
        <w:trPr>
          <w:cantSplit/>
          <w:trHeight w:val="274"/>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59"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81756A" w14:textId="26FFAAE8"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Priemonė</w:t>
            </w:r>
            <w:r w:rsidRPr="0013781A">
              <w:rPr>
                <w:rFonts w:ascii="Times New Roman" w:eastAsia="Calibri" w:hAnsi="Times New Roman"/>
                <w:lang w:val="lt-LT"/>
              </w:rPr>
              <w:t xml:space="preserve"> </w:t>
            </w:r>
            <w:r w:rsidRPr="0013781A">
              <w:rPr>
                <w:rFonts w:ascii="Times New Roman" w:eastAsia="Calibri" w:hAnsi="Times New Roman"/>
                <w:bCs/>
                <w:lang w:val="lt-LT"/>
              </w:rPr>
              <w:t>– m</w:t>
            </w:r>
            <w:r w:rsidRPr="0013781A">
              <w:rPr>
                <w:rFonts w:ascii="Times New Roman" w:eastAsia="Calibri" w:hAnsi="Times New Roman"/>
                <w:lang w:val="lt-LT"/>
              </w:rPr>
              <w:t>okyti įvairias vartotojų grupes gestų kalbos ir darbo su klausos negalią turinčiais asmenimis specifikos.</w:t>
            </w:r>
          </w:p>
        </w:tc>
      </w:tr>
      <w:tr w:rsidR="00C15AB7" w:rsidRPr="0013781A" w14:paraId="640C3866" w14:textId="0D825421"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60"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2.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E229C3" w14:textId="7561745E"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eastAsia="lt-LT"/>
              </w:rPr>
              <w:t>Veiksmas</w:t>
            </w:r>
            <w:r w:rsidRPr="0013781A">
              <w:rPr>
                <w:rFonts w:ascii="Times New Roman" w:eastAsia="Calibri" w:hAnsi="Times New Roman"/>
                <w:lang w:val="lt-LT" w:eastAsia="lt-LT"/>
              </w:rPr>
              <w:t xml:space="preserve"> </w:t>
            </w:r>
            <w:r w:rsidRPr="0013781A">
              <w:rPr>
                <w:rFonts w:ascii="Times New Roman" w:eastAsia="Calibri" w:hAnsi="Times New Roman"/>
                <w:bCs/>
                <w:lang w:val="lt-LT"/>
              </w:rPr>
              <w:t>– v</w:t>
            </w:r>
            <w:r w:rsidRPr="0013781A">
              <w:rPr>
                <w:rFonts w:ascii="Times New Roman" w:eastAsia="Calibri" w:hAnsi="Times New Roman"/>
                <w:lang w:val="lt-LT" w:eastAsia="lt-LT"/>
              </w:rPr>
              <w:t>adovaujantis Bendraisiais Europos kalbų mokymosi, mokymo ir vertinimo metmenimis, parengti gestų kalbos metmenis pagal Europos Komisijos rekomendaciją „Sign languages and the common European Framework of references for Languages (Common Reference Level descriptors)“.</w:t>
            </w:r>
          </w:p>
        </w:tc>
      </w:tr>
      <w:tr w:rsidR="008A5E8F" w:rsidRPr="0013781A" w14:paraId="640C386D" w14:textId="0E690B63"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67"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lastRenderedPageBreak/>
              <w:t>P-1-2-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68" w14:textId="77777777" w:rsidR="008A5E8F" w:rsidRPr="0013781A" w:rsidRDefault="008A5E8F" w:rsidP="008C5204">
            <w:pPr>
              <w:rPr>
                <w:rFonts w:ascii="Times New Roman" w:eastAsia="Calibri" w:hAnsi="Times New Roman"/>
                <w:lang w:val="lt-LT" w:eastAsia="lt-LT"/>
              </w:rPr>
            </w:pPr>
            <w:r w:rsidRPr="0013781A">
              <w:rPr>
                <w:rFonts w:ascii="Times New Roman" w:eastAsia="Calibri" w:hAnsi="Times New Roman"/>
                <w:lang w:val="lt-LT" w:eastAsia="lt-LT"/>
              </w:rPr>
              <w:t>Parengtų metmen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6A" w14:textId="68691D84" w:rsidR="008A5E8F" w:rsidRPr="0013781A" w:rsidRDefault="008A5E8F" w:rsidP="008A5E8F">
            <w:pPr>
              <w:jc w:val="center"/>
              <w:rPr>
                <w:rFonts w:ascii="Times New Roman" w:hAnsi="Times New Roman"/>
                <w:lang w:val="lt-LT"/>
              </w:rPr>
            </w:pPr>
            <w:r w:rsidRPr="008D2808">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6B" w14:textId="239E312A" w:rsidR="008A5E8F" w:rsidRPr="0013781A" w:rsidRDefault="008A5E8F" w:rsidP="008A5E8F">
            <w:pPr>
              <w:jc w:val="center"/>
              <w:rPr>
                <w:rFonts w:ascii="Times New Roman" w:hAnsi="Times New Roman"/>
                <w:lang w:val="lt-LT"/>
              </w:rPr>
            </w:pPr>
            <w:r>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6C" w14:textId="06D0D46E" w:rsidR="008A5E8F" w:rsidRPr="0013781A" w:rsidRDefault="008A5E8F" w:rsidP="00FF470B">
            <w:pPr>
              <w:jc w:val="center"/>
              <w:rPr>
                <w:rFonts w:ascii="Times New Roman" w:eastAsia="Calibri" w:hAnsi="Times New Roman"/>
                <w:lang w:val="lt-LT"/>
              </w:rPr>
            </w:pPr>
            <w:r>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6EE69DDE" w14:textId="10966963"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Švietimo, mokslo ir sporto ministerija</w:t>
            </w:r>
          </w:p>
        </w:tc>
      </w:tr>
      <w:tr w:rsidR="00C15AB7" w:rsidRPr="00337562" w14:paraId="640C3874" w14:textId="204343BD"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6E"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2.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8A6753" w14:textId="651C0EAF"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eastAsia="lt-LT"/>
              </w:rPr>
              <w:t>Veiksmas</w:t>
            </w:r>
            <w:r w:rsidRPr="0013781A">
              <w:rPr>
                <w:rFonts w:ascii="Times New Roman" w:eastAsia="Calibri" w:hAnsi="Times New Roman"/>
                <w:lang w:val="lt-LT" w:eastAsia="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eastAsia="lt-LT"/>
              </w:rPr>
              <w:t>rengti ir tobulinti neformaliojo gestų kalbos mokymo medžiagą įvairių vartotojų grupėms.</w:t>
            </w:r>
          </w:p>
        </w:tc>
      </w:tr>
      <w:tr w:rsidR="008A5E8F" w:rsidRPr="0013781A" w14:paraId="640C387B" w14:textId="0BAAC7CD"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75"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P-1-2-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76" w14:textId="77777777" w:rsidR="008A5E8F" w:rsidRPr="0013781A" w:rsidRDefault="008A5E8F" w:rsidP="008C5204">
            <w:pPr>
              <w:rPr>
                <w:rFonts w:ascii="Times New Roman" w:eastAsia="Calibri" w:hAnsi="Times New Roman"/>
                <w:lang w:val="lt-LT" w:eastAsia="lt-LT"/>
              </w:rPr>
            </w:pPr>
            <w:r w:rsidRPr="0013781A">
              <w:rPr>
                <w:rFonts w:ascii="Times New Roman" w:eastAsia="Calibri" w:hAnsi="Times New Roman"/>
                <w:lang w:val="lt-LT" w:eastAsia="lt-LT"/>
              </w:rPr>
              <w:t>Parengtų (patobulintų) mokymo program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78" w14:textId="7B5A4ACC" w:rsidR="008A5E8F" w:rsidRPr="0013781A" w:rsidRDefault="008A5E8F" w:rsidP="008A5E8F">
            <w:pPr>
              <w:jc w:val="center"/>
              <w:rPr>
                <w:rFonts w:ascii="Times New Roman" w:hAnsi="Times New Roman"/>
                <w:smallCaps/>
                <w:lang w:val="lt-LT"/>
              </w:rPr>
            </w:pPr>
            <w:r w:rsidRPr="008D2808">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79" w14:textId="51F46DCB" w:rsidR="008A5E8F" w:rsidRPr="0013781A" w:rsidRDefault="008A5E8F" w:rsidP="008A5E8F">
            <w:pPr>
              <w:jc w:val="center"/>
              <w:rPr>
                <w:rFonts w:ascii="Times New Roman" w:hAnsi="Times New Roman"/>
                <w:smallCaps/>
                <w:lang w:val="lt-LT"/>
              </w:rPr>
            </w:pPr>
            <w:r>
              <w:rPr>
                <w:rFonts w:ascii="Times New Roman" w:hAnsi="Times New Roman"/>
                <w:smallCaps/>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7A" w14:textId="2924DDFD" w:rsidR="008A5E8F" w:rsidRPr="0013781A" w:rsidRDefault="008A5E8F" w:rsidP="00FF470B">
            <w:pPr>
              <w:jc w:val="center"/>
              <w:rPr>
                <w:rFonts w:ascii="Times New Roman" w:eastAsia="Calibri" w:hAnsi="Times New Roman"/>
                <w:lang w:val="lt-LT"/>
              </w:rPr>
            </w:pPr>
            <w:r>
              <w:rPr>
                <w:rFonts w:ascii="Times New Roman" w:hAnsi="Times New Roman"/>
                <w:smallCaps/>
                <w:lang w:val="lt-LT"/>
              </w:rPr>
              <w:t>100</w:t>
            </w:r>
          </w:p>
        </w:tc>
        <w:tc>
          <w:tcPr>
            <w:tcW w:w="929" w:type="pct"/>
            <w:tcBorders>
              <w:top w:val="single" w:sz="4" w:space="0" w:color="auto"/>
              <w:left w:val="single" w:sz="4" w:space="0" w:color="auto"/>
              <w:bottom w:val="single" w:sz="4" w:space="0" w:color="auto"/>
              <w:right w:val="single" w:sz="4" w:space="0" w:color="auto"/>
            </w:tcBorders>
          </w:tcPr>
          <w:p w14:paraId="31BFC57C" w14:textId="7555C5BE"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8A5E8F" w:rsidRPr="00337562" w14:paraId="640C3882" w14:textId="250800DD" w:rsidTr="00EC0218">
        <w:trPr>
          <w:cantSplit/>
          <w:trHeight w:val="1848"/>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7C"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1.2.3.</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7D" w14:textId="77777777" w:rsidR="008A5E8F" w:rsidRPr="0013781A" w:rsidRDefault="008A5E8F" w:rsidP="00EB007B">
            <w:pPr>
              <w:rPr>
                <w:rFonts w:ascii="Times New Roman" w:eastAsia="Calibri" w:hAnsi="Times New Roman"/>
                <w:lang w:val="lt-LT" w:eastAsia="lt-LT"/>
              </w:rPr>
            </w:pPr>
            <w:r w:rsidRPr="0013781A">
              <w:rPr>
                <w:rFonts w:ascii="Times New Roman" w:eastAsia="Calibri" w:hAnsi="Times New Roman"/>
                <w:b/>
                <w:lang w:val="lt-LT" w:eastAsia="lt-LT"/>
              </w:rPr>
              <w:t xml:space="preserve">Veiksmas </w:t>
            </w:r>
            <w:r w:rsidRPr="0013781A">
              <w:rPr>
                <w:rFonts w:ascii="Times New Roman" w:eastAsia="Calibri" w:hAnsi="Times New Roman"/>
                <w:bCs/>
                <w:lang w:val="lt-LT"/>
              </w:rPr>
              <w:t xml:space="preserve">– </w:t>
            </w:r>
            <w:r w:rsidRPr="0013781A">
              <w:rPr>
                <w:rFonts w:ascii="Times New Roman" w:eastAsia="Calibri" w:hAnsi="Times New Roman"/>
                <w:lang w:val="lt-LT" w:eastAsia="lt-LT"/>
              </w:rPr>
              <w:t>organizuoti gestų kalbos ir darbo su klausos negalią turinčiais asmenimis mokymus (grupinius ir individualius) įvairių vartotojų grupėms (artimieji, gaisrininkai, medikai, policininkai, asmeniniai asistentai, darbuotojai, kurie dirba kurčiųjų skėtinėse organizacijose ir tiesiogiai teikia socialinės reabilitacijos paslaugas klausos negalią turintiems asmenims, kitiems specialistams, asmenims, turintiems klausos negalią).</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7F" w14:textId="77777777" w:rsidR="008A5E8F" w:rsidRPr="0013781A" w:rsidRDefault="008A5E8F" w:rsidP="008A5E8F">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80" w14:textId="77777777" w:rsidR="008A5E8F" w:rsidRPr="0013781A" w:rsidRDefault="008A5E8F" w:rsidP="008A5E8F">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81" w14:textId="77777777" w:rsidR="008A5E8F" w:rsidRPr="0013781A" w:rsidRDefault="008A5E8F"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3F15D775" w14:textId="77777777" w:rsidR="008A5E8F" w:rsidRPr="0013781A" w:rsidRDefault="008A5E8F" w:rsidP="008C5204">
            <w:pPr>
              <w:rPr>
                <w:rFonts w:ascii="Times New Roman" w:eastAsia="Calibri" w:hAnsi="Times New Roman"/>
                <w:lang w:val="lt-LT"/>
              </w:rPr>
            </w:pPr>
          </w:p>
        </w:tc>
      </w:tr>
      <w:tr w:rsidR="008A5E8F" w:rsidRPr="0013781A" w14:paraId="640C3889" w14:textId="43F76DAF" w:rsidTr="00EC0218">
        <w:trPr>
          <w:cantSplit/>
          <w:trHeight w:val="545"/>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83"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P-1-2-3-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84" w14:textId="77777777" w:rsidR="008A5E8F" w:rsidRPr="0013781A" w:rsidRDefault="008A5E8F" w:rsidP="008C5204">
            <w:pPr>
              <w:rPr>
                <w:rFonts w:ascii="Times New Roman" w:eastAsia="Calibri" w:hAnsi="Times New Roman"/>
                <w:lang w:val="lt-LT" w:eastAsia="lt-LT"/>
              </w:rPr>
            </w:pPr>
            <w:r w:rsidRPr="0013781A">
              <w:rPr>
                <w:rFonts w:ascii="Times New Roman" w:eastAsia="Calibri" w:hAnsi="Times New Roman"/>
                <w:lang w:val="lt-LT" w:eastAsia="lt-LT"/>
              </w:rPr>
              <w:t>Mokymuose dalyvavusių asmen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86" w14:textId="69D2BF85" w:rsidR="008A5E8F" w:rsidRPr="0013781A" w:rsidRDefault="008A5E8F" w:rsidP="008A5E8F">
            <w:pPr>
              <w:jc w:val="center"/>
              <w:rPr>
                <w:rFonts w:ascii="Times New Roman" w:hAnsi="Times New Roman"/>
                <w:lang w:val="lt-LT"/>
              </w:rPr>
            </w:pPr>
            <w:r w:rsidRPr="008D2808">
              <w:t>140</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87" w14:textId="550A42E8" w:rsidR="008A5E8F" w:rsidRPr="0013781A" w:rsidRDefault="008A5E8F" w:rsidP="008A5E8F">
            <w:pPr>
              <w:jc w:val="center"/>
              <w:rPr>
                <w:rFonts w:ascii="Times New Roman" w:hAnsi="Times New Roman"/>
                <w:lang w:val="lt-LT"/>
              </w:rPr>
            </w:pPr>
            <w:r>
              <w:rPr>
                <w:rFonts w:ascii="Times New Roman" w:hAnsi="Times New Roman"/>
                <w:lang w:val="lt-LT"/>
              </w:rPr>
              <w:t>14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88" w14:textId="05B5A636" w:rsidR="008A5E8F" w:rsidRPr="0013781A" w:rsidRDefault="008A5E8F" w:rsidP="00FF470B">
            <w:pPr>
              <w:jc w:val="center"/>
              <w:rPr>
                <w:rFonts w:ascii="Times New Roman" w:eastAsia="Calibri" w:hAnsi="Times New Roman"/>
                <w:lang w:val="lt-LT"/>
              </w:rPr>
            </w:pPr>
            <w:r>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0637A5AC" w14:textId="768FEE80"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13781A" w14:paraId="640C3890" w14:textId="1FDB7BD2"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8A"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9F3F1" w14:textId="71132620"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Priemonė</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finansuoti konkurso būdu atrinkto daugiafunkcio metodinio gestų kalbos centro veiklą.</w:t>
            </w:r>
          </w:p>
        </w:tc>
      </w:tr>
      <w:tr w:rsidR="00C15AB7" w:rsidRPr="00337562" w14:paraId="640C3897" w14:textId="5E80376C"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91"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3.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DB0006" w14:textId="28EB5072"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bCs/>
                <w:lang w:val="lt-LT"/>
              </w:rPr>
              <w:t xml:space="preserve"> – r</w:t>
            </w:r>
            <w:r w:rsidRPr="0013781A">
              <w:rPr>
                <w:rFonts w:ascii="Times New Roman" w:eastAsia="Calibri" w:hAnsi="Times New Roman"/>
                <w:lang w:val="lt-LT"/>
              </w:rPr>
              <w:t xml:space="preserve">engti </w:t>
            </w:r>
            <w:r w:rsidRPr="0013781A">
              <w:rPr>
                <w:rFonts w:ascii="Times New Roman" w:eastAsia="Calibri" w:hAnsi="Times New Roman"/>
                <w:lang w:val="lt-LT" w:eastAsia="lt-LT"/>
              </w:rPr>
              <w:t xml:space="preserve">mokymo medžiagą gestų kalbos ir darbo su klausos negalią turinčiais asmenimis specifikos mokymams įvairių vartotojų grupėms (artimieji, gaisrininkai, medikai, policininkai, asmeniniai asistentai, darbuotojai, kurie dirba kurčiųjų skėtinėse organizacijose ir tiesiogiai teikia socialinės reabilitacijos paslaugas klausos negalią turintiems asmenims, kiti </w:t>
            </w:r>
            <w:r w:rsidRPr="0013781A">
              <w:rPr>
                <w:rFonts w:ascii="Times New Roman" w:eastAsia="Calibri" w:hAnsi="Times New Roman"/>
                <w:lang w:val="lt-LT"/>
              </w:rPr>
              <w:t>specialistai, asmenys, turintys klausos negalią).</w:t>
            </w:r>
          </w:p>
        </w:tc>
      </w:tr>
      <w:tr w:rsidR="00EC0218" w:rsidRPr="0013781A" w14:paraId="640C389E" w14:textId="279CE58F"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98"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1-3-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99" w14:textId="77777777"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eastAsia="lt-LT"/>
              </w:rPr>
              <w:t>Parengtų (patobulintų) mokymo program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9B" w14:textId="77777777" w:rsidR="00EC0218" w:rsidRPr="0013781A"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9C" w14:textId="4BCC6A4D" w:rsidR="00EC0218" w:rsidRPr="0013781A"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9D" w14:textId="601AEAB6" w:rsidR="00EC0218" w:rsidRPr="0013781A"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491F70B2" w14:textId="0ABD94AC"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337562" w14:paraId="640C38A5" w14:textId="56333D05"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9F"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3.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8D94A" w14:textId="4C4776D9"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bCs/>
                <w:lang w:val="lt-LT"/>
              </w:rPr>
              <w:t xml:space="preserve"> – o</w:t>
            </w:r>
            <w:r w:rsidRPr="0013781A">
              <w:rPr>
                <w:rFonts w:ascii="Times New Roman" w:eastAsia="Calibri" w:hAnsi="Times New Roman"/>
                <w:lang w:val="lt-LT"/>
              </w:rPr>
              <w:t>rganizuoti gestų kalbos ir darbo su klausos negalią turinčia</w:t>
            </w:r>
            <w:r>
              <w:rPr>
                <w:rFonts w:ascii="Times New Roman" w:eastAsia="Calibri" w:hAnsi="Times New Roman"/>
                <w:lang w:val="lt-LT"/>
              </w:rPr>
              <w:t>i</w:t>
            </w:r>
            <w:r w:rsidRPr="0013781A">
              <w:rPr>
                <w:rFonts w:ascii="Times New Roman" w:eastAsia="Calibri" w:hAnsi="Times New Roman"/>
                <w:lang w:val="lt-LT"/>
              </w:rPr>
              <w:t>s asmenimis specifikos mokymus įvairių vartotojų grupėms (įvairūs specialistai, asmenys, turintys klausos negalią).</w:t>
            </w:r>
          </w:p>
        </w:tc>
      </w:tr>
      <w:tr w:rsidR="00EC0218" w:rsidRPr="0013781A" w14:paraId="640C38AC" w14:textId="7C7491A5"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A6"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1-3-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A7" w14:textId="77777777"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eastAsia="lt-LT"/>
              </w:rPr>
              <w:t>Mokymuose dalyvavusių asmen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A9" w14:textId="77777777" w:rsidR="00EC0218" w:rsidRPr="0013781A"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AA" w14:textId="7C16DE51" w:rsidR="00EC0218" w:rsidRPr="0013781A"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AB" w14:textId="03AB3EE2" w:rsidR="00EC0218" w:rsidRPr="0013781A"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1F0455C3" w14:textId="25FD3AD1"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13781A" w14:paraId="640C38B3" w14:textId="045AE632"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AD"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3.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3DC32A" w14:textId="33C948AF"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bCs/>
                <w:lang w:val="lt-LT"/>
              </w:rPr>
              <w:t xml:space="preserve"> – rengti ir tobulinti mokymo medžiagą gestų kalbos vertėjų kvalifikacijai kelti.</w:t>
            </w:r>
          </w:p>
        </w:tc>
      </w:tr>
      <w:tr w:rsidR="00EC0218" w:rsidRPr="0013781A" w14:paraId="640C38BA" w14:textId="1274E22D"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B4"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1-3-3-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B5" w14:textId="77777777"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eastAsia="lt-LT"/>
              </w:rPr>
              <w:t>Parengtų (patobulintų) mokymo medžiag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B7" w14:textId="77777777" w:rsidR="00EC0218" w:rsidRPr="0013781A"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B8" w14:textId="145BBB2B" w:rsidR="00EC0218" w:rsidRPr="0013781A"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B9" w14:textId="5B9813C1" w:rsidR="00EC0218" w:rsidRPr="0013781A"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29158981" w14:textId="7EC61D78"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13781A" w14:paraId="640C38C1" w14:textId="3A48D355"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BB"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3.4.</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049EF" w14:textId="4A21AEE6"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bCs/>
                <w:lang w:val="lt-LT"/>
              </w:rPr>
              <w:t xml:space="preserve"> – organizuoti gestų kalbos vertėjų mokymus.</w:t>
            </w:r>
          </w:p>
        </w:tc>
      </w:tr>
      <w:tr w:rsidR="00EC0218" w:rsidRPr="0013781A" w14:paraId="640C38C8" w14:textId="35811870"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C2"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1-3-4-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C3" w14:textId="77777777"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eastAsia="lt-LT"/>
              </w:rPr>
              <w:t>Mokymuose dalyvavusių gestų kalbos vertėj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C5" w14:textId="77777777" w:rsidR="00EC0218" w:rsidRPr="0013781A"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C6" w14:textId="1E28301F" w:rsidR="00EC0218" w:rsidRPr="0013781A"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C7" w14:textId="743AC108" w:rsidR="00EC0218" w:rsidRPr="0013781A"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34934686" w14:textId="1165719E"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13781A" w14:paraId="640C38CF" w14:textId="1105413F"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C9"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3.5.</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A4DB11" w14:textId="2EF809BC"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bCs/>
                <w:lang w:val="lt-LT"/>
              </w:rPr>
              <w:t xml:space="preserve"> – o</w:t>
            </w:r>
            <w:r w:rsidRPr="0013781A">
              <w:rPr>
                <w:rFonts w:ascii="Times New Roman" w:eastAsia="Calibri" w:hAnsi="Times New Roman"/>
                <w:lang w:val="lt-LT"/>
              </w:rPr>
              <w:t>rganizuoti gestų kalbos mokymus šeimoms, auginančioms vaikus, kurių klausa sutrikusi.</w:t>
            </w:r>
          </w:p>
        </w:tc>
      </w:tr>
      <w:tr w:rsidR="00EC0218" w:rsidRPr="0013781A" w14:paraId="640C38D6" w14:textId="7C74D218"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D0"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1-3-5-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D1" w14:textId="77777777" w:rsidR="00EC0218" w:rsidRPr="0013781A" w:rsidRDefault="00EC0218" w:rsidP="005952A6">
            <w:pPr>
              <w:rPr>
                <w:rFonts w:ascii="Times New Roman" w:eastAsia="Calibri" w:hAnsi="Times New Roman"/>
                <w:lang w:val="lt-LT"/>
              </w:rPr>
            </w:pPr>
            <w:r w:rsidRPr="0013781A">
              <w:rPr>
                <w:rFonts w:ascii="Times New Roman" w:eastAsia="Calibri" w:hAnsi="Times New Roman"/>
                <w:lang w:val="lt-LT"/>
              </w:rPr>
              <w:t>Suorganizuotų mokym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D3" w14:textId="77777777" w:rsidR="00EC0218" w:rsidRPr="0013781A"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D4" w14:textId="06CAE464" w:rsidR="00EC0218" w:rsidRPr="0013781A"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D5" w14:textId="0D0C3BA8" w:rsidR="00EC0218" w:rsidRPr="0013781A"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28ACE864" w14:textId="7BC478F6"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337562" w14:paraId="640C38DD" w14:textId="0C5C1FF8"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D7"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3.6.</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432630" w14:textId="474B2E15"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bCs/>
                <w:lang w:val="lt-LT"/>
              </w:rPr>
              <w:t xml:space="preserve"> – įgyvendinti visuomenės švietimo priemones gestų kalbos vartojimo klausimais (organizuoti šviečiamuosius seminarus, konferencijas, apskritojo stalo diskusijas ir kitus renginius, leisti šviečiamuosius leidinius, šviesti įvairias paslaugas teikiančius specialistus gestų kalbos vartojimo klausimais).</w:t>
            </w:r>
          </w:p>
        </w:tc>
      </w:tr>
      <w:tr w:rsidR="00EC0218" w:rsidRPr="0013781A" w14:paraId="640C38E4" w14:textId="3C1CE903"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DE"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lastRenderedPageBreak/>
              <w:t>P-1-3-6-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DF" w14:textId="77777777" w:rsidR="00EC0218" w:rsidRPr="0013781A" w:rsidRDefault="00EC0218" w:rsidP="008C5204">
            <w:pPr>
              <w:rPr>
                <w:rFonts w:ascii="Times New Roman" w:eastAsia="Calibri" w:hAnsi="Times New Roman"/>
                <w:lang w:val="lt-LT" w:eastAsia="lt-LT"/>
              </w:rPr>
            </w:pPr>
            <w:r w:rsidRPr="0013781A">
              <w:rPr>
                <w:rFonts w:ascii="Times New Roman" w:eastAsia="Calibri" w:hAnsi="Times New Roman"/>
                <w:lang w:val="lt-LT" w:eastAsia="lt-LT"/>
              </w:rPr>
              <w:t xml:space="preserve">Įgyvendintų visuomenės švietimo priemonių </w:t>
            </w:r>
            <w:r w:rsidRPr="0013781A">
              <w:rPr>
                <w:rFonts w:ascii="Times New Roman" w:eastAsia="Calibri" w:hAnsi="Times New Roman"/>
                <w:bCs/>
                <w:lang w:val="lt-LT"/>
              </w:rPr>
              <w:t xml:space="preserve">gestų kalbos vartojimo klausimais </w:t>
            </w:r>
            <w:r w:rsidRPr="0013781A">
              <w:rPr>
                <w:rFonts w:ascii="Times New Roman" w:eastAsia="Calibri" w:hAnsi="Times New Roman"/>
                <w:lang w:val="lt-LT" w:eastAsia="lt-LT"/>
              </w:rPr>
              <w:t>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E1" w14:textId="77777777" w:rsidR="00EC0218" w:rsidRPr="0013781A"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E2" w14:textId="30A87C9D" w:rsidR="00EC0218" w:rsidRPr="0013781A"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E3" w14:textId="29595727" w:rsidR="00EC0218" w:rsidRPr="0013781A"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3C23EF4F" w14:textId="3B6168E8"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337562" w14:paraId="640C38EB" w14:textId="49A06DA9"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E5"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3.7.</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9BBC92" w14:textId="03C01842"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bCs/>
                <w:lang w:val="lt-LT"/>
              </w:rPr>
              <w:t xml:space="preserve"> – sukurti internetinę gestų kalbos mokymo (mokymosi) medžiagos platformą, kurioje būtų visiems prieinama esama mokomoji medžiaga, ir ją nuolat pildyti.</w:t>
            </w:r>
          </w:p>
        </w:tc>
      </w:tr>
      <w:tr w:rsidR="00EC0218" w:rsidRPr="0013781A" w14:paraId="640C38F2" w14:textId="339DEE27"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EC"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1-3-7-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ED" w14:textId="77777777" w:rsidR="00EC0218" w:rsidRPr="0013781A" w:rsidRDefault="00EC0218" w:rsidP="008C5204">
            <w:pPr>
              <w:rPr>
                <w:rFonts w:ascii="Times New Roman" w:eastAsia="Calibri" w:hAnsi="Times New Roman"/>
                <w:lang w:val="lt-LT" w:eastAsia="lt-LT"/>
              </w:rPr>
            </w:pPr>
            <w:r w:rsidRPr="0013781A">
              <w:rPr>
                <w:rFonts w:ascii="Times New Roman" w:eastAsia="Calibri" w:hAnsi="Times New Roman"/>
                <w:lang w:val="lt-LT" w:eastAsia="lt-LT"/>
              </w:rPr>
              <w:t>Sukurtų ir palaikomų mokymo (mokymosi) medžiagos platform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EF" w14:textId="77777777" w:rsidR="00EC0218" w:rsidRPr="0013781A"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F0" w14:textId="4AC153EC" w:rsidR="00EC0218" w:rsidRPr="0013781A"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F1" w14:textId="637132B5" w:rsidR="00EC0218" w:rsidRPr="0013781A"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4CC62216" w14:textId="23026992"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337562" w14:paraId="640C38F9" w14:textId="6816909D"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F3"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3.8.</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B6C315" w14:textId="28121B25"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bCs/>
                <w:lang w:val="lt-LT"/>
              </w:rPr>
              <w:t xml:space="preserve"> – į</w:t>
            </w:r>
            <w:r w:rsidRPr="0013781A">
              <w:rPr>
                <w:rFonts w:ascii="Times New Roman" w:eastAsia="Calibri" w:hAnsi="Times New Roman"/>
                <w:lang w:val="lt-LT" w:eastAsia="lt-LT"/>
              </w:rPr>
              <w:t xml:space="preserve">sigyti </w:t>
            </w:r>
            <w:r w:rsidRPr="0013781A">
              <w:rPr>
                <w:rFonts w:ascii="Times New Roman" w:eastAsia="Calibri" w:hAnsi="Times New Roman"/>
                <w:lang w:val="lt-LT"/>
              </w:rPr>
              <w:t>įrangą nuotoliniam mokymui, konsultavimui, vizualinei mokymų medžiagai rengti.</w:t>
            </w:r>
          </w:p>
        </w:tc>
      </w:tr>
      <w:tr w:rsidR="00EC0218" w:rsidRPr="0013781A" w14:paraId="640C3900" w14:textId="3266D39F"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FA"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1-3-8-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8FB" w14:textId="77777777"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Įsigytų įrangos komplekt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FD" w14:textId="77777777" w:rsidR="00EC0218" w:rsidRPr="0013781A"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FE" w14:textId="75BD6A1C" w:rsidR="00EC0218" w:rsidRPr="0013781A"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8FF" w14:textId="08B324CC" w:rsidR="00EC0218" w:rsidRPr="0013781A"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2DD1502E" w14:textId="2E98BEFC"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337562" w14:paraId="640C3907" w14:textId="51FDD13F"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01"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4.</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51443E" w14:textId="2AB4622C"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Priemonė</w:t>
            </w:r>
            <w:r w:rsidRPr="0013781A">
              <w:rPr>
                <w:rFonts w:ascii="Times New Roman" w:eastAsia="Calibri" w:hAnsi="Times New Roman"/>
                <w:lang w:val="lt-LT"/>
              </w:rPr>
              <w:t xml:space="preserve"> </w:t>
            </w:r>
            <w:r w:rsidRPr="0013781A">
              <w:rPr>
                <w:rFonts w:ascii="Times New Roman" w:eastAsia="Calibri" w:hAnsi="Times New Roman"/>
                <w:bCs/>
                <w:lang w:val="lt-LT"/>
              </w:rPr>
              <w:t>– š</w:t>
            </w:r>
            <w:r w:rsidRPr="0013781A">
              <w:rPr>
                <w:rFonts w:ascii="Times New Roman" w:eastAsia="Calibri" w:hAnsi="Times New Roman"/>
                <w:lang w:val="lt-LT"/>
              </w:rPr>
              <w:t>viesti visuomenę gestų kalbos vartojimo klausimais.</w:t>
            </w:r>
          </w:p>
        </w:tc>
      </w:tr>
      <w:tr w:rsidR="00C15AB7" w:rsidRPr="00337562" w14:paraId="640C390E" w14:textId="75B3B6A4"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08"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4.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E86C82" w14:textId="77777777"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įgyvendinti visuomenės švietimo priemones gestų kalbos vartojimo klausimais (organizuoti šviečiamuosius seminarus, konferencijas ir kitus renginius, leisti šviečiamuosius leidinius, šviesti įvairias paslaugas teikiančius specialistus gestų kalbos vartojimo klausimais).</w:t>
            </w:r>
          </w:p>
          <w:p w14:paraId="0A72B3A8" w14:textId="4ED28FEE" w:rsidR="00C15AB7" w:rsidRPr="0013781A" w:rsidRDefault="00C15AB7" w:rsidP="008C5204">
            <w:pPr>
              <w:rPr>
                <w:rFonts w:ascii="Times New Roman" w:eastAsia="Calibri" w:hAnsi="Times New Roman"/>
                <w:lang w:val="lt-LT"/>
              </w:rPr>
            </w:pPr>
            <w:r w:rsidRPr="0013781A">
              <w:rPr>
                <w:rFonts w:ascii="Times New Roman" w:eastAsia="Calibri" w:hAnsi="Times New Roman"/>
                <w:lang w:val="lt-LT"/>
              </w:rPr>
              <w:t xml:space="preserve"> </w:t>
            </w:r>
          </w:p>
        </w:tc>
      </w:tr>
      <w:tr w:rsidR="008A5E8F" w:rsidRPr="0013781A" w14:paraId="640C3915" w14:textId="6D62F418"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0F"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P-1-4-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10" w14:textId="77777777"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Įgyvendintų visuomenės švietimo priemonių gestų kalbos vartojimo klausimais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12" w14:textId="5DB75C5E" w:rsidR="008A5E8F" w:rsidRPr="0013781A" w:rsidRDefault="008A5E8F" w:rsidP="008A5E8F">
            <w:pPr>
              <w:jc w:val="center"/>
              <w:rPr>
                <w:rFonts w:ascii="Times New Roman" w:hAnsi="Times New Roman"/>
                <w:lang w:val="lt-LT"/>
              </w:rPr>
            </w:pPr>
            <w:r w:rsidRPr="008D2808">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13" w14:textId="5E5F71A4" w:rsidR="008A5E8F" w:rsidRPr="0013781A" w:rsidRDefault="008A5E8F" w:rsidP="008A5E8F">
            <w:pPr>
              <w:jc w:val="center"/>
              <w:rPr>
                <w:rFonts w:ascii="Times New Roman" w:hAnsi="Times New Roman"/>
                <w:lang w:val="lt-LT"/>
              </w:rPr>
            </w:pPr>
            <w:r>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14" w14:textId="0E978536" w:rsidR="008A5E8F" w:rsidRPr="0013781A" w:rsidRDefault="008A5E8F" w:rsidP="00FF470B">
            <w:pPr>
              <w:jc w:val="center"/>
              <w:rPr>
                <w:rFonts w:ascii="Times New Roman" w:eastAsia="Calibri" w:hAnsi="Times New Roman"/>
                <w:lang w:val="lt-LT"/>
              </w:rPr>
            </w:pPr>
            <w:r>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083B222D" w14:textId="1C44DB89"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337562" w14:paraId="640C391C" w14:textId="5F9AC993"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16"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4.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33F334" w14:textId="07A8A985" w:rsidR="00C15AB7" w:rsidRPr="0013781A"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vykdyti informacijos sklaidą ikimokyklinio ir bendrojo ugdymo mokyklose apie gestų kalbą ir klausos negalią turinčių asmenų kultūrą.</w:t>
            </w:r>
          </w:p>
        </w:tc>
      </w:tr>
      <w:tr w:rsidR="008A5E8F" w:rsidRPr="0013781A" w14:paraId="640C3923" w14:textId="7405F3D2"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1D"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P-1-4-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1E" w14:textId="77777777"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Suorganizuotų šviečiamųjų renginių vaikams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20" w14:textId="14953A25" w:rsidR="008A5E8F" w:rsidRPr="0013781A" w:rsidRDefault="008A5E8F" w:rsidP="008A5E8F">
            <w:pPr>
              <w:jc w:val="center"/>
              <w:rPr>
                <w:rFonts w:ascii="Times New Roman" w:hAnsi="Times New Roman"/>
                <w:lang w:val="lt-LT"/>
              </w:rPr>
            </w:pPr>
            <w:r w:rsidRPr="008D2808">
              <w:t>10</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21" w14:textId="3BE454E4" w:rsidR="008A5E8F" w:rsidRPr="0013781A" w:rsidRDefault="008A5E8F" w:rsidP="008A5E8F">
            <w:pPr>
              <w:jc w:val="center"/>
              <w:rPr>
                <w:rFonts w:ascii="Times New Roman" w:hAnsi="Times New Roman"/>
                <w:lang w:val="lt-LT"/>
              </w:rPr>
            </w:pPr>
            <w:r>
              <w:rPr>
                <w:rFonts w:ascii="Times New Roman" w:hAnsi="Times New Roman"/>
                <w:lang w:val="lt-LT"/>
              </w:rPr>
              <w:t>1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22" w14:textId="34775FDE" w:rsidR="008A5E8F" w:rsidRPr="0013781A" w:rsidRDefault="00A648B6" w:rsidP="00FF470B">
            <w:pPr>
              <w:jc w:val="center"/>
              <w:rPr>
                <w:rFonts w:ascii="Times New Roman" w:eastAsia="Calibri" w:hAnsi="Times New Roman"/>
                <w:lang w:val="lt-LT" w:eastAsia="lt-LT"/>
              </w:rPr>
            </w:pPr>
            <w:r>
              <w:rPr>
                <w:rFonts w:ascii="Times New Roman" w:eastAsia="Calibri" w:hAnsi="Times New Roman"/>
                <w:lang w:val="lt-LT" w:eastAsia="lt-LT"/>
              </w:rPr>
              <w:t>100</w:t>
            </w:r>
          </w:p>
        </w:tc>
        <w:tc>
          <w:tcPr>
            <w:tcW w:w="929" w:type="pct"/>
            <w:tcBorders>
              <w:top w:val="single" w:sz="4" w:space="0" w:color="auto"/>
              <w:left w:val="single" w:sz="4" w:space="0" w:color="auto"/>
              <w:bottom w:val="single" w:sz="4" w:space="0" w:color="auto"/>
              <w:right w:val="single" w:sz="4" w:space="0" w:color="auto"/>
            </w:tcBorders>
          </w:tcPr>
          <w:p w14:paraId="2367A8A4" w14:textId="18A6D9FC" w:rsidR="008A5E8F" w:rsidRPr="0013781A" w:rsidRDefault="008A5E8F" w:rsidP="004E4E33">
            <w:pPr>
              <w:rPr>
                <w:rFonts w:ascii="Times New Roman" w:eastAsia="Calibri" w:hAnsi="Times New Roman"/>
                <w:lang w:val="lt-LT"/>
              </w:rPr>
            </w:pPr>
            <w:r w:rsidRPr="0013781A">
              <w:rPr>
                <w:rFonts w:ascii="Times New Roman" w:eastAsia="Calibri" w:hAnsi="Times New Roman"/>
                <w:lang w:val="lt-LT"/>
              </w:rPr>
              <w:t xml:space="preserve">Neįgaliųjų reikalų departamentas prie SADM </w:t>
            </w:r>
          </w:p>
        </w:tc>
      </w:tr>
      <w:tr w:rsidR="00C15AB7" w:rsidRPr="00337562" w14:paraId="640C392A" w14:textId="5ABD5DE3"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24"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5.</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7C427" w14:textId="185B2A3B"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Priemonė</w:t>
            </w:r>
            <w:r w:rsidRPr="0013781A">
              <w:rPr>
                <w:rFonts w:ascii="Times New Roman" w:eastAsia="Calibri" w:hAnsi="Times New Roman"/>
                <w:lang w:val="lt-LT"/>
              </w:rPr>
              <w:t xml:space="preserve"> </w:t>
            </w:r>
            <w:r w:rsidRPr="0013781A">
              <w:rPr>
                <w:rFonts w:ascii="Times New Roman" w:eastAsia="Calibri" w:hAnsi="Times New Roman"/>
                <w:bCs/>
                <w:lang w:val="lt-LT"/>
              </w:rPr>
              <w:t>– s</w:t>
            </w:r>
            <w:r w:rsidRPr="0013781A">
              <w:rPr>
                <w:rFonts w:ascii="Times New Roman" w:eastAsia="Calibri" w:hAnsi="Times New Roman"/>
                <w:lang w:val="lt-LT"/>
              </w:rPr>
              <w:t>tiprinti asmenų, turinčių klausos negalią, bendruomenės kultūrą.</w:t>
            </w:r>
          </w:p>
        </w:tc>
      </w:tr>
      <w:tr w:rsidR="00C15AB7" w:rsidRPr="00337562" w14:paraId="640C3931" w14:textId="63BCDB37"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2B"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5.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32BF05" w14:textId="2804D790"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 pakeisti teisės aktus, kad būtų užtikrintas naujai kuriamų valstybės finansuojamų nacionalinių kino filmų pritaikymas klausos negalią turintiems asmenims (titruoti arba versti į gestų kalbą).</w:t>
            </w:r>
          </w:p>
        </w:tc>
      </w:tr>
      <w:tr w:rsidR="008A5E8F" w:rsidRPr="0013781A" w14:paraId="640C3938" w14:textId="38D70E30"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32"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P-1-5-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33" w14:textId="77777777" w:rsidR="008A5E8F" w:rsidRPr="0013781A" w:rsidRDefault="008A5E8F" w:rsidP="008C5204">
            <w:pPr>
              <w:rPr>
                <w:rFonts w:ascii="Times New Roman" w:eastAsia="Calibri" w:hAnsi="Times New Roman"/>
                <w:strike/>
                <w:lang w:val="lt-LT"/>
              </w:rPr>
            </w:pPr>
            <w:r w:rsidRPr="0013781A">
              <w:rPr>
                <w:rFonts w:ascii="Times New Roman" w:eastAsia="Calibri" w:hAnsi="Times New Roman"/>
                <w:lang w:val="lt-LT"/>
              </w:rPr>
              <w:t>Pakeistų teisės aktų skaičius</w:t>
            </w:r>
            <w:r w:rsidRPr="0013781A">
              <w:rPr>
                <w:rFonts w:ascii="Times New Roman" w:eastAsia="Calibri" w:hAnsi="Times New Roman"/>
                <w:strike/>
                <w:lang w:val="lt-LT"/>
              </w:rPr>
              <w:t xml:space="preserve"> </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35" w14:textId="36BE8097" w:rsidR="008A5E8F" w:rsidRPr="0013781A" w:rsidRDefault="008A5E8F" w:rsidP="008A5E8F">
            <w:pPr>
              <w:jc w:val="center"/>
              <w:rPr>
                <w:rFonts w:ascii="Times New Roman" w:hAnsi="Times New Roman"/>
                <w:lang w:val="lt-LT"/>
              </w:rPr>
            </w:pPr>
            <w:r w:rsidRPr="008D2808">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36" w14:textId="0DDC3221" w:rsidR="008A5E8F" w:rsidRPr="0013781A" w:rsidRDefault="00A648B6" w:rsidP="008A5E8F">
            <w:pPr>
              <w:jc w:val="center"/>
              <w:rPr>
                <w:rFonts w:ascii="Times New Roman" w:hAnsi="Times New Roman"/>
                <w:lang w:val="lt-LT"/>
              </w:rPr>
            </w:pPr>
            <w:r>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37" w14:textId="20A9A4E1" w:rsidR="008A5E8F" w:rsidRPr="0013781A" w:rsidRDefault="0041634C" w:rsidP="00FF470B">
            <w:pPr>
              <w:jc w:val="center"/>
              <w:rPr>
                <w:rFonts w:ascii="Times New Roman" w:eastAsia="Calibri" w:hAnsi="Times New Roman"/>
                <w:lang w:val="lt-LT" w:eastAsia="lt-LT"/>
              </w:rPr>
            </w:pPr>
            <w:r>
              <w:rPr>
                <w:rFonts w:ascii="Times New Roman" w:eastAsia="Calibri" w:hAnsi="Times New Roman"/>
                <w:lang w:val="lt-LT" w:eastAsia="lt-LT"/>
              </w:rPr>
              <w:t>100</w:t>
            </w:r>
          </w:p>
        </w:tc>
        <w:tc>
          <w:tcPr>
            <w:tcW w:w="929" w:type="pct"/>
            <w:tcBorders>
              <w:top w:val="single" w:sz="4" w:space="0" w:color="auto"/>
              <w:left w:val="single" w:sz="4" w:space="0" w:color="auto"/>
              <w:bottom w:val="single" w:sz="4" w:space="0" w:color="auto"/>
              <w:right w:val="single" w:sz="4" w:space="0" w:color="auto"/>
            </w:tcBorders>
          </w:tcPr>
          <w:p w14:paraId="2D482C71" w14:textId="54054966" w:rsidR="008A5E8F" w:rsidRPr="0013781A" w:rsidRDefault="008A5E8F" w:rsidP="0099276C">
            <w:pPr>
              <w:rPr>
                <w:rFonts w:ascii="Times New Roman" w:eastAsia="Calibri" w:hAnsi="Times New Roman"/>
                <w:lang w:val="lt-LT" w:eastAsia="lt-LT"/>
              </w:rPr>
            </w:pPr>
            <w:r w:rsidRPr="0013781A">
              <w:rPr>
                <w:rFonts w:ascii="Times New Roman" w:eastAsia="Calibri" w:hAnsi="Times New Roman"/>
                <w:lang w:val="lt-LT" w:eastAsia="lt-LT"/>
              </w:rPr>
              <w:t xml:space="preserve">Lietuvos Respublikos kultūros ministerija </w:t>
            </w:r>
          </w:p>
        </w:tc>
      </w:tr>
      <w:tr w:rsidR="00C15AB7" w:rsidRPr="00337562" w14:paraId="640C393F" w14:textId="44DDBF32"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39"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1.6.</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FCBA55" w14:textId="648FEF5B"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Priemonė</w:t>
            </w:r>
            <w:r w:rsidRPr="0013781A">
              <w:rPr>
                <w:rFonts w:ascii="Times New Roman" w:eastAsia="Calibri" w:hAnsi="Times New Roman"/>
                <w:lang w:val="lt-LT"/>
              </w:rPr>
              <w:t xml:space="preserve"> </w:t>
            </w:r>
            <w:r w:rsidRPr="0013781A">
              <w:rPr>
                <w:rFonts w:ascii="Times New Roman" w:eastAsia="Calibri" w:hAnsi="Times New Roman"/>
                <w:bCs/>
                <w:lang w:val="lt-LT"/>
              </w:rPr>
              <w:t>– s</w:t>
            </w:r>
            <w:r w:rsidRPr="0013781A">
              <w:rPr>
                <w:rFonts w:ascii="Times New Roman" w:eastAsia="Calibri" w:hAnsi="Times New Roman"/>
                <w:lang w:val="lt-LT"/>
              </w:rPr>
              <w:t>katinti valstybės ir savivaldybės institucijų bendradarbiavimą su klausos negalią turinčių asmenų organizacijomis rengiant apskritojo stalo diskusijas.</w:t>
            </w:r>
          </w:p>
        </w:tc>
      </w:tr>
      <w:tr w:rsidR="008A5E8F" w:rsidRPr="0013781A" w14:paraId="640C3946" w14:textId="3F850833" w:rsidTr="00EC0218">
        <w:trPr>
          <w:cantSplit/>
          <w:trHeight w:val="481"/>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40"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P-1-6-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41" w14:textId="77777777" w:rsidR="008A5E8F" w:rsidRPr="0013781A" w:rsidRDefault="008A5E8F" w:rsidP="00337562">
            <w:pPr>
              <w:rPr>
                <w:rFonts w:ascii="Times New Roman" w:eastAsia="Calibri" w:hAnsi="Times New Roman"/>
                <w:lang w:val="lt-LT"/>
              </w:rPr>
            </w:pPr>
            <w:r w:rsidRPr="0013781A">
              <w:rPr>
                <w:rFonts w:ascii="Times New Roman" w:eastAsia="Calibri" w:hAnsi="Times New Roman"/>
                <w:lang w:val="lt-LT"/>
              </w:rPr>
              <w:t>Suorganizuotų apskrito</w:t>
            </w:r>
            <w:r>
              <w:rPr>
                <w:rFonts w:ascii="Times New Roman" w:eastAsia="Calibri" w:hAnsi="Times New Roman"/>
                <w:lang w:val="lt-LT"/>
              </w:rPr>
              <w:t xml:space="preserve">jo </w:t>
            </w:r>
            <w:r w:rsidRPr="0013781A">
              <w:rPr>
                <w:rFonts w:ascii="Times New Roman" w:eastAsia="Calibri" w:hAnsi="Times New Roman"/>
                <w:lang w:val="lt-LT"/>
              </w:rPr>
              <w:t>stalo diskusij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43" w14:textId="5C75821C" w:rsidR="008A5E8F" w:rsidRPr="0013781A" w:rsidRDefault="008A5E8F" w:rsidP="008A5E8F">
            <w:pPr>
              <w:jc w:val="center"/>
              <w:rPr>
                <w:rFonts w:ascii="Times New Roman" w:hAnsi="Times New Roman"/>
                <w:lang w:val="lt-LT"/>
              </w:rPr>
            </w:pPr>
            <w:r w:rsidRPr="008D2808">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44" w14:textId="230D4C9B" w:rsidR="008A5E8F" w:rsidRPr="0013781A" w:rsidRDefault="008A5E8F" w:rsidP="008A5E8F">
            <w:pPr>
              <w:jc w:val="center"/>
              <w:rPr>
                <w:rFonts w:ascii="Times New Roman" w:hAnsi="Times New Roman"/>
                <w:lang w:val="lt-LT"/>
              </w:rPr>
            </w:pPr>
            <w:r>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45" w14:textId="5040A761" w:rsidR="008A5E8F" w:rsidRPr="0013781A" w:rsidRDefault="008A5E8F" w:rsidP="00FF470B">
            <w:pPr>
              <w:jc w:val="center"/>
              <w:rPr>
                <w:rFonts w:ascii="Times New Roman" w:eastAsia="Calibri" w:hAnsi="Times New Roman"/>
                <w:lang w:val="lt-LT"/>
              </w:rPr>
            </w:pPr>
            <w:r>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6D9864A4" w14:textId="69DDB860"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13781A" w14:paraId="640C394D" w14:textId="0A59D8CC"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47"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DECF45" w14:textId="49E1AB16"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 xml:space="preserve">Uždavinys – </w:t>
            </w:r>
            <w:r w:rsidRPr="0013781A">
              <w:rPr>
                <w:rFonts w:ascii="Times New Roman" w:eastAsia="Calibri" w:hAnsi="Times New Roman"/>
                <w:lang w:val="lt-LT"/>
              </w:rPr>
              <w:t>plėtoti, gerinti paslaugų kokybę ir prieinamumą asmenims, turintiems klausos negalią.</w:t>
            </w:r>
          </w:p>
        </w:tc>
      </w:tr>
      <w:tr w:rsidR="00C15AB7" w:rsidRPr="0013781A" w14:paraId="640C3954" w14:textId="05C256A6"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4E"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2C3D9" w14:textId="5AB1132F"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Priemonė</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gerinti gestų kalbos vertimo paslaugų kokybę, didinti jų įvairovę.</w:t>
            </w:r>
          </w:p>
        </w:tc>
      </w:tr>
      <w:tr w:rsidR="00C15AB7" w:rsidRPr="0013781A" w14:paraId="640C395B" w14:textId="32A00F62"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55"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1.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7AFB3E" w14:textId="1E320469" w:rsidR="00C15AB7" w:rsidRPr="0013781A"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r</w:t>
            </w:r>
            <w:r w:rsidRPr="0013781A">
              <w:rPr>
                <w:rFonts w:ascii="Times New Roman" w:eastAsia="Calibri" w:hAnsi="Times New Roman"/>
                <w:lang w:val="lt-LT"/>
              </w:rPr>
              <w:t>engti ir tobulinti mokymo medžiagą gestų kalbos vertėjų kvalifikacijai kelti.</w:t>
            </w:r>
          </w:p>
        </w:tc>
      </w:tr>
      <w:tr w:rsidR="008A5E8F" w:rsidRPr="0013781A" w14:paraId="640C3962" w14:textId="26054ECB"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5C"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P-2-1-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5D" w14:textId="77777777"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Parengtų (ar patobulintų) mokymo program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5F" w14:textId="5ED68380" w:rsidR="008A5E8F" w:rsidRPr="0013781A" w:rsidRDefault="008A5E8F" w:rsidP="008A5E8F">
            <w:pPr>
              <w:jc w:val="center"/>
              <w:rPr>
                <w:rFonts w:ascii="Times New Roman" w:hAnsi="Times New Roman"/>
                <w:lang w:val="lt-LT"/>
              </w:rPr>
            </w:pPr>
            <w:r w:rsidRPr="008D2808">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60" w14:textId="667FB49E" w:rsidR="008A5E8F" w:rsidRPr="0013781A" w:rsidRDefault="008A5E8F" w:rsidP="008A5E8F">
            <w:pPr>
              <w:jc w:val="center"/>
              <w:rPr>
                <w:rFonts w:ascii="Times New Roman" w:hAnsi="Times New Roman"/>
                <w:lang w:val="lt-LT"/>
              </w:rPr>
            </w:pPr>
            <w:r>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61" w14:textId="4C40F98C" w:rsidR="008A5E8F" w:rsidRPr="0013781A" w:rsidRDefault="008A5E8F" w:rsidP="00FF470B">
            <w:pPr>
              <w:jc w:val="center"/>
              <w:rPr>
                <w:rFonts w:ascii="Times New Roman" w:eastAsia="Calibri" w:hAnsi="Times New Roman"/>
                <w:lang w:val="lt-LT" w:eastAsia="lt-LT"/>
              </w:rPr>
            </w:pPr>
            <w:r>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34AC9059" w14:textId="79F73169"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13781A" w14:paraId="640C3969" w14:textId="5B2A6E90"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63"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1.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E0680D" w14:textId="4B509C51" w:rsidR="00C15AB7" w:rsidRPr="0013781A"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organizuoti gestų kalbos vertėjų mokymus.</w:t>
            </w:r>
          </w:p>
        </w:tc>
      </w:tr>
      <w:tr w:rsidR="008A5E8F" w:rsidRPr="0013781A" w14:paraId="640C3970" w14:textId="0D04771E"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6A"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P-2-1-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6B" w14:textId="77777777"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Vertėjų, dalyvavusių kvalifikacijos kėlimo mokymuose,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6D" w14:textId="1C8549E3" w:rsidR="008A5E8F" w:rsidRPr="0013781A" w:rsidRDefault="008A5E8F" w:rsidP="008A5E8F">
            <w:pPr>
              <w:jc w:val="center"/>
              <w:rPr>
                <w:rFonts w:ascii="Times New Roman" w:hAnsi="Times New Roman"/>
                <w:lang w:val="lt-LT"/>
              </w:rPr>
            </w:pPr>
            <w:r w:rsidRPr="008D2808">
              <w:t>45</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6E" w14:textId="40705285" w:rsidR="008A5E8F" w:rsidRPr="0013781A" w:rsidRDefault="008A5E8F" w:rsidP="008A5E8F">
            <w:pPr>
              <w:jc w:val="center"/>
              <w:rPr>
                <w:rFonts w:ascii="Times New Roman" w:hAnsi="Times New Roman"/>
                <w:lang w:val="lt-LT"/>
              </w:rPr>
            </w:pPr>
            <w:r>
              <w:rPr>
                <w:rFonts w:ascii="Times New Roman" w:hAnsi="Times New Roman"/>
                <w:lang w:val="lt-LT"/>
              </w:rPr>
              <w:t>45</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6F" w14:textId="301A95FA" w:rsidR="008A5E8F" w:rsidRPr="0013781A" w:rsidRDefault="008A5E8F" w:rsidP="00FF470B">
            <w:pPr>
              <w:jc w:val="center"/>
              <w:rPr>
                <w:rFonts w:ascii="Times New Roman" w:eastAsia="Calibri" w:hAnsi="Times New Roman"/>
                <w:lang w:val="lt-LT"/>
              </w:rPr>
            </w:pPr>
            <w:r>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7F5A7CCE" w14:textId="1B2F70A0"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13781A" w14:paraId="640C3977" w14:textId="4D72F2E8"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71"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1.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DD82BA" w14:textId="772BA691" w:rsidR="00C15AB7" w:rsidRPr="0013781A"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vykdyti gestų kalbos vertėjų atestacijas.</w:t>
            </w:r>
          </w:p>
        </w:tc>
      </w:tr>
      <w:tr w:rsidR="008A5E8F" w:rsidRPr="0013781A" w14:paraId="640C397E" w14:textId="45ECE83F"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78"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lastRenderedPageBreak/>
              <w:t>P-2-1-3-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79" w14:textId="77777777"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Įvykdytų atestacij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7B" w14:textId="3CF61F71" w:rsidR="008A5E8F" w:rsidRPr="0013781A" w:rsidRDefault="008A5E8F" w:rsidP="008A5E8F">
            <w:pPr>
              <w:jc w:val="center"/>
              <w:rPr>
                <w:rFonts w:ascii="Times New Roman" w:hAnsi="Times New Roman"/>
                <w:lang w:val="lt-LT"/>
              </w:rPr>
            </w:pPr>
            <w:r w:rsidRPr="008D2808">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7C" w14:textId="130DB033" w:rsidR="008A5E8F" w:rsidRPr="0013781A" w:rsidRDefault="00BF096C" w:rsidP="008A5E8F">
            <w:pPr>
              <w:jc w:val="center"/>
              <w:rPr>
                <w:rFonts w:ascii="Times New Roman" w:hAnsi="Times New Roman"/>
                <w:lang w:val="lt-LT"/>
              </w:rPr>
            </w:pPr>
            <w:r>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7D" w14:textId="5A29DDC3" w:rsidR="008A5E8F" w:rsidRPr="0013781A" w:rsidRDefault="00BF096C" w:rsidP="00FF470B">
            <w:pPr>
              <w:jc w:val="center"/>
              <w:rPr>
                <w:rFonts w:ascii="Times New Roman" w:eastAsia="Calibri" w:hAnsi="Times New Roman"/>
                <w:lang w:val="lt-LT" w:eastAsia="lt-LT"/>
              </w:rPr>
            </w:pPr>
            <w:r>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2C968816" w14:textId="060057C3"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8A5E8F" w:rsidRPr="0013781A" w14:paraId="640C3985" w14:textId="25EF8D9C"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7F"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2.1.4.</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80" w14:textId="77777777" w:rsidR="008A5E8F" w:rsidRPr="0013781A" w:rsidRDefault="008A5E8F" w:rsidP="008C5204">
            <w:pPr>
              <w:rPr>
                <w:rFonts w:ascii="Times New Roman" w:eastAsia="Calibri" w:hAnsi="Times New Roman"/>
                <w:lang w:val="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p</w:t>
            </w:r>
            <w:r w:rsidRPr="0013781A">
              <w:rPr>
                <w:rFonts w:ascii="Times New Roman" w:eastAsia="Calibri" w:hAnsi="Times New Roman"/>
                <w:lang w:val="lt-LT"/>
              </w:rPr>
              <w:t>arengti gestų kalbos vertimo paslaugų teikimo tvarkos aprašą.</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82" w14:textId="77777777" w:rsidR="008A5E8F" w:rsidRPr="0013781A" w:rsidRDefault="008A5E8F" w:rsidP="008A5E8F">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83" w14:textId="77777777" w:rsidR="008A5E8F" w:rsidRPr="0013781A" w:rsidRDefault="008A5E8F" w:rsidP="008A5E8F">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84" w14:textId="77777777" w:rsidR="008A5E8F" w:rsidRPr="0013781A" w:rsidRDefault="008A5E8F"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72185670" w14:textId="77777777" w:rsidR="008A5E8F" w:rsidRPr="0013781A" w:rsidRDefault="008A5E8F" w:rsidP="008C5204">
            <w:pPr>
              <w:rPr>
                <w:rFonts w:ascii="Times New Roman" w:eastAsia="Calibri" w:hAnsi="Times New Roman"/>
                <w:lang w:val="lt-LT" w:eastAsia="lt-LT"/>
              </w:rPr>
            </w:pPr>
          </w:p>
        </w:tc>
      </w:tr>
      <w:tr w:rsidR="008A5E8F" w:rsidRPr="0013781A" w14:paraId="640C398C" w14:textId="2AB8EC71"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86"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P-2-1-4-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87" w14:textId="77777777"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Parengtų teisės akt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89" w14:textId="724DE4D7" w:rsidR="008A5E8F" w:rsidRPr="0013781A" w:rsidRDefault="008A5E8F" w:rsidP="008A5E8F">
            <w:pPr>
              <w:jc w:val="center"/>
              <w:rPr>
                <w:rFonts w:ascii="Times New Roman" w:hAnsi="Times New Roman"/>
                <w:lang w:val="lt-LT"/>
              </w:rPr>
            </w:pPr>
            <w:r w:rsidRPr="008D2808">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8A" w14:textId="3150F4EE" w:rsidR="008A5E8F" w:rsidRPr="0013781A" w:rsidRDefault="008A5E8F" w:rsidP="008A5E8F">
            <w:pPr>
              <w:jc w:val="center"/>
              <w:rPr>
                <w:rFonts w:ascii="Times New Roman" w:hAnsi="Times New Roman"/>
                <w:lang w:val="lt-LT"/>
              </w:rPr>
            </w:pPr>
            <w:r>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8B" w14:textId="09D12CCD" w:rsidR="008A5E8F" w:rsidRPr="0013781A" w:rsidRDefault="008A5E8F" w:rsidP="00FF470B">
            <w:pPr>
              <w:jc w:val="center"/>
              <w:rPr>
                <w:rFonts w:ascii="Times New Roman" w:eastAsia="Calibri" w:hAnsi="Times New Roman"/>
                <w:lang w:val="lt-LT"/>
              </w:rPr>
            </w:pPr>
            <w:r>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13537828" w14:textId="563378B4"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337562" w14:paraId="640C3993" w14:textId="0435467D"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8D"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1.5.</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DDE67B" w14:textId="71F10CAB" w:rsidR="00C15AB7" w:rsidRPr="0013781A"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atlikti </w:t>
            </w:r>
            <w:r w:rsidRPr="0013781A">
              <w:rPr>
                <w:rFonts w:ascii="Times New Roman" w:eastAsia="Calibri" w:hAnsi="Times New Roman"/>
                <w:lang w:val="lt-LT"/>
              </w:rPr>
              <w:t>tyrimą (išanalizuoti esamą situaciją, atlikti kaštų analizę) ir sukurti vieningą gestų kalbos vertėjų darbo organizavimo sistemą (darbo apmokėjimas, socialinės garantijos, darbo organizavimas, kad paslauga būtų teikiama darbo dienomis nuo 8 iki 20 val., savaitgaliais ir švenčių dienomis).</w:t>
            </w:r>
          </w:p>
        </w:tc>
      </w:tr>
      <w:tr w:rsidR="008A5E8F" w:rsidRPr="0013781A" w14:paraId="640C399A" w14:textId="7DDFB194"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94"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P-2-1-5-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95" w14:textId="77777777"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Atliktų tyrim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97" w14:textId="77777777" w:rsidR="008A5E8F" w:rsidRPr="0013781A" w:rsidRDefault="008A5E8F" w:rsidP="008A5E8F">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98" w14:textId="77777777" w:rsidR="008A5E8F" w:rsidRPr="0013781A" w:rsidRDefault="008A5E8F" w:rsidP="008A5E8F">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99" w14:textId="365BBC48" w:rsidR="008A5E8F" w:rsidRPr="0013781A" w:rsidRDefault="008A5E8F"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09AC841D" w14:textId="0FAA7952"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13781A" w14:paraId="640C39A1" w14:textId="3A54FE10"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9B"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1.6.</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A3881F" w14:textId="1293F708" w:rsidR="00C15AB7" w:rsidRPr="0013781A"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atlikti klausos negalią turinčių asmenų pasitenkinimo vertimo paslaugomis analizę (apklausą).</w:t>
            </w:r>
          </w:p>
        </w:tc>
      </w:tr>
      <w:tr w:rsidR="008A5E8F" w:rsidRPr="0013781A" w14:paraId="640C39A9" w14:textId="41AA0513" w:rsidTr="00EC0218">
        <w:trPr>
          <w:cantSplit/>
          <w:trHeight w:val="593"/>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A2" w14:textId="77777777" w:rsidR="008A5E8F" w:rsidRPr="0013781A" w:rsidRDefault="008A5E8F" w:rsidP="008C5204">
            <w:pPr>
              <w:jc w:val="center"/>
              <w:rPr>
                <w:rFonts w:ascii="Times New Roman" w:eastAsia="Calibri" w:hAnsi="Times New Roman"/>
                <w:lang w:val="lt-LT"/>
              </w:rPr>
            </w:pPr>
            <w:r w:rsidRPr="0013781A">
              <w:rPr>
                <w:rFonts w:ascii="Times New Roman" w:eastAsia="Calibri" w:hAnsi="Times New Roman"/>
                <w:lang w:val="lt-LT"/>
              </w:rPr>
              <w:t>P-2-1-6-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A3" w14:textId="77777777"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Atliktų klausos negalią turinčių asmenų analizių (apklausų) skaičius</w:t>
            </w:r>
          </w:p>
          <w:p w14:paraId="640C39A4" w14:textId="77777777" w:rsidR="008A5E8F" w:rsidRPr="0013781A" w:rsidRDefault="008A5E8F" w:rsidP="008C5204">
            <w:pPr>
              <w:rPr>
                <w:rFonts w:ascii="Times New Roman" w:eastAsia="Calibri" w:hAnsi="Times New Roman"/>
                <w:lang w:val="lt-LT"/>
              </w:rPr>
            </w:pP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A6" w14:textId="60C1DBC5" w:rsidR="008A5E8F" w:rsidRPr="0013781A" w:rsidRDefault="008A5E8F" w:rsidP="008A5E8F">
            <w:pPr>
              <w:jc w:val="center"/>
              <w:rPr>
                <w:rFonts w:ascii="Times New Roman" w:hAnsi="Times New Roman"/>
                <w:lang w:val="lt-LT"/>
              </w:rPr>
            </w:pPr>
            <w:r w:rsidRPr="008D2808">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A7" w14:textId="0818F946" w:rsidR="008A5E8F" w:rsidRPr="0013781A" w:rsidRDefault="008A5E8F" w:rsidP="008A5E8F">
            <w:pPr>
              <w:jc w:val="center"/>
              <w:rPr>
                <w:rFonts w:ascii="Times New Roman" w:hAnsi="Times New Roman"/>
                <w:lang w:val="lt-LT"/>
              </w:rPr>
            </w:pPr>
            <w:r>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A8" w14:textId="411FAAB3" w:rsidR="008A5E8F" w:rsidRPr="0013781A" w:rsidRDefault="008A5E8F" w:rsidP="00FF470B">
            <w:pPr>
              <w:jc w:val="center"/>
              <w:rPr>
                <w:rFonts w:ascii="Times New Roman" w:eastAsia="Calibri" w:hAnsi="Times New Roman"/>
                <w:lang w:val="lt-LT" w:eastAsia="lt-LT"/>
              </w:rPr>
            </w:pPr>
            <w:r>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32916E63" w14:textId="19FCEFCB" w:rsidR="008A5E8F" w:rsidRPr="0013781A" w:rsidRDefault="008A5E8F"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337562" w14:paraId="640C39B0" w14:textId="1044A68E"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AA"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B66037" w14:textId="09AC8B3B"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Priemonė</w:t>
            </w:r>
            <w:r w:rsidRPr="0013781A">
              <w:rPr>
                <w:rFonts w:ascii="Times New Roman" w:eastAsia="Calibri" w:hAnsi="Times New Roman"/>
                <w:lang w:val="lt-LT"/>
              </w:rPr>
              <w:t xml:space="preserve"> </w:t>
            </w:r>
            <w:r w:rsidRPr="0013781A">
              <w:rPr>
                <w:rFonts w:ascii="Times New Roman" w:eastAsia="Calibri" w:hAnsi="Times New Roman"/>
                <w:bCs/>
                <w:lang w:val="lt-LT"/>
              </w:rPr>
              <w:t>– p</w:t>
            </w:r>
            <w:r w:rsidRPr="0013781A">
              <w:rPr>
                <w:rFonts w:ascii="Times New Roman" w:eastAsia="Calibri" w:hAnsi="Times New Roman"/>
                <w:lang w:val="lt-LT"/>
              </w:rPr>
              <w:t>lėtoti informacijos teikimo, socialinių įgūdžių lavinimo, psichologinės pagalbos, socialinės reabilitacijos paslaugas asmenims, turintiems klausos negalią, ir jų šeimų nariams.</w:t>
            </w:r>
          </w:p>
        </w:tc>
      </w:tr>
      <w:tr w:rsidR="00C15AB7" w:rsidRPr="00337562" w14:paraId="640C39B7" w14:textId="5395F486"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B1"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2.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D28AA7" w14:textId="1F8EF90B" w:rsidR="00C15AB7" w:rsidRPr="0013781A"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mokyti asmenis, turinčius klausos negalią, kompiuterinio raštingumo (naudojant išmaniąsias technologijas, prieinamas klausos negalią turintiems asmenims) kurčiųjų reabilitacijos centruose (Vilniuje, Kaune, Klaipėdoje, Šiauliuose, Panevėžyje).</w:t>
            </w:r>
          </w:p>
        </w:tc>
      </w:tr>
      <w:tr w:rsidR="00EC0218" w:rsidRPr="0013781A" w14:paraId="640C39BE" w14:textId="3A1DF791"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B8"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2-2-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B9" w14:textId="77777777" w:rsidR="00EC0218" w:rsidRPr="0013781A" w:rsidRDefault="00EC0218" w:rsidP="00D61AED">
            <w:pPr>
              <w:rPr>
                <w:rFonts w:ascii="Times New Roman" w:eastAsia="Calibri" w:hAnsi="Times New Roman"/>
                <w:lang w:val="lt-LT"/>
              </w:rPr>
            </w:pPr>
            <w:r w:rsidRPr="0013781A">
              <w:rPr>
                <w:rFonts w:ascii="Times New Roman" w:eastAsia="Calibri" w:hAnsi="Times New Roman"/>
                <w:lang w:val="lt-LT"/>
              </w:rPr>
              <w:t>Kompiuterinio raštingumo mokymuose dalyvavusių asmenų, turinčių klausos negalią,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BB" w14:textId="77777777" w:rsidR="00EC0218" w:rsidRPr="0013781A"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BC" w14:textId="51A01868" w:rsidR="00EC0218" w:rsidRPr="0013781A"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BD" w14:textId="1CD16939" w:rsidR="00EC0218" w:rsidRPr="0013781A"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2AAF59C8" w14:textId="178810A5"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337562" w14:paraId="640C39C5" w14:textId="24141AE9"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BF"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2.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591A89" w14:textId="480872CE" w:rsidR="00C15AB7" w:rsidRPr="0013781A"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teikti individualias psichologo paslaugas gestų kalba kurčiųjų reabilitacijos centruose (Vilniuje, Kaune, Klaipėdoje, Šiauliuose, Panevėžyje) ir kurčių vaikų tėvų organizacijose, sudaryti sąlygas teikti psichologo konsultacijas nuotoliniu būdu.</w:t>
            </w:r>
          </w:p>
        </w:tc>
      </w:tr>
      <w:tr w:rsidR="00EC0218" w:rsidRPr="0013781A" w14:paraId="640C39CC" w14:textId="1F5BD4F6"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C6"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2-2-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C7" w14:textId="77777777"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Klausos negalią turinčių asmenų, gavusių psichologo paslaugas,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C9" w14:textId="77777777" w:rsidR="00EC0218" w:rsidRPr="0013781A"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CA" w14:textId="05D52095" w:rsidR="00EC0218" w:rsidRPr="0013781A"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CB" w14:textId="28BE67FB" w:rsidR="00EC0218" w:rsidRPr="0013781A" w:rsidRDefault="00EC0218"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21059705" w14:textId="59F351DF"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Neįgaliųjų reikalų departamentas prie SADM</w:t>
            </w:r>
          </w:p>
        </w:tc>
      </w:tr>
      <w:tr w:rsidR="00C15AB7" w:rsidRPr="00337562" w14:paraId="640C39D3" w14:textId="6E7F5063"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CD"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2.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3BE14C" w14:textId="481B624F" w:rsidR="00C15AB7" w:rsidRPr="0013781A"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t</w:t>
            </w:r>
            <w:r w:rsidRPr="0013781A">
              <w:rPr>
                <w:rFonts w:ascii="Times New Roman" w:eastAsia="Calibri" w:hAnsi="Times New Roman"/>
                <w:lang w:val="lt-LT"/>
              </w:rPr>
              <w:t>eikti atvejo vadybos paslaugas kurčiųjų reabilitacijos centruose (Vilniuje, Kaune, Klaipėdoje, Šiauliuose, Panevėžyje) ir kurčių vaikų tėvų organizacijose.</w:t>
            </w:r>
          </w:p>
        </w:tc>
      </w:tr>
      <w:tr w:rsidR="00EC0218" w:rsidRPr="0013781A" w14:paraId="640C39DA" w14:textId="053EF9B4"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D4"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2-2-3-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D5" w14:textId="77777777"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Klausos negalią turinčių asmenų, gavusių atvejo vadybos paslaugas,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D7" w14:textId="77777777" w:rsidR="00EC0218" w:rsidRPr="0013781A" w:rsidRDefault="00EC0218" w:rsidP="008C5204">
            <w:pPr>
              <w:jc w:val="center"/>
              <w:rPr>
                <w:rFonts w:ascii="Times New Roman" w:hAnsi="Times New Roman"/>
                <w:lang w:val="lt-LT"/>
              </w:rPr>
            </w:pPr>
            <w:r w:rsidRPr="0013781A">
              <w:rPr>
                <w:rFonts w:ascii="Times New Roman" w:hAnsi="Times New Roman"/>
                <w:lang w:val="lt-LT"/>
              </w:rPr>
              <w:t>100</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D8" w14:textId="57297AED" w:rsidR="00EC0218" w:rsidRPr="0013781A" w:rsidRDefault="0011331E" w:rsidP="008C5204">
            <w:pPr>
              <w:jc w:val="center"/>
              <w:rPr>
                <w:rFonts w:ascii="Times New Roman" w:hAnsi="Times New Roman"/>
                <w:lang w:val="lt-LT"/>
              </w:rPr>
            </w:pPr>
            <w:r>
              <w:rPr>
                <w:rFonts w:ascii="Times New Roman" w:hAnsi="Times New Roman"/>
                <w:lang w:val="lt-LT"/>
              </w:rPr>
              <w:t>10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D9" w14:textId="40245A3D" w:rsidR="00EC0218" w:rsidRPr="0013781A" w:rsidRDefault="0011331E" w:rsidP="00FF470B">
            <w:pPr>
              <w:jc w:val="center"/>
              <w:rPr>
                <w:rFonts w:ascii="Times New Roman" w:eastAsia="Calibri" w:hAnsi="Times New Roman"/>
                <w:lang w:val="lt-LT"/>
              </w:rPr>
            </w:pPr>
            <w:r>
              <w:rPr>
                <w:rFonts w:ascii="Times New Roman" w:eastAsia="Calibri" w:hAnsi="Times New Roman"/>
                <w:lang w:val="lt-LT"/>
              </w:rPr>
              <w:t>101</w:t>
            </w:r>
          </w:p>
        </w:tc>
        <w:tc>
          <w:tcPr>
            <w:tcW w:w="929" w:type="pct"/>
            <w:tcBorders>
              <w:top w:val="single" w:sz="4" w:space="0" w:color="auto"/>
              <w:left w:val="single" w:sz="4" w:space="0" w:color="auto"/>
              <w:bottom w:val="single" w:sz="4" w:space="0" w:color="auto"/>
              <w:right w:val="single" w:sz="4" w:space="0" w:color="auto"/>
            </w:tcBorders>
          </w:tcPr>
          <w:p w14:paraId="5BFE20BE" w14:textId="6698C03C" w:rsidR="00EC0218" w:rsidRPr="009F0C4D" w:rsidRDefault="00EC0218" w:rsidP="008C5204">
            <w:pPr>
              <w:rPr>
                <w:rFonts w:ascii="Times New Roman" w:eastAsia="Calibri" w:hAnsi="Times New Roman"/>
                <w:lang w:val="lt-LT"/>
              </w:rPr>
            </w:pPr>
            <w:r w:rsidRPr="009F0C4D">
              <w:rPr>
                <w:rFonts w:ascii="Times New Roman" w:eastAsia="Calibri" w:hAnsi="Times New Roman"/>
                <w:lang w:val="lt-LT"/>
              </w:rPr>
              <w:t>Neįgaliųjų reikalų departamentas prie SADM</w:t>
            </w:r>
          </w:p>
        </w:tc>
      </w:tr>
      <w:tr w:rsidR="00C15AB7" w:rsidRPr="0013781A" w14:paraId="640C39E1" w14:textId="3F3AF543"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DB"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2.4.</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DFD5D1" w14:textId="73642486" w:rsidR="00C15AB7" w:rsidRPr="009F0C4D"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plėsti ir stiprinti asmeninio asistento ir pagalbos šeimai paslaugas vykdant socialinės reabilitacijos neįgaliesiems projektus.</w:t>
            </w:r>
          </w:p>
        </w:tc>
      </w:tr>
      <w:tr w:rsidR="00EC0218" w:rsidRPr="0013781A" w14:paraId="640C39E8" w14:textId="4D1AA1E5"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E2"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2-2-4-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E3" w14:textId="77777777" w:rsidR="00EC0218" w:rsidRPr="0013781A" w:rsidRDefault="00EC0218" w:rsidP="008C3303">
            <w:pPr>
              <w:rPr>
                <w:rFonts w:ascii="Times New Roman" w:eastAsia="Calibri" w:hAnsi="Times New Roman"/>
                <w:lang w:val="lt-LT"/>
              </w:rPr>
            </w:pPr>
            <w:r w:rsidRPr="0013781A">
              <w:rPr>
                <w:rFonts w:ascii="Times New Roman" w:eastAsia="Calibri" w:hAnsi="Times New Roman"/>
                <w:lang w:val="lt-LT"/>
              </w:rPr>
              <w:t>Klausos negalią turinčių asmenų, vykdant socialinės reabilitacijos neįgaliesiems projektus, gavusių asmeninio asistento paslaugas,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E5" w14:textId="77777777" w:rsidR="00EC0218" w:rsidRPr="0013781A" w:rsidRDefault="00EC0218" w:rsidP="008C5204">
            <w:pPr>
              <w:jc w:val="center"/>
              <w:rPr>
                <w:rFonts w:ascii="Times New Roman" w:hAnsi="Times New Roman"/>
                <w:lang w:val="lt-LT"/>
              </w:rPr>
            </w:pPr>
            <w:r w:rsidRPr="0013781A">
              <w:rPr>
                <w:rFonts w:ascii="Times New Roman" w:hAnsi="Times New Roman"/>
                <w:lang w:val="lt-LT"/>
              </w:rPr>
              <w:t>1600</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E6" w14:textId="68CCF09D" w:rsidR="00EC0218" w:rsidRPr="0013781A" w:rsidRDefault="007A0A86" w:rsidP="008C5204">
            <w:pPr>
              <w:jc w:val="center"/>
              <w:rPr>
                <w:rFonts w:ascii="Times New Roman" w:hAnsi="Times New Roman"/>
                <w:lang w:val="lt-LT"/>
              </w:rPr>
            </w:pPr>
            <w:r>
              <w:rPr>
                <w:rFonts w:ascii="Times New Roman" w:hAnsi="Times New Roman"/>
                <w:lang w:val="lt-LT"/>
              </w:rPr>
              <w:t>224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E7" w14:textId="08999A74" w:rsidR="00EC0218" w:rsidRPr="0013781A" w:rsidRDefault="009F0C4D" w:rsidP="00FF470B">
            <w:pPr>
              <w:jc w:val="center"/>
              <w:rPr>
                <w:rFonts w:ascii="Times New Roman" w:eastAsia="Calibri" w:hAnsi="Times New Roman"/>
                <w:lang w:val="lt-LT"/>
              </w:rPr>
            </w:pPr>
            <w:r>
              <w:rPr>
                <w:rFonts w:ascii="Times New Roman" w:eastAsia="Calibri" w:hAnsi="Times New Roman"/>
                <w:lang w:val="lt-LT"/>
              </w:rPr>
              <w:t>140</w:t>
            </w:r>
          </w:p>
        </w:tc>
        <w:tc>
          <w:tcPr>
            <w:tcW w:w="929" w:type="pct"/>
            <w:tcBorders>
              <w:top w:val="single" w:sz="4" w:space="0" w:color="auto"/>
              <w:left w:val="single" w:sz="4" w:space="0" w:color="auto"/>
              <w:bottom w:val="single" w:sz="4" w:space="0" w:color="auto"/>
              <w:right w:val="single" w:sz="4" w:space="0" w:color="auto"/>
            </w:tcBorders>
          </w:tcPr>
          <w:p w14:paraId="11C1A869" w14:textId="0D13B10A" w:rsidR="00EC0218" w:rsidRPr="009F0C4D" w:rsidRDefault="00EC0218" w:rsidP="008C5204">
            <w:pPr>
              <w:rPr>
                <w:rFonts w:ascii="Times New Roman" w:eastAsia="Calibri" w:hAnsi="Times New Roman"/>
                <w:lang w:val="lt-LT"/>
              </w:rPr>
            </w:pPr>
            <w:r w:rsidRPr="009F0C4D">
              <w:rPr>
                <w:rFonts w:ascii="Times New Roman" w:eastAsia="Calibri" w:hAnsi="Times New Roman"/>
                <w:lang w:val="lt-LT"/>
              </w:rPr>
              <w:t>Neįgaliųjų reikalų departamentas prie SADM</w:t>
            </w:r>
          </w:p>
        </w:tc>
      </w:tr>
      <w:tr w:rsidR="00C15AB7" w:rsidRPr="0013781A" w14:paraId="640C39EF" w14:textId="4D666BEE"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E9"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47749B" w14:textId="5270CC04" w:rsidR="00C15AB7" w:rsidRPr="0013781A" w:rsidRDefault="00C15AB7" w:rsidP="008C5204">
            <w:pPr>
              <w:rPr>
                <w:rFonts w:ascii="Times New Roman" w:eastAsia="Calibri" w:hAnsi="Times New Roman"/>
                <w:lang w:val="lt-LT"/>
              </w:rPr>
            </w:pPr>
            <w:r w:rsidRPr="0013781A">
              <w:rPr>
                <w:rFonts w:ascii="Times New Roman" w:eastAsia="Calibri" w:hAnsi="Times New Roman"/>
                <w:b/>
                <w:lang w:val="lt-LT"/>
              </w:rPr>
              <w:t xml:space="preserve">Priemonė </w:t>
            </w:r>
            <w:r w:rsidRPr="0013781A">
              <w:rPr>
                <w:rFonts w:ascii="Times New Roman" w:eastAsia="Calibri" w:hAnsi="Times New Roman"/>
                <w:bCs/>
                <w:lang w:val="lt-LT"/>
              </w:rPr>
              <w:t>– u</w:t>
            </w:r>
            <w:r w:rsidRPr="0013781A">
              <w:rPr>
                <w:rFonts w:ascii="Times New Roman" w:eastAsia="Calibri" w:hAnsi="Times New Roman"/>
                <w:lang w:val="lt-LT"/>
              </w:rPr>
              <w:t>žtikrinti 112 – skubios pagalbos prieinamumą klausos negalią turintiems asmenims.</w:t>
            </w:r>
          </w:p>
        </w:tc>
      </w:tr>
      <w:tr w:rsidR="00C15AB7" w:rsidRPr="00337562" w14:paraId="640C39F6" w14:textId="695154C5"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F0"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t>2.3.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2DEA25" w14:textId="2572DD62" w:rsidR="00C15AB7" w:rsidRPr="0013781A"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 xml:space="preserve">sukurti 112 mobiliąją aplikaciją išmaniesiems įrenginiams pagalbos </w:t>
            </w:r>
            <w:r w:rsidRPr="0013781A">
              <w:rPr>
                <w:rFonts w:ascii="Times New Roman" w:hAnsi="Times New Roman"/>
                <w:lang w:val="lt-LT"/>
              </w:rPr>
              <w:t>prieinamumui užtikrinti tiesioginio vaizdo ir (ar) teksto ar balso pokalbio režimu.</w:t>
            </w:r>
          </w:p>
        </w:tc>
      </w:tr>
      <w:tr w:rsidR="00EC0218" w:rsidRPr="0013781A" w14:paraId="640C39FD" w14:textId="2C7C92D1"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F7" w14:textId="77777777" w:rsidR="00EC0218" w:rsidRPr="0013781A" w:rsidRDefault="00EC0218" w:rsidP="008C5204">
            <w:pPr>
              <w:jc w:val="center"/>
              <w:rPr>
                <w:rFonts w:ascii="Times New Roman" w:eastAsia="Calibri" w:hAnsi="Times New Roman"/>
                <w:lang w:val="lt-LT"/>
              </w:rPr>
            </w:pPr>
            <w:r w:rsidRPr="0013781A">
              <w:rPr>
                <w:rFonts w:ascii="Times New Roman" w:eastAsia="Calibri" w:hAnsi="Times New Roman"/>
                <w:lang w:val="lt-LT"/>
              </w:rPr>
              <w:t>P-2-3-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F8" w14:textId="77777777" w:rsidR="00EC0218" w:rsidRPr="0013781A" w:rsidRDefault="00EC0218" w:rsidP="008C5204">
            <w:pPr>
              <w:rPr>
                <w:rFonts w:ascii="Times New Roman" w:eastAsia="Calibri" w:hAnsi="Times New Roman"/>
                <w:lang w:val="lt-LT"/>
              </w:rPr>
            </w:pPr>
            <w:r w:rsidRPr="0013781A">
              <w:rPr>
                <w:rFonts w:ascii="Times New Roman" w:eastAsia="Calibri" w:hAnsi="Times New Roman"/>
                <w:lang w:val="lt-LT"/>
              </w:rPr>
              <w:t>Sukurtų mobiliųjų aplikacij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FA" w14:textId="77777777" w:rsidR="00EC0218" w:rsidRPr="0013781A" w:rsidRDefault="00EC0218" w:rsidP="001A3612">
            <w:pPr>
              <w:jc w:val="center"/>
              <w:rPr>
                <w:rFonts w:ascii="Times New Roman" w:hAnsi="Times New Roman"/>
                <w:lang w:val="lt-LT"/>
              </w:rPr>
            </w:pPr>
            <w:r w:rsidRPr="0013781A">
              <w:rPr>
                <w:rFonts w:ascii="Times New Roman" w:hAnsi="Times New Roman"/>
                <w:lang w:val="lt-LT"/>
              </w:rPr>
              <w:t>0,6</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FB" w14:textId="435AE511" w:rsidR="00EC0218" w:rsidRPr="0013781A" w:rsidRDefault="001A3612" w:rsidP="001A3612">
            <w:pPr>
              <w:jc w:val="center"/>
              <w:rPr>
                <w:rFonts w:ascii="Times New Roman" w:hAnsi="Times New Roman"/>
                <w:lang w:val="lt-LT"/>
              </w:rPr>
            </w:pPr>
            <w:r>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9FC" w14:textId="11128EDA" w:rsidR="00EC0218" w:rsidRPr="0013781A" w:rsidRDefault="001A3612" w:rsidP="00FF470B">
            <w:pPr>
              <w:jc w:val="center"/>
              <w:rPr>
                <w:rFonts w:ascii="Times New Roman" w:eastAsia="Calibri" w:hAnsi="Times New Roman"/>
                <w:lang w:val="lt-LT" w:eastAsia="lt-LT"/>
              </w:rPr>
            </w:pPr>
            <w:r>
              <w:rPr>
                <w:rFonts w:ascii="Times New Roman" w:eastAsia="Calibri" w:hAnsi="Times New Roman"/>
                <w:lang w:val="lt-LT" w:eastAsia="lt-LT"/>
              </w:rPr>
              <w:t>166,6</w:t>
            </w:r>
          </w:p>
        </w:tc>
        <w:tc>
          <w:tcPr>
            <w:tcW w:w="929" w:type="pct"/>
            <w:tcBorders>
              <w:top w:val="single" w:sz="4" w:space="0" w:color="auto"/>
              <w:left w:val="single" w:sz="4" w:space="0" w:color="auto"/>
              <w:bottom w:val="single" w:sz="4" w:space="0" w:color="auto"/>
              <w:right w:val="single" w:sz="4" w:space="0" w:color="auto"/>
            </w:tcBorders>
          </w:tcPr>
          <w:p w14:paraId="42191BB1" w14:textId="477B8E0C" w:rsidR="00EC0218" w:rsidRPr="0013781A" w:rsidRDefault="00EC0218" w:rsidP="00EF4DB1">
            <w:pPr>
              <w:rPr>
                <w:rFonts w:ascii="Times New Roman" w:eastAsia="Calibri" w:hAnsi="Times New Roman"/>
                <w:lang w:val="lt-LT" w:eastAsia="lt-LT"/>
              </w:rPr>
            </w:pPr>
            <w:r w:rsidRPr="0013781A">
              <w:rPr>
                <w:rFonts w:ascii="Times New Roman" w:eastAsia="Calibri" w:hAnsi="Times New Roman"/>
                <w:lang w:val="lt-LT" w:eastAsia="lt-LT"/>
              </w:rPr>
              <w:t>Priešgaisrinės apsaugos ir gelbėjimo departamentas prie Vidaus reikalų ministerijos</w:t>
            </w:r>
          </w:p>
        </w:tc>
      </w:tr>
      <w:tr w:rsidR="00C15AB7" w:rsidRPr="00337562" w14:paraId="640C3A04" w14:textId="58481EE1"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9FE" w14:textId="77777777" w:rsidR="00C15AB7" w:rsidRPr="0013781A" w:rsidRDefault="00C15AB7" w:rsidP="008C5204">
            <w:pPr>
              <w:jc w:val="center"/>
              <w:rPr>
                <w:rFonts w:ascii="Times New Roman" w:eastAsia="Calibri" w:hAnsi="Times New Roman"/>
                <w:lang w:val="lt-LT"/>
              </w:rPr>
            </w:pPr>
            <w:r w:rsidRPr="0013781A">
              <w:rPr>
                <w:rFonts w:ascii="Times New Roman" w:eastAsia="Calibri" w:hAnsi="Times New Roman"/>
                <w:lang w:val="lt-LT"/>
              </w:rPr>
              <w:lastRenderedPageBreak/>
              <w:t>2.3.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D585D0" w14:textId="3E53AC22" w:rsidR="00C15AB7" w:rsidRPr="0013781A" w:rsidRDefault="00C15AB7" w:rsidP="008C5204">
            <w:pPr>
              <w:rPr>
                <w:rFonts w:ascii="Times New Roman" w:eastAsia="Calibri" w:hAnsi="Times New Roman"/>
                <w:lang w:val="lt-LT" w:eastAsia="lt-LT"/>
              </w:rPr>
            </w:pPr>
            <w:r w:rsidRPr="0013781A">
              <w:rPr>
                <w:rFonts w:ascii="Times New Roman" w:eastAsia="Calibri" w:hAnsi="Times New Roman"/>
                <w:b/>
                <w:lang w:val="lt-LT"/>
              </w:rPr>
              <w:t>Veiksmas</w:t>
            </w:r>
            <w:r w:rsidRPr="0013781A">
              <w:rPr>
                <w:rFonts w:ascii="Times New Roman" w:eastAsia="Calibri" w:hAnsi="Times New Roman"/>
                <w:lang w:val="lt-LT"/>
              </w:rPr>
              <w:t xml:space="preserve"> </w:t>
            </w:r>
            <w:r w:rsidRPr="0013781A">
              <w:rPr>
                <w:rFonts w:ascii="Times New Roman" w:eastAsia="Calibri" w:hAnsi="Times New Roman"/>
                <w:bCs/>
                <w:lang w:val="lt-LT"/>
              </w:rPr>
              <w:t xml:space="preserve">– </w:t>
            </w:r>
            <w:r w:rsidRPr="0013781A">
              <w:rPr>
                <w:rFonts w:ascii="Times New Roman" w:eastAsia="Calibri" w:hAnsi="Times New Roman"/>
                <w:lang w:val="lt-LT"/>
              </w:rPr>
              <w:t>organizuoti ir užtikrinti nuolatinį gestų kalbos vertėjų ir / ar asmenų, mokančių gestų kalbą, budėjimą Bendrajame pagalbos centre.</w:t>
            </w:r>
          </w:p>
        </w:tc>
      </w:tr>
      <w:tr w:rsidR="00EC0218" w:rsidRPr="0013781A" w14:paraId="640C3A0B" w14:textId="577B61DD"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05" w14:textId="77777777" w:rsidR="00EC0218" w:rsidRPr="00BC197E" w:rsidRDefault="00EC0218" w:rsidP="008C5204">
            <w:pPr>
              <w:jc w:val="center"/>
              <w:rPr>
                <w:rFonts w:ascii="Times New Roman" w:eastAsia="Calibri" w:hAnsi="Times New Roman"/>
                <w:lang w:val="lt-LT"/>
              </w:rPr>
            </w:pPr>
            <w:r w:rsidRPr="00BC197E">
              <w:rPr>
                <w:rFonts w:ascii="Times New Roman" w:eastAsia="Calibri" w:hAnsi="Times New Roman"/>
                <w:lang w:val="lt-LT"/>
              </w:rPr>
              <w:t>P-2-3-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06" w14:textId="7D406B75" w:rsidR="00EC0218" w:rsidRPr="00BC197E" w:rsidRDefault="00EC0218" w:rsidP="009E4B53">
            <w:pPr>
              <w:rPr>
                <w:rFonts w:ascii="Times New Roman" w:eastAsia="Calibri" w:hAnsi="Times New Roman"/>
                <w:lang w:val="lt-LT"/>
              </w:rPr>
            </w:pPr>
            <w:r w:rsidRPr="00BC197E">
              <w:rPr>
                <w:rFonts w:eastAsia="Calibri"/>
                <w:szCs w:val="24"/>
              </w:rPr>
              <w:t>Suorganizuotų ir vykdytų gestų kalbos vertėjų ir / ar asmenų, mokančių gestų kalbą ir galinčių dirbti Bendrajame pagalbos centre, paieškos priemoni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08" w14:textId="2B676922" w:rsidR="00EC0218" w:rsidRPr="00BC197E"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09" w14:textId="6052C6A5" w:rsidR="00EC0218" w:rsidRPr="00BC197E"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0A" w14:textId="0B4108B0" w:rsidR="00EC0218" w:rsidRPr="00BC197E" w:rsidRDefault="00EC0218"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33664B4E" w14:textId="6A052BC9" w:rsidR="00EC0218" w:rsidRPr="00BC197E" w:rsidRDefault="00EC0218" w:rsidP="00D42382">
            <w:pPr>
              <w:rPr>
                <w:rFonts w:ascii="Times New Roman" w:eastAsia="Calibri" w:hAnsi="Times New Roman"/>
                <w:lang w:val="lt-LT" w:eastAsia="lt-LT"/>
              </w:rPr>
            </w:pPr>
            <w:r w:rsidRPr="00BC197E">
              <w:rPr>
                <w:rFonts w:ascii="Times New Roman" w:eastAsia="Calibri" w:hAnsi="Times New Roman"/>
                <w:lang w:val="lt-LT" w:eastAsia="lt-LT"/>
              </w:rPr>
              <w:t>Bendrasis pagalbos centras, Neįgaliųjų reikalų departamentas prie SADM</w:t>
            </w:r>
          </w:p>
        </w:tc>
      </w:tr>
      <w:tr w:rsidR="00EC0218" w:rsidRPr="0013781A" w14:paraId="640C3A12" w14:textId="7663B803"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0C" w14:textId="77777777" w:rsidR="00EC0218" w:rsidRPr="00BC197E" w:rsidRDefault="00EC0218" w:rsidP="008C5204">
            <w:pPr>
              <w:jc w:val="center"/>
              <w:rPr>
                <w:rFonts w:ascii="Times New Roman" w:eastAsia="Calibri" w:hAnsi="Times New Roman"/>
                <w:lang w:val="lt-LT"/>
              </w:rPr>
            </w:pPr>
            <w:r w:rsidRPr="00BC197E">
              <w:rPr>
                <w:rFonts w:ascii="Times New Roman" w:eastAsia="Calibri" w:hAnsi="Times New Roman"/>
                <w:lang w:val="lt-LT"/>
              </w:rPr>
              <w:t>P-2-3-2-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0D" w14:textId="7189C87A" w:rsidR="00EC0218" w:rsidRPr="00BC197E" w:rsidRDefault="00EC0218" w:rsidP="007B4653">
            <w:pPr>
              <w:rPr>
                <w:rFonts w:ascii="Times New Roman" w:eastAsia="Calibri" w:hAnsi="Times New Roman"/>
                <w:lang w:val="lt-LT"/>
              </w:rPr>
            </w:pPr>
            <w:r w:rsidRPr="00BC197E">
              <w:rPr>
                <w:rFonts w:eastAsia="Calibri"/>
                <w:szCs w:val="24"/>
              </w:rPr>
              <w:t>Apmokytų ir dirbančių Bendrajame pagalbos centre budinčiose pamainose gestų kalbos vertėjų ir / ar asmenų, mokančių gestų kalbą, dalis viso budinčioje pamainoje dirbančių asmenų skaičia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0F" w14:textId="4DDCDACB" w:rsidR="00EC0218" w:rsidRPr="00BC197E"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10" w14:textId="629B8BD2" w:rsidR="00EC0218" w:rsidRPr="00BC197E"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11" w14:textId="58F70587" w:rsidR="00EC0218" w:rsidRPr="00BC197E" w:rsidRDefault="00EC0218"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6A9752A2" w14:textId="636DBE85" w:rsidR="00EC0218" w:rsidRPr="00BC197E" w:rsidRDefault="00EC0218" w:rsidP="008C5204">
            <w:pPr>
              <w:rPr>
                <w:rFonts w:ascii="Times New Roman" w:eastAsia="Calibri" w:hAnsi="Times New Roman"/>
                <w:lang w:val="lt-LT" w:eastAsia="lt-LT"/>
              </w:rPr>
            </w:pPr>
            <w:r w:rsidRPr="00BC197E">
              <w:rPr>
                <w:rFonts w:ascii="Times New Roman" w:eastAsia="Calibri" w:hAnsi="Times New Roman"/>
                <w:lang w:val="lt-LT" w:eastAsia="lt-LT"/>
              </w:rPr>
              <w:t xml:space="preserve">Bendrasis pagalbos centras </w:t>
            </w:r>
          </w:p>
        </w:tc>
      </w:tr>
      <w:tr w:rsidR="00EC0218" w:rsidRPr="0013781A" w14:paraId="640C3A19" w14:textId="4A4A0152" w:rsidTr="00EC0218">
        <w:trPr>
          <w:cantSplit/>
          <w:trHeight w:val="529"/>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13" w14:textId="77777777" w:rsidR="00EC0218" w:rsidRPr="00BC197E" w:rsidRDefault="00EC0218" w:rsidP="008C5204">
            <w:pPr>
              <w:jc w:val="center"/>
              <w:rPr>
                <w:rFonts w:ascii="Times New Roman" w:eastAsia="Calibri" w:hAnsi="Times New Roman"/>
                <w:lang w:val="lt-LT"/>
              </w:rPr>
            </w:pPr>
            <w:r w:rsidRPr="00BC197E">
              <w:rPr>
                <w:rFonts w:ascii="Times New Roman" w:eastAsia="Calibri" w:hAnsi="Times New Roman"/>
                <w:lang w:val="lt-LT"/>
              </w:rPr>
              <w:t>P-2-3-2-3</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14" w14:textId="77777777" w:rsidR="00EC0218" w:rsidRPr="00BC197E" w:rsidRDefault="00EC0218" w:rsidP="00CC16F0">
            <w:pPr>
              <w:rPr>
                <w:rFonts w:ascii="Times New Roman" w:eastAsia="Calibri" w:hAnsi="Times New Roman"/>
                <w:lang w:val="lt-LT"/>
              </w:rPr>
            </w:pPr>
            <w:r w:rsidRPr="00BC197E">
              <w:rPr>
                <w:rFonts w:ascii="Times New Roman" w:eastAsia="Calibri" w:hAnsi="Times New Roman"/>
                <w:lang w:val="lt-LT"/>
              </w:rPr>
              <w:t>Parengtų metodinių priemonių gestų kalbos vertėjams ir / ar asmenims, mokantiems gestų kalbą, komplekt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16" w14:textId="77777777" w:rsidR="00EC0218" w:rsidRPr="00BC197E" w:rsidRDefault="00EC0218" w:rsidP="008C5204">
            <w:pPr>
              <w:jc w:val="center"/>
              <w:rPr>
                <w:rFonts w:ascii="Times New Roman" w:hAnsi="Times New Roman"/>
                <w:lang w:val="lt-LT"/>
              </w:rPr>
            </w:pPr>
            <w:r w:rsidRPr="00BC197E">
              <w:rPr>
                <w:rFonts w:ascii="Times New Roman" w:hAnsi="Times New Roman"/>
                <w:lang w:val="lt-LT"/>
              </w:rPr>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17" w14:textId="0FFEF43A" w:rsidR="00EC0218" w:rsidRPr="00BC197E" w:rsidRDefault="001A3612" w:rsidP="008C5204">
            <w:pPr>
              <w:jc w:val="center"/>
              <w:rPr>
                <w:rFonts w:ascii="Times New Roman" w:hAnsi="Times New Roman"/>
                <w:lang w:val="lt-LT"/>
              </w:rPr>
            </w:pPr>
            <w:r w:rsidRPr="00BC197E">
              <w:rPr>
                <w:rFonts w:ascii="Times New Roman" w:hAnsi="Times New Roman"/>
                <w:lang w:val="lt-LT"/>
              </w:rPr>
              <w:t>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18" w14:textId="42EBFCEF" w:rsidR="00EC0218" w:rsidRPr="00BC197E" w:rsidRDefault="001A3612" w:rsidP="00FF470B">
            <w:pPr>
              <w:jc w:val="center"/>
              <w:rPr>
                <w:rFonts w:ascii="Times New Roman" w:eastAsia="Calibri" w:hAnsi="Times New Roman"/>
                <w:lang w:val="lt-LT" w:eastAsia="lt-LT"/>
              </w:rPr>
            </w:pPr>
            <w:r w:rsidRPr="00BC197E">
              <w:rPr>
                <w:rFonts w:ascii="Times New Roman" w:eastAsia="Calibri" w:hAnsi="Times New Roman"/>
                <w:lang w:val="lt-LT" w:eastAsia="lt-LT"/>
              </w:rPr>
              <w:t>0</w:t>
            </w:r>
          </w:p>
        </w:tc>
        <w:tc>
          <w:tcPr>
            <w:tcW w:w="929" w:type="pct"/>
            <w:tcBorders>
              <w:top w:val="single" w:sz="4" w:space="0" w:color="auto"/>
              <w:left w:val="single" w:sz="4" w:space="0" w:color="auto"/>
              <w:bottom w:val="single" w:sz="4" w:space="0" w:color="auto"/>
              <w:right w:val="single" w:sz="4" w:space="0" w:color="auto"/>
            </w:tcBorders>
          </w:tcPr>
          <w:p w14:paraId="142172EB" w14:textId="0432E1DE" w:rsidR="00EC0218" w:rsidRPr="00BC197E" w:rsidRDefault="00EC0218" w:rsidP="008C5204">
            <w:pPr>
              <w:rPr>
                <w:rFonts w:ascii="Times New Roman" w:eastAsia="Calibri" w:hAnsi="Times New Roman"/>
                <w:lang w:val="lt-LT" w:eastAsia="lt-LT"/>
              </w:rPr>
            </w:pPr>
            <w:r w:rsidRPr="00BC197E">
              <w:rPr>
                <w:rFonts w:ascii="Times New Roman" w:eastAsia="Calibri" w:hAnsi="Times New Roman"/>
                <w:lang w:val="lt-LT" w:eastAsia="lt-LT"/>
              </w:rPr>
              <w:t>Bendrasis pagalbos centras</w:t>
            </w:r>
          </w:p>
        </w:tc>
      </w:tr>
      <w:tr w:rsidR="00C15AB7" w:rsidRPr="00BC197E" w14:paraId="640C3A20" w14:textId="624269D3"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1A" w14:textId="77777777" w:rsidR="00C15AB7" w:rsidRPr="00BC197E" w:rsidRDefault="00C15AB7" w:rsidP="008C5204">
            <w:pPr>
              <w:jc w:val="center"/>
              <w:rPr>
                <w:rFonts w:ascii="Times New Roman" w:eastAsia="Calibri" w:hAnsi="Times New Roman"/>
                <w:lang w:val="lt-LT"/>
              </w:rPr>
            </w:pPr>
            <w:r w:rsidRPr="00BC197E">
              <w:rPr>
                <w:rFonts w:ascii="Times New Roman" w:eastAsia="Calibri" w:hAnsi="Times New Roman"/>
                <w:lang w:val="lt-LT"/>
              </w:rPr>
              <w:t>2.3.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2B64B" w14:textId="60E0719B" w:rsidR="00C15AB7" w:rsidRPr="00BC197E" w:rsidRDefault="00C15AB7" w:rsidP="008C5204">
            <w:pPr>
              <w:rPr>
                <w:rFonts w:ascii="Times New Roman" w:eastAsia="Calibri" w:hAnsi="Times New Roman"/>
                <w:lang w:val="lt-LT" w:eastAsia="lt-LT"/>
              </w:rPr>
            </w:pPr>
            <w:r w:rsidRPr="00BC197E">
              <w:rPr>
                <w:rFonts w:ascii="Times New Roman" w:eastAsia="Calibri" w:hAnsi="Times New Roman"/>
                <w:b/>
                <w:lang w:val="lt-LT"/>
              </w:rPr>
              <w:t>Veiksmas</w:t>
            </w:r>
            <w:r w:rsidRPr="00BC197E">
              <w:rPr>
                <w:rFonts w:ascii="Times New Roman" w:eastAsia="Calibri" w:hAnsi="Times New Roman"/>
                <w:lang w:val="lt-LT"/>
              </w:rPr>
              <w:t xml:space="preserve"> </w:t>
            </w:r>
            <w:r w:rsidRPr="00BC197E">
              <w:rPr>
                <w:rFonts w:ascii="Times New Roman" w:eastAsia="Calibri" w:hAnsi="Times New Roman"/>
                <w:bCs/>
                <w:lang w:val="lt-LT"/>
              </w:rPr>
              <w:t xml:space="preserve">– </w:t>
            </w:r>
            <w:r w:rsidRPr="00BC197E">
              <w:rPr>
                <w:rFonts w:ascii="Times New Roman" w:eastAsia="Calibri" w:hAnsi="Times New Roman"/>
                <w:lang w:val="lt-LT"/>
              </w:rPr>
              <w:t>organizuoti asmenims, turintiems klausos negalią, informacijos sklaidą apie skubiosios pagalbos iškvietimo galimybes ir atsakomybę.</w:t>
            </w:r>
          </w:p>
        </w:tc>
      </w:tr>
      <w:tr w:rsidR="00EC0218" w:rsidRPr="00BC197E" w14:paraId="640C3A28" w14:textId="1C7831A4"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21" w14:textId="77777777" w:rsidR="00EC0218" w:rsidRPr="00BC197E" w:rsidRDefault="00EC0218" w:rsidP="008C5204">
            <w:pPr>
              <w:jc w:val="center"/>
              <w:rPr>
                <w:rFonts w:ascii="Times New Roman" w:eastAsia="Calibri" w:hAnsi="Times New Roman"/>
                <w:lang w:val="lt-LT"/>
              </w:rPr>
            </w:pPr>
            <w:r w:rsidRPr="00BC197E">
              <w:rPr>
                <w:rFonts w:ascii="Times New Roman" w:eastAsia="Calibri" w:hAnsi="Times New Roman"/>
                <w:lang w:val="lt-LT"/>
              </w:rPr>
              <w:t>P-2-3-3-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22" w14:textId="77777777" w:rsidR="00EC0218" w:rsidRPr="00BC197E" w:rsidRDefault="00EC0218" w:rsidP="00C72ECF">
            <w:pPr>
              <w:rPr>
                <w:rFonts w:ascii="Times New Roman" w:eastAsia="Calibri" w:hAnsi="Times New Roman"/>
                <w:lang w:val="lt-LT"/>
              </w:rPr>
            </w:pPr>
            <w:r w:rsidRPr="00BC197E">
              <w:rPr>
                <w:rFonts w:ascii="Times New Roman" w:eastAsia="Calibri" w:hAnsi="Times New Roman"/>
                <w:lang w:val="lt-LT"/>
              </w:rPr>
              <w:t xml:space="preserve">Informacinės sklaidos kampanijų šalies miestuose skaičius </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24" w14:textId="2CC27BEF" w:rsidR="00EC0218" w:rsidRPr="00BC197E"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25" w14:textId="044FD601" w:rsidR="00EC0218" w:rsidRPr="00BC197E"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27" w14:textId="54950C57" w:rsidR="00EC0218" w:rsidRPr="00BC197E" w:rsidRDefault="00EC0218"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2F0FA431" w14:textId="77777777" w:rsidR="00EC0218" w:rsidRPr="00BC197E" w:rsidRDefault="00EC0218" w:rsidP="00EC0218">
            <w:pPr>
              <w:rPr>
                <w:rFonts w:ascii="Times New Roman" w:eastAsia="Calibri" w:hAnsi="Times New Roman"/>
                <w:lang w:val="lt-LT" w:eastAsia="lt-LT"/>
              </w:rPr>
            </w:pPr>
            <w:r w:rsidRPr="00BC197E">
              <w:rPr>
                <w:rFonts w:ascii="Times New Roman" w:eastAsia="Calibri" w:hAnsi="Times New Roman"/>
                <w:lang w:val="lt-LT" w:eastAsia="lt-LT"/>
              </w:rPr>
              <w:t>Neįgaliųjų reikalų departamentas prie SADM,</w:t>
            </w:r>
          </w:p>
          <w:p w14:paraId="4A15249D" w14:textId="061ABB87" w:rsidR="00EC0218" w:rsidRPr="00BC197E" w:rsidRDefault="00EC0218" w:rsidP="008C5204">
            <w:pPr>
              <w:rPr>
                <w:rFonts w:ascii="Times New Roman" w:eastAsia="Calibri" w:hAnsi="Times New Roman"/>
                <w:lang w:val="lt-LT" w:eastAsia="lt-LT"/>
              </w:rPr>
            </w:pPr>
            <w:r w:rsidRPr="00BC197E">
              <w:rPr>
                <w:rFonts w:ascii="Times New Roman" w:eastAsia="Calibri" w:hAnsi="Times New Roman"/>
                <w:lang w:val="lt-LT" w:eastAsia="lt-LT"/>
              </w:rPr>
              <w:t xml:space="preserve">Bendrasis pagalbos centras </w:t>
            </w:r>
          </w:p>
        </w:tc>
      </w:tr>
      <w:tr w:rsidR="00C15AB7" w:rsidRPr="00BC197E" w14:paraId="640C3A2F" w14:textId="282A722E"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29" w14:textId="77777777" w:rsidR="00C15AB7" w:rsidRPr="00BC197E" w:rsidRDefault="00C15AB7" w:rsidP="008C5204">
            <w:pPr>
              <w:jc w:val="center"/>
              <w:rPr>
                <w:rFonts w:ascii="Times New Roman" w:eastAsia="Calibri" w:hAnsi="Times New Roman"/>
                <w:lang w:val="lt-LT"/>
              </w:rPr>
            </w:pPr>
            <w:r w:rsidRPr="00BC197E">
              <w:rPr>
                <w:rFonts w:ascii="Times New Roman" w:eastAsia="Calibri" w:hAnsi="Times New Roman"/>
                <w:lang w:val="lt-LT"/>
              </w:rPr>
              <w:t>2.3.4.</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6B0BB3" w14:textId="5DDC0235" w:rsidR="00C15AB7" w:rsidRPr="00BC197E" w:rsidRDefault="00C15AB7" w:rsidP="008C5204">
            <w:pPr>
              <w:rPr>
                <w:rFonts w:ascii="Times New Roman" w:eastAsia="Calibri" w:hAnsi="Times New Roman"/>
                <w:lang w:val="lt-LT" w:eastAsia="lt-LT"/>
              </w:rPr>
            </w:pPr>
            <w:r w:rsidRPr="00BC197E">
              <w:rPr>
                <w:rFonts w:ascii="Times New Roman" w:eastAsia="Calibri" w:hAnsi="Times New Roman"/>
                <w:b/>
                <w:lang w:val="lt-LT"/>
              </w:rPr>
              <w:t>Veiksmas</w:t>
            </w:r>
            <w:r w:rsidRPr="00BC197E">
              <w:rPr>
                <w:rFonts w:ascii="Times New Roman" w:eastAsia="Calibri" w:hAnsi="Times New Roman"/>
                <w:lang w:val="lt-LT"/>
              </w:rPr>
              <w:t xml:space="preserve"> </w:t>
            </w:r>
            <w:r w:rsidRPr="00BC197E">
              <w:rPr>
                <w:rFonts w:ascii="Times New Roman" w:eastAsia="Calibri" w:hAnsi="Times New Roman"/>
                <w:bCs/>
                <w:lang w:val="lt-LT"/>
              </w:rPr>
              <w:t xml:space="preserve">– </w:t>
            </w:r>
            <w:r w:rsidRPr="00BC197E">
              <w:rPr>
                <w:rFonts w:ascii="Times New Roman" w:eastAsia="Calibri" w:hAnsi="Times New Roman"/>
                <w:lang w:val="lt-LT"/>
              </w:rPr>
              <w:t>organizuoti asmenims, turintiems klausos negalią, organizacijų atstovams, asmeniniams asistentams ir kitiems asmenims mokymus skubiosios pagalbos iškvietimo klausimais.</w:t>
            </w:r>
          </w:p>
        </w:tc>
      </w:tr>
      <w:tr w:rsidR="008A5E8F" w:rsidRPr="00BC197E" w14:paraId="640C3A36" w14:textId="48ACCCAF"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30" w14:textId="77777777" w:rsidR="008A5E8F" w:rsidRPr="00BC197E" w:rsidRDefault="008A5E8F" w:rsidP="008C5204">
            <w:pPr>
              <w:jc w:val="center"/>
              <w:rPr>
                <w:rFonts w:ascii="Times New Roman" w:eastAsia="Calibri" w:hAnsi="Times New Roman"/>
                <w:lang w:val="lt-LT"/>
              </w:rPr>
            </w:pPr>
            <w:r w:rsidRPr="00BC197E">
              <w:rPr>
                <w:rFonts w:ascii="Times New Roman" w:eastAsia="Calibri" w:hAnsi="Times New Roman"/>
                <w:lang w:val="lt-LT"/>
              </w:rPr>
              <w:t>P-2-3-4-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31" w14:textId="77777777" w:rsidR="008A5E8F" w:rsidRPr="00BC197E" w:rsidRDefault="008A5E8F" w:rsidP="00657293">
            <w:pPr>
              <w:rPr>
                <w:rFonts w:ascii="Times New Roman" w:eastAsia="Calibri" w:hAnsi="Times New Roman"/>
                <w:lang w:val="lt-LT"/>
              </w:rPr>
            </w:pPr>
            <w:r w:rsidRPr="00BC197E">
              <w:rPr>
                <w:rFonts w:ascii="Times New Roman" w:eastAsia="Calibri" w:hAnsi="Times New Roman"/>
                <w:lang w:val="lt-LT"/>
              </w:rPr>
              <w:t>Suorganizuotų mokymų asmenims, turintiems klausos negalią,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33" w14:textId="3C193FAA" w:rsidR="008A5E8F" w:rsidRPr="00BC197E" w:rsidRDefault="008A5E8F" w:rsidP="008A5E8F">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34" w14:textId="05D18842" w:rsidR="008A5E8F" w:rsidRPr="00BC197E" w:rsidRDefault="008A5E8F" w:rsidP="008A5E8F">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35" w14:textId="7507400A" w:rsidR="008A5E8F" w:rsidRPr="00BC197E" w:rsidRDefault="008A5E8F"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28353CC1" w14:textId="4A98E7B5" w:rsidR="008A5E8F" w:rsidRPr="00BC197E" w:rsidRDefault="008A5E8F" w:rsidP="00D42382">
            <w:pPr>
              <w:rPr>
                <w:rFonts w:ascii="Times New Roman" w:eastAsia="Calibri" w:hAnsi="Times New Roman"/>
                <w:lang w:val="lt-LT" w:eastAsia="lt-LT"/>
              </w:rPr>
            </w:pPr>
            <w:r w:rsidRPr="00BC197E">
              <w:rPr>
                <w:rFonts w:ascii="Times New Roman" w:eastAsia="Calibri" w:hAnsi="Times New Roman"/>
                <w:lang w:val="lt-LT" w:eastAsia="lt-LT"/>
              </w:rPr>
              <w:t>Neįgaliųjų reikalų departamentas prie SADM, Bendrasis pagalbos centras</w:t>
            </w:r>
          </w:p>
        </w:tc>
      </w:tr>
      <w:tr w:rsidR="00C15AB7" w:rsidRPr="00BC197E" w14:paraId="640C3A3D" w14:textId="1D687029"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37" w14:textId="77777777" w:rsidR="00C15AB7" w:rsidRPr="00BC197E" w:rsidRDefault="00C15AB7" w:rsidP="008C5204">
            <w:pPr>
              <w:jc w:val="center"/>
              <w:rPr>
                <w:rFonts w:ascii="Times New Roman" w:eastAsia="Calibri" w:hAnsi="Times New Roman"/>
                <w:lang w:val="lt-LT"/>
              </w:rPr>
            </w:pPr>
            <w:r w:rsidRPr="00BC197E">
              <w:rPr>
                <w:rFonts w:ascii="Times New Roman" w:eastAsia="Calibri" w:hAnsi="Times New Roman"/>
                <w:lang w:val="lt-LT"/>
              </w:rPr>
              <w:t>2.4.</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A3A9A3" w14:textId="62E5732A" w:rsidR="00C15AB7" w:rsidRPr="00BC197E" w:rsidRDefault="00C15AB7" w:rsidP="008C5204">
            <w:pPr>
              <w:rPr>
                <w:rFonts w:ascii="Times New Roman" w:eastAsia="Calibri" w:hAnsi="Times New Roman"/>
                <w:highlight w:val="red"/>
                <w:lang w:val="lt-LT"/>
              </w:rPr>
            </w:pPr>
            <w:r w:rsidRPr="00BC197E">
              <w:rPr>
                <w:rFonts w:ascii="Times New Roman" w:eastAsia="Calibri" w:hAnsi="Times New Roman"/>
                <w:b/>
                <w:lang w:val="lt-LT"/>
              </w:rPr>
              <w:t>Priemonė</w:t>
            </w:r>
            <w:r w:rsidRPr="00BC197E">
              <w:rPr>
                <w:rFonts w:ascii="Times New Roman" w:eastAsia="Calibri" w:hAnsi="Times New Roman"/>
                <w:lang w:val="lt-LT"/>
              </w:rPr>
              <w:t xml:space="preserve"> </w:t>
            </w:r>
            <w:r w:rsidRPr="00BC197E">
              <w:rPr>
                <w:rFonts w:ascii="Times New Roman" w:eastAsia="Calibri" w:hAnsi="Times New Roman"/>
                <w:bCs/>
                <w:lang w:val="lt-LT"/>
              </w:rPr>
              <w:t xml:space="preserve">– </w:t>
            </w:r>
            <w:r w:rsidRPr="00BC197E">
              <w:rPr>
                <w:rFonts w:ascii="Times New Roman" w:eastAsia="Calibri" w:hAnsi="Times New Roman"/>
                <w:lang w:val="lt-LT"/>
              </w:rPr>
              <w:t>užtikrinti sveikatos paslaugų prieinamumą asmenims, turintiems klausos negalią.</w:t>
            </w:r>
          </w:p>
        </w:tc>
      </w:tr>
      <w:tr w:rsidR="00C15AB7" w:rsidRPr="00337562" w14:paraId="640C3A44" w14:textId="03AFBCC4"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3E" w14:textId="77777777" w:rsidR="00C15AB7" w:rsidRPr="00BC197E" w:rsidRDefault="00C15AB7" w:rsidP="008C5204">
            <w:pPr>
              <w:jc w:val="center"/>
              <w:rPr>
                <w:rFonts w:ascii="Times New Roman" w:eastAsia="Calibri" w:hAnsi="Times New Roman"/>
                <w:lang w:val="lt-LT"/>
              </w:rPr>
            </w:pPr>
            <w:r w:rsidRPr="00BC197E">
              <w:rPr>
                <w:rFonts w:ascii="Times New Roman" w:eastAsia="Calibri" w:hAnsi="Times New Roman"/>
                <w:lang w:val="lt-LT"/>
              </w:rPr>
              <w:t>2.4.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E969EC" w14:textId="1C612ECF" w:rsidR="00C15AB7" w:rsidRPr="00BC197E" w:rsidRDefault="00C15AB7" w:rsidP="008C5204">
            <w:pPr>
              <w:rPr>
                <w:rFonts w:ascii="Times New Roman" w:eastAsia="Calibri" w:hAnsi="Times New Roman"/>
                <w:lang w:val="lt-LT" w:eastAsia="lt-LT"/>
              </w:rPr>
            </w:pPr>
            <w:r w:rsidRPr="00BC197E">
              <w:rPr>
                <w:rFonts w:ascii="Times New Roman" w:eastAsia="Calibri" w:hAnsi="Times New Roman"/>
                <w:b/>
                <w:lang w:val="lt-LT"/>
              </w:rPr>
              <w:t>Veiksmas</w:t>
            </w:r>
            <w:r w:rsidRPr="00BC197E">
              <w:rPr>
                <w:rFonts w:ascii="Times New Roman" w:eastAsia="Calibri" w:hAnsi="Times New Roman"/>
                <w:lang w:val="lt-LT"/>
              </w:rPr>
              <w:t xml:space="preserve"> </w:t>
            </w:r>
            <w:r w:rsidRPr="00BC197E">
              <w:rPr>
                <w:rFonts w:ascii="Times New Roman" w:eastAsia="Calibri" w:hAnsi="Times New Roman"/>
                <w:bCs/>
                <w:lang w:val="lt-LT"/>
              </w:rPr>
              <w:t xml:space="preserve">– </w:t>
            </w:r>
            <w:r w:rsidRPr="00BC197E">
              <w:rPr>
                <w:rFonts w:ascii="Times New Roman" w:eastAsia="Calibri" w:hAnsi="Times New Roman"/>
                <w:lang w:val="lt-LT"/>
              </w:rPr>
              <w:t>užtikrinti galimybę gauti gestų kalbos vertimo paslaugą sveikatos priežiūros įstaigose.</w:t>
            </w:r>
          </w:p>
        </w:tc>
      </w:tr>
      <w:tr w:rsidR="008A5E8F" w:rsidRPr="0013781A" w14:paraId="640C3A4B" w14:textId="2091377C"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45" w14:textId="77777777" w:rsidR="008A5E8F" w:rsidRPr="00BC197E" w:rsidRDefault="008A5E8F" w:rsidP="008C5204">
            <w:pPr>
              <w:jc w:val="center"/>
              <w:rPr>
                <w:rFonts w:ascii="Times New Roman" w:eastAsia="Calibri" w:hAnsi="Times New Roman"/>
                <w:lang w:val="lt-LT"/>
              </w:rPr>
            </w:pPr>
            <w:r w:rsidRPr="00BC197E">
              <w:rPr>
                <w:rFonts w:ascii="Times New Roman" w:eastAsia="Calibri" w:hAnsi="Times New Roman"/>
                <w:lang w:val="lt-LT"/>
              </w:rPr>
              <w:t>P-2-4-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46" w14:textId="77777777" w:rsidR="008A5E8F" w:rsidRPr="00BC197E" w:rsidRDefault="008A5E8F" w:rsidP="00CF3F5E">
            <w:pPr>
              <w:rPr>
                <w:rFonts w:ascii="Times New Roman" w:eastAsia="Calibri" w:hAnsi="Times New Roman"/>
                <w:lang w:val="lt-LT"/>
              </w:rPr>
            </w:pPr>
            <w:r w:rsidRPr="00BC197E">
              <w:rPr>
                <w:rFonts w:ascii="Times New Roman" w:eastAsia="Calibri" w:hAnsi="Times New Roman"/>
                <w:lang w:val="lt-LT"/>
              </w:rPr>
              <w:t>Parengtų rekomendacijų dėl galimybės gauti gestų kalbos vertimo paslaugą sveikatos priežiūros įstaigose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48" w14:textId="64D458C3" w:rsidR="008A5E8F" w:rsidRPr="00BC197E" w:rsidRDefault="008A5E8F" w:rsidP="008A5E8F">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49" w14:textId="77777777" w:rsidR="008A5E8F" w:rsidRPr="00BC197E" w:rsidRDefault="008A5E8F" w:rsidP="008A5E8F">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4A" w14:textId="3230C90D" w:rsidR="008A5E8F" w:rsidRPr="00BC197E" w:rsidRDefault="008A5E8F"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7E0A6516" w14:textId="66FDF766" w:rsidR="008A5E8F" w:rsidRPr="00BC197E" w:rsidRDefault="008A5E8F" w:rsidP="0099276C">
            <w:pPr>
              <w:rPr>
                <w:rFonts w:ascii="Times New Roman" w:eastAsia="Calibri" w:hAnsi="Times New Roman"/>
                <w:lang w:val="lt-LT" w:eastAsia="lt-LT"/>
              </w:rPr>
            </w:pPr>
            <w:r w:rsidRPr="00BC197E">
              <w:rPr>
                <w:rFonts w:ascii="Times New Roman" w:eastAsia="Calibri" w:hAnsi="Times New Roman"/>
                <w:lang w:val="lt-LT" w:eastAsia="lt-LT"/>
              </w:rPr>
              <w:t xml:space="preserve">Lietuvos Respublikos sveikatos apsaugos ministerija </w:t>
            </w:r>
          </w:p>
        </w:tc>
      </w:tr>
      <w:tr w:rsidR="00C15AB7" w:rsidRPr="00337562" w14:paraId="640C3A52" w14:textId="6FD50369"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4C" w14:textId="77777777" w:rsidR="00C15AB7" w:rsidRPr="00BC197E" w:rsidRDefault="00C15AB7" w:rsidP="008C5204">
            <w:pPr>
              <w:jc w:val="center"/>
              <w:rPr>
                <w:rFonts w:ascii="Times New Roman" w:eastAsia="Calibri" w:hAnsi="Times New Roman"/>
                <w:lang w:val="lt-LT"/>
              </w:rPr>
            </w:pPr>
            <w:r w:rsidRPr="00BC197E">
              <w:rPr>
                <w:rFonts w:ascii="Times New Roman" w:eastAsia="Calibri" w:hAnsi="Times New Roman"/>
                <w:lang w:val="lt-LT"/>
              </w:rPr>
              <w:t>2.4.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F0CE1A" w14:textId="389BB69B" w:rsidR="00C15AB7" w:rsidRPr="00BC197E" w:rsidRDefault="00C15AB7" w:rsidP="008C5204">
            <w:pPr>
              <w:rPr>
                <w:rFonts w:ascii="Times New Roman" w:eastAsia="Calibri" w:hAnsi="Times New Roman"/>
                <w:lang w:val="lt-LT" w:eastAsia="lt-LT"/>
              </w:rPr>
            </w:pPr>
            <w:r w:rsidRPr="00BC197E">
              <w:rPr>
                <w:rFonts w:ascii="Times New Roman" w:eastAsia="Calibri" w:hAnsi="Times New Roman"/>
                <w:b/>
                <w:lang w:val="lt-LT"/>
              </w:rPr>
              <w:t>Veiksmas</w:t>
            </w:r>
            <w:r w:rsidRPr="00BC197E">
              <w:rPr>
                <w:rFonts w:ascii="Times New Roman" w:eastAsia="Calibri" w:hAnsi="Times New Roman"/>
                <w:lang w:val="lt-LT"/>
              </w:rPr>
              <w:t xml:space="preserve"> </w:t>
            </w:r>
            <w:r w:rsidRPr="00BC197E">
              <w:rPr>
                <w:rFonts w:ascii="Times New Roman" w:eastAsia="Calibri" w:hAnsi="Times New Roman"/>
                <w:bCs/>
                <w:lang w:val="lt-LT"/>
              </w:rPr>
              <w:t xml:space="preserve">– </w:t>
            </w:r>
            <w:r w:rsidRPr="00BC197E">
              <w:rPr>
                <w:rFonts w:ascii="Times New Roman" w:eastAsia="Calibri" w:hAnsi="Times New Roman"/>
                <w:lang w:val="lt-LT"/>
              </w:rPr>
              <w:t>užtikrinti klausos sutrikimų turinčių asmenų aprūpinimą valstybės kompensuojamais individualiai pritaikytais kokybiškais klausos aparatais.</w:t>
            </w:r>
          </w:p>
        </w:tc>
      </w:tr>
      <w:tr w:rsidR="008A5E8F" w:rsidRPr="0013781A" w14:paraId="640C3A59" w14:textId="061F9823"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53" w14:textId="77777777" w:rsidR="008A5E8F" w:rsidRPr="00BC197E" w:rsidRDefault="008A5E8F" w:rsidP="008C5204">
            <w:pPr>
              <w:jc w:val="center"/>
              <w:rPr>
                <w:rFonts w:ascii="Times New Roman" w:eastAsia="Calibri" w:hAnsi="Times New Roman"/>
                <w:lang w:val="lt-LT"/>
              </w:rPr>
            </w:pPr>
            <w:r w:rsidRPr="00BC197E">
              <w:rPr>
                <w:rFonts w:ascii="Times New Roman" w:eastAsia="Calibri" w:hAnsi="Times New Roman"/>
                <w:lang w:val="lt-LT"/>
              </w:rPr>
              <w:t>P-2-4-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54" w14:textId="77777777" w:rsidR="008A5E8F" w:rsidRPr="00BC197E" w:rsidRDefault="008A5E8F" w:rsidP="008C5204">
            <w:pPr>
              <w:rPr>
                <w:rFonts w:ascii="Times New Roman" w:eastAsia="Calibri" w:hAnsi="Times New Roman"/>
                <w:lang w:val="lt-LT"/>
              </w:rPr>
            </w:pPr>
            <w:r w:rsidRPr="00BC197E">
              <w:rPr>
                <w:rFonts w:ascii="Times New Roman" w:eastAsia="Calibri" w:hAnsi="Times New Roman"/>
                <w:lang w:val="lt-LT"/>
              </w:rPr>
              <w:t>Parengtų (patobulintų) teisės aktų skaičius (jei reikia)</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56" w14:textId="2D00F115" w:rsidR="008A5E8F" w:rsidRPr="00BC197E" w:rsidRDefault="008A5E8F" w:rsidP="008A5E8F">
            <w:pPr>
              <w:jc w:val="center"/>
              <w:rPr>
                <w:rFonts w:ascii="Times New Roman" w:hAnsi="Times New Roman"/>
                <w:lang w:val="lt-LT"/>
              </w:rPr>
            </w:pPr>
            <w:r w:rsidRPr="00BC197E">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57" w14:textId="182D8A86" w:rsidR="008A5E8F" w:rsidRPr="00BC197E" w:rsidRDefault="008A5E8F" w:rsidP="008A5E8F">
            <w:pPr>
              <w:jc w:val="center"/>
              <w:rPr>
                <w:rFonts w:ascii="Times New Roman" w:hAnsi="Times New Roman"/>
                <w:lang w:val="lt-LT"/>
              </w:rPr>
            </w:pPr>
            <w:r w:rsidRPr="00BC197E">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58" w14:textId="2627ECA1" w:rsidR="008A5E8F" w:rsidRPr="00BC197E" w:rsidRDefault="008A5E8F" w:rsidP="00FF470B">
            <w:pPr>
              <w:jc w:val="center"/>
              <w:rPr>
                <w:rFonts w:ascii="Times New Roman" w:eastAsia="Calibri" w:hAnsi="Times New Roman"/>
                <w:lang w:val="lt-LT" w:eastAsia="lt-LT"/>
              </w:rPr>
            </w:pPr>
            <w:r w:rsidRPr="00BC197E">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051C1E48" w14:textId="3808EC6E" w:rsidR="008A5E8F" w:rsidRPr="00BC197E" w:rsidRDefault="008A5E8F" w:rsidP="008C5204">
            <w:pPr>
              <w:rPr>
                <w:rFonts w:ascii="Times New Roman" w:eastAsia="Calibri" w:hAnsi="Times New Roman"/>
                <w:lang w:val="lt-LT" w:eastAsia="lt-LT"/>
              </w:rPr>
            </w:pPr>
            <w:r w:rsidRPr="00BC197E">
              <w:rPr>
                <w:rFonts w:ascii="Times New Roman" w:eastAsia="Calibri" w:hAnsi="Times New Roman"/>
                <w:lang w:val="lt-LT" w:eastAsia="lt-LT"/>
              </w:rPr>
              <w:t>Sveikatos apsaugos ministerija, Valstybinė ligonių kasa prie Sveikatos apsaugos ministerijos</w:t>
            </w:r>
          </w:p>
        </w:tc>
      </w:tr>
      <w:tr w:rsidR="008A5E8F" w:rsidRPr="0013781A" w14:paraId="640C3A60" w14:textId="22C2600A"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5A" w14:textId="77777777" w:rsidR="008A5E8F" w:rsidRPr="009813FB" w:rsidRDefault="008A5E8F" w:rsidP="008C5204">
            <w:pPr>
              <w:jc w:val="center"/>
              <w:rPr>
                <w:rFonts w:ascii="Times New Roman" w:eastAsia="Calibri" w:hAnsi="Times New Roman"/>
                <w:lang w:val="lt-LT"/>
              </w:rPr>
            </w:pPr>
            <w:r w:rsidRPr="009813FB">
              <w:rPr>
                <w:rFonts w:ascii="Times New Roman" w:eastAsia="Calibri" w:hAnsi="Times New Roman"/>
                <w:lang w:val="lt-LT"/>
              </w:rPr>
              <w:t>P-2-4-2-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5B" w14:textId="77777777" w:rsidR="008A5E8F" w:rsidRPr="009813FB" w:rsidRDefault="008A5E8F" w:rsidP="008C5204">
            <w:pPr>
              <w:rPr>
                <w:rFonts w:ascii="Times New Roman" w:eastAsia="Calibri" w:hAnsi="Times New Roman"/>
                <w:lang w:val="lt-LT"/>
              </w:rPr>
            </w:pPr>
            <w:r w:rsidRPr="009813FB">
              <w:rPr>
                <w:rFonts w:ascii="Times New Roman" w:eastAsia="Calibri" w:hAnsi="Times New Roman"/>
                <w:lang w:val="lt-LT"/>
              </w:rPr>
              <w:t>Lėšų, skiriamų klausos sutrikimų turintiems asmenims aprūpinti valstybės kompensuojamais individualiai pritaikytais kokybiškais klausos aparatais, didėjimas (procentai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5D" w14:textId="24A69BD2" w:rsidR="008A5E8F" w:rsidRPr="009813FB" w:rsidRDefault="008A5E8F" w:rsidP="008A5E8F">
            <w:pPr>
              <w:jc w:val="center"/>
              <w:rPr>
                <w:rFonts w:ascii="Times New Roman" w:hAnsi="Times New Roman"/>
                <w:lang w:val="lt-LT"/>
              </w:rPr>
            </w:pPr>
            <w:r w:rsidRPr="009813FB">
              <w:t>10</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5E" w14:textId="0FB26513" w:rsidR="008A5E8F" w:rsidRPr="009813FB" w:rsidRDefault="008A5E8F" w:rsidP="008A5E8F">
            <w:pPr>
              <w:jc w:val="center"/>
              <w:rPr>
                <w:rFonts w:ascii="Times New Roman" w:hAnsi="Times New Roman"/>
                <w:lang w:val="lt-LT"/>
              </w:rPr>
            </w:pPr>
            <w:r w:rsidRPr="009813FB">
              <w:rPr>
                <w:rFonts w:ascii="Times New Roman" w:hAnsi="Times New Roman"/>
                <w:lang w:val="lt-LT"/>
              </w:rPr>
              <w:t>2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5F" w14:textId="49DC549B" w:rsidR="008A5E8F" w:rsidRPr="009813FB" w:rsidRDefault="008A5E8F" w:rsidP="00FF470B">
            <w:pPr>
              <w:jc w:val="center"/>
              <w:rPr>
                <w:rFonts w:ascii="Times New Roman" w:eastAsia="Calibri" w:hAnsi="Times New Roman"/>
                <w:lang w:val="lt-LT" w:eastAsia="lt-LT"/>
              </w:rPr>
            </w:pPr>
            <w:r w:rsidRPr="009813FB">
              <w:rPr>
                <w:rFonts w:ascii="Times New Roman" w:hAnsi="Times New Roman"/>
                <w:lang w:val="lt-LT"/>
              </w:rPr>
              <w:t>200</w:t>
            </w:r>
          </w:p>
        </w:tc>
        <w:tc>
          <w:tcPr>
            <w:tcW w:w="929" w:type="pct"/>
            <w:tcBorders>
              <w:top w:val="single" w:sz="4" w:space="0" w:color="auto"/>
              <w:left w:val="single" w:sz="4" w:space="0" w:color="auto"/>
              <w:bottom w:val="single" w:sz="4" w:space="0" w:color="auto"/>
              <w:right w:val="single" w:sz="4" w:space="0" w:color="auto"/>
            </w:tcBorders>
          </w:tcPr>
          <w:p w14:paraId="15EB15BC" w14:textId="496312C6" w:rsidR="008A5E8F" w:rsidRPr="009813FB" w:rsidRDefault="008A5E8F" w:rsidP="008C5204">
            <w:pPr>
              <w:rPr>
                <w:rFonts w:ascii="Times New Roman" w:eastAsia="Calibri" w:hAnsi="Times New Roman"/>
                <w:lang w:val="lt-LT" w:eastAsia="lt-LT"/>
              </w:rPr>
            </w:pPr>
            <w:r w:rsidRPr="009813FB">
              <w:rPr>
                <w:rFonts w:ascii="Times New Roman" w:eastAsia="Calibri" w:hAnsi="Times New Roman"/>
                <w:lang w:val="lt-LT" w:eastAsia="lt-LT"/>
              </w:rPr>
              <w:t>Sveikatos apsaugos ministerija, Valstybinė ligonių kasa prie Sveikatos apsaugos ministerijos</w:t>
            </w:r>
          </w:p>
        </w:tc>
      </w:tr>
      <w:tr w:rsidR="00C15AB7" w:rsidRPr="0013781A" w14:paraId="640C3A67" w14:textId="76AD8650"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61"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06B407" w14:textId="1D64BFDE" w:rsidR="00C15AB7" w:rsidRPr="009813FB" w:rsidRDefault="00C15AB7" w:rsidP="008C5204">
            <w:pPr>
              <w:rPr>
                <w:rFonts w:ascii="Times New Roman" w:eastAsia="Calibri" w:hAnsi="Times New Roman"/>
                <w:lang w:val="lt-LT"/>
              </w:rPr>
            </w:pPr>
            <w:r w:rsidRPr="009813FB">
              <w:rPr>
                <w:rFonts w:ascii="Times New Roman" w:eastAsia="Calibri" w:hAnsi="Times New Roman"/>
                <w:b/>
                <w:lang w:val="lt-LT"/>
              </w:rPr>
              <w:t xml:space="preserve">Uždavinys </w:t>
            </w:r>
            <w:r w:rsidRPr="009813FB">
              <w:rPr>
                <w:rFonts w:ascii="Times New Roman" w:eastAsia="Calibri" w:hAnsi="Times New Roman"/>
                <w:lang w:val="lt-LT"/>
              </w:rPr>
              <w:t>– užtikrinti informacinės aplinkos prieinamumą asmenims, turintiems klausos negalią.</w:t>
            </w:r>
          </w:p>
        </w:tc>
      </w:tr>
      <w:tr w:rsidR="00C15AB7" w:rsidRPr="0013781A" w14:paraId="640C3A6E" w14:textId="6E35723E"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68"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6C9E8D" w14:textId="25F12A23" w:rsidR="00C15AB7" w:rsidRPr="009813FB" w:rsidRDefault="00C15AB7" w:rsidP="008C5204">
            <w:pPr>
              <w:rPr>
                <w:rFonts w:ascii="Times New Roman" w:eastAsia="Calibri" w:hAnsi="Times New Roman"/>
                <w:lang w:val="lt-LT"/>
              </w:rPr>
            </w:pPr>
            <w:r w:rsidRPr="009813FB">
              <w:rPr>
                <w:rFonts w:ascii="Times New Roman" w:eastAsia="Calibri" w:hAnsi="Times New Roman"/>
                <w:b/>
                <w:lang w:val="lt-LT"/>
              </w:rPr>
              <w:t>Priemonė</w:t>
            </w:r>
            <w:r w:rsidRPr="009813FB">
              <w:rPr>
                <w:rFonts w:ascii="Times New Roman" w:eastAsia="Calibri" w:hAnsi="Times New Roman"/>
                <w:lang w:val="lt-LT"/>
              </w:rPr>
              <w:t xml:space="preserve"> </w:t>
            </w:r>
            <w:r w:rsidRPr="009813FB">
              <w:rPr>
                <w:rFonts w:ascii="Times New Roman" w:eastAsia="Calibri" w:hAnsi="Times New Roman"/>
                <w:bCs/>
                <w:lang w:val="lt-LT"/>
              </w:rPr>
              <w:t>– p</w:t>
            </w:r>
            <w:r w:rsidRPr="009813FB">
              <w:rPr>
                <w:rFonts w:ascii="Times New Roman" w:eastAsia="Calibri" w:hAnsi="Times New Roman"/>
                <w:lang w:val="lt-LT"/>
              </w:rPr>
              <w:t>lėtoti universalaus dizaino taikymą.</w:t>
            </w:r>
          </w:p>
        </w:tc>
      </w:tr>
      <w:tr w:rsidR="00C15AB7" w:rsidRPr="00337562" w14:paraId="640C3A75" w14:textId="490B3B99"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6F"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1.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FA3526" w14:textId="514CD68C" w:rsidR="00C15AB7" w:rsidRPr="009813FB" w:rsidRDefault="00C15AB7" w:rsidP="008C5204">
            <w:pPr>
              <w:rPr>
                <w:rFonts w:ascii="Times New Roman" w:eastAsia="Calibri" w:hAnsi="Times New Roman"/>
                <w:lang w:val="lt-LT" w:eastAsia="lt-LT"/>
              </w:rPr>
            </w:pPr>
            <w:r w:rsidRPr="009813FB">
              <w:rPr>
                <w:rFonts w:ascii="Times New Roman" w:eastAsia="Calibri" w:hAnsi="Times New Roman"/>
                <w:b/>
                <w:lang w:val="lt-LT"/>
              </w:rPr>
              <w:t>Veiksmas</w:t>
            </w:r>
            <w:r w:rsidRPr="009813FB">
              <w:rPr>
                <w:rFonts w:ascii="Times New Roman" w:eastAsia="Calibri" w:hAnsi="Times New Roman"/>
                <w:lang w:val="lt-LT"/>
              </w:rPr>
              <w:t xml:space="preserve"> </w:t>
            </w:r>
            <w:r w:rsidRPr="009813FB">
              <w:rPr>
                <w:rFonts w:ascii="Times New Roman" w:eastAsia="Calibri" w:hAnsi="Times New Roman"/>
                <w:bCs/>
                <w:lang w:val="lt-LT"/>
              </w:rPr>
              <w:t xml:space="preserve">– </w:t>
            </w:r>
            <w:r w:rsidRPr="009813FB">
              <w:rPr>
                <w:rFonts w:ascii="Times New Roman" w:eastAsia="Calibri" w:hAnsi="Times New Roman"/>
                <w:lang w:val="lt-LT"/>
              </w:rPr>
              <w:t>parengti informacijos gestų kalba prieinamumo reikalavimus ir užtikrinti valstybės ir savivaldybių institucijų bei įstaigų interneto svetainių prieinamumą klausos negalią turintiems asmenims (pagrindinė informacija teikiama gestų kalba).</w:t>
            </w:r>
          </w:p>
        </w:tc>
      </w:tr>
      <w:tr w:rsidR="00EC0218" w:rsidRPr="0013781A" w14:paraId="640C3A7C" w14:textId="6FD5C11A"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76"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lastRenderedPageBreak/>
              <w:t>P-3-1-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77"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Parengtų reikalavim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79" w14:textId="77777777" w:rsidR="00EC0218" w:rsidRPr="009813FB"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7A" w14:textId="77777777" w:rsidR="00EC0218" w:rsidRPr="009813FB"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7B" w14:textId="220CB3B9" w:rsidR="00EC0218" w:rsidRPr="009813FB" w:rsidRDefault="00EC0218"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765DFB87" w14:textId="78D41576" w:rsidR="00EC0218" w:rsidRPr="009813FB" w:rsidRDefault="00EC0218" w:rsidP="00590070">
            <w:pPr>
              <w:rPr>
                <w:rFonts w:ascii="Times New Roman" w:eastAsia="Calibri" w:hAnsi="Times New Roman"/>
                <w:lang w:val="lt-LT" w:eastAsia="lt-LT"/>
              </w:rPr>
            </w:pPr>
            <w:r w:rsidRPr="009813FB">
              <w:rPr>
                <w:rFonts w:ascii="Times New Roman" w:eastAsia="Calibri" w:hAnsi="Times New Roman"/>
                <w:lang w:val="lt-LT" w:eastAsia="lt-LT"/>
              </w:rPr>
              <w:t>Neįgaliųjų reikalų departamentas prie SADM, Informacinės visuomenės plėtros komitetas</w:t>
            </w:r>
          </w:p>
        </w:tc>
      </w:tr>
      <w:tr w:rsidR="00EC0218" w:rsidRPr="0013781A" w14:paraId="640C3A83" w14:textId="0E875844"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7D"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1-1-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7E"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Valstybės ir savivaldybių institucijų bei įstaigų, kurių interneto svetainių informacija yra prieinama gestų kalba,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80" w14:textId="2FAC2D4F" w:rsidR="00EC0218" w:rsidRPr="009813FB"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81" w14:textId="3E1900A0" w:rsidR="00EC0218" w:rsidRPr="009813FB"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82" w14:textId="5C5780CB" w:rsidR="00EC0218" w:rsidRPr="009813FB" w:rsidRDefault="00EC0218"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7951E3AB" w14:textId="7B484068" w:rsidR="00EC0218" w:rsidRPr="009813FB" w:rsidRDefault="00EC0218" w:rsidP="00D24277">
            <w:pPr>
              <w:rPr>
                <w:rFonts w:ascii="Times New Roman" w:eastAsia="Calibri" w:hAnsi="Times New Roman"/>
                <w:lang w:val="lt-LT"/>
              </w:rPr>
            </w:pPr>
            <w:r w:rsidRPr="009813FB">
              <w:rPr>
                <w:rFonts w:ascii="Times New Roman" w:eastAsia="Calibri" w:hAnsi="Times New Roman"/>
                <w:lang w:val="lt-LT"/>
              </w:rPr>
              <w:t>Neįgaliųjų reikalų departamentas prie SADM</w:t>
            </w:r>
          </w:p>
        </w:tc>
      </w:tr>
      <w:tr w:rsidR="00C15AB7" w:rsidRPr="00337562" w14:paraId="640C3A8A" w14:textId="55981573"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84"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1.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7BC00F" w14:textId="219CE6FB" w:rsidR="00C15AB7" w:rsidRPr="009813FB" w:rsidRDefault="00C15AB7" w:rsidP="008C5204">
            <w:pPr>
              <w:rPr>
                <w:rFonts w:ascii="Times New Roman" w:eastAsia="Calibri" w:hAnsi="Times New Roman"/>
                <w:lang w:val="lt-LT" w:eastAsia="lt-LT"/>
              </w:rPr>
            </w:pPr>
            <w:r w:rsidRPr="009813FB">
              <w:rPr>
                <w:rFonts w:ascii="Times New Roman" w:eastAsia="Calibri" w:hAnsi="Times New Roman"/>
                <w:b/>
                <w:lang w:val="lt-LT"/>
              </w:rPr>
              <w:t>Veiksmas</w:t>
            </w:r>
            <w:r w:rsidRPr="009813FB">
              <w:rPr>
                <w:rFonts w:ascii="Times New Roman" w:eastAsia="Calibri" w:hAnsi="Times New Roman"/>
                <w:lang w:val="lt-LT"/>
              </w:rPr>
              <w:t xml:space="preserve"> </w:t>
            </w:r>
            <w:r w:rsidRPr="009813FB">
              <w:rPr>
                <w:rFonts w:ascii="Times New Roman" w:eastAsia="Calibri" w:hAnsi="Times New Roman"/>
                <w:bCs/>
                <w:lang w:val="lt-LT"/>
              </w:rPr>
              <w:t>– p</w:t>
            </w:r>
            <w:r w:rsidRPr="009813FB">
              <w:rPr>
                <w:rFonts w:ascii="Times New Roman" w:eastAsia="Calibri" w:hAnsi="Times New Roman"/>
                <w:lang w:val="lt-LT"/>
              </w:rPr>
              <w:t>arengti ir skleisti rekomendacijas dėl vertimo ir / arba titravimo paslaugų teikimo viešąsias paslaugas teikiančiose įstaigose ir renginiuose.</w:t>
            </w:r>
          </w:p>
        </w:tc>
      </w:tr>
      <w:tr w:rsidR="00EC0218" w:rsidRPr="0013781A" w14:paraId="640C3A91" w14:textId="1483CCC7"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8B"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1-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8C"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Parengtų rekomendacijų viešąsias paslaugas teikiančioms įstaigoms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8E" w14:textId="77777777" w:rsidR="00EC0218" w:rsidRPr="009813FB"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8F" w14:textId="77777777" w:rsidR="00EC0218" w:rsidRPr="009813FB"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90" w14:textId="23F4DB9E" w:rsidR="00EC0218" w:rsidRPr="009813FB"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1F53B328" w14:textId="1DDBCF3E" w:rsidR="00EC0218" w:rsidRPr="009813FB" w:rsidRDefault="00EC0218" w:rsidP="00D42382">
            <w:pPr>
              <w:rPr>
                <w:rFonts w:ascii="Times New Roman" w:eastAsia="Calibri" w:hAnsi="Times New Roman"/>
                <w:lang w:val="lt-LT"/>
              </w:rPr>
            </w:pPr>
            <w:r w:rsidRPr="009813FB">
              <w:rPr>
                <w:rFonts w:ascii="Times New Roman" w:eastAsia="Calibri" w:hAnsi="Times New Roman"/>
                <w:lang w:val="lt-LT"/>
              </w:rPr>
              <w:t>Neįgaliųjų reikalų departamentas prie SADM</w:t>
            </w:r>
          </w:p>
        </w:tc>
      </w:tr>
      <w:tr w:rsidR="00EC0218" w:rsidRPr="0013781A" w14:paraId="640C3A98" w14:textId="690CB63C"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92"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1-2-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93" w14:textId="77777777" w:rsidR="00EC0218" w:rsidRPr="009813FB" w:rsidRDefault="00EC0218" w:rsidP="00533CDB">
            <w:pPr>
              <w:rPr>
                <w:rFonts w:ascii="Times New Roman" w:eastAsia="Calibri" w:hAnsi="Times New Roman"/>
                <w:lang w:val="lt-LT"/>
              </w:rPr>
            </w:pPr>
            <w:r w:rsidRPr="009813FB">
              <w:rPr>
                <w:rFonts w:ascii="Times New Roman" w:eastAsia="Calibri" w:hAnsi="Times New Roman"/>
                <w:lang w:val="lt-LT"/>
              </w:rPr>
              <w:t>Suorganizuotų susitikimų (bankuose, policijoje, oro uostuose, koncertų organizavimo ir kitose viešosiose erdvėse)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95" w14:textId="37661590" w:rsidR="00EC0218" w:rsidRPr="009813FB" w:rsidRDefault="00EC0218" w:rsidP="008C5204">
            <w:pPr>
              <w:jc w:val="center"/>
              <w:rPr>
                <w:rFonts w:ascii="Times New Roman" w:hAnsi="Times New Roman"/>
                <w:lang w:val="lt-LT"/>
              </w:rPr>
            </w:pPr>
            <w:r w:rsidRPr="009813FB">
              <w:rPr>
                <w:rFonts w:ascii="Times New Roman" w:hAnsi="Times New Roman"/>
                <w:lang w:val="lt-LT"/>
              </w:rPr>
              <w:t>7</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96" w14:textId="7A68AA91" w:rsidR="00EC0218" w:rsidRPr="009813FB" w:rsidRDefault="00A648B6" w:rsidP="008C5204">
            <w:pPr>
              <w:jc w:val="center"/>
              <w:rPr>
                <w:rFonts w:ascii="Times New Roman" w:hAnsi="Times New Roman"/>
                <w:lang w:val="lt-LT"/>
              </w:rPr>
            </w:pPr>
            <w:r w:rsidRPr="009813FB">
              <w:rPr>
                <w:rFonts w:ascii="Times New Roman" w:hAnsi="Times New Roman"/>
                <w:lang w:val="lt-LT"/>
              </w:rPr>
              <w:t>7</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97" w14:textId="1C648187" w:rsidR="00EC0218" w:rsidRPr="009813FB" w:rsidRDefault="00A648B6" w:rsidP="00FF470B">
            <w:pPr>
              <w:jc w:val="center"/>
              <w:rPr>
                <w:rFonts w:ascii="Times New Roman" w:eastAsia="Calibri" w:hAnsi="Times New Roman"/>
                <w:lang w:val="lt-LT"/>
              </w:rPr>
            </w:pPr>
            <w:r w:rsidRPr="009813FB">
              <w:rPr>
                <w:rFonts w:ascii="Times New Roman" w:eastAsia="Calibri"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27B7F82F" w14:textId="14AA41F0" w:rsidR="00EC0218" w:rsidRPr="009813FB" w:rsidRDefault="00EC0218" w:rsidP="00D42382">
            <w:pPr>
              <w:rPr>
                <w:rFonts w:ascii="Times New Roman" w:eastAsia="Calibri" w:hAnsi="Times New Roman"/>
                <w:lang w:val="lt-LT"/>
              </w:rPr>
            </w:pPr>
            <w:r w:rsidRPr="009813FB">
              <w:rPr>
                <w:rFonts w:ascii="Times New Roman" w:eastAsia="Calibri" w:hAnsi="Times New Roman"/>
                <w:lang w:val="lt-LT"/>
              </w:rPr>
              <w:t>Neįgaliųjų reikalų departamentas prie SADM</w:t>
            </w:r>
            <w:r w:rsidRPr="009813FB">
              <w:rPr>
                <w:rFonts w:ascii="Times New Roman" w:eastAsia="Calibri" w:hAnsi="Times New Roman"/>
                <w:lang w:val="lt-LT" w:eastAsia="lt-LT"/>
              </w:rPr>
              <w:t xml:space="preserve"> </w:t>
            </w:r>
          </w:p>
        </w:tc>
      </w:tr>
      <w:tr w:rsidR="00C15AB7" w:rsidRPr="0013781A" w14:paraId="640C3A9F" w14:textId="57B8FB7D"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99"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1.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94D122" w14:textId="03E912AC" w:rsidR="00C15AB7" w:rsidRPr="009813FB" w:rsidRDefault="00C15AB7" w:rsidP="008C5204">
            <w:pPr>
              <w:rPr>
                <w:rFonts w:ascii="Times New Roman" w:eastAsia="Calibri" w:hAnsi="Times New Roman"/>
                <w:lang w:val="lt-LT" w:eastAsia="lt-LT"/>
              </w:rPr>
            </w:pPr>
            <w:r w:rsidRPr="009813FB">
              <w:rPr>
                <w:rFonts w:ascii="Times New Roman" w:eastAsia="Calibri" w:hAnsi="Times New Roman"/>
                <w:b/>
                <w:lang w:val="lt-LT"/>
              </w:rPr>
              <w:t>Veiksmas</w:t>
            </w:r>
            <w:r w:rsidRPr="009813FB">
              <w:rPr>
                <w:rFonts w:ascii="Times New Roman" w:eastAsia="Calibri" w:hAnsi="Times New Roman"/>
                <w:lang w:val="lt-LT"/>
              </w:rPr>
              <w:t xml:space="preserve"> </w:t>
            </w:r>
            <w:r w:rsidRPr="009813FB">
              <w:rPr>
                <w:rFonts w:ascii="Times New Roman" w:eastAsia="Calibri" w:hAnsi="Times New Roman"/>
                <w:bCs/>
                <w:lang w:val="lt-LT"/>
              </w:rPr>
              <w:t>– a</w:t>
            </w:r>
            <w:r w:rsidRPr="009813FB">
              <w:rPr>
                <w:rFonts w:ascii="Times New Roman" w:eastAsia="Calibri" w:hAnsi="Times New Roman"/>
                <w:lang w:val="lt-LT" w:eastAsia="lt-LT"/>
              </w:rPr>
              <w:t xml:space="preserve">tlikti </w:t>
            </w:r>
            <w:r w:rsidRPr="009813FB">
              <w:rPr>
                <w:rFonts w:ascii="Times New Roman" w:hAnsi="Times New Roman"/>
                <w:lang w:val="lt-LT" w:eastAsia="lt-LT"/>
              </w:rPr>
              <w:t xml:space="preserve">galimybių pritaikyti viešojo transporto aplinką analizę </w:t>
            </w:r>
            <w:r w:rsidRPr="009813FB">
              <w:rPr>
                <w:rFonts w:ascii="Times New Roman" w:eastAsia="Calibri" w:hAnsi="Times New Roman"/>
                <w:lang w:val="lt-LT"/>
              </w:rPr>
              <w:t>ir gerinti viešojo transporto informacinės aplinkos prieinamumą.</w:t>
            </w:r>
          </w:p>
        </w:tc>
      </w:tr>
      <w:tr w:rsidR="00EC0218" w:rsidRPr="0013781A" w14:paraId="640C3AA7" w14:textId="5E2806AD"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A0"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1-3-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A1"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Atliktų analizi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A3" w14:textId="77777777" w:rsidR="00EC0218" w:rsidRPr="009813FB"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A4" w14:textId="23F30E83" w:rsidR="00EC0218" w:rsidRPr="009813FB"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A6" w14:textId="44AB0981" w:rsidR="00EC0218" w:rsidRPr="009813FB"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62B04171" w14:textId="77777777" w:rsidR="00EC0218" w:rsidRPr="009813FB" w:rsidRDefault="00EC0218" w:rsidP="00EC0218">
            <w:pPr>
              <w:rPr>
                <w:rFonts w:ascii="Times New Roman" w:eastAsia="Calibri" w:hAnsi="Times New Roman"/>
                <w:lang w:val="lt-LT" w:eastAsia="lt-LT"/>
              </w:rPr>
            </w:pPr>
            <w:r w:rsidRPr="009813FB">
              <w:rPr>
                <w:rFonts w:ascii="Times New Roman" w:eastAsia="Calibri" w:hAnsi="Times New Roman"/>
                <w:lang w:val="lt-LT"/>
              </w:rPr>
              <w:t>Neįgaliųjų reikalų departamentas prie SADM</w:t>
            </w:r>
            <w:r w:rsidRPr="009813FB">
              <w:rPr>
                <w:rFonts w:ascii="Times New Roman" w:eastAsia="Calibri" w:hAnsi="Times New Roman"/>
                <w:lang w:val="lt-LT" w:eastAsia="lt-LT"/>
              </w:rPr>
              <w:t xml:space="preserve">, </w:t>
            </w:r>
          </w:p>
          <w:p w14:paraId="40950851" w14:textId="1ECB812B"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eastAsia="lt-LT"/>
              </w:rPr>
              <w:t xml:space="preserve">Lietuvos Respublikos susisiekimo ministerija </w:t>
            </w:r>
          </w:p>
        </w:tc>
      </w:tr>
      <w:tr w:rsidR="00EC0218" w:rsidRPr="0013781A" w14:paraId="640C3AAE" w14:textId="306CF3BA"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A8"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1-3-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A9"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Parengtų rekomendacijų dėl viešojo transporto informacinės aplinkos prieinamumo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AB" w14:textId="77777777" w:rsidR="00EC0218" w:rsidRPr="009813FB"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AC" w14:textId="3E806C1D" w:rsidR="00EC0218" w:rsidRPr="009813FB"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AD" w14:textId="70986324" w:rsidR="00EC0218" w:rsidRPr="009813FB"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5ECEFA6A" w14:textId="0026FE6E" w:rsidR="00EC0218" w:rsidRPr="009813FB" w:rsidRDefault="00EC0218" w:rsidP="00B37697">
            <w:pPr>
              <w:rPr>
                <w:rFonts w:ascii="Times New Roman" w:eastAsia="Calibri" w:hAnsi="Times New Roman"/>
                <w:lang w:val="lt-LT"/>
              </w:rPr>
            </w:pPr>
            <w:r w:rsidRPr="009813FB">
              <w:rPr>
                <w:rFonts w:ascii="Times New Roman" w:eastAsia="Calibri" w:hAnsi="Times New Roman"/>
                <w:lang w:val="lt-LT"/>
              </w:rPr>
              <w:t>Neįgaliųjų reikalų departamentas prie SADM</w:t>
            </w:r>
            <w:r w:rsidRPr="009813FB">
              <w:rPr>
                <w:rFonts w:ascii="Times New Roman" w:eastAsia="Calibri" w:hAnsi="Times New Roman"/>
                <w:lang w:val="lt-LT" w:eastAsia="lt-LT"/>
              </w:rPr>
              <w:t>, Susisiekimo ministerija</w:t>
            </w:r>
          </w:p>
        </w:tc>
      </w:tr>
      <w:tr w:rsidR="00C15AB7" w:rsidRPr="00337562" w14:paraId="640C3AB5" w14:textId="4569982A"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AF"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1.4.</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FF4D0F" w14:textId="29F0DA09" w:rsidR="00C15AB7" w:rsidRPr="009813FB" w:rsidRDefault="00C15AB7" w:rsidP="008C5204">
            <w:pPr>
              <w:rPr>
                <w:rFonts w:ascii="Times New Roman" w:eastAsia="Calibri" w:hAnsi="Times New Roman"/>
                <w:lang w:val="lt-LT"/>
              </w:rPr>
            </w:pPr>
            <w:r w:rsidRPr="009813FB">
              <w:rPr>
                <w:rFonts w:ascii="Times New Roman" w:eastAsia="Calibri" w:hAnsi="Times New Roman"/>
                <w:b/>
                <w:lang w:val="lt-LT"/>
              </w:rPr>
              <w:t>Veiksmas</w:t>
            </w:r>
            <w:r w:rsidRPr="009813FB">
              <w:rPr>
                <w:rFonts w:ascii="Times New Roman" w:eastAsia="Calibri" w:hAnsi="Times New Roman"/>
                <w:lang w:val="lt-LT"/>
              </w:rPr>
              <w:t xml:space="preserve"> </w:t>
            </w:r>
            <w:r w:rsidRPr="009813FB">
              <w:rPr>
                <w:rFonts w:ascii="Times New Roman" w:eastAsia="Calibri" w:hAnsi="Times New Roman"/>
                <w:bCs/>
                <w:lang w:val="lt-LT"/>
              </w:rPr>
              <w:t>– u</w:t>
            </w:r>
            <w:r w:rsidRPr="009813FB">
              <w:rPr>
                <w:rFonts w:ascii="Times New Roman" w:eastAsia="Calibri" w:hAnsi="Times New Roman"/>
                <w:lang w:val="lt-LT"/>
              </w:rPr>
              <w:t>žtikrinti renginių, skirtų valstybinėms šventėms paminėti, vertimą į gestų kalbą (per transliuojamą televiziją ir renginio vietoje).</w:t>
            </w:r>
          </w:p>
        </w:tc>
      </w:tr>
      <w:tr w:rsidR="00EC0218" w:rsidRPr="0013781A" w14:paraId="640C3AC2" w14:textId="233C356F"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B6"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1-4-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B7"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Valstybės renginių transliacijų, išverstų į gestų kalbą, skaičius</w:t>
            </w:r>
          </w:p>
          <w:p w14:paraId="640C3AB8" w14:textId="77777777" w:rsidR="00EC0218" w:rsidRPr="009813FB" w:rsidRDefault="00EC0218" w:rsidP="008C5204">
            <w:pPr>
              <w:rPr>
                <w:rFonts w:ascii="Times New Roman" w:eastAsia="Calibri" w:hAnsi="Times New Roman"/>
                <w:lang w:val="lt-LT"/>
              </w:rPr>
            </w:pP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BD" w14:textId="77777777" w:rsidR="00EC0218" w:rsidRPr="009813FB" w:rsidRDefault="00EC0218" w:rsidP="008C5204">
            <w:pPr>
              <w:jc w:val="center"/>
              <w:rPr>
                <w:rFonts w:ascii="Times New Roman" w:hAnsi="Times New Roman"/>
                <w:lang w:val="lt-LT"/>
              </w:rPr>
            </w:pPr>
            <w:r w:rsidRPr="009813FB">
              <w:rPr>
                <w:rFonts w:ascii="Times New Roman" w:hAnsi="Times New Roman"/>
                <w:lang w:val="lt-LT"/>
              </w:rPr>
              <w:t>3</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BE" w14:textId="17189D92" w:rsidR="00EC0218" w:rsidRPr="009813FB" w:rsidRDefault="00FF470B" w:rsidP="00FF470B">
            <w:pPr>
              <w:jc w:val="center"/>
              <w:rPr>
                <w:rFonts w:ascii="Times New Roman" w:hAnsi="Times New Roman"/>
                <w:sz w:val="24"/>
                <w:szCs w:val="24"/>
                <w:lang w:val="lt-LT"/>
              </w:rPr>
            </w:pPr>
            <w:r w:rsidRPr="009813FB">
              <w:rPr>
                <w:rFonts w:ascii="Times New Roman" w:hAnsi="Times New Roman"/>
                <w:sz w:val="24"/>
                <w:szCs w:val="24"/>
                <w:lang w:val="lt-LT"/>
              </w:rPr>
              <w:t>1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C1" w14:textId="30CFECBA" w:rsidR="00EC0218" w:rsidRPr="009813FB" w:rsidRDefault="00FF470B" w:rsidP="00FF470B">
            <w:pPr>
              <w:jc w:val="center"/>
              <w:rPr>
                <w:rFonts w:ascii="Times New Roman" w:eastAsia="Calibri" w:hAnsi="Times New Roman"/>
                <w:sz w:val="24"/>
                <w:szCs w:val="24"/>
                <w:lang w:val="lt-LT" w:eastAsia="lt-LT"/>
              </w:rPr>
            </w:pPr>
            <w:r w:rsidRPr="009813FB">
              <w:rPr>
                <w:rFonts w:ascii="Times New Roman" w:eastAsia="Calibri" w:hAnsi="Times New Roman"/>
                <w:sz w:val="24"/>
                <w:szCs w:val="24"/>
                <w:lang w:val="lt-LT" w:eastAsia="lt-LT"/>
              </w:rPr>
              <w:t>333,3</w:t>
            </w:r>
          </w:p>
        </w:tc>
        <w:tc>
          <w:tcPr>
            <w:tcW w:w="929" w:type="pct"/>
            <w:tcBorders>
              <w:top w:val="single" w:sz="4" w:space="0" w:color="auto"/>
              <w:left w:val="single" w:sz="4" w:space="0" w:color="auto"/>
              <w:bottom w:val="single" w:sz="4" w:space="0" w:color="auto"/>
              <w:right w:val="single" w:sz="4" w:space="0" w:color="auto"/>
            </w:tcBorders>
          </w:tcPr>
          <w:p w14:paraId="72FB7117" w14:textId="77777777" w:rsidR="00EC0218" w:rsidRPr="009813FB" w:rsidRDefault="00EC0218" w:rsidP="00EC0218">
            <w:pPr>
              <w:rPr>
                <w:rFonts w:ascii="Times New Roman" w:eastAsia="Calibri" w:hAnsi="Times New Roman"/>
                <w:lang w:val="lt-LT" w:eastAsia="lt-LT"/>
              </w:rPr>
            </w:pPr>
            <w:r w:rsidRPr="009813FB">
              <w:rPr>
                <w:rFonts w:ascii="Times New Roman" w:hAnsi="Times New Roman"/>
                <w:lang w:val="lt-LT"/>
              </w:rPr>
              <w:t xml:space="preserve">Lietuvos nacionalinis transliuotojas viešoji įstaiga „Lietuvos nacionalinis radijas ir televizija“ (toliau – </w:t>
            </w:r>
            <w:r w:rsidRPr="009813FB">
              <w:rPr>
                <w:rFonts w:ascii="Times New Roman" w:eastAsia="Calibri" w:hAnsi="Times New Roman"/>
                <w:lang w:val="lt-LT" w:eastAsia="lt-LT"/>
              </w:rPr>
              <w:t xml:space="preserve">LRT), </w:t>
            </w:r>
          </w:p>
          <w:p w14:paraId="332E62DD" w14:textId="77777777" w:rsidR="00EC0218" w:rsidRPr="009813FB" w:rsidRDefault="00EC0218" w:rsidP="00EC0218">
            <w:pPr>
              <w:rPr>
                <w:rFonts w:ascii="Times New Roman" w:eastAsia="Calibri" w:hAnsi="Times New Roman"/>
                <w:lang w:val="lt-LT" w:eastAsia="lt-LT"/>
              </w:rPr>
            </w:pPr>
            <w:r w:rsidRPr="009813FB">
              <w:rPr>
                <w:rFonts w:ascii="Times New Roman" w:eastAsia="Calibri" w:hAnsi="Times New Roman"/>
                <w:lang w:val="lt-LT" w:eastAsia="lt-LT"/>
              </w:rPr>
              <w:t>Neįgaliųjų reikalų departamentas prie SADM</w:t>
            </w:r>
          </w:p>
          <w:p w14:paraId="57DA95E6" w14:textId="77777777" w:rsidR="00EC0218" w:rsidRPr="009813FB" w:rsidRDefault="00EC0218" w:rsidP="008C5204">
            <w:pPr>
              <w:rPr>
                <w:rFonts w:ascii="Times New Roman" w:hAnsi="Times New Roman"/>
                <w:lang w:val="lt-LT"/>
              </w:rPr>
            </w:pPr>
          </w:p>
        </w:tc>
      </w:tr>
      <w:tr w:rsidR="00EC0218" w:rsidRPr="0013781A" w14:paraId="640C3ACC" w14:textId="77B589B1"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C3"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1-4-2</w:t>
            </w:r>
          </w:p>
        </w:tc>
        <w:tc>
          <w:tcPr>
            <w:tcW w:w="1632"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40C3AC4"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Savivaldybės renginių, išverstų į gestų kalbą, skaičius,</w:t>
            </w:r>
          </w:p>
          <w:p w14:paraId="640C3AC5" w14:textId="77777777" w:rsidR="00EC0218" w:rsidRPr="009813FB" w:rsidRDefault="00EC0218" w:rsidP="0017165C">
            <w:pPr>
              <w:rPr>
                <w:rFonts w:ascii="Times New Roman" w:eastAsia="Calibri" w:hAnsi="Times New Roman"/>
                <w:lang w:val="lt-LT"/>
              </w:rPr>
            </w:pPr>
            <w:r w:rsidRPr="009813FB">
              <w:rPr>
                <w:rFonts w:ascii="Times New Roman" w:eastAsia="Calibri" w:hAnsi="Times New Roman"/>
                <w:lang w:val="lt-LT"/>
              </w:rPr>
              <w:t>savivaldybės lygmens renginių, minint valstybines šventes, kalendorines šventes, bei specialių renginių („Tau Vilniau“, Tautų mugė, Hanzos dienos, Kaziuko mugė, Neįgaliųjų dienos renginiai ir kt. miesto renginiai), išverstų į gestų kalbą, skaičius; vertimas atliekamas renginio vietoje, o jei yra tiesioginė</w:t>
            </w:r>
            <w:r w:rsidRPr="009813FB">
              <w:rPr>
                <w:rFonts w:ascii="Times New Roman" w:eastAsia="Calibri" w:hAnsi="Times New Roman"/>
                <w:lang w:val="lt-LT" w:eastAsia="lt-LT"/>
              </w:rPr>
              <w:t xml:space="preserve"> LRT</w:t>
            </w:r>
            <w:r w:rsidRPr="009813FB">
              <w:rPr>
                <w:rFonts w:ascii="Times New Roman" w:eastAsia="Calibri" w:hAnsi="Times New Roman"/>
                <w:lang w:val="lt-LT"/>
              </w:rPr>
              <w:t xml:space="preserve"> transliacija, organizuojamas vertimas per transliuotoją</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C7" w14:textId="77777777" w:rsidR="00EC0218" w:rsidRPr="009813FB" w:rsidRDefault="00EC0218" w:rsidP="008C5204">
            <w:pPr>
              <w:jc w:val="center"/>
              <w:rPr>
                <w:rFonts w:ascii="Times New Roman" w:hAnsi="Times New Roman"/>
                <w:lang w:val="lt-LT" w:eastAsia="lt-LT"/>
              </w:rPr>
            </w:pPr>
            <w:r w:rsidRPr="009813FB">
              <w:rPr>
                <w:rFonts w:ascii="Times New Roman" w:hAnsi="Times New Roman"/>
                <w:lang w:val="lt-LT" w:eastAsia="lt-LT"/>
              </w:rPr>
              <w:t>4</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C8" w14:textId="33B974F6" w:rsidR="00EC0218" w:rsidRPr="009813FB" w:rsidRDefault="00FF470B" w:rsidP="00FF470B">
            <w:pPr>
              <w:jc w:val="center"/>
              <w:rPr>
                <w:rFonts w:ascii="Times New Roman" w:hAnsi="Times New Roman"/>
                <w:sz w:val="24"/>
                <w:szCs w:val="24"/>
                <w:lang w:val="lt-LT" w:eastAsia="lt-LT"/>
              </w:rPr>
            </w:pPr>
            <w:r w:rsidRPr="009813FB">
              <w:rPr>
                <w:rFonts w:ascii="Times New Roman" w:hAnsi="Times New Roman"/>
                <w:sz w:val="24"/>
                <w:szCs w:val="24"/>
                <w:lang w:val="lt-LT" w:eastAsia="lt-LT"/>
              </w:rPr>
              <w:t>5</w:t>
            </w:r>
          </w:p>
        </w:tc>
        <w:tc>
          <w:tcPr>
            <w:tcW w:w="9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C3ACB" w14:textId="6CC8CF97" w:rsidR="00EC0218" w:rsidRPr="009813FB" w:rsidRDefault="00FF470B" w:rsidP="00FF470B">
            <w:pPr>
              <w:jc w:val="center"/>
              <w:rPr>
                <w:rFonts w:ascii="Times New Roman" w:eastAsia="Calibri" w:hAnsi="Times New Roman"/>
                <w:sz w:val="24"/>
                <w:szCs w:val="24"/>
                <w:lang w:val="lt-LT" w:eastAsia="lt-LT"/>
              </w:rPr>
            </w:pPr>
            <w:r w:rsidRPr="009813FB">
              <w:rPr>
                <w:rFonts w:ascii="Times New Roman" w:eastAsia="Calibri" w:hAnsi="Times New Roman"/>
                <w:sz w:val="24"/>
                <w:szCs w:val="24"/>
                <w:lang w:val="lt-LT" w:eastAsia="lt-LT"/>
              </w:rPr>
              <w:t>125</w:t>
            </w:r>
          </w:p>
        </w:tc>
        <w:tc>
          <w:tcPr>
            <w:tcW w:w="929" w:type="pct"/>
            <w:tcBorders>
              <w:top w:val="single" w:sz="4" w:space="0" w:color="auto"/>
              <w:left w:val="single" w:sz="4" w:space="0" w:color="auto"/>
              <w:bottom w:val="single" w:sz="4" w:space="0" w:color="auto"/>
              <w:right w:val="single" w:sz="4" w:space="0" w:color="auto"/>
            </w:tcBorders>
          </w:tcPr>
          <w:p w14:paraId="1593828B" w14:textId="77777777" w:rsidR="00EC0218" w:rsidRPr="009813FB" w:rsidRDefault="00EC0218" w:rsidP="00EC0218">
            <w:pPr>
              <w:rPr>
                <w:rFonts w:ascii="Times New Roman" w:eastAsia="Calibri" w:hAnsi="Times New Roman"/>
                <w:lang w:val="lt-LT" w:eastAsia="lt-LT"/>
              </w:rPr>
            </w:pPr>
            <w:r w:rsidRPr="009813FB">
              <w:rPr>
                <w:rFonts w:ascii="Times New Roman" w:eastAsia="Calibri" w:hAnsi="Times New Roman"/>
                <w:lang w:val="lt-LT" w:eastAsia="lt-LT"/>
              </w:rPr>
              <w:t xml:space="preserve">LRT, </w:t>
            </w:r>
          </w:p>
          <w:p w14:paraId="5703C232" w14:textId="77777777" w:rsidR="00EC0218" w:rsidRPr="009813FB" w:rsidRDefault="00EC0218" w:rsidP="00EC0218">
            <w:pPr>
              <w:rPr>
                <w:rFonts w:ascii="Times New Roman" w:eastAsia="Calibri" w:hAnsi="Times New Roman"/>
                <w:lang w:val="lt-LT" w:eastAsia="lt-LT"/>
              </w:rPr>
            </w:pPr>
            <w:r w:rsidRPr="009813FB">
              <w:rPr>
                <w:rFonts w:ascii="Times New Roman" w:eastAsia="Calibri" w:hAnsi="Times New Roman"/>
                <w:lang w:val="lt-LT" w:eastAsia="lt-LT"/>
              </w:rPr>
              <w:t>apskričių gestų kalbos vertėjų centrai</w:t>
            </w:r>
          </w:p>
          <w:p w14:paraId="0A705626" w14:textId="77777777" w:rsidR="00EC0218" w:rsidRPr="009813FB" w:rsidRDefault="00EC0218" w:rsidP="008C5204">
            <w:pPr>
              <w:rPr>
                <w:rFonts w:ascii="Times New Roman" w:eastAsia="Calibri" w:hAnsi="Times New Roman"/>
                <w:lang w:val="lt-LT" w:eastAsia="lt-LT"/>
              </w:rPr>
            </w:pPr>
          </w:p>
        </w:tc>
      </w:tr>
      <w:tr w:rsidR="00C15AB7" w:rsidRPr="0013781A" w14:paraId="640C3AD3" w14:textId="12A59340"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CD"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0EAE80" w14:textId="2D21DFC3" w:rsidR="00C15AB7" w:rsidRPr="009813FB" w:rsidRDefault="00C15AB7" w:rsidP="008C5204">
            <w:pPr>
              <w:rPr>
                <w:rFonts w:ascii="Times New Roman" w:eastAsia="Calibri" w:hAnsi="Times New Roman"/>
                <w:lang w:val="lt-LT"/>
              </w:rPr>
            </w:pPr>
            <w:r w:rsidRPr="009813FB">
              <w:rPr>
                <w:rFonts w:ascii="Times New Roman" w:eastAsia="Calibri" w:hAnsi="Times New Roman"/>
                <w:b/>
                <w:lang w:val="lt-LT"/>
              </w:rPr>
              <w:t>Priemonė</w:t>
            </w:r>
            <w:r w:rsidRPr="009813FB">
              <w:rPr>
                <w:rFonts w:ascii="Times New Roman" w:eastAsia="Calibri" w:hAnsi="Times New Roman"/>
                <w:lang w:val="lt-LT"/>
              </w:rPr>
              <w:t xml:space="preserve"> </w:t>
            </w:r>
            <w:r w:rsidRPr="009813FB">
              <w:rPr>
                <w:rFonts w:ascii="Times New Roman" w:eastAsia="Calibri" w:hAnsi="Times New Roman"/>
                <w:bCs/>
                <w:lang w:val="lt-LT"/>
              </w:rPr>
              <w:t>– u</w:t>
            </w:r>
            <w:r w:rsidRPr="009813FB">
              <w:rPr>
                <w:rFonts w:ascii="Times New Roman" w:eastAsia="Calibri" w:hAnsi="Times New Roman"/>
                <w:lang w:val="lt-LT"/>
              </w:rPr>
              <w:t>žtikrinti televizijos laidų prieinamumą klausos negalią turintiems asmenims.</w:t>
            </w:r>
          </w:p>
        </w:tc>
      </w:tr>
      <w:tr w:rsidR="00C15AB7" w:rsidRPr="0013781A" w14:paraId="640C3ADA" w14:textId="4F4963CD"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D4"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2.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86A0B0" w14:textId="1803AD76" w:rsidR="00C15AB7" w:rsidRPr="009813FB" w:rsidRDefault="00C15AB7" w:rsidP="008C5204">
            <w:pPr>
              <w:rPr>
                <w:rFonts w:ascii="Times New Roman" w:eastAsia="Calibri" w:hAnsi="Times New Roman"/>
                <w:lang w:val="lt-LT" w:eastAsia="lt-LT"/>
              </w:rPr>
            </w:pPr>
            <w:r w:rsidRPr="009813FB">
              <w:rPr>
                <w:rFonts w:ascii="Times New Roman" w:eastAsia="Calibri" w:hAnsi="Times New Roman"/>
                <w:b/>
                <w:lang w:val="lt-LT"/>
              </w:rPr>
              <w:t>Veiksmas</w:t>
            </w:r>
            <w:r w:rsidRPr="009813FB">
              <w:rPr>
                <w:rFonts w:ascii="Times New Roman" w:eastAsia="Calibri" w:hAnsi="Times New Roman"/>
                <w:lang w:val="lt-LT"/>
              </w:rPr>
              <w:t xml:space="preserve"> </w:t>
            </w:r>
            <w:r w:rsidRPr="009813FB">
              <w:rPr>
                <w:rFonts w:ascii="Times New Roman" w:eastAsia="Calibri" w:hAnsi="Times New Roman"/>
                <w:bCs/>
                <w:lang w:val="lt-LT"/>
              </w:rPr>
              <w:t xml:space="preserve">– </w:t>
            </w:r>
            <w:r w:rsidRPr="009813FB">
              <w:rPr>
                <w:rFonts w:ascii="Times New Roman" w:eastAsia="Calibri" w:hAnsi="Times New Roman"/>
                <w:lang w:val="lt-LT"/>
              </w:rPr>
              <w:t>didinti transliacijų, verčiamų į gestų kalbą, laiką.</w:t>
            </w:r>
          </w:p>
        </w:tc>
      </w:tr>
      <w:tr w:rsidR="00EC0218" w:rsidRPr="0013781A" w14:paraId="640C3AE1" w14:textId="40CF6B63"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DB"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lastRenderedPageBreak/>
              <w:t>P-3-2-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DC"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Transliacijų, verčiamų į gestų kalbą, laikas val. / proc.</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DE" w14:textId="77777777" w:rsidR="00EC0218" w:rsidRPr="009813FB" w:rsidRDefault="00EC0218" w:rsidP="008C5204">
            <w:pPr>
              <w:jc w:val="center"/>
              <w:rPr>
                <w:rFonts w:ascii="Times New Roman" w:hAnsi="Times New Roman"/>
                <w:lang w:val="lt-LT"/>
              </w:rPr>
            </w:pPr>
            <w:r w:rsidRPr="009813FB">
              <w:rPr>
                <w:rFonts w:ascii="Times New Roman" w:hAnsi="Times New Roman"/>
                <w:lang w:val="lt-LT"/>
              </w:rPr>
              <w:t>405 / 4,56</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DF" w14:textId="3618EAF3" w:rsidR="00EC0218" w:rsidRPr="009813FB" w:rsidRDefault="00FF470B" w:rsidP="00FF470B">
            <w:pPr>
              <w:jc w:val="center"/>
              <w:rPr>
                <w:rFonts w:ascii="Times New Roman" w:hAnsi="Times New Roman"/>
                <w:sz w:val="24"/>
                <w:szCs w:val="24"/>
                <w:lang w:val="lt-LT"/>
              </w:rPr>
            </w:pPr>
            <w:r w:rsidRPr="009813FB">
              <w:rPr>
                <w:rFonts w:ascii="Times New Roman" w:hAnsi="Times New Roman"/>
                <w:sz w:val="24"/>
                <w:szCs w:val="24"/>
                <w:lang w:val="lt-LT"/>
              </w:rPr>
              <w:t>493</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E0" w14:textId="74FA3927" w:rsidR="00EC0218" w:rsidRPr="009813FB" w:rsidRDefault="00FF470B" w:rsidP="00FF470B">
            <w:pPr>
              <w:jc w:val="center"/>
              <w:rPr>
                <w:rFonts w:ascii="Times New Roman" w:eastAsia="Calibri" w:hAnsi="Times New Roman"/>
                <w:sz w:val="24"/>
                <w:szCs w:val="24"/>
                <w:lang w:val="lt-LT" w:eastAsia="lt-LT"/>
              </w:rPr>
            </w:pPr>
            <w:r w:rsidRPr="009813FB">
              <w:rPr>
                <w:rFonts w:ascii="Times New Roman" w:eastAsia="Calibri" w:hAnsi="Times New Roman"/>
                <w:sz w:val="24"/>
                <w:szCs w:val="24"/>
                <w:lang w:val="lt-LT" w:eastAsia="lt-LT"/>
              </w:rPr>
              <w:t>121,7</w:t>
            </w:r>
          </w:p>
        </w:tc>
        <w:tc>
          <w:tcPr>
            <w:tcW w:w="929" w:type="pct"/>
            <w:tcBorders>
              <w:top w:val="single" w:sz="4" w:space="0" w:color="auto"/>
              <w:left w:val="single" w:sz="4" w:space="0" w:color="auto"/>
              <w:bottom w:val="single" w:sz="4" w:space="0" w:color="auto"/>
              <w:right w:val="single" w:sz="4" w:space="0" w:color="auto"/>
            </w:tcBorders>
          </w:tcPr>
          <w:p w14:paraId="70577A92" w14:textId="463DDEBE" w:rsidR="00EC0218" w:rsidRPr="009813FB" w:rsidRDefault="00EC0218" w:rsidP="008C5204">
            <w:pPr>
              <w:rPr>
                <w:rFonts w:ascii="Times New Roman" w:eastAsia="Calibri" w:hAnsi="Times New Roman"/>
                <w:lang w:val="lt-LT" w:eastAsia="lt-LT"/>
              </w:rPr>
            </w:pPr>
            <w:r w:rsidRPr="009813FB">
              <w:rPr>
                <w:rFonts w:ascii="Times New Roman" w:eastAsia="Calibri" w:hAnsi="Times New Roman"/>
                <w:lang w:val="lt-LT" w:eastAsia="lt-LT"/>
              </w:rPr>
              <w:t>LRT</w:t>
            </w:r>
          </w:p>
        </w:tc>
      </w:tr>
      <w:tr w:rsidR="00EC0218" w:rsidRPr="0013781A" w14:paraId="640C3AE8" w14:textId="6706296C"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E2"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3.2.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E3" w14:textId="77777777" w:rsidR="00EC0218" w:rsidRPr="009813FB" w:rsidRDefault="00EC0218" w:rsidP="0005709E">
            <w:pPr>
              <w:rPr>
                <w:rFonts w:ascii="Times New Roman" w:eastAsia="Calibri" w:hAnsi="Times New Roman"/>
                <w:lang w:val="lt-LT"/>
              </w:rPr>
            </w:pPr>
            <w:r w:rsidRPr="009813FB">
              <w:rPr>
                <w:rFonts w:ascii="Times New Roman" w:eastAsia="Calibri" w:hAnsi="Times New Roman"/>
                <w:b/>
                <w:lang w:val="lt-LT"/>
              </w:rPr>
              <w:t>Veiksmas</w:t>
            </w:r>
            <w:r w:rsidRPr="009813FB">
              <w:rPr>
                <w:rFonts w:ascii="Times New Roman" w:eastAsia="Calibri" w:hAnsi="Times New Roman"/>
                <w:lang w:val="lt-LT"/>
              </w:rPr>
              <w:t xml:space="preserve"> </w:t>
            </w:r>
            <w:r w:rsidRPr="009813FB">
              <w:rPr>
                <w:rFonts w:ascii="Times New Roman" w:eastAsia="Calibri" w:hAnsi="Times New Roman"/>
                <w:bCs/>
                <w:lang w:val="lt-LT"/>
              </w:rPr>
              <w:t xml:space="preserve">– </w:t>
            </w:r>
            <w:r w:rsidRPr="009813FB">
              <w:rPr>
                <w:rFonts w:ascii="Times New Roman" w:eastAsia="Calibri" w:hAnsi="Times New Roman"/>
                <w:lang w:val="lt-LT"/>
              </w:rPr>
              <w:t>didinti titruojamų transliacijų laiką.</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E5" w14:textId="77777777" w:rsidR="00EC0218" w:rsidRPr="009813FB"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E6" w14:textId="77777777" w:rsidR="00EC0218" w:rsidRPr="009813FB"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E7" w14:textId="77777777" w:rsidR="00EC0218" w:rsidRPr="009813FB" w:rsidRDefault="00EC0218"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72701422" w14:textId="77777777" w:rsidR="00EC0218" w:rsidRPr="009813FB" w:rsidRDefault="00EC0218" w:rsidP="008C5204">
            <w:pPr>
              <w:rPr>
                <w:rFonts w:ascii="Times New Roman" w:eastAsia="Calibri" w:hAnsi="Times New Roman"/>
                <w:lang w:val="lt-LT" w:eastAsia="lt-LT"/>
              </w:rPr>
            </w:pPr>
          </w:p>
        </w:tc>
      </w:tr>
      <w:tr w:rsidR="00EC0218" w:rsidRPr="0013781A" w14:paraId="640C3AEF" w14:textId="50C15EE0"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E9"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2-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EA"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Titruojamų transliacijų laikas val. / proc.</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EC" w14:textId="77777777" w:rsidR="00EC0218" w:rsidRPr="009813FB" w:rsidRDefault="00EC0218" w:rsidP="008C5204">
            <w:pPr>
              <w:jc w:val="center"/>
              <w:rPr>
                <w:rFonts w:ascii="Times New Roman" w:hAnsi="Times New Roman"/>
                <w:lang w:val="lt-LT"/>
              </w:rPr>
            </w:pPr>
            <w:r w:rsidRPr="009813FB">
              <w:rPr>
                <w:rFonts w:ascii="Times New Roman" w:hAnsi="Times New Roman"/>
                <w:lang w:val="lt-LT"/>
              </w:rPr>
              <w:t>1224 / 13,97</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ED" w14:textId="5122002A" w:rsidR="00EC0218" w:rsidRPr="009813FB" w:rsidRDefault="00FF470B" w:rsidP="008C5204">
            <w:pPr>
              <w:jc w:val="center"/>
              <w:rPr>
                <w:rFonts w:ascii="Times New Roman" w:hAnsi="Times New Roman"/>
                <w:lang w:val="lt-LT"/>
              </w:rPr>
            </w:pPr>
            <w:r w:rsidRPr="009813FB">
              <w:rPr>
                <w:rFonts w:ascii="Times New Roman" w:hAnsi="Times New Roman"/>
                <w:lang w:val="lt-LT"/>
              </w:rPr>
              <w:t>1695</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EE" w14:textId="206D3DD3" w:rsidR="00EC0218" w:rsidRPr="009813FB" w:rsidRDefault="00FF470B" w:rsidP="00FF470B">
            <w:pPr>
              <w:jc w:val="center"/>
              <w:rPr>
                <w:rFonts w:ascii="Times New Roman" w:eastAsia="Calibri" w:hAnsi="Times New Roman"/>
                <w:lang w:val="lt-LT" w:eastAsia="lt-LT"/>
              </w:rPr>
            </w:pPr>
            <w:r w:rsidRPr="009813FB">
              <w:rPr>
                <w:rFonts w:ascii="Times New Roman" w:eastAsia="Calibri" w:hAnsi="Times New Roman"/>
                <w:lang w:val="lt-LT" w:eastAsia="lt-LT"/>
              </w:rPr>
              <w:t>138,4</w:t>
            </w:r>
          </w:p>
        </w:tc>
        <w:tc>
          <w:tcPr>
            <w:tcW w:w="929" w:type="pct"/>
            <w:tcBorders>
              <w:top w:val="single" w:sz="4" w:space="0" w:color="auto"/>
              <w:left w:val="single" w:sz="4" w:space="0" w:color="auto"/>
              <w:bottom w:val="single" w:sz="4" w:space="0" w:color="auto"/>
              <w:right w:val="single" w:sz="4" w:space="0" w:color="auto"/>
            </w:tcBorders>
          </w:tcPr>
          <w:p w14:paraId="2561A140" w14:textId="4E96EC0D" w:rsidR="00EC0218" w:rsidRPr="009813FB" w:rsidRDefault="00EC0218" w:rsidP="008C5204">
            <w:pPr>
              <w:rPr>
                <w:rFonts w:ascii="Times New Roman" w:eastAsia="Calibri" w:hAnsi="Times New Roman"/>
                <w:lang w:val="lt-LT" w:eastAsia="lt-LT"/>
              </w:rPr>
            </w:pPr>
            <w:r w:rsidRPr="009813FB">
              <w:rPr>
                <w:rFonts w:ascii="Times New Roman" w:eastAsia="Calibri" w:hAnsi="Times New Roman"/>
                <w:lang w:val="lt-LT" w:eastAsia="lt-LT"/>
              </w:rPr>
              <w:t>LRT</w:t>
            </w:r>
          </w:p>
        </w:tc>
      </w:tr>
      <w:tr w:rsidR="00C15AB7" w:rsidRPr="00337562" w14:paraId="640C3AF6" w14:textId="2D73E0FA"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F0"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2.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8AB0A9" w14:textId="5EEC1F6E" w:rsidR="00C15AB7" w:rsidRPr="009813FB" w:rsidRDefault="00C15AB7" w:rsidP="008C5204">
            <w:pPr>
              <w:rPr>
                <w:rFonts w:ascii="Times New Roman" w:eastAsia="Calibri" w:hAnsi="Times New Roman"/>
                <w:lang w:val="lt-LT" w:eastAsia="lt-LT"/>
              </w:rPr>
            </w:pPr>
            <w:r w:rsidRPr="009813FB">
              <w:rPr>
                <w:rFonts w:ascii="Times New Roman" w:eastAsia="Calibri" w:hAnsi="Times New Roman"/>
                <w:b/>
                <w:lang w:val="lt-LT"/>
              </w:rPr>
              <w:t>Veiksmas</w:t>
            </w:r>
            <w:r w:rsidRPr="009813FB">
              <w:rPr>
                <w:rFonts w:ascii="Times New Roman" w:eastAsia="Calibri" w:hAnsi="Times New Roman"/>
                <w:lang w:val="lt-LT"/>
              </w:rPr>
              <w:t xml:space="preserve"> </w:t>
            </w:r>
            <w:r w:rsidRPr="009813FB">
              <w:rPr>
                <w:rFonts w:ascii="Times New Roman" w:eastAsia="Calibri" w:hAnsi="Times New Roman"/>
                <w:bCs/>
                <w:lang w:val="lt-LT"/>
              </w:rPr>
              <w:t xml:space="preserve">– </w:t>
            </w:r>
            <w:r w:rsidRPr="009813FB">
              <w:rPr>
                <w:rFonts w:ascii="Times New Roman" w:eastAsia="Calibri" w:hAnsi="Times New Roman"/>
                <w:lang w:val="lt-LT"/>
              </w:rPr>
              <w:t>įtvirtinti informacinio prieinamumo didinimą klausos negalią turintiems asmenims, Kultūros ministerijos ilgalaikių strateginių krypčių dokumente numatant konkrečias priemones.</w:t>
            </w:r>
          </w:p>
        </w:tc>
      </w:tr>
      <w:tr w:rsidR="00EC0218" w:rsidRPr="0013781A" w14:paraId="640C3AFF" w14:textId="50A81511"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F7"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2-3-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AF8"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Parengtų dokument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FB" w14:textId="77777777" w:rsidR="00EC0218" w:rsidRPr="009813FB" w:rsidRDefault="00EC0218" w:rsidP="008C5204">
            <w:pPr>
              <w:jc w:val="center"/>
              <w:rPr>
                <w:rFonts w:ascii="Times New Roman" w:eastAsia="Calibri"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FC" w14:textId="77777777" w:rsidR="00EC0218" w:rsidRPr="009813FB" w:rsidRDefault="00EC0218" w:rsidP="008C5204">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AFE" w14:textId="1809C12E" w:rsidR="00EC0218" w:rsidRPr="009813FB" w:rsidRDefault="00EC0218"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0EEA7E13" w14:textId="77777777" w:rsidR="00EC0218" w:rsidRPr="009813FB" w:rsidRDefault="00EC0218" w:rsidP="00EC0218">
            <w:pPr>
              <w:rPr>
                <w:rFonts w:ascii="Times New Roman" w:eastAsia="Calibri" w:hAnsi="Times New Roman"/>
                <w:lang w:val="lt-LT" w:eastAsia="lt-LT"/>
              </w:rPr>
            </w:pPr>
            <w:r w:rsidRPr="009813FB">
              <w:rPr>
                <w:rFonts w:ascii="Times New Roman" w:eastAsia="Calibri" w:hAnsi="Times New Roman"/>
                <w:lang w:val="lt-LT" w:eastAsia="lt-LT"/>
              </w:rPr>
              <w:t>Kultūros ministerija,</w:t>
            </w:r>
          </w:p>
          <w:p w14:paraId="5B3D0690" w14:textId="54F36017" w:rsidR="00EC0218" w:rsidRPr="009813FB" w:rsidRDefault="00EC0218" w:rsidP="00454C01">
            <w:pPr>
              <w:rPr>
                <w:rFonts w:ascii="Times New Roman" w:eastAsia="Calibri" w:hAnsi="Times New Roman"/>
                <w:lang w:val="lt-LT" w:eastAsia="lt-LT"/>
              </w:rPr>
            </w:pPr>
            <w:r w:rsidRPr="009813FB">
              <w:rPr>
                <w:rFonts w:ascii="Times New Roman" w:eastAsia="Calibri" w:hAnsi="Times New Roman"/>
                <w:lang w:val="lt-LT"/>
              </w:rPr>
              <w:t>Neįgaliųjų reikalų departamentas prie SADM</w:t>
            </w:r>
          </w:p>
        </w:tc>
      </w:tr>
      <w:tr w:rsidR="00C15AB7" w:rsidRPr="00337562" w14:paraId="640C3B06" w14:textId="4F31B6E6"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00"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4287AC" w14:textId="2F94B762" w:rsidR="00C15AB7" w:rsidRPr="009813FB" w:rsidRDefault="00C15AB7" w:rsidP="008C5204">
            <w:pPr>
              <w:rPr>
                <w:rFonts w:ascii="Times New Roman" w:eastAsia="Calibri" w:hAnsi="Times New Roman"/>
                <w:lang w:val="lt-LT"/>
              </w:rPr>
            </w:pPr>
            <w:r w:rsidRPr="009813FB">
              <w:rPr>
                <w:rFonts w:ascii="Times New Roman" w:eastAsia="Calibri" w:hAnsi="Times New Roman"/>
                <w:b/>
                <w:lang w:val="lt-LT"/>
              </w:rPr>
              <w:t>Priemonė</w:t>
            </w:r>
            <w:r w:rsidRPr="009813FB">
              <w:rPr>
                <w:rFonts w:ascii="Times New Roman" w:eastAsia="Calibri" w:hAnsi="Times New Roman"/>
                <w:lang w:val="lt-LT"/>
              </w:rPr>
              <w:t xml:space="preserve"> </w:t>
            </w:r>
            <w:r w:rsidRPr="009813FB">
              <w:rPr>
                <w:rFonts w:ascii="Times New Roman" w:eastAsia="Calibri" w:hAnsi="Times New Roman"/>
                <w:bCs/>
                <w:lang w:val="lt-LT"/>
              </w:rPr>
              <w:t>– u</w:t>
            </w:r>
            <w:r w:rsidRPr="009813FB">
              <w:rPr>
                <w:rFonts w:ascii="Times New Roman" w:eastAsia="Calibri" w:hAnsi="Times New Roman"/>
                <w:lang w:val="lt-LT"/>
              </w:rPr>
              <w:t>žtikrinti asmenų, turinčių klausos negalią, teisę dalyvauti rinkimuose.</w:t>
            </w:r>
          </w:p>
        </w:tc>
      </w:tr>
      <w:tr w:rsidR="00C15AB7" w:rsidRPr="0013781A" w14:paraId="640C3B0D" w14:textId="305B9D77"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07"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3.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B498C0" w14:textId="4CFBB1F2" w:rsidR="00C15AB7" w:rsidRPr="009813FB" w:rsidRDefault="00C15AB7" w:rsidP="008C5204">
            <w:pPr>
              <w:rPr>
                <w:rFonts w:ascii="Times New Roman" w:eastAsia="Calibri" w:hAnsi="Times New Roman"/>
                <w:lang w:val="lt-LT" w:eastAsia="lt-LT"/>
              </w:rPr>
            </w:pPr>
            <w:r w:rsidRPr="009813FB">
              <w:rPr>
                <w:rFonts w:ascii="Times New Roman" w:eastAsia="Calibri" w:hAnsi="Times New Roman"/>
                <w:b/>
                <w:lang w:val="lt-LT"/>
              </w:rPr>
              <w:t>Veiksmas</w:t>
            </w:r>
            <w:r w:rsidRPr="009813FB">
              <w:rPr>
                <w:rFonts w:ascii="Times New Roman" w:eastAsia="Calibri" w:hAnsi="Times New Roman"/>
                <w:lang w:val="lt-LT"/>
              </w:rPr>
              <w:t xml:space="preserve"> </w:t>
            </w:r>
            <w:r w:rsidRPr="009813FB">
              <w:rPr>
                <w:rFonts w:ascii="Times New Roman" w:eastAsia="Calibri" w:hAnsi="Times New Roman"/>
                <w:bCs/>
                <w:lang w:val="lt-LT"/>
              </w:rPr>
              <w:t xml:space="preserve">– asmenims, </w:t>
            </w:r>
            <w:r w:rsidRPr="009813FB">
              <w:rPr>
                <w:rFonts w:ascii="Times New Roman" w:eastAsia="Calibri" w:hAnsi="Times New Roman"/>
                <w:lang w:val="lt-LT"/>
              </w:rPr>
              <w:t>turintiems klausos negalią, pritaikyti rinkėjams skirtą informaciją.</w:t>
            </w:r>
          </w:p>
        </w:tc>
      </w:tr>
      <w:tr w:rsidR="00EC0218" w:rsidRPr="0013781A" w14:paraId="640C3B14" w14:textId="3C54D245"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0E"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3-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0F" w14:textId="77777777" w:rsidR="00EC0218" w:rsidRPr="009813FB" w:rsidRDefault="00EC0218" w:rsidP="00D020F0">
            <w:pPr>
              <w:rPr>
                <w:rFonts w:ascii="Times New Roman" w:eastAsia="Calibri" w:hAnsi="Times New Roman"/>
                <w:lang w:val="lt-LT"/>
              </w:rPr>
            </w:pPr>
            <w:r w:rsidRPr="009813FB">
              <w:rPr>
                <w:rFonts w:ascii="Times New Roman" w:eastAsia="Calibri" w:hAnsi="Times New Roman"/>
                <w:lang w:val="lt-LT"/>
              </w:rPr>
              <w:t>Lietuvos Respublikos vyriausiosios rinkimų komisijos leidžiamų informacinių vaizdo klipų apie rinkimus pritaikymas asmenims, turintiems klausos negalią (procentai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11" w14:textId="77777777" w:rsidR="00EC0218" w:rsidRPr="009813FB" w:rsidRDefault="00EC0218" w:rsidP="008C5204">
            <w:pPr>
              <w:jc w:val="center"/>
              <w:rPr>
                <w:rFonts w:ascii="Times New Roman" w:hAnsi="Times New Roman"/>
                <w:lang w:val="lt-LT"/>
              </w:rPr>
            </w:pPr>
            <w:r w:rsidRPr="009813FB">
              <w:rPr>
                <w:rFonts w:ascii="Times New Roman" w:hAnsi="Times New Roman"/>
                <w:lang w:val="lt-LT"/>
              </w:rPr>
              <w:t>100</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12" w14:textId="648F9B37" w:rsidR="00EC0218" w:rsidRPr="009813FB" w:rsidRDefault="00EC0218" w:rsidP="008C5204">
            <w:pPr>
              <w:jc w:val="center"/>
              <w:rPr>
                <w:rFonts w:ascii="Times New Roman" w:hAnsi="Times New Roman"/>
                <w:lang w:val="lt-LT"/>
              </w:rPr>
            </w:pPr>
            <w:r w:rsidRPr="009813FB">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13" w14:textId="74428264" w:rsidR="00EC0218" w:rsidRPr="009813FB" w:rsidRDefault="00EC0218" w:rsidP="00FF470B">
            <w:pPr>
              <w:jc w:val="center"/>
              <w:rPr>
                <w:rFonts w:ascii="Times New Roman" w:eastAsia="Calibri" w:hAnsi="Times New Roman"/>
                <w:lang w:val="lt-LT" w:eastAsia="lt-LT"/>
              </w:rPr>
            </w:pPr>
            <w:r w:rsidRPr="009813FB">
              <w:rPr>
                <w:rFonts w:ascii="Times New Roman" w:eastAsia="Calibri" w:hAnsi="Times New Roman"/>
                <w:lang w:val="lt-LT" w:eastAsia="lt-LT"/>
              </w:rPr>
              <w:t>100</w:t>
            </w:r>
          </w:p>
        </w:tc>
        <w:tc>
          <w:tcPr>
            <w:tcW w:w="929" w:type="pct"/>
            <w:tcBorders>
              <w:top w:val="single" w:sz="4" w:space="0" w:color="auto"/>
              <w:left w:val="single" w:sz="4" w:space="0" w:color="auto"/>
              <w:bottom w:val="single" w:sz="4" w:space="0" w:color="auto"/>
              <w:right w:val="single" w:sz="4" w:space="0" w:color="auto"/>
            </w:tcBorders>
          </w:tcPr>
          <w:p w14:paraId="1D1376B6" w14:textId="17BA2D3F" w:rsidR="00EC0218" w:rsidRPr="009813FB" w:rsidRDefault="00EC0218" w:rsidP="00467568">
            <w:pPr>
              <w:rPr>
                <w:rFonts w:ascii="Times New Roman" w:eastAsia="Calibri" w:hAnsi="Times New Roman"/>
                <w:lang w:val="lt-LT" w:eastAsia="lt-LT"/>
              </w:rPr>
            </w:pPr>
            <w:r w:rsidRPr="009813FB">
              <w:rPr>
                <w:rFonts w:ascii="Times New Roman" w:eastAsia="Calibri" w:hAnsi="Times New Roman"/>
                <w:lang w:val="lt-LT" w:eastAsia="lt-LT"/>
              </w:rPr>
              <w:t>Lietuvos Respublikos vyriausioji rinkimų komisija</w:t>
            </w:r>
          </w:p>
        </w:tc>
      </w:tr>
      <w:tr w:rsidR="00EC0218" w:rsidRPr="0013781A" w14:paraId="640C3B1B" w14:textId="0EBDEF33"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15"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3-1-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16"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Susitikimų su partijomis</w:t>
            </w:r>
            <w:r w:rsidRPr="009813FB">
              <w:rPr>
                <w:rFonts w:ascii="Times New Roman" w:hAnsi="Times New Roman"/>
                <w:lang w:val="lt-LT"/>
              </w:rPr>
              <w:t xml:space="preserve"> dėl partijų kandidatų agitacinių vaizdo klipų vertimo į gestų kalbą ar titrų naudojimo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18" w14:textId="77777777" w:rsidR="00EC0218" w:rsidRPr="009813FB" w:rsidRDefault="00EC0218" w:rsidP="008C5204">
            <w:pPr>
              <w:jc w:val="center"/>
              <w:rPr>
                <w:rFonts w:ascii="Times New Roman" w:hAnsi="Times New Roman"/>
                <w:lang w:val="lt-LT"/>
              </w:rPr>
            </w:pPr>
            <w:r w:rsidRPr="009813FB">
              <w:rPr>
                <w:rFonts w:ascii="Times New Roman" w:hAnsi="Times New Roman"/>
                <w:lang w:val="lt-LT"/>
              </w:rPr>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19" w14:textId="50D9FBAC" w:rsidR="00EC0218" w:rsidRPr="009813FB" w:rsidRDefault="00EC0218" w:rsidP="008C5204">
            <w:pPr>
              <w:jc w:val="center"/>
              <w:rPr>
                <w:rFonts w:ascii="Times New Roman" w:hAnsi="Times New Roman"/>
                <w:lang w:val="lt-LT"/>
              </w:rPr>
            </w:pPr>
            <w:r w:rsidRPr="009813FB">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1A" w14:textId="5598DE29" w:rsidR="00EC0218" w:rsidRPr="009813FB" w:rsidRDefault="00EC0218" w:rsidP="00FF470B">
            <w:pPr>
              <w:jc w:val="center"/>
              <w:rPr>
                <w:rFonts w:ascii="Times New Roman" w:eastAsia="Calibri" w:hAnsi="Times New Roman"/>
                <w:lang w:val="lt-LT" w:eastAsia="lt-LT"/>
              </w:rPr>
            </w:pPr>
            <w:r w:rsidRPr="009813FB">
              <w:rPr>
                <w:rFonts w:ascii="Times New Roman" w:eastAsia="Calibri" w:hAnsi="Times New Roman"/>
                <w:lang w:val="lt-LT" w:eastAsia="lt-LT"/>
              </w:rPr>
              <w:t>100</w:t>
            </w:r>
          </w:p>
        </w:tc>
        <w:tc>
          <w:tcPr>
            <w:tcW w:w="929" w:type="pct"/>
            <w:tcBorders>
              <w:top w:val="single" w:sz="4" w:space="0" w:color="auto"/>
              <w:left w:val="single" w:sz="4" w:space="0" w:color="auto"/>
              <w:bottom w:val="single" w:sz="4" w:space="0" w:color="auto"/>
              <w:right w:val="single" w:sz="4" w:space="0" w:color="auto"/>
            </w:tcBorders>
          </w:tcPr>
          <w:p w14:paraId="278E2B28" w14:textId="5C668A06" w:rsidR="00EC0218" w:rsidRPr="009813FB" w:rsidRDefault="00EC0218" w:rsidP="008C5204">
            <w:pPr>
              <w:rPr>
                <w:rFonts w:ascii="Times New Roman" w:eastAsia="Calibri" w:hAnsi="Times New Roman"/>
                <w:lang w:val="lt-LT" w:eastAsia="lt-LT"/>
              </w:rPr>
            </w:pPr>
            <w:r w:rsidRPr="009813FB">
              <w:rPr>
                <w:rFonts w:ascii="Times New Roman" w:eastAsia="Calibri" w:hAnsi="Times New Roman"/>
                <w:lang w:val="lt-LT" w:eastAsia="lt-LT"/>
              </w:rPr>
              <w:t>Vyriausioji rinkimų komisija</w:t>
            </w:r>
          </w:p>
        </w:tc>
      </w:tr>
      <w:tr w:rsidR="00EC0218" w:rsidRPr="0013781A" w14:paraId="640C3B22" w14:textId="141A56C8"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1C"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3-1-3</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1D" w14:textId="77777777" w:rsidR="00EC0218" w:rsidRPr="009813FB" w:rsidRDefault="00EC0218" w:rsidP="0005709E">
            <w:pPr>
              <w:rPr>
                <w:rFonts w:ascii="Times New Roman" w:eastAsia="Calibri" w:hAnsi="Times New Roman"/>
                <w:lang w:val="lt-LT"/>
              </w:rPr>
            </w:pPr>
            <w:r w:rsidRPr="009813FB">
              <w:rPr>
                <w:rFonts w:ascii="Times New Roman" w:eastAsia="Calibri" w:hAnsi="Times New Roman"/>
                <w:lang w:val="lt-LT"/>
              </w:rPr>
              <w:t>Vyriausiosios rinkimų komisijos parengtų rekomendacijų partijoms, kandidatams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1F" w14:textId="77777777" w:rsidR="00EC0218" w:rsidRPr="009813FB"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20" w14:textId="44A0EEE3" w:rsidR="00EC0218" w:rsidRPr="009813FB"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21" w14:textId="5AF38A0E" w:rsidR="00EC0218" w:rsidRPr="009813FB" w:rsidRDefault="00EC0218"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517FE171" w14:textId="64C9F499" w:rsidR="00EC0218" w:rsidRPr="009813FB" w:rsidRDefault="00EC0218" w:rsidP="008C5204">
            <w:pPr>
              <w:rPr>
                <w:rFonts w:ascii="Times New Roman" w:eastAsia="Calibri" w:hAnsi="Times New Roman"/>
                <w:lang w:val="lt-LT" w:eastAsia="lt-LT"/>
              </w:rPr>
            </w:pPr>
            <w:r w:rsidRPr="009813FB">
              <w:rPr>
                <w:rFonts w:ascii="Times New Roman" w:eastAsia="Calibri" w:hAnsi="Times New Roman"/>
                <w:lang w:val="lt-LT" w:eastAsia="lt-LT"/>
              </w:rPr>
              <w:t>Vyriausioji rinkimų komisija</w:t>
            </w:r>
          </w:p>
        </w:tc>
      </w:tr>
      <w:tr w:rsidR="00EC0218" w:rsidRPr="0013781A" w14:paraId="640C3B29" w14:textId="31F87B07"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23"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3-1-4</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24"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 xml:space="preserve">Memorandumų </w:t>
            </w:r>
            <w:r w:rsidRPr="009813FB">
              <w:rPr>
                <w:rFonts w:ascii="Times New Roman" w:hAnsi="Times New Roman"/>
                <w:lang w:val="lt-LT"/>
              </w:rPr>
              <w:t xml:space="preserve">dėl garbingos, sąžiningos, apimančios visas rinkėjų grupes (taip pat ir rinkėjus, turinčius klausos negalią) rinkimų agitacijos </w:t>
            </w:r>
            <w:r w:rsidRPr="009813FB">
              <w:rPr>
                <w:rFonts w:ascii="Times New Roman" w:eastAsia="Calibri" w:hAnsi="Times New Roman"/>
                <w:lang w:val="lt-LT"/>
              </w:rPr>
              <w:t>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26" w14:textId="77777777" w:rsidR="00EC0218" w:rsidRPr="009813FB" w:rsidRDefault="00EC0218" w:rsidP="0020116D">
            <w:pPr>
              <w:rPr>
                <w:rFonts w:ascii="Times New Roman" w:hAnsi="Times New Roman"/>
                <w:lang w:val="lt-LT"/>
              </w:rPr>
            </w:pPr>
            <w:r w:rsidRPr="009813FB">
              <w:rPr>
                <w:rFonts w:ascii="Times New Roman" w:hAnsi="Times New Roman"/>
                <w:lang w:val="lt-LT"/>
              </w:rPr>
              <w:t>1 (su kandidatais į Respublikos prezidentus, partijomis, dalyvausiančiomis Europos Parlamento rinkimuose)</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27" w14:textId="79C68984" w:rsidR="00EC0218" w:rsidRPr="009813FB" w:rsidRDefault="00EC0218" w:rsidP="00EC0218">
            <w:pPr>
              <w:jc w:val="center"/>
              <w:rPr>
                <w:rFonts w:ascii="Times New Roman" w:hAnsi="Times New Roman"/>
                <w:lang w:val="lt-LT"/>
              </w:rPr>
            </w:pPr>
            <w:r w:rsidRPr="009813FB">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28" w14:textId="50969852" w:rsidR="00EC0218" w:rsidRPr="009813FB" w:rsidRDefault="00EC0218" w:rsidP="00FF470B">
            <w:pPr>
              <w:jc w:val="center"/>
              <w:rPr>
                <w:rFonts w:ascii="Times New Roman" w:eastAsia="Calibri" w:hAnsi="Times New Roman"/>
                <w:lang w:val="lt-LT" w:eastAsia="lt-LT"/>
              </w:rPr>
            </w:pPr>
            <w:r w:rsidRPr="009813FB">
              <w:rPr>
                <w:rFonts w:ascii="Times New Roman" w:eastAsia="Calibri" w:hAnsi="Times New Roman"/>
                <w:lang w:val="lt-LT" w:eastAsia="lt-LT"/>
              </w:rPr>
              <w:t>100</w:t>
            </w:r>
          </w:p>
        </w:tc>
        <w:tc>
          <w:tcPr>
            <w:tcW w:w="929" w:type="pct"/>
            <w:tcBorders>
              <w:top w:val="single" w:sz="4" w:space="0" w:color="auto"/>
              <w:left w:val="single" w:sz="4" w:space="0" w:color="auto"/>
              <w:bottom w:val="single" w:sz="4" w:space="0" w:color="auto"/>
              <w:right w:val="single" w:sz="4" w:space="0" w:color="auto"/>
            </w:tcBorders>
          </w:tcPr>
          <w:p w14:paraId="24948041" w14:textId="32B98B6B" w:rsidR="00EC0218" w:rsidRPr="009813FB" w:rsidRDefault="00EC0218" w:rsidP="008C5204">
            <w:pPr>
              <w:rPr>
                <w:rFonts w:ascii="Times New Roman" w:eastAsia="Calibri" w:hAnsi="Times New Roman"/>
                <w:lang w:val="lt-LT" w:eastAsia="lt-LT"/>
              </w:rPr>
            </w:pPr>
            <w:r w:rsidRPr="009813FB">
              <w:rPr>
                <w:rFonts w:ascii="Times New Roman" w:eastAsia="Calibri" w:hAnsi="Times New Roman"/>
                <w:lang w:val="lt-LT" w:eastAsia="lt-LT"/>
              </w:rPr>
              <w:t>Vyriausioji rinkimų komisija</w:t>
            </w:r>
          </w:p>
        </w:tc>
      </w:tr>
      <w:tr w:rsidR="00EC0218" w:rsidRPr="0013781A" w14:paraId="640C3B30" w14:textId="700906BE"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2A"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3.3.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2B" w14:textId="77777777" w:rsidR="00EC0218" w:rsidRPr="009813FB" w:rsidRDefault="00EC0218" w:rsidP="001C391C">
            <w:pPr>
              <w:rPr>
                <w:rFonts w:ascii="Times New Roman" w:eastAsia="Calibri" w:hAnsi="Times New Roman"/>
                <w:lang w:val="lt-LT"/>
              </w:rPr>
            </w:pPr>
            <w:r w:rsidRPr="009813FB">
              <w:rPr>
                <w:rFonts w:ascii="Times New Roman" w:eastAsia="Calibri" w:hAnsi="Times New Roman"/>
                <w:b/>
                <w:lang w:val="lt-LT"/>
              </w:rPr>
              <w:t>Veiksmas</w:t>
            </w:r>
            <w:r w:rsidRPr="009813FB">
              <w:rPr>
                <w:rFonts w:ascii="Times New Roman" w:eastAsia="Calibri" w:hAnsi="Times New Roman"/>
                <w:lang w:val="lt-LT"/>
              </w:rPr>
              <w:t xml:space="preserve"> </w:t>
            </w:r>
            <w:r w:rsidRPr="009813FB">
              <w:rPr>
                <w:rFonts w:ascii="Times New Roman" w:eastAsia="Calibri" w:hAnsi="Times New Roman"/>
                <w:bCs/>
                <w:lang w:val="lt-LT"/>
              </w:rPr>
              <w:t xml:space="preserve">– </w:t>
            </w:r>
            <w:r w:rsidRPr="009813FB">
              <w:rPr>
                <w:rFonts w:ascii="Times New Roman" w:eastAsia="Calibri" w:hAnsi="Times New Roman"/>
                <w:lang w:val="lt-LT"/>
              </w:rPr>
              <w:t>versti diskusijų laidas į gestų kalbą.</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2D" w14:textId="77777777" w:rsidR="00EC0218" w:rsidRPr="009813FB"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2E" w14:textId="77777777" w:rsidR="00EC0218" w:rsidRPr="009813FB"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2F" w14:textId="77777777" w:rsidR="00EC0218" w:rsidRPr="009813FB" w:rsidRDefault="00EC0218"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25548BA7" w14:textId="77777777" w:rsidR="00EC0218" w:rsidRPr="009813FB" w:rsidRDefault="00EC0218" w:rsidP="008C5204">
            <w:pPr>
              <w:rPr>
                <w:rFonts w:ascii="Times New Roman" w:eastAsia="Calibri" w:hAnsi="Times New Roman"/>
                <w:lang w:val="lt-LT" w:eastAsia="lt-LT"/>
              </w:rPr>
            </w:pPr>
          </w:p>
        </w:tc>
      </w:tr>
      <w:tr w:rsidR="00EC0218" w:rsidRPr="0013781A" w14:paraId="640C3B37" w14:textId="377E5D69"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31"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3-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32"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Lietuvos Respublikos vyriausiosios rinkimų komisijos rengiamų pritaikytų asmenims, turintiems klausos negalią, laidų LRT dalis (procentai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34" w14:textId="77777777" w:rsidR="00EC0218" w:rsidRPr="009813FB" w:rsidRDefault="00EC0218" w:rsidP="008C5204">
            <w:pPr>
              <w:jc w:val="center"/>
              <w:rPr>
                <w:rFonts w:ascii="Times New Roman" w:hAnsi="Times New Roman"/>
                <w:lang w:val="lt-LT"/>
              </w:rPr>
            </w:pPr>
            <w:r w:rsidRPr="009813FB">
              <w:rPr>
                <w:rFonts w:ascii="Times New Roman" w:hAnsi="Times New Roman"/>
                <w:lang w:val="lt-LT"/>
              </w:rPr>
              <w:t>100</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35" w14:textId="3C5E55EF" w:rsidR="00EC0218" w:rsidRPr="009813FB" w:rsidRDefault="00EC0218" w:rsidP="008C5204">
            <w:pPr>
              <w:jc w:val="center"/>
              <w:rPr>
                <w:rFonts w:ascii="Times New Roman" w:hAnsi="Times New Roman"/>
                <w:lang w:val="lt-LT"/>
              </w:rPr>
            </w:pPr>
            <w:r w:rsidRPr="009813FB">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36" w14:textId="0A138AFE" w:rsidR="00EC0218" w:rsidRPr="009813FB" w:rsidRDefault="00EC0218" w:rsidP="00FF470B">
            <w:pPr>
              <w:jc w:val="center"/>
              <w:rPr>
                <w:rFonts w:ascii="Times New Roman" w:eastAsia="Calibri" w:hAnsi="Times New Roman"/>
                <w:lang w:val="lt-LT" w:eastAsia="lt-LT"/>
              </w:rPr>
            </w:pPr>
            <w:r w:rsidRPr="009813FB">
              <w:rPr>
                <w:rFonts w:ascii="Times New Roman" w:eastAsia="Calibri" w:hAnsi="Times New Roman"/>
                <w:lang w:val="lt-LT" w:eastAsia="lt-LT"/>
              </w:rPr>
              <w:t>100</w:t>
            </w:r>
          </w:p>
        </w:tc>
        <w:tc>
          <w:tcPr>
            <w:tcW w:w="929" w:type="pct"/>
            <w:tcBorders>
              <w:top w:val="single" w:sz="4" w:space="0" w:color="auto"/>
              <w:left w:val="single" w:sz="4" w:space="0" w:color="auto"/>
              <w:bottom w:val="single" w:sz="4" w:space="0" w:color="auto"/>
              <w:right w:val="single" w:sz="4" w:space="0" w:color="auto"/>
            </w:tcBorders>
          </w:tcPr>
          <w:p w14:paraId="05D25386" w14:textId="132648B0" w:rsidR="00EC0218" w:rsidRPr="009813FB" w:rsidRDefault="00EC0218" w:rsidP="008C5204">
            <w:pPr>
              <w:rPr>
                <w:rFonts w:ascii="Times New Roman" w:eastAsia="Calibri" w:hAnsi="Times New Roman"/>
                <w:lang w:val="lt-LT" w:eastAsia="lt-LT"/>
              </w:rPr>
            </w:pPr>
            <w:r w:rsidRPr="009813FB">
              <w:rPr>
                <w:rFonts w:ascii="Times New Roman" w:eastAsia="Calibri" w:hAnsi="Times New Roman"/>
                <w:lang w:val="lt-LT" w:eastAsia="lt-LT"/>
              </w:rPr>
              <w:t>Vyriausioji rinkimų komisija</w:t>
            </w:r>
          </w:p>
        </w:tc>
      </w:tr>
      <w:tr w:rsidR="00C15AB7" w:rsidRPr="0013781A" w14:paraId="640C3B3E" w14:textId="70DAEF01"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38"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t>3.3.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0FE377" w14:textId="01475A4B" w:rsidR="00C15AB7" w:rsidRPr="009813FB" w:rsidRDefault="00C15AB7" w:rsidP="008C5204">
            <w:pPr>
              <w:rPr>
                <w:rFonts w:ascii="Times New Roman" w:eastAsia="Calibri" w:hAnsi="Times New Roman"/>
                <w:lang w:val="lt-LT" w:eastAsia="lt-LT"/>
              </w:rPr>
            </w:pPr>
            <w:r w:rsidRPr="009813FB">
              <w:rPr>
                <w:rFonts w:ascii="Times New Roman" w:eastAsia="Calibri" w:hAnsi="Times New Roman"/>
                <w:b/>
                <w:lang w:val="lt-LT"/>
              </w:rPr>
              <w:t>Veiksmas</w:t>
            </w:r>
            <w:r w:rsidRPr="009813FB">
              <w:rPr>
                <w:rFonts w:ascii="Times New Roman" w:eastAsia="Calibri" w:hAnsi="Times New Roman"/>
                <w:lang w:val="lt-LT"/>
              </w:rPr>
              <w:t xml:space="preserve"> </w:t>
            </w:r>
            <w:r w:rsidRPr="009813FB">
              <w:rPr>
                <w:rFonts w:ascii="Times New Roman" w:eastAsia="Calibri" w:hAnsi="Times New Roman"/>
                <w:bCs/>
                <w:lang w:val="lt-LT"/>
              </w:rPr>
              <w:t xml:space="preserve">– </w:t>
            </w:r>
            <w:r w:rsidRPr="009813FB">
              <w:rPr>
                <w:rFonts w:ascii="Times New Roman" w:eastAsia="Calibri" w:hAnsi="Times New Roman"/>
                <w:lang w:val="lt-LT"/>
              </w:rPr>
              <w:t>versti diskusijų laidas į gestų kalbą arba titruoti.</w:t>
            </w:r>
          </w:p>
        </w:tc>
      </w:tr>
      <w:tr w:rsidR="00EC0218" w:rsidRPr="0013781A" w14:paraId="640C3B45" w14:textId="6E96077F"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3F"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3-3-3-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40" w14:textId="77777777" w:rsidR="00EC0218" w:rsidRPr="009813FB" w:rsidRDefault="00EC0218" w:rsidP="008F123B">
            <w:pPr>
              <w:rPr>
                <w:rFonts w:ascii="Times New Roman" w:eastAsia="Calibri" w:hAnsi="Times New Roman"/>
                <w:lang w:val="lt-LT"/>
              </w:rPr>
            </w:pPr>
            <w:r w:rsidRPr="009813FB">
              <w:rPr>
                <w:rFonts w:ascii="Times New Roman" w:eastAsia="Calibri" w:hAnsi="Times New Roman"/>
                <w:lang w:val="lt-LT"/>
              </w:rPr>
              <w:t>Vyriausiosios rinkimų komisijos rengiamų laidų, pritaikytų asmenims, turintiems klausos negalią, komercinėse televizijose dalis (procentai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42" w14:textId="77777777" w:rsidR="00EC0218" w:rsidRPr="009813FB" w:rsidRDefault="00EC0218" w:rsidP="008E7C8B">
            <w:pPr>
              <w:jc w:val="center"/>
              <w:rPr>
                <w:rFonts w:ascii="Times New Roman" w:hAnsi="Times New Roman"/>
                <w:lang w:val="lt-LT"/>
              </w:rPr>
            </w:pPr>
            <w:r w:rsidRPr="009813FB">
              <w:rPr>
                <w:rFonts w:ascii="Times New Roman" w:hAnsi="Times New Roman"/>
                <w:lang w:val="lt-LT"/>
              </w:rPr>
              <w:t>100</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43" w14:textId="2AC7EB98" w:rsidR="00EC0218" w:rsidRPr="009813FB" w:rsidRDefault="00EC0218" w:rsidP="008E7C8B">
            <w:pPr>
              <w:jc w:val="center"/>
              <w:rPr>
                <w:rFonts w:ascii="Times New Roman" w:hAnsi="Times New Roman"/>
                <w:lang w:val="lt-LT"/>
              </w:rPr>
            </w:pPr>
            <w:r w:rsidRPr="009813FB">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44" w14:textId="52A5FE55" w:rsidR="00EC0218" w:rsidRPr="009813FB" w:rsidRDefault="00EC0218" w:rsidP="00FF470B">
            <w:pPr>
              <w:jc w:val="center"/>
              <w:rPr>
                <w:rFonts w:ascii="Times New Roman" w:eastAsia="Calibri" w:hAnsi="Times New Roman"/>
                <w:lang w:val="lt-LT" w:eastAsia="lt-LT"/>
              </w:rPr>
            </w:pPr>
            <w:r w:rsidRPr="009813FB">
              <w:rPr>
                <w:rFonts w:ascii="Times New Roman" w:eastAsia="Calibri" w:hAnsi="Times New Roman"/>
                <w:lang w:val="lt-LT" w:eastAsia="lt-LT"/>
              </w:rPr>
              <w:t>100</w:t>
            </w:r>
          </w:p>
        </w:tc>
        <w:tc>
          <w:tcPr>
            <w:tcW w:w="929" w:type="pct"/>
            <w:tcBorders>
              <w:top w:val="single" w:sz="4" w:space="0" w:color="auto"/>
              <w:left w:val="single" w:sz="4" w:space="0" w:color="auto"/>
              <w:bottom w:val="single" w:sz="4" w:space="0" w:color="auto"/>
              <w:right w:val="single" w:sz="4" w:space="0" w:color="auto"/>
            </w:tcBorders>
          </w:tcPr>
          <w:p w14:paraId="0CAA86FB" w14:textId="3EBF3FFC" w:rsidR="00EC0218" w:rsidRPr="009813FB" w:rsidRDefault="00EC0218" w:rsidP="008C5204">
            <w:pPr>
              <w:rPr>
                <w:rFonts w:ascii="Times New Roman" w:hAnsi="Times New Roman"/>
                <w:lang w:val="lt-LT"/>
              </w:rPr>
            </w:pPr>
            <w:r w:rsidRPr="009813FB">
              <w:rPr>
                <w:rFonts w:ascii="Times New Roman" w:hAnsi="Times New Roman"/>
                <w:lang w:val="lt-LT"/>
              </w:rPr>
              <w:t>V</w:t>
            </w:r>
            <w:r w:rsidRPr="009813FB">
              <w:rPr>
                <w:rFonts w:ascii="Times New Roman" w:eastAsia="Calibri" w:hAnsi="Times New Roman"/>
                <w:lang w:val="lt-LT" w:eastAsia="lt-LT"/>
              </w:rPr>
              <w:t>yriausioji rinkimų komisija</w:t>
            </w:r>
          </w:p>
        </w:tc>
      </w:tr>
      <w:tr w:rsidR="00EC0218" w:rsidRPr="0013781A" w14:paraId="640C3B4C" w14:textId="0508F79F"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46"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4.</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47" w14:textId="77777777" w:rsidR="00EC0218" w:rsidRPr="009813FB" w:rsidRDefault="00EC0218" w:rsidP="00D143F8">
            <w:pPr>
              <w:rPr>
                <w:rFonts w:ascii="Times New Roman" w:eastAsia="Calibri" w:hAnsi="Times New Roman"/>
                <w:b/>
                <w:lang w:val="lt-LT"/>
              </w:rPr>
            </w:pPr>
            <w:r w:rsidRPr="009813FB">
              <w:rPr>
                <w:rFonts w:ascii="Times New Roman" w:eastAsia="Calibri" w:hAnsi="Times New Roman"/>
                <w:b/>
                <w:lang w:val="lt-LT"/>
              </w:rPr>
              <w:t xml:space="preserve">Uždavinys – </w:t>
            </w:r>
            <w:r w:rsidRPr="009813FB">
              <w:rPr>
                <w:rFonts w:ascii="Times New Roman" w:eastAsia="Calibri" w:hAnsi="Times New Roman"/>
                <w:lang w:val="lt-LT"/>
              </w:rPr>
              <w:t>užtikrinti bendrojo lavinimo ir studijų prieinamumą asmenims, turintiems klausos negalią.</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49" w14:textId="77777777" w:rsidR="00EC0218" w:rsidRPr="009813FB"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4A" w14:textId="77777777" w:rsidR="00EC0218" w:rsidRPr="009813FB"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4B" w14:textId="77777777" w:rsidR="00EC0218" w:rsidRPr="009813FB" w:rsidRDefault="00EC0218" w:rsidP="00FF470B">
            <w:pPr>
              <w:jc w:val="cente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44103739" w14:textId="77777777" w:rsidR="00EC0218" w:rsidRPr="009813FB" w:rsidRDefault="00EC0218" w:rsidP="008C5204">
            <w:pPr>
              <w:rPr>
                <w:rFonts w:ascii="Times New Roman" w:eastAsia="Calibri" w:hAnsi="Times New Roman"/>
                <w:lang w:val="lt-LT"/>
              </w:rPr>
            </w:pPr>
          </w:p>
        </w:tc>
      </w:tr>
      <w:tr w:rsidR="00C15AB7" w:rsidRPr="0013781A" w14:paraId="640C3B53" w14:textId="3D2362D8"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4D" w14:textId="77777777" w:rsidR="00C15AB7" w:rsidRPr="009813FB" w:rsidRDefault="00C15AB7" w:rsidP="008C5204">
            <w:pPr>
              <w:jc w:val="center"/>
              <w:rPr>
                <w:rFonts w:ascii="Times New Roman" w:eastAsia="Calibri" w:hAnsi="Times New Roman"/>
                <w:lang w:val="lt-LT"/>
              </w:rPr>
            </w:pPr>
            <w:r w:rsidRPr="009813FB">
              <w:rPr>
                <w:rFonts w:ascii="Times New Roman" w:eastAsia="Calibri" w:hAnsi="Times New Roman"/>
                <w:lang w:val="lt-LT"/>
              </w:rPr>
              <w:lastRenderedPageBreak/>
              <w:t>4.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193C9D8" w14:textId="2F0D26EB" w:rsidR="00C15AB7" w:rsidRPr="009813FB" w:rsidRDefault="00C15AB7" w:rsidP="008C5204">
            <w:pPr>
              <w:rPr>
                <w:rFonts w:ascii="Times New Roman" w:eastAsia="Calibri" w:hAnsi="Times New Roman"/>
                <w:lang w:val="lt-LT"/>
              </w:rPr>
            </w:pPr>
            <w:r w:rsidRPr="009813FB">
              <w:rPr>
                <w:rFonts w:ascii="Times New Roman" w:eastAsia="Calibri" w:hAnsi="Times New Roman"/>
                <w:b/>
                <w:lang w:val="lt-LT"/>
              </w:rPr>
              <w:t>Priemonė</w:t>
            </w:r>
            <w:r w:rsidRPr="009813FB">
              <w:rPr>
                <w:rFonts w:ascii="Times New Roman" w:eastAsia="Calibri" w:hAnsi="Times New Roman"/>
                <w:lang w:val="lt-LT"/>
              </w:rPr>
              <w:t xml:space="preserve"> </w:t>
            </w:r>
            <w:r w:rsidRPr="009813FB">
              <w:rPr>
                <w:rFonts w:ascii="Times New Roman" w:eastAsia="Calibri" w:hAnsi="Times New Roman"/>
                <w:bCs/>
                <w:lang w:val="lt-LT"/>
              </w:rPr>
              <w:t>– p</w:t>
            </w:r>
            <w:r w:rsidRPr="009813FB">
              <w:rPr>
                <w:rFonts w:ascii="Times New Roman" w:eastAsia="Calibri" w:hAnsi="Times New Roman"/>
                <w:lang w:val="lt-LT"/>
              </w:rPr>
              <w:t>lėtoti gestų kalbos mokėjimą švietimo sistemoje.</w:t>
            </w:r>
          </w:p>
        </w:tc>
      </w:tr>
      <w:tr w:rsidR="00EC0218" w:rsidRPr="0013781A" w14:paraId="640C3B5A" w14:textId="6DB320FB"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54"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4.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55" w14:textId="77777777" w:rsidR="00EC0218" w:rsidRPr="009813FB" w:rsidRDefault="00EC0218" w:rsidP="00276D9E">
            <w:pPr>
              <w:rPr>
                <w:rFonts w:ascii="Times New Roman" w:eastAsia="Calibri" w:hAnsi="Times New Roman"/>
                <w:lang w:val="lt-LT"/>
              </w:rPr>
            </w:pPr>
            <w:r w:rsidRPr="009813FB">
              <w:rPr>
                <w:rFonts w:ascii="Times New Roman" w:eastAsia="Calibri" w:hAnsi="Times New Roman"/>
                <w:b/>
                <w:lang w:val="lt-LT"/>
              </w:rPr>
              <w:t>Veiksmas</w:t>
            </w:r>
            <w:r w:rsidRPr="009813FB">
              <w:rPr>
                <w:rFonts w:ascii="Times New Roman" w:eastAsia="Calibri" w:hAnsi="Times New Roman"/>
                <w:lang w:val="lt-LT"/>
              </w:rPr>
              <w:t xml:space="preserve"> </w:t>
            </w:r>
            <w:r w:rsidRPr="009813FB">
              <w:rPr>
                <w:rFonts w:ascii="Times New Roman" w:eastAsia="Calibri" w:hAnsi="Times New Roman"/>
                <w:bCs/>
                <w:lang w:val="lt-LT"/>
              </w:rPr>
              <w:t xml:space="preserve">– </w:t>
            </w:r>
            <w:r w:rsidRPr="009813FB">
              <w:rPr>
                <w:rFonts w:ascii="Times New Roman" w:eastAsia="Calibri" w:hAnsi="Times New Roman"/>
                <w:lang w:val="lt-LT"/>
              </w:rPr>
              <w:t>tobulinti gestų kalbos mokytojų kvalifikaciją.</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57" w14:textId="77777777" w:rsidR="00EC0218" w:rsidRPr="009813FB"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58" w14:textId="77777777" w:rsidR="00EC0218" w:rsidRPr="009813FB"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59" w14:textId="77777777" w:rsidR="00EC0218" w:rsidRPr="009813FB" w:rsidRDefault="00EC0218" w:rsidP="00FF470B">
            <w:pPr>
              <w:jc w:val="cente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0C054242" w14:textId="77777777" w:rsidR="00EC0218" w:rsidRPr="009813FB" w:rsidRDefault="00EC0218" w:rsidP="008C5204">
            <w:pPr>
              <w:rPr>
                <w:rFonts w:ascii="Times New Roman" w:eastAsia="Calibri" w:hAnsi="Times New Roman"/>
                <w:lang w:val="lt-LT" w:eastAsia="lt-LT"/>
              </w:rPr>
            </w:pPr>
          </w:p>
        </w:tc>
      </w:tr>
      <w:tr w:rsidR="00EC0218" w:rsidRPr="0013781A" w14:paraId="640C3B61" w14:textId="40CBA83B"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5B" w14:textId="77777777" w:rsidR="00EC0218" w:rsidRPr="009813FB" w:rsidRDefault="00EC0218" w:rsidP="008C5204">
            <w:pPr>
              <w:jc w:val="center"/>
              <w:rPr>
                <w:rFonts w:ascii="Times New Roman" w:eastAsia="Calibri" w:hAnsi="Times New Roman"/>
                <w:lang w:val="lt-LT"/>
              </w:rPr>
            </w:pPr>
            <w:r w:rsidRPr="009813FB">
              <w:rPr>
                <w:rFonts w:ascii="Times New Roman" w:eastAsia="Calibri" w:hAnsi="Times New Roman"/>
                <w:lang w:val="lt-LT"/>
              </w:rPr>
              <w:t>P-4-1-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5C" w14:textId="77777777"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Gestų kalbos mokytojų kvalifikacijos tobulinimo mokym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5E" w14:textId="77777777" w:rsidR="00EC0218" w:rsidRPr="009813FB" w:rsidRDefault="00EC0218" w:rsidP="008C5204">
            <w:pPr>
              <w:jc w:val="center"/>
              <w:rPr>
                <w:rFonts w:ascii="Times New Roman" w:hAnsi="Times New Roman"/>
                <w:lang w:val="lt-LT"/>
              </w:rPr>
            </w:pPr>
            <w:r w:rsidRPr="009813FB">
              <w:rPr>
                <w:rFonts w:ascii="Times New Roman" w:hAnsi="Times New Roman"/>
                <w:lang w:val="lt-LT"/>
              </w:rPr>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5F" w14:textId="32103DEF" w:rsidR="00EC0218" w:rsidRPr="009813FB" w:rsidRDefault="009813FB" w:rsidP="008C5204">
            <w:pPr>
              <w:jc w:val="center"/>
              <w:rPr>
                <w:rFonts w:ascii="Times New Roman" w:hAnsi="Times New Roman"/>
                <w:lang w:val="lt-LT"/>
              </w:rPr>
            </w:pPr>
            <w:r w:rsidRPr="009813FB">
              <w:rPr>
                <w:rFonts w:ascii="Times New Roman" w:hAnsi="Times New Roman"/>
                <w:lang w:val="lt-LT"/>
              </w:rPr>
              <w:t>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60" w14:textId="3155A26C" w:rsidR="00EC0218" w:rsidRPr="009813FB" w:rsidRDefault="00FF470B" w:rsidP="00FF470B">
            <w:pPr>
              <w:jc w:val="center"/>
              <w:rPr>
                <w:rFonts w:ascii="Times New Roman" w:eastAsia="Calibri" w:hAnsi="Times New Roman"/>
                <w:lang w:val="lt-LT" w:eastAsia="lt-LT"/>
              </w:rPr>
            </w:pPr>
            <w:r w:rsidRPr="009813FB">
              <w:rPr>
                <w:rFonts w:ascii="Times New Roman" w:eastAsia="Calibri" w:hAnsi="Times New Roman"/>
                <w:lang w:val="lt-LT" w:eastAsia="lt-LT"/>
              </w:rPr>
              <w:t>0</w:t>
            </w:r>
          </w:p>
        </w:tc>
        <w:tc>
          <w:tcPr>
            <w:tcW w:w="929" w:type="pct"/>
            <w:tcBorders>
              <w:top w:val="single" w:sz="4" w:space="0" w:color="auto"/>
              <w:left w:val="single" w:sz="4" w:space="0" w:color="auto"/>
              <w:bottom w:val="single" w:sz="4" w:space="0" w:color="auto"/>
              <w:right w:val="single" w:sz="4" w:space="0" w:color="auto"/>
            </w:tcBorders>
          </w:tcPr>
          <w:p w14:paraId="6001B97F" w14:textId="4A067B4A" w:rsidR="00EC0218" w:rsidRPr="009813FB" w:rsidRDefault="00EC0218" w:rsidP="008C5204">
            <w:pPr>
              <w:rPr>
                <w:rFonts w:ascii="Times New Roman" w:eastAsia="Calibri" w:hAnsi="Times New Roman"/>
                <w:lang w:val="lt-LT"/>
              </w:rPr>
            </w:pPr>
            <w:r w:rsidRPr="009813FB">
              <w:rPr>
                <w:rFonts w:ascii="Times New Roman" w:eastAsia="Calibri" w:hAnsi="Times New Roman"/>
                <w:lang w:val="lt-LT"/>
              </w:rPr>
              <w:t>Švietimo, mokslo ir sporto ministerija</w:t>
            </w:r>
          </w:p>
        </w:tc>
      </w:tr>
      <w:tr w:rsidR="00C15AB7" w:rsidRPr="00337562" w14:paraId="640C3B68" w14:textId="3D3623B7"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62" w14:textId="77777777" w:rsidR="00C15AB7" w:rsidRPr="000E3142" w:rsidRDefault="00C15AB7" w:rsidP="008C5204">
            <w:pPr>
              <w:jc w:val="center"/>
              <w:rPr>
                <w:rFonts w:ascii="Times New Roman" w:eastAsia="Calibri" w:hAnsi="Times New Roman"/>
                <w:lang w:val="lt-LT"/>
              </w:rPr>
            </w:pPr>
            <w:r w:rsidRPr="000E3142">
              <w:rPr>
                <w:rFonts w:ascii="Times New Roman" w:eastAsia="Calibri" w:hAnsi="Times New Roman"/>
                <w:lang w:val="lt-LT"/>
              </w:rPr>
              <w:t>4.1.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04F081" w14:textId="34953259" w:rsidR="00C15AB7" w:rsidRPr="000E3142" w:rsidRDefault="00C15AB7" w:rsidP="008C5204">
            <w:pPr>
              <w:rPr>
                <w:rFonts w:ascii="Times New Roman" w:eastAsia="Calibri" w:hAnsi="Times New Roman"/>
                <w:lang w:val="lt-LT" w:eastAsia="lt-LT"/>
              </w:rPr>
            </w:pPr>
            <w:r w:rsidRPr="000E3142">
              <w:rPr>
                <w:rFonts w:ascii="Times New Roman" w:eastAsia="Calibri" w:hAnsi="Times New Roman"/>
                <w:b/>
                <w:lang w:val="lt-LT"/>
              </w:rPr>
              <w:t>Veiksmas</w:t>
            </w:r>
            <w:r w:rsidRPr="000E3142">
              <w:rPr>
                <w:rFonts w:ascii="Times New Roman" w:eastAsia="Calibri" w:hAnsi="Times New Roman"/>
                <w:lang w:val="lt-LT"/>
              </w:rPr>
              <w:t xml:space="preserve"> </w:t>
            </w:r>
            <w:r w:rsidRPr="000E3142">
              <w:rPr>
                <w:rFonts w:ascii="Times New Roman" w:eastAsia="Calibri" w:hAnsi="Times New Roman"/>
                <w:bCs/>
                <w:lang w:val="lt-LT"/>
              </w:rPr>
              <w:t xml:space="preserve">– </w:t>
            </w:r>
            <w:r w:rsidRPr="000E3142">
              <w:rPr>
                <w:rFonts w:ascii="Times New Roman" w:eastAsia="Calibri" w:hAnsi="Times New Roman"/>
                <w:lang w:val="lt-LT"/>
              </w:rPr>
              <w:t>skatinti aukštąsias mokyklas sudaryti galimybę pasirinkti gestų kalbą kaip laisvai pasirenkamą dalyką.</w:t>
            </w:r>
          </w:p>
        </w:tc>
      </w:tr>
      <w:tr w:rsidR="00EC0218" w:rsidRPr="0013781A" w14:paraId="640C3B6F" w14:textId="158B7A94"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69" w14:textId="77777777" w:rsidR="00EC0218" w:rsidRPr="000E3142" w:rsidRDefault="00EC0218" w:rsidP="008C5204">
            <w:pPr>
              <w:jc w:val="center"/>
              <w:rPr>
                <w:rFonts w:ascii="Times New Roman" w:eastAsia="Calibri" w:hAnsi="Times New Roman"/>
                <w:lang w:val="lt-LT"/>
              </w:rPr>
            </w:pPr>
            <w:r w:rsidRPr="000E3142">
              <w:rPr>
                <w:rFonts w:ascii="Times New Roman" w:eastAsia="Calibri" w:hAnsi="Times New Roman"/>
                <w:lang w:val="lt-LT"/>
              </w:rPr>
              <w:t>P-4-1-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6A" w14:textId="77777777" w:rsidR="00EC0218" w:rsidRPr="000E3142" w:rsidRDefault="00EC0218" w:rsidP="00475824">
            <w:pPr>
              <w:rPr>
                <w:rFonts w:ascii="Times New Roman" w:eastAsia="Calibri" w:hAnsi="Times New Roman"/>
                <w:lang w:val="lt-LT"/>
              </w:rPr>
            </w:pPr>
            <w:r w:rsidRPr="000E3142">
              <w:rPr>
                <w:rFonts w:ascii="Times New Roman" w:eastAsia="Calibri" w:hAnsi="Times New Roman"/>
                <w:lang w:val="lt-LT"/>
              </w:rPr>
              <w:t>Susitikimų (diskusijų) su Rektorių taryba, aukštųjų mokyklų atstovais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6C" w14:textId="77777777" w:rsidR="00EC0218" w:rsidRPr="000E3142" w:rsidRDefault="00EC0218" w:rsidP="008C5204">
            <w:pPr>
              <w:jc w:val="center"/>
              <w:rPr>
                <w:rFonts w:ascii="Times New Roman" w:hAnsi="Times New Roman"/>
                <w:lang w:val="lt-LT"/>
              </w:rPr>
            </w:pPr>
            <w:r w:rsidRPr="000E3142">
              <w:rPr>
                <w:rFonts w:ascii="Times New Roman" w:hAnsi="Times New Roman"/>
                <w:lang w:val="lt-LT"/>
              </w:rPr>
              <w:t>2</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6D" w14:textId="5F5CAAA8" w:rsidR="00EC0218" w:rsidRPr="000E3142" w:rsidRDefault="00FF470B" w:rsidP="008C5204">
            <w:pPr>
              <w:jc w:val="center"/>
              <w:rPr>
                <w:rFonts w:ascii="Times New Roman" w:hAnsi="Times New Roman"/>
                <w:lang w:val="lt-LT"/>
              </w:rPr>
            </w:pPr>
            <w:r w:rsidRPr="000E3142">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6E" w14:textId="6D75E846" w:rsidR="00EC0218" w:rsidRPr="000E3142" w:rsidRDefault="00FF470B" w:rsidP="00FF470B">
            <w:pPr>
              <w:jc w:val="center"/>
              <w:rPr>
                <w:rFonts w:ascii="Times New Roman" w:eastAsia="Calibri" w:hAnsi="Times New Roman"/>
                <w:lang w:val="lt-LT" w:eastAsia="lt-LT"/>
              </w:rPr>
            </w:pPr>
            <w:r w:rsidRPr="000E3142">
              <w:rPr>
                <w:rFonts w:ascii="Times New Roman" w:eastAsia="Calibri" w:hAnsi="Times New Roman"/>
                <w:lang w:val="lt-LT" w:eastAsia="lt-LT"/>
              </w:rPr>
              <w:t>50</w:t>
            </w:r>
          </w:p>
        </w:tc>
        <w:tc>
          <w:tcPr>
            <w:tcW w:w="929" w:type="pct"/>
            <w:tcBorders>
              <w:top w:val="single" w:sz="4" w:space="0" w:color="auto"/>
              <w:left w:val="single" w:sz="4" w:space="0" w:color="auto"/>
              <w:bottom w:val="single" w:sz="4" w:space="0" w:color="auto"/>
              <w:right w:val="single" w:sz="4" w:space="0" w:color="auto"/>
            </w:tcBorders>
          </w:tcPr>
          <w:p w14:paraId="22EA40F5" w14:textId="75B4B06E" w:rsidR="00EC0218" w:rsidRPr="000E3142" w:rsidRDefault="00EC0218" w:rsidP="00B37697">
            <w:pPr>
              <w:rPr>
                <w:rFonts w:ascii="Times New Roman" w:eastAsia="Calibri" w:hAnsi="Times New Roman"/>
                <w:lang w:val="lt-LT"/>
              </w:rPr>
            </w:pPr>
            <w:r w:rsidRPr="000E3142">
              <w:rPr>
                <w:rFonts w:ascii="Times New Roman" w:eastAsia="Calibri" w:hAnsi="Times New Roman"/>
                <w:lang w:val="lt-LT"/>
              </w:rPr>
              <w:t>Švietimo, mokslo ir sporto ministerija</w:t>
            </w:r>
          </w:p>
        </w:tc>
      </w:tr>
      <w:tr w:rsidR="00C15AB7" w:rsidRPr="00337562" w14:paraId="640C3B76" w14:textId="0FCAAB88"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70" w14:textId="77777777" w:rsidR="00C15AB7" w:rsidRPr="000E3142" w:rsidRDefault="00C15AB7" w:rsidP="008C5204">
            <w:pPr>
              <w:jc w:val="center"/>
              <w:rPr>
                <w:rFonts w:ascii="Times New Roman" w:eastAsia="Calibri" w:hAnsi="Times New Roman"/>
                <w:lang w:val="lt-LT"/>
              </w:rPr>
            </w:pPr>
            <w:r w:rsidRPr="000E3142">
              <w:rPr>
                <w:rFonts w:ascii="Times New Roman" w:eastAsia="Calibri" w:hAnsi="Times New Roman"/>
                <w:lang w:val="lt-LT"/>
              </w:rPr>
              <w:t>4.1.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23408B" w14:textId="34CC2A78" w:rsidR="00C15AB7" w:rsidRPr="000E3142" w:rsidRDefault="00C15AB7" w:rsidP="008C5204">
            <w:pPr>
              <w:rPr>
                <w:rFonts w:ascii="Times New Roman" w:eastAsia="Calibri" w:hAnsi="Times New Roman"/>
                <w:lang w:val="lt-LT" w:eastAsia="lt-LT"/>
              </w:rPr>
            </w:pPr>
            <w:r w:rsidRPr="000E3142">
              <w:rPr>
                <w:rFonts w:ascii="Times New Roman" w:eastAsia="Calibri" w:hAnsi="Times New Roman"/>
                <w:b/>
                <w:lang w:val="lt-LT"/>
              </w:rPr>
              <w:t>Veiksmas</w:t>
            </w:r>
            <w:r w:rsidRPr="000E3142">
              <w:rPr>
                <w:rFonts w:ascii="Times New Roman" w:eastAsia="Calibri" w:hAnsi="Times New Roman"/>
                <w:lang w:val="lt-LT"/>
              </w:rPr>
              <w:t xml:space="preserve"> </w:t>
            </w:r>
            <w:r w:rsidRPr="000E3142">
              <w:rPr>
                <w:rFonts w:ascii="Times New Roman" w:eastAsia="Calibri" w:hAnsi="Times New Roman"/>
                <w:bCs/>
                <w:lang w:val="lt-LT"/>
              </w:rPr>
              <w:t xml:space="preserve">– </w:t>
            </w:r>
            <w:r w:rsidRPr="000E3142">
              <w:rPr>
                <w:rFonts w:ascii="Times New Roman" w:eastAsia="Calibri" w:hAnsi="Times New Roman"/>
                <w:lang w:val="lt-LT"/>
              </w:rPr>
              <w:t>siekti, kad gestų kalbos pagrindai, kaip studijų programos dalis, būtų privalomi pedagogams, policininkams, medikams, gaisrininkams, psichologams, socialiniams darbuotojams.</w:t>
            </w:r>
          </w:p>
        </w:tc>
      </w:tr>
      <w:tr w:rsidR="00EC0218" w:rsidRPr="0013781A" w14:paraId="640C3B7E" w14:textId="7C7000EA"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77" w14:textId="77777777" w:rsidR="00EC0218" w:rsidRPr="000E3142" w:rsidRDefault="00EC0218" w:rsidP="008C5204">
            <w:pPr>
              <w:jc w:val="center"/>
              <w:rPr>
                <w:rFonts w:ascii="Times New Roman" w:eastAsia="Calibri" w:hAnsi="Times New Roman"/>
                <w:lang w:val="lt-LT"/>
              </w:rPr>
            </w:pPr>
            <w:r w:rsidRPr="000E3142">
              <w:rPr>
                <w:rFonts w:ascii="Times New Roman" w:eastAsia="Calibri" w:hAnsi="Times New Roman"/>
                <w:lang w:val="lt-LT"/>
              </w:rPr>
              <w:t>P-4-1-3-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78" w14:textId="77777777" w:rsidR="00EC0218" w:rsidRPr="000E3142" w:rsidRDefault="00EC0218" w:rsidP="008C5204">
            <w:pPr>
              <w:rPr>
                <w:rFonts w:ascii="Times New Roman" w:eastAsia="Calibri" w:hAnsi="Times New Roman"/>
                <w:lang w:val="lt-LT"/>
              </w:rPr>
            </w:pPr>
            <w:r w:rsidRPr="000E3142">
              <w:rPr>
                <w:rFonts w:ascii="Times New Roman" w:eastAsia="Calibri" w:hAnsi="Times New Roman"/>
                <w:lang w:val="lt-LT"/>
              </w:rPr>
              <w:t>Susitikimų (diskusijų) su Rektorių taryba, aukštųjų mokyklų atstovais skaičius</w:t>
            </w:r>
          </w:p>
          <w:p w14:paraId="640C3B79" w14:textId="77777777" w:rsidR="00EC0218" w:rsidRPr="000E3142" w:rsidRDefault="00EC0218" w:rsidP="00B1056D">
            <w:pPr>
              <w:rPr>
                <w:rFonts w:ascii="Times New Roman" w:eastAsia="Calibri" w:hAnsi="Times New Roman"/>
                <w:lang w:val="lt-LT"/>
              </w:rPr>
            </w:pPr>
            <w:r w:rsidRPr="000E3142">
              <w:rPr>
                <w:rFonts w:ascii="Times New Roman" w:eastAsia="Calibri" w:hAnsi="Times New Roman"/>
                <w:lang w:val="lt-LT"/>
              </w:rPr>
              <w:t xml:space="preserve">Aukštųjų mokyklų memorandumas dėl gestų kalbos dalyko, kaip privalomojo, dėstymo </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7B" w14:textId="77777777" w:rsidR="00EC0218" w:rsidRPr="000E3142"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7C" w14:textId="77777777" w:rsidR="00EC0218" w:rsidRPr="000E3142"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7D" w14:textId="6E614DED" w:rsidR="00EC0218" w:rsidRPr="000E3142" w:rsidRDefault="00EC0218" w:rsidP="00B37697">
            <w:pP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6FE00AEA" w14:textId="2FE1510A" w:rsidR="00EC0218" w:rsidRPr="000E3142" w:rsidRDefault="00EC0218" w:rsidP="00B37697">
            <w:pPr>
              <w:rPr>
                <w:rFonts w:ascii="Times New Roman" w:eastAsia="Calibri" w:hAnsi="Times New Roman"/>
                <w:lang w:val="lt-LT"/>
              </w:rPr>
            </w:pPr>
            <w:r w:rsidRPr="000E3142">
              <w:rPr>
                <w:rFonts w:ascii="Times New Roman" w:eastAsia="Calibri" w:hAnsi="Times New Roman"/>
                <w:lang w:val="lt-LT"/>
              </w:rPr>
              <w:t>Švietimo, mokslo ir sporto ministerija</w:t>
            </w:r>
          </w:p>
        </w:tc>
      </w:tr>
      <w:tr w:rsidR="00C15AB7" w:rsidRPr="0013781A" w14:paraId="640C3B86" w14:textId="010FA13B"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7F" w14:textId="77777777" w:rsidR="00C15AB7" w:rsidRPr="000E3142" w:rsidRDefault="00C15AB7" w:rsidP="008C5204">
            <w:pPr>
              <w:jc w:val="center"/>
              <w:rPr>
                <w:rFonts w:ascii="Times New Roman" w:eastAsia="Calibri" w:hAnsi="Times New Roman"/>
                <w:lang w:val="lt-LT"/>
              </w:rPr>
            </w:pPr>
            <w:r w:rsidRPr="000E3142">
              <w:rPr>
                <w:rFonts w:ascii="Times New Roman" w:eastAsia="Calibri" w:hAnsi="Times New Roman"/>
                <w:lang w:val="lt-LT"/>
              </w:rPr>
              <w:t>4.1.4.</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39629A" w14:textId="77777777" w:rsidR="00C15AB7" w:rsidRPr="000E3142" w:rsidRDefault="00C15AB7" w:rsidP="00A26F8D">
            <w:pPr>
              <w:widowControl w:val="0"/>
              <w:rPr>
                <w:rFonts w:ascii="Times New Roman" w:eastAsia="Calibri" w:hAnsi="Times New Roman"/>
                <w:lang w:val="lt-LT"/>
              </w:rPr>
            </w:pPr>
            <w:r w:rsidRPr="000E3142">
              <w:rPr>
                <w:rFonts w:ascii="Times New Roman" w:eastAsia="Calibri" w:hAnsi="Times New Roman"/>
                <w:b/>
                <w:lang w:val="lt-LT"/>
              </w:rPr>
              <w:t>Veiksmas</w:t>
            </w:r>
            <w:r w:rsidRPr="000E3142">
              <w:rPr>
                <w:rFonts w:ascii="Times New Roman" w:eastAsia="Calibri" w:hAnsi="Times New Roman"/>
                <w:lang w:val="lt-LT"/>
              </w:rPr>
              <w:t xml:space="preserve"> </w:t>
            </w:r>
            <w:r w:rsidRPr="000E3142">
              <w:rPr>
                <w:rFonts w:ascii="Times New Roman" w:eastAsia="Calibri" w:hAnsi="Times New Roman"/>
                <w:bCs/>
                <w:lang w:val="lt-LT"/>
              </w:rPr>
              <w:t xml:space="preserve">– </w:t>
            </w:r>
            <w:r w:rsidRPr="000E3142">
              <w:rPr>
                <w:rFonts w:ascii="Times New Roman" w:eastAsia="Calibri" w:hAnsi="Times New Roman"/>
                <w:lang w:val="lt-LT"/>
              </w:rPr>
              <w:t>rengti mokymo priemones, skirtas gestų kalbos, kaip gimtosios kalbos, mokymui,</w:t>
            </w:r>
          </w:p>
          <w:p w14:paraId="4FA90F67" w14:textId="68889365" w:rsidR="00C15AB7" w:rsidRPr="000E3142" w:rsidRDefault="00C15AB7" w:rsidP="008C5204">
            <w:pPr>
              <w:rPr>
                <w:rFonts w:ascii="Times New Roman" w:eastAsia="Calibri" w:hAnsi="Times New Roman"/>
                <w:lang w:val="lt-LT" w:eastAsia="lt-LT"/>
              </w:rPr>
            </w:pPr>
            <w:r w:rsidRPr="000E3142">
              <w:rPr>
                <w:rFonts w:ascii="Times New Roman" w:eastAsia="Calibri" w:hAnsi="Times New Roman"/>
                <w:lang w:val="lt-LT"/>
              </w:rPr>
              <w:t>versti į gestų kalbą bendrojo ugdymo dalykų vadovėlius ir pateikti juos internete.</w:t>
            </w:r>
          </w:p>
        </w:tc>
      </w:tr>
      <w:tr w:rsidR="00EC0218" w:rsidRPr="0013781A" w14:paraId="640C3B8E" w14:textId="23C0BA63"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87" w14:textId="77777777" w:rsidR="00EC0218" w:rsidRPr="000E3142" w:rsidRDefault="00EC0218" w:rsidP="008C5204">
            <w:pPr>
              <w:jc w:val="center"/>
              <w:rPr>
                <w:rFonts w:ascii="Times New Roman" w:eastAsia="Calibri" w:hAnsi="Times New Roman"/>
                <w:lang w:val="lt-LT"/>
              </w:rPr>
            </w:pPr>
            <w:r w:rsidRPr="000E3142">
              <w:rPr>
                <w:rFonts w:ascii="Times New Roman" w:eastAsia="Calibri" w:hAnsi="Times New Roman"/>
                <w:lang w:val="lt-LT"/>
              </w:rPr>
              <w:t>P-4-1-4-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88" w14:textId="77777777" w:rsidR="00EC0218" w:rsidRPr="000E3142" w:rsidRDefault="00EC0218" w:rsidP="008C5204">
            <w:pPr>
              <w:rPr>
                <w:rFonts w:ascii="Times New Roman" w:eastAsia="Calibri" w:hAnsi="Times New Roman"/>
                <w:lang w:val="lt-LT"/>
              </w:rPr>
            </w:pPr>
            <w:r w:rsidRPr="000E3142">
              <w:rPr>
                <w:rFonts w:ascii="Times New Roman" w:eastAsia="Calibri" w:hAnsi="Times New Roman"/>
                <w:lang w:val="lt-LT"/>
              </w:rPr>
              <w:t>Parengtų mokymo priemonių skaičius</w:t>
            </w:r>
          </w:p>
          <w:p w14:paraId="640C3B89" w14:textId="77777777" w:rsidR="00EC0218" w:rsidRPr="000E3142" w:rsidRDefault="00EC0218" w:rsidP="008C5204">
            <w:pPr>
              <w:rPr>
                <w:rFonts w:ascii="Times New Roman" w:eastAsia="Calibri" w:hAnsi="Times New Roman"/>
                <w:lang w:val="lt-LT"/>
              </w:rPr>
            </w:pP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8B" w14:textId="77777777" w:rsidR="00EC0218" w:rsidRPr="000E3142" w:rsidRDefault="00EC0218" w:rsidP="00FF470B">
            <w:pPr>
              <w:jc w:val="center"/>
              <w:rPr>
                <w:rFonts w:ascii="Times New Roman" w:hAnsi="Times New Roman"/>
                <w:lang w:val="lt-LT"/>
              </w:rPr>
            </w:pPr>
            <w:r w:rsidRPr="000E3142">
              <w:rPr>
                <w:rFonts w:ascii="Times New Roman" w:hAnsi="Times New Roman"/>
                <w:lang w:val="lt-LT"/>
              </w:rPr>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8C" w14:textId="70918564" w:rsidR="00EC0218" w:rsidRPr="000E3142" w:rsidRDefault="000E3142" w:rsidP="00FF470B">
            <w:pPr>
              <w:jc w:val="center"/>
              <w:rPr>
                <w:rFonts w:ascii="Times New Roman" w:hAnsi="Times New Roman"/>
                <w:lang w:val="lt-LT"/>
              </w:rPr>
            </w:pPr>
            <w:r>
              <w:rPr>
                <w:rFonts w:ascii="Times New Roman" w:hAnsi="Times New Roman"/>
                <w:lang w:val="lt-LT"/>
              </w:rPr>
              <w:t>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8D" w14:textId="3E704A4D" w:rsidR="00EC0218" w:rsidRPr="000E3142" w:rsidRDefault="00FF470B" w:rsidP="00FF470B">
            <w:pPr>
              <w:jc w:val="center"/>
              <w:rPr>
                <w:rFonts w:ascii="Times New Roman" w:eastAsia="Calibri" w:hAnsi="Times New Roman"/>
                <w:lang w:val="lt-LT" w:eastAsia="lt-LT"/>
              </w:rPr>
            </w:pPr>
            <w:r w:rsidRPr="000E3142">
              <w:rPr>
                <w:rFonts w:ascii="Times New Roman" w:eastAsia="Calibri" w:hAnsi="Times New Roman"/>
                <w:lang w:val="lt-LT" w:eastAsia="lt-LT"/>
              </w:rPr>
              <w:t>0</w:t>
            </w:r>
          </w:p>
        </w:tc>
        <w:tc>
          <w:tcPr>
            <w:tcW w:w="929" w:type="pct"/>
            <w:tcBorders>
              <w:top w:val="single" w:sz="4" w:space="0" w:color="auto"/>
              <w:left w:val="single" w:sz="4" w:space="0" w:color="auto"/>
              <w:bottom w:val="single" w:sz="4" w:space="0" w:color="auto"/>
              <w:right w:val="single" w:sz="4" w:space="0" w:color="auto"/>
            </w:tcBorders>
          </w:tcPr>
          <w:p w14:paraId="33BB3059" w14:textId="71EEC7D1" w:rsidR="00EC0218" w:rsidRPr="000E3142" w:rsidRDefault="00EC0218" w:rsidP="008C5204">
            <w:pPr>
              <w:rPr>
                <w:rFonts w:ascii="Times New Roman" w:eastAsia="Calibri" w:hAnsi="Times New Roman"/>
                <w:lang w:val="lt-LT"/>
              </w:rPr>
            </w:pPr>
            <w:r w:rsidRPr="000E3142">
              <w:rPr>
                <w:rFonts w:ascii="Times New Roman" w:eastAsia="Calibri" w:hAnsi="Times New Roman"/>
                <w:lang w:val="lt-LT"/>
              </w:rPr>
              <w:t>Švietimo, mokslo ir sporto ministerija</w:t>
            </w:r>
          </w:p>
        </w:tc>
      </w:tr>
      <w:tr w:rsidR="00EC0218" w:rsidRPr="0013781A" w14:paraId="640C3B95" w14:textId="2F3A8BA4"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8F" w14:textId="77777777" w:rsidR="00EC0218" w:rsidRPr="005B38F2" w:rsidRDefault="00EC0218" w:rsidP="008C5204">
            <w:pPr>
              <w:jc w:val="center"/>
              <w:rPr>
                <w:rFonts w:ascii="Times New Roman" w:eastAsia="Calibri" w:hAnsi="Times New Roman"/>
                <w:lang w:val="lt-LT"/>
              </w:rPr>
            </w:pPr>
            <w:r w:rsidRPr="005B38F2">
              <w:rPr>
                <w:rFonts w:ascii="Times New Roman" w:eastAsia="Calibri" w:hAnsi="Times New Roman"/>
                <w:lang w:val="lt-LT"/>
              </w:rPr>
              <w:t>P-4-1-4-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90" w14:textId="77777777"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Išverstų mokymo priemoni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92" w14:textId="77777777" w:rsidR="00EC0218" w:rsidRPr="005B38F2" w:rsidRDefault="00EC0218" w:rsidP="00FF470B">
            <w:pPr>
              <w:jc w:val="center"/>
              <w:rPr>
                <w:rFonts w:ascii="Times New Roman" w:hAnsi="Times New Roman"/>
                <w:lang w:val="lt-LT"/>
              </w:rPr>
            </w:pPr>
            <w:r w:rsidRPr="005B38F2">
              <w:rPr>
                <w:rFonts w:ascii="Times New Roman" w:hAnsi="Times New Roman"/>
                <w:lang w:val="lt-LT"/>
              </w:rPr>
              <w:t>2</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93" w14:textId="28822804" w:rsidR="00EC0218" w:rsidRPr="005B38F2" w:rsidRDefault="000E3142" w:rsidP="00FF470B">
            <w:pPr>
              <w:jc w:val="center"/>
              <w:rPr>
                <w:rFonts w:ascii="Times New Roman" w:hAnsi="Times New Roman"/>
                <w:lang w:val="lt-LT"/>
              </w:rPr>
            </w:pPr>
            <w:r w:rsidRPr="005B38F2">
              <w:rPr>
                <w:rFonts w:ascii="Times New Roman" w:hAnsi="Times New Roman"/>
                <w:lang w:val="lt-LT"/>
              </w:rPr>
              <w:t>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94" w14:textId="34F354C9" w:rsidR="00EC0218" w:rsidRPr="005B38F2" w:rsidRDefault="00FF470B" w:rsidP="00FF470B">
            <w:pPr>
              <w:jc w:val="center"/>
              <w:rPr>
                <w:rFonts w:ascii="Times New Roman" w:eastAsia="Calibri" w:hAnsi="Times New Roman"/>
                <w:lang w:val="lt-LT" w:eastAsia="lt-LT"/>
              </w:rPr>
            </w:pPr>
            <w:r w:rsidRPr="005B38F2">
              <w:rPr>
                <w:rFonts w:ascii="Times New Roman" w:eastAsia="Calibri" w:hAnsi="Times New Roman"/>
                <w:lang w:val="lt-LT" w:eastAsia="lt-LT"/>
              </w:rPr>
              <w:t>0</w:t>
            </w:r>
          </w:p>
        </w:tc>
        <w:tc>
          <w:tcPr>
            <w:tcW w:w="929" w:type="pct"/>
            <w:tcBorders>
              <w:top w:val="single" w:sz="4" w:space="0" w:color="auto"/>
              <w:left w:val="single" w:sz="4" w:space="0" w:color="auto"/>
              <w:bottom w:val="single" w:sz="4" w:space="0" w:color="auto"/>
              <w:right w:val="single" w:sz="4" w:space="0" w:color="auto"/>
            </w:tcBorders>
          </w:tcPr>
          <w:p w14:paraId="740BED17" w14:textId="70749F4C"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Švietimo, mokslo ir sporto ministerija</w:t>
            </w:r>
          </w:p>
        </w:tc>
      </w:tr>
      <w:tr w:rsidR="00C15AB7" w:rsidRPr="00337562" w14:paraId="640C3B9C" w14:textId="08937562"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96" w14:textId="77777777" w:rsidR="00C15AB7" w:rsidRPr="005B38F2" w:rsidRDefault="00C15AB7" w:rsidP="008C5204">
            <w:pPr>
              <w:jc w:val="center"/>
              <w:rPr>
                <w:rFonts w:ascii="Times New Roman" w:eastAsia="Calibri" w:hAnsi="Times New Roman"/>
                <w:lang w:val="lt-LT"/>
              </w:rPr>
            </w:pPr>
            <w:r w:rsidRPr="005B38F2">
              <w:rPr>
                <w:rFonts w:ascii="Times New Roman" w:eastAsia="Calibri" w:hAnsi="Times New Roman"/>
                <w:lang w:val="lt-LT"/>
              </w:rPr>
              <w:t>4.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0AE4FB" w14:textId="1101C897" w:rsidR="00C15AB7" w:rsidRPr="005B38F2" w:rsidRDefault="00C15AB7" w:rsidP="008C5204">
            <w:pPr>
              <w:rPr>
                <w:rFonts w:ascii="Times New Roman" w:eastAsia="Calibri" w:hAnsi="Times New Roman"/>
                <w:lang w:val="lt-LT"/>
              </w:rPr>
            </w:pPr>
            <w:r w:rsidRPr="005B38F2">
              <w:rPr>
                <w:rFonts w:ascii="Times New Roman" w:eastAsia="Calibri" w:hAnsi="Times New Roman"/>
                <w:b/>
                <w:lang w:val="lt-LT"/>
              </w:rPr>
              <w:t>Priemonė</w:t>
            </w:r>
            <w:r w:rsidRPr="005B38F2">
              <w:rPr>
                <w:rFonts w:ascii="Times New Roman" w:eastAsia="Calibri" w:hAnsi="Times New Roman"/>
                <w:lang w:val="lt-LT"/>
              </w:rPr>
              <w:t xml:space="preserve"> </w:t>
            </w:r>
            <w:r w:rsidRPr="005B38F2">
              <w:rPr>
                <w:rFonts w:ascii="Times New Roman" w:eastAsia="Calibri" w:hAnsi="Times New Roman"/>
                <w:bCs/>
                <w:lang w:val="lt-LT"/>
              </w:rPr>
              <w:t>– u</w:t>
            </w:r>
            <w:r w:rsidRPr="005B38F2">
              <w:rPr>
                <w:rFonts w:ascii="Times New Roman" w:eastAsia="Calibri" w:hAnsi="Times New Roman"/>
                <w:lang w:val="lt-LT"/>
              </w:rPr>
              <w:t>žtikrinti vaikų teisę mokytis gimtąja gestų kalba.</w:t>
            </w:r>
          </w:p>
        </w:tc>
      </w:tr>
      <w:tr w:rsidR="00C15AB7" w:rsidRPr="00337562" w14:paraId="640C3BA3" w14:textId="68FF2362"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9D" w14:textId="77777777" w:rsidR="00C15AB7" w:rsidRPr="005B38F2" w:rsidRDefault="00C15AB7" w:rsidP="008C5204">
            <w:pPr>
              <w:jc w:val="center"/>
              <w:rPr>
                <w:rFonts w:ascii="Times New Roman" w:eastAsia="Calibri" w:hAnsi="Times New Roman"/>
                <w:lang w:val="lt-LT"/>
              </w:rPr>
            </w:pPr>
            <w:r w:rsidRPr="005B38F2">
              <w:rPr>
                <w:rFonts w:ascii="Times New Roman" w:eastAsia="Calibri" w:hAnsi="Times New Roman"/>
                <w:lang w:val="lt-LT"/>
              </w:rPr>
              <w:t>4.2.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FD5B44" w14:textId="5FF5AB3A" w:rsidR="00C15AB7" w:rsidRPr="005B38F2" w:rsidRDefault="00C15AB7" w:rsidP="008C5204">
            <w:pPr>
              <w:rPr>
                <w:rFonts w:ascii="Times New Roman" w:eastAsia="Calibri" w:hAnsi="Times New Roman"/>
                <w:lang w:val="lt-LT" w:eastAsia="lt-LT"/>
              </w:rPr>
            </w:pPr>
            <w:r w:rsidRPr="005B38F2">
              <w:rPr>
                <w:rFonts w:ascii="Times New Roman" w:eastAsia="Calibri" w:hAnsi="Times New Roman"/>
                <w:b/>
                <w:lang w:val="lt-LT"/>
              </w:rPr>
              <w:t>Veiksmas</w:t>
            </w:r>
            <w:r w:rsidRPr="005B38F2">
              <w:rPr>
                <w:rFonts w:ascii="Times New Roman" w:eastAsia="Calibri" w:hAnsi="Times New Roman"/>
                <w:lang w:val="lt-LT"/>
              </w:rPr>
              <w:t xml:space="preserve"> </w:t>
            </w:r>
            <w:r w:rsidRPr="005B38F2">
              <w:rPr>
                <w:rFonts w:ascii="Times New Roman" w:eastAsia="Calibri" w:hAnsi="Times New Roman"/>
                <w:bCs/>
                <w:lang w:val="lt-LT"/>
              </w:rPr>
              <w:t xml:space="preserve">– </w:t>
            </w:r>
            <w:r w:rsidRPr="005B38F2">
              <w:rPr>
                <w:rFonts w:ascii="Times New Roman" w:eastAsia="Calibri" w:hAnsi="Times New Roman"/>
                <w:lang w:val="lt-LT"/>
              </w:rPr>
              <w:t>organizuoti gestų kalbos kursus su kurčiaisiais dirbantiems pedagogams (dalykų mokytojams, auklėtojams, psichologams ir kt.).</w:t>
            </w:r>
          </w:p>
        </w:tc>
      </w:tr>
      <w:tr w:rsidR="00EC0218" w:rsidRPr="0013781A" w14:paraId="640C3BAA" w14:textId="78A3126C"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A4" w14:textId="77777777" w:rsidR="00EC0218" w:rsidRPr="005B38F2" w:rsidRDefault="00EC0218" w:rsidP="008C5204">
            <w:pPr>
              <w:jc w:val="center"/>
              <w:rPr>
                <w:rFonts w:ascii="Times New Roman" w:eastAsia="Calibri" w:hAnsi="Times New Roman"/>
                <w:lang w:val="lt-LT"/>
              </w:rPr>
            </w:pPr>
            <w:r w:rsidRPr="005B38F2">
              <w:rPr>
                <w:rFonts w:ascii="Times New Roman" w:eastAsia="Calibri" w:hAnsi="Times New Roman"/>
                <w:lang w:val="lt-LT"/>
              </w:rPr>
              <w:t>P-4-2-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A5" w14:textId="77777777"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Gestų kalbos kursus baigusių asmen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A7" w14:textId="77777777" w:rsidR="00EC0218" w:rsidRPr="005B38F2" w:rsidRDefault="00EC0218" w:rsidP="00FF470B">
            <w:pPr>
              <w:jc w:val="center"/>
              <w:rPr>
                <w:rFonts w:ascii="Times New Roman" w:hAnsi="Times New Roman"/>
                <w:lang w:val="lt-LT"/>
              </w:rPr>
            </w:pPr>
            <w:r w:rsidRPr="005B38F2">
              <w:rPr>
                <w:rFonts w:ascii="Times New Roman" w:hAnsi="Times New Roman"/>
                <w:lang w:val="lt-LT"/>
              </w:rPr>
              <w:t>30</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A8" w14:textId="76087151" w:rsidR="00EC0218" w:rsidRPr="005B38F2" w:rsidRDefault="00FF470B" w:rsidP="00FF470B">
            <w:pPr>
              <w:jc w:val="center"/>
              <w:rPr>
                <w:rFonts w:ascii="Times New Roman" w:hAnsi="Times New Roman"/>
                <w:lang w:val="lt-LT"/>
              </w:rPr>
            </w:pPr>
            <w:r w:rsidRPr="005B38F2">
              <w:rPr>
                <w:rFonts w:ascii="Times New Roman" w:hAnsi="Times New Roman"/>
                <w:lang w:val="lt-LT"/>
              </w:rPr>
              <w:t>55</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A9" w14:textId="3CF02983" w:rsidR="00EC0218" w:rsidRPr="005B38F2" w:rsidRDefault="00FF470B" w:rsidP="00FF470B">
            <w:pPr>
              <w:jc w:val="center"/>
              <w:rPr>
                <w:rFonts w:ascii="Times New Roman" w:eastAsia="Calibri" w:hAnsi="Times New Roman"/>
                <w:lang w:val="lt-LT" w:eastAsia="lt-LT"/>
              </w:rPr>
            </w:pPr>
            <w:r w:rsidRPr="005B38F2">
              <w:rPr>
                <w:rFonts w:ascii="Times New Roman" w:eastAsia="Calibri" w:hAnsi="Times New Roman"/>
                <w:lang w:val="lt-LT" w:eastAsia="lt-LT"/>
              </w:rPr>
              <w:t>183.3</w:t>
            </w:r>
          </w:p>
        </w:tc>
        <w:tc>
          <w:tcPr>
            <w:tcW w:w="929" w:type="pct"/>
            <w:tcBorders>
              <w:top w:val="single" w:sz="4" w:space="0" w:color="auto"/>
              <w:left w:val="single" w:sz="4" w:space="0" w:color="auto"/>
              <w:bottom w:val="single" w:sz="4" w:space="0" w:color="auto"/>
              <w:right w:val="single" w:sz="4" w:space="0" w:color="auto"/>
            </w:tcBorders>
          </w:tcPr>
          <w:p w14:paraId="2306A775" w14:textId="451028E9"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Švietimo, mokslo ir sporto ministerija</w:t>
            </w:r>
          </w:p>
        </w:tc>
      </w:tr>
      <w:tr w:rsidR="00C15AB7" w:rsidRPr="00337562" w14:paraId="640C3BB1" w14:textId="5152EE79"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AB" w14:textId="77777777" w:rsidR="00C15AB7" w:rsidRPr="005B38F2" w:rsidRDefault="00C15AB7" w:rsidP="008C5204">
            <w:pPr>
              <w:jc w:val="center"/>
              <w:rPr>
                <w:rFonts w:ascii="Times New Roman" w:eastAsia="Calibri" w:hAnsi="Times New Roman"/>
                <w:lang w:val="lt-LT"/>
              </w:rPr>
            </w:pPr>
            <w:r w:rsidRPr="005B38F2">
              <w:rPr>
                <w:rFonts w:ascii="Times New Roman" w:eastAsia="Calibri" w:hAnsi="Times New Roman"/>
                <w:lang w:val="lt-LT"/>
              </w:rPr>
              <w:t>4.2.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936FEB" w14:textId="556371AC" w:rsidR="00C15AB7" w:rsidRPr="005B38F2" w:rsidRDefault="00C15AB7" w:rsidP="008C5204">
            <w:pPr>
              <w:rPr>
                <w:rFonts w:ascii="Times New Roman" w:eastAsia="Calibri" w:hAnsi="Times New Roman"/>
                <w:lang w:val="lt-LT" w:eastAsia="lt-LT"/>
              </w:rPr>
            </w:pPr>
            <w:r w:rsidRPr="005B38F2">
              <w:rPr>
                <w:rFonts w:ascii="Times New Roman" w:eastAsia="Calibri" w:hAnsi="Times New Roman"/>
                <w:b/>
                <w:lang w:val="lt-LT"/>
              </w:rPr>
              <w:t>Veiksmas</w:t>
            </w:r>
            <w:r w:rsidRPr="005B38F2">
              <w:rPr>
                <w:rFonts w:ascii="Times New Roman" w:eastAsia="Calibri" w:hAnsi="Times New Roman"/>
                <w:lang w:val="lt-LT"/>
              </w:rPr>
              <w:t xml:space="preserve"> </w:t>
            </w:r>
            <w:r w:rsidRPr="005B38F2">
              <w:rPr>
                <w:rFonts w:ascii="Times New Roman" w:eastAsia="Calibri" w:hAnsi="Times New Roman"/>
                <w:bCs/>
                <w:lang w:val="lt-LT"/>
              </w:rPr>
              <w:t xml:space="preserve">– </w:t>
            </w:r>
            <w:r w:rsidRPr="005B38F2">
              <w:rPr>
                <w:rFonts w:ascii="Times New Roman" w:eastAsia="Calibri" w:hAnsi="Times New Roman"/>
                <w:lang w:val="lt-LT"/>
              </w:rPr>
              <w:t>tobulinti 40 valandų trukmės surdopedagogų mokymo programą, įtraukiant gestų kalbos mokymą, ir užtikrinti mokytojams, ugdantiems vaikus, turinčius klausos negalią ar naudojančius kochlearinius implantus, mokymus.</w:t>
            </w:r>
          </w:p>
        </w:tc>
      </w:tr>
      <w:tr w:rsidR="00EC0218" w:rsidRPr="0013781A" w14:paraId="640C3BB8" w14:textId="34399404"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B2" w14:textId="77777777" w:rsidR="00EC0218" w:rsidRPr="005B38F2" w:rsidRDefault="00EC0218" w:rsidP="008C5204">
            <w:pPr>
              <w:jc w:val="center"/>
              <w:rPr>
                <w:rFonts w:ascii="Times New Roman" w:eastAsia="Calibri" w:hAnsi="Times New Roman"/>
                <w:lang w:val="lt-LT"/>
              </w:rPr>
            </w:pPr>
            <w:r w:rsidRPr="005B38F2">
              <w:rPr>
                <w:rFonts w:ascii="Times New Roman" w:eastAsia="Calibri" w:hAnsi="Times New Roman"/>
                <w:lang w:val="lt-LT"/>
              </w:rPr>
              <w:t>P-4-2-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B3" w14:textId="77777777"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Patobulintų program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B5" w14:textId="2D2EC198" w:rsidR="00EC0218" w:rsidRPr="005B38F2" w:rsidRDefault="00FF470B" w:rsidP="00FF470B">
            <w:pPr>
              <w:jc w:val="center"/>
              <w:rPr>
                <w:rFonts w:ascii="Times New Roman" w:hAnsi="Times New Roman"/>
                <w:lang w:val="lt-LT"/>
              </w:rPr>
            </w:pPr>
            <w:r w:rsidRPr="005B38F2">
              <w:rPr>
                <w:rFonts w:ascii="Times New Roman" w:hAnsi="Times New Roman"/>
                <w:lang w:val="lt-LT"/>
              </w:rPr>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B6" w14:textId="2A3C6FA3" w:rsidR="00EC0218" w:rsidRPr="005B38F2" w:rsidRDefault="000E3142" w:rsidP="00FF470B">
            <w:pPr>
              <w:jc w:val="center"/>
              <w:rPr>
                <w:rFonts w:ascii="Times New Roman" w:hAnsi="Times New Roman"/>
                <w:lang w:val="lt-LT"/>
              </w:rPr>
            </w:pPr>
            <w:r w:rsidRPr="005B38F2">
              <w:rPr>
                <w:rFonts w:ascii="Times New Roman" w:hAnsi="Times New Roman"/>
                <w:lang w:val="lt-LT"/>
              </w:rPr>
              <w:t>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B7" w14:textId="1942107C" w:rsidR="00EC0218" w:rsidRPr="005B38F2" w:rsidRDefault="00FF470B" w:rsidP="00FF470B">
            <w:pPr>
              <w:jc w:val="center"/>
              <w:rPr>
                <w:rFonts w:ascii="Times New Roman" w:eastAsia="Calibri" w:hAnsi="Times New Roman"/>
                <w:lang w:val="lt-LT" w:eastAsia="lt-LT"/>
              </w:rPr>
            </w:pPr>
            <w:r w:rsidRPr="005B38F2">
              <w:rPr>
                <w:rFonts w:ascii="Times New Roman" w:eastAsia="Calibri" w:hAnsi="Times New Roman"/>
                <w:lang w:val="lt-LT" w:eastAsia="lt-LT"/>
              </w:rPr>
              <w:t>0</w:t>
            </w:r>
          </w:p>
        </w:tc>
        <w:tc>
          <w:tcPr>
            <w:tcW w:w="929" w:type="pct"/>
            <w:tcBorders>
              <w:top w:val="single" w:sz="4" w:space="0" w:color="auto"/>
              <w:left w:val="single" w:sz="4" w:space="0" w:color="auto"/>
              <w:bottom w:val="single" w:sz="4" w:space="0" w:color="auto"/>
              <w:right w:val="single" w:sz="4" w:space="0" w:color="auto"/>
            </w:tcBorders>
          </w:tcPr>
          <w:p w14:paraId="1FF02ADB" w14:textId="17FE47B1"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Švietimo, mokslo ir sporto ministerija</w:t>
            </w:r>
          </w:p>
        </w:tc>
      </w:tr>
      <w:tr w:rsidR="00EC0218" w:rsidRPr="0013781A" w14:paraId="640C3BBF" w14:textId="5BA8DF62"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B9" w14:textId="77777777" w:rsidR="00EC0218" w:rsidRPr="005B38F2" w:rsidRDefault="00EC0218" w:rsidP="008C5204">
            <w:pPr>
              <w:jc w:val="center"/>
              <w:rPr>
                <w:rFonts w:ascii="Times New Roman" w:eastAsia="Calibri" w:hAnsi="Times New Roman"/>
                <w:lang w:val="lt-LT"/>
              </w:rPr>
            </w:pPr>
            <w:r w:rsidRPr="005B38F2">
              <w:rPr>
                <w:rFonts w:ascii="Times New Roman" w:eastAsia="Calibri" w:hAnsi="Times New Roman"/>
                <w:lang w:val="lt-LT"/>
              </w:rPr>
              <w:t>P-4-2-2-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BA" w14:textId="77777777"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Mokym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BC" w14:textId="77777777" w:rsidR="00EC0218" w:rsidRPr="005B38F2" w:rsidRDefault="00EC0218" w:rsidP="00FF470B">
            <w:pPr>
              <w:jc w:val="center"/>
              <w:rPr>
                <w:rFonts w:ascii="Times New Roman" w:hAnsi="Times New Roman"/>
                <w:lang w:val="lt-LT"/>
              </w:rPr>
            </w:pPr>
            <w:r w:rsidRPr="005B38F2">
              <w:rPr>
                <w:rFonts w:ascii="Times New Roman" w:hAnsi="Times New Roman"/>
                <w:lang w:val="lt-LT"/>
              </w:rPr>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BD" w14:textId="16D7D04A" w:rsidR="00EC0218" w:rsidRPr="005B38F2" w:rsidRDefault="000E3142" w:rsidP="00FF470B">
            <w:pPr>
              <w:jc w:val="center"/>
              <w:rPr>
                <w:rFonts w:ascii="Times New Roman" w:hAnsi="Times New Roman"/>
                <w:lang w:val="lt-LT"/>
              </w:rPr>
            </w:pPr>
            <w:r w:rsidRPr="005B38F2">
              <w:rPr>
                <w:rFonts w:ascii="Times New Roman" w:hAnsi="Times New Roman"/>
                <w:lang w:val="lt-LT"/>
              </w:rPr>
              <w:t>0</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BE" w14:textId="167F2470" w:rsidR="00EC0218" w:rsidRPr="005B38F2" w:rsidRDefault="00FF470B" w:rsidP="00FF470B">
            <w:pPr>
              <w:jc w:val="center"/>
              <w:rPr>
                <w:rFonts w:ascii="Times New Roman" w:eastAsia="Calibri" w:hAnsi="Times New Roman"/>
                <w:lang w:val="lt-LT" w:eastAsia="lt-LT"/>
              </w:rPr>
            </w:pPr>
            <w:r w:rsidRPr="005B38F2">
              <w:rPr>
                <w:rFonts w:ascii="Times New Roman" w:eastAsia="Calibri" w:hAnsi="Times New Roman"/>
                <w:lang w:val="lt-LT" w:eastAsia="lt-LT"/>
              </w:rPr>
              <w:t>0</w:t>
            </w:r>
          </w:p>
        </w:tc>
        <w:tc>
          <w:tcPr>
            <w:tcW w:w="929" w:type="pct"/>
            <w:tcBorders>
              <w:top w:val="single" w:sz="4" w:space="0" w:color="auto"/>
              <w:left w:val="single" w:sz="4" w:space="0" w:color="auto"/>
              <w:bottom w:val="single" w:sz="4" w:space="0" w:color="auto"/>
              <w:right w:val="single" w:sz="4" w:space="0" w:color="auto"/>
            </w:tcBorders>
          </w:tcPr>
          <w:p w14:paraId="788EABE8" w14:textId="11110B00"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Švietimo, mokslo ir sporto ministerija</w:t>
            </w:r>
          </w:p>
        </w:tc>
      </w:tr>
      <w:tr w:rsidR="00C15AB7" w:rsidRPr="00337562" w14:paraId="640C3BC6" w14:textId="1465E669"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C0" w14:textId="77777777" w:rsidR="00C15AB7" w:rsidRPr="005B38F2" w:rsidRDefault="00C15AB7" w:rsidP="008C5204">
            <w:pPr>
              <w:jc w:val="center"/>
              <w:rPr>
                <w:rFonts w:ascii="Times New Roman" w:eastAsia="Calibri" w:hAnsi="Times New Roman"/>
                <w:lang w:val="lt-LT"/>
              </w:rPr>
            </w:pPr>
            <w:r w:rsidRPr="005B38F2">
              <w:rPr>
                <w:rFonts w:ascii="Times New Roman" w:eastAsia="Calibri" w:hAnsi="Times New Roman"/>
                <w:lang w:val="lt-LT"/>
              </w:rPr>
              <w:t>4.2.3</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44F8AD" w14:textId="5C6482D3" w:rsidR="00C15AB7" w:rsidRPr="005B38F2" w:rsidRDefault="00C15AB7" w:rsidP="008C5204">
            <w:pPr>
              <w:rPr>
                <w:rFonts w:ascii="Times New Roman" w:eastAsia="Calibri" w:hAnsi="Times New Roman"/>
                <w:lang w:val="lt-LT" w:eastAsia="lt-LT"/>
              </w:rPr>
            </w:pPr>
            <w:r w:rsidRPr="005B38F2">
              <w:rPr>
                <w:rFonts w:ascii="Times New Roman" w:eastAsia="Calibri" w:hAnsi="Times New Roman"/>
                <w:b/>
                <w:lang w:val="lt-LT"/>
              </w:rPr>
              <w:t>Veiksmas</w:t>
            </w:r>
            <w:r w:rsidRPr="005B38F2">
              <w:rPr>
                <w:rFonts w:ascii="Times New Roman" w:eastAsia="Calibri" w:hAnsi="Times New Roman"/>
                <w:lang w:val="lt-LT"/>
              </w:rPr>
              <w:t xml:space="preserve"> </w:t>
            </w:r>
            <w:r w:rsidRPr="005B38F2">
              <w:rPr>
                <w:rFonts w:ascii="Times New Roman" w:eastAsia="Calibri" w:hAnsi="Times New Roman"/>
                <w:bCs/>
                <w:lang w:val="lt-LT"/>
              </w:rPr>
              <w:t>– u</w:t>
            </w:r>
            <w:r w:rsidRPr="005B38F2">
              <w:rPr>
                <w:rFonts w:ascii="Times New Roman" w:eastAsia="Calibri" w:hAnsi="Times New Roman"/>
                <w:lang w:val="lt-LT"/>
              </w:rPr>
              <w:t>žtikrinti, kad bendrojo ugdymo mokyklose besimokantys klausos sutrikimų turintys vaikai gautų teisės aktuose numatytą švietimo pagalbą.</w:t>
            </w:r>
          </w:p>
        </w:tc>
      </w:tr>
      <w:tr w:rsidR="00EC0218" w:rsidRPr="0013781A" w14:paraId="640C3BCD" w14:textId="0504D6F9"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C7" w14:textId="77777777" w:rsidR="00EC0218" w:rsidRPr="005B38F2" w:rsidRDefault="00EC0218" w:rsidP="008C5204">
            <w:pPr>
              <w:jc w:val="center"/>
              <w:rPr>
                <w:rFonts w:ascii="Times New Roman" w:eastAsia="Calibri" w:hAnsi="Times New Roman"/>
                <w:lang w:val="lt-LT"/>
              </w:rPr>
            </w:pPr>
            <w:r w:rsidRPr="005B38F2">
              <w:rPr>
                <w:rFonts w:ascii="Times New Roman" w:eastAsia="Calibri" w:hAnsi="Times New Roman"/>
                <w:lang w:val="lt-LT"/>
              </w:rPr>
              <w:t>P-4-2-3-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C8" w14:textId="77777777"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Rekomendacinių raštų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CA" w14:textId="77777777" w:rsidR="00EC0218" w:rsidRPr="005B38F2"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CB" w14:textId="77777777" w:rsidR="00EC0218" w:rsidRPr="005B38F2"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CC" w14:textId="0346D9B6" w:rsidR="00EC0218" w:rsidRPr="005B38F2" w:rsidRDefault="00EC0218" w:rsidP="00B37697">
            <w:pPr>
              <w:rPr>
                <w:rFonts w:ascii="Times New Roman" w:eastAsia="Calibri" w:hAnsi="Times New Roman"/>
                <w:lang w:val="lt-LT" w:eastAsia="lt-LT"/>
              </w:rPr>
            </w:pPr>
          </w:p>
        </w:tc>
        <w:tc>
          <w:tcPr>
            <w:tcW w:w="929" w:type="pct"/>
            <w:tcBorders>
              <w:top w:val="single" w:sz="4" w:space="0" w:color="auto"/>
              <w:left w:val="single" w:sz="4" w:space="0" w:color="auto"/>
              <w:bottom w:val="single" w:sz="4" w:space="0" w:color="auto"/>
              <w:right w:val="single" w:sz="4" w:space="0" w:color="auto"/>
            </w:tcBorders>
          </w:tcPr>
          <w:p w14:paraId="25B7C4EF" w14:textId="55DFAD3B" w:rsidR="00EC0218" w:rsidRPr="005B38F2" w:rsidRDefault="00EC0218" w:rsidP="00B37697">
            <w:pPr>
              <w:rPr>
                <w:rFonts w:ascii="Times New Roman" w:eastAsia="Calibri" w:hAnsi="Times New Roman"/>
                <w:lang w:val="lt-LT"/>
              </w:rPr>
            </w:pPr>
            <w:r w:rsidRPr="005B38F2">
              <w:rPr>
                <w:rFonts w:ascii="Times New Roman" w:eastAsia="Calibri" w:hAnsi="Times New Roman"/>
                <w:lang w:val="lt-LT"/>
              </w:rPr>
              <w:t>Švietimo, mokslo ir sporto ministerija</w:t>
            </w:r>
          </w:p>
        </w:tc>
      </w:tr>
      <w:tr w:rsidR="00EC0218" w:rsidRPr="0013781A" w14:paraId="640C3BD4" w14:textId="160ABA53"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CE" w14:textId="77777777" w:rsidR="00EC0218" w:rsidRPr="005B38F2" w:rsidRDefault="00EC0218" w:rsidP="008C5204">
            <w:pPr>
              <w:jc w:val="center"/>
              <w:rPr>
                <w:rFonts w:ascii="Times New Roman" w:eastAsia="Calibri" w:hAnsi="Times New Roman"/>
                <w:lang w:val="lt-LT"/>
              </w:rPr>
            </w:pPr>
            <w:r w:rsidRPr="005B38F2">
              <w:rPr>
                <w:rFonts w:ascii="Times New Roman" w:eastAsia="Calibri" w:hAnsi="Times New Roman"/>
                <w:lang w:val="lt-LT"/>
              </w:rPr>
              <w:t>4.3.</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CF" w14:textId="77777777" w:rsidR="00EC0218" w:rsidRPr="005B38F2" w:rsidRDefault="00EC0218" w:rsidP="008C5204">
            <w:pPr>
              <w:rPr>
                <w:rFonts w:ascii="Times New Roman" w:eastAsia="Calibri" w:hAnsi="Times New Roman"/>
                <w:lang w:val="lt-LT"/>
              </w:rPr>
            </w:pPr>
            <w:r w:rsidRPr="005B38F2">
              <w:rPr>
                <w:rFonts w:ascii="Times New Roman" w:eastAsia="Calibri" w:hAnsi="Times New Roman"/>
                <w:b/>
                <w:lang w:val="lt-LT"/>
              </w:rPr>
              <w:t>Priemonė</w:t>
            </w:r>
            <w:r w:rsidRPr="005B38F2">
              <w:rPr>
                <w:rFonts w:ascii="Times New Roman" w:eastAsia="Calibri" w:hAnsi="Times New Roman"/>
                <w:lang w:val="lt-LT"/>
              </w:rPr>
              <w:t xml:space="preserve"> </w:t>
            </w:r>
            <w:r w:rsidRPr="005B38F2">
              <w:rPr>
                <w:rFonts w:ascii="Times New Roman" w:eastAsia="Calibri" w:hAnsi="Times New Roman"/>
                <w:bCs/>
                <w:lang w:val="lt-LT"/>
              </w:rPr>
              <w:t>– g</w:t>
            </w:r>
            <w:r w:rsidRPr="005B38F2">
              <w:rPr>
                <w:rFonts w:ascii="Times New Roman" w:eastAsia="Calibri" w:hAnsi="Times New Roman"/>
                <w:lang w:val="lt-LT"/>
              </w:rPr>
              <w:t>erinti aukštojo mokslo, profesinio mokymo studijų prieinamumą asmenims, turintiems klausos negalią.</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D1" w14:textId="77777777" w:rsidR="00EC0218" w:rsidRPr="005B38F2"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D2" w14:textId="77777777" w:rsidR="00EC0218" w:rsidRPr="005B38F2"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D3" w14:textId="77777777" w:rsidR="00EC0218" w:rsidRPr="005B38F2" w:rsidRDefault="00EC0218" w:rsidP="008C5204">
            <w:pP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349AD027" w14:textId="77777777" w:rsidR="00EC0218" w:rsidRPr="005B38F2" w:rsidRDefault="00EC0218" w:rsidP="008C5204">
            <w:pPr>
              <w:rPr>
                <w:rFonts w:ascii="Times New Roman" w:eastAsia="Calibri" w:hAnsi="Times New Roman"/>
                <w:lang w:val="lt-LT"/>
              </w:rPr>
            </w:pPr>
          </w:p>
        </w:tc>
      </w:tr>
      <w:tr w:rsidR="00C15AB7" w:rsidRPr="00337562" w14:paraId="640C3BDB" w14:textId="32304561"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D5" w14:textId="77777777" w:rsidR="00C15AB7" w:rsidRPr="005B38F2" w:rsidRDefault="00C15AB7" w:rsidP="008C5204">
            <w:pPr>
              <w:jc w:val="center"/>
              <w:rPr>
                <w:rFonts w:ascii="Times New Roman" w:eastAsia="Calibri" w:hAnsi="Times New Roman"/>
                <w:lang w:val="lt-LT"/>
              </w:rPr>
            </w:pPr>
            <w:r w:rsidRPr="005B38F2">
              <w:rPr>
                <w:rFonts w:ascii="Times New Roman" w:eastAsia="Calibri" w:hAnsi="Times New Roman"/>
                <w:lang w:val="lt-LT"/>
              </w:rPr>
              <w:t>4.3.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E27295" w14:textId="781006D6" w:rsidR="00C15AB7" w:rsidRPr="005B38F2" w:rsidRDefault="00C15AB7" w:rsidP="008C5204">
            <w:pPr>
              <w:rPr>
                <w:rFonts w:ascii="Times New Roman" w:eastAsia="Calibri" w:hAnsi="Times New Roman"/>
                <w:lang w:val="lt-LT"/>
              </w:rPr>
            </w:pPr>
            <w:r w:rsidRPr="005B38F2">
              <w:rPr>
                <w:rFonts w:ascii="Times New Roman" w:eastAsia="Calibri" w:hAnsi="Times New Roman"/>
                <w:b/>
                <w:lang w:val="lt-LT"/>
              </w:rPr>
              <w:t>Veiksmas</w:t>
            </w:r>
            <w:r w:rsidRPr="005B38F2">
              <w:rPr>
                <w:rFonts w:ascii="Times New Roman" w:eastAsia="Calibri" w:hAnsi="Times New Roman"/>
                <w:lang w:val="lt-LT"/>
              </w:rPr>
              <w:t xml:space="preserve"> </w:t>
            </w:r>
            <w:r w:rsidRPr="005B38F2">
              <w:rPr>
                <w:rFonts w:ascii="Times New Roman" w:eastAsia="Calibri" w:hAnsi="Times New Roman"/>
                <w:bCs/>
                <w:lang w:val="lt-LT"/>
              </w:rPr>
              <w:t xml:space="preserve">– </w:t>
            </w:r>
            <w:r w:rsidRPr="005B38F2">
              <w:rPr>
                <w:rFonts w:ascii="Times New Roman" w:eastAsia="Calibri" w:hAnsi="Times New Roman"/>
                <w:lang w:val="lt-LT"/>
              </w:rPr>
              <w:t>skatinti aukštąsias mokyklas diegti gestų kalbos vertimo ir konspektavimo paslaugų teikimą aukštosiose mokyklose.</w:t>
            </w:r>
          </w:p>
        </w:tc>
      </w:tr>
      <w:tr w:rsidR="00EC0218" w:rsidRPr="0013781A" w14:paraId="640C3BE2" w14:textId="0A527787"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DC" w14:textId="77777777" w:rsidR="00EC0218" w:rsidRPr="005B38F2" w:rsidRDefault="00EC0218" w:rsidP="008C5204">
            <w:pPr>
              <w:jc w:val="center"/>
              <w:rPr>
                <w:rFonts w:ascii="Times New Roman" w:eastAsia="Calibri" w:hAnsi="Times New Roman"/>
                <w:lang w:val="lt-LT"/>
              </w:rPr>
            </w:pPr>
            <w:r w:rsidRPr="005B38F2">
              <w:rPr>
                <w:rFonts w:ascii="Times New Roman" w:eastAsia="Calibri" w:hAnsi="Times New Roman"/>
                <w:lang w:val="lt-LT"/>
              </w:rPr>
              <w:lastRenderedPageBreak/>
              <w:t>P-4-3-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DD" w14:textId="77777777"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Susitikimų su rektoriais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DF" w14:textId="77777777" w:rsidR="00EC0218" w:rsidRPr="005B38F2" w:rsidRDefault="00EC0218" w:rsidP="008C5204">
            <w:pPr>
              <w:jc w:val="center"/>
              <w:rPr>
                <w:rFonts w:ascii="Times New Roman" w:hAnsi="Times New Roman"/>
                <w:lang w:val="lt-LT"/>
              </w:rPr>
            </w:pPr>
            <w:r w:rsidRPr="005B38F2">
              <w:rPr>
                <w:rFonts w:ascii="Times New Roman" w:hAnsi="Times New Roman"/>
                <w:lang w:val="lt-LT"/>
              </w:rPr>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E0" w14:textId="3C6F80B3" w:rsidR="00EC0218" w:rsidRPr="005B38F2" w:rsidRDefault="00FF470B" w:rsidP="008C5204">
            <w:pPr>
              <w:jc w:val="center"/>
              <w:rPr>
                <w:rFonts w:ascii="Times New Roman" w:hAnsi="Times New Roman"/>
                <w:lang w:val="lt-LT"/>
              </w:rPr>
            </w:pPr>
            <w:r w:rsidRPr="005B38F2">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E1" w14:textId="1CA93676" w:rsidR="00EC0218" w:rsidRPr="005B38F2" w:rsidRDefault="00FF470B" w:rsidP="00FF470B">
            <w:pPr>
              <w:jc w:val="center"/>
              <w:rPr>
                <w:rFonts w:ascii="Times New Roman" w:eastAsia="Calibri" w:hAnsi="Times New Roman"/>
                <w:lang w:val="lt-LT" w:eastAsia="lt-LT"/>
              </w:rPr>
            </w:pPr>
            <w:r w:rsidRPr="005B38F2">
              <w:rPr>
                <w:rFonts w:ascii="Times New Roman" w:eastAsia="Calibri" w:hAnsi="Times New Roman"/>
                <w:lang w:val="lt-LT" w:eastAsia="lt-LT"/>
              </w:rPr>
              <w:t>100</w:t>
            </w:r>
          </w:p>
        </w:tc>
        <w:tc>
          <w:tcPr>
            <w:tcW w:w="929" w:type="pct"/>
            <w:tcBorders>
              <w:top w:val="single" w:sz="4" w:space="0" w:color="auto"/>
              <w:left w:val="single" w:sz="4" w:space="0" w:color="auto"/>
              <w:bottom w:val="single" w:sz="4" w:space="0" w:color="auto"/>
              <w:right w:val="single" w:sz="4" w:space="0" w:color="auto"/>
            </w:tcBorders>
          </w:tcPr>
          <w:p w14:paraId="18C02EC5" w14:textId="01058D0D" w:rsidR="00EC0218" w:rsidRPr="005B38F2" w:rsidRDefault="00EC0218" w:rsidP="00B37697">
            <w:pPr>
              <w:rPr>
                <w:rFonts w:ascii="Times New Roman" w:eastAsia="Calibri" w:hAnsi="Times New Roman"/>
                <w:lang w:val="lt-LT"/>
              </w:rPr>
            </w:pPr>
            <w:r w:rsidRPr="005B38F2">
              <w:rPr>
                <w:rFonts w:ascii="Times New Roman" w:eastAsia="Calibri" w:hAnsi="Times New Roman"/>
                <w:lang w:val="lt-LT"/>
              </w:rPr>
              <w:t>Švietimo, mokslo ir sporto ministerija</w:t>
            </w:r>
          </w:p>
        </w:tc>
      </w:tr>
      <w:tr w:rsidR="00C15AB7" w:rsidRPr="00337562" w14:paraId="640C3BE9" w14:textId="1FCEE770"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E3" w14:textId="77777777" w:rsidR="00C15AB7" w:rsidRPr="005B38F2" w:rsidRDefault="00C15AB7" w:rsidP="008C5204">
            <w:pPr>
              <w:jc w:val="center"/>
              <w:rPr>
                <w:rFonts w:ascii="Times New Roman" w:eastAsia="Calibri" w:hAnsi="Times New Roman"/>
                <w:lang w:val="lt-LT"/>
              </w:rPr>
            </w:pPr>
            <w:r w:rsidRPr="005B38F2">
              <w:rPr>
                <w:rFonts w:ascii="Times New Roman" w:eastAsia="Calibri" w:hAnsi="Times New Roman"/>
                <w:lang w:val="lt-LT"/>
              </w:rPr>
              <w:t>5.</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9187CB" w14:textId="55CE307C" w:rsidR="00C15AB7" w:rsidRPr="005B38F2" w:rsidRDefault="00C15AB7" w:rsidP="008C5204">
            <w:pPr>
              <w:rPr>
                <w:rFonts w:ascii="Times New Roman" w:eastAsia="Calibri" w:hAnsi="Times New Roman"/>
                <w:lang w:val="lt-LT"/>
              </w:rPr>
            </w:pPr>
            <w:r w:rsidRPr="005B38F2">
              <w:rPr>
                <w:rFonts w:ascii="Times New Roman" w:eastAsia="Calibri" w:hAnsi="Times New Roman"/>
                <w:b/>
                <w:lang w:val="lt-LT"/>
              </w:rPr>
              <w:t>Uždavinys</w:t>
            </w:r>
            <w:r w:rsidRPr="005B38F2">
              <w:rPr>
                <w:rFonts w:ascii="Times New Roman" w:eastAsia="Calibri" w:hAnsi="Times New Roman"/>
                <w:lang w:val="lt-LT"/>
              </w:rPr>
              <w:t xml:space="preserve"> –</w:t>
            </w:r>
            <w:r w:rsidRPr="005B38F2">
              <w:rPr>
                <w:rFonts w:ascii="Times New Roman" w:eastAsia="Calibri" w:hAnsi="Times New Roman"/>
                <w:b/>
                <w:lang w:val="lt-LT"/>
              </w:rPr>
              <w:t xml:space="preserve"> </w:t>
            </w:r>
            <w:r w:rsidRPr="005B38F2">
              <w:rPr>
                <w:rFonts w:ascii="Times New Roman" w:eastAsia="Calibri" w:hAnsi="Times New Roman"/>
                <w:lang w:val="lt-LT"/>
              </w:rPr>
              <w:t>užtikrinti operatyvią kompleksinę pagalbą šeimoms, kurių vaikui diagnozuotas klausos sutrikimas.</w:t>
            </w:r>
          </w:p>
        </w:tc>
      </w:tr>
      <w:tr w:rsidR="00C15AB7" w:rsidRPr="0013781A" w14:paraId="640C3BF0" w14:textId="6D135F9B"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EA" w14:textId="77777777" w:rsidR="00C15AB7" w:rsidRPr="005B38F2" w:rsidRDefault="00C15AB7" w:rsidP="008C5204">
            <w:pPr>
              <w:jc w:val="center"/>
              <w:rPr>
                <w:rFonts w:ascii="Times New Roman" w:eastAsia="Calibri" w:hAnsi="Times New Roman"/>
                <w:lang w:val="lt-LT"/>
              </w:rPr>
            </w:pPr>
            <w:r w:rsidRPr="005B38F2">
              <w:rPr>
                <w:rFonts w:ascii="Times New Roman" w:eastAsia="Calibri" w:hAnsi="Times New Roman"/>
                <w:lang w:val="lt-LT"/>
              </w:rPr>
              <w:t>5.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47B246" w14:textId="22F1DBD6" w:rsidR="00C15AB7" w:rsidRPr="005B38F2" w:rsidRDefault="00C15AB7" w:rsidP="008C5204">
            <w:pPr>
              <w:rPr>
                <w:rFonts w:ascii="Times New Roman" w:eastAsia="Calibri" w:hAnsi="Times New Roman"/>
                <w:lang w:val="lt-LT"/>
              </w:rPr>
            </w:pPr>
            <w:r w:rsidRPr="005B38F2">
              <w:rPr>
                <w:rFonts w:ascii="Times New Roman" w:eastAsia="Calibri" w:hAnsi="Times New Roman"/>
                <w:b/>
                <w:lang w:val="lt-LT"/>
              </w:rPr>
              <w:t>Priemonė</w:t>
            </w:r>
            <w:r w:rsidRPr="005B38F2">
              <w:rPr>
                <w:rFonts w:ascii="Times New Roman" w:eastAsia="Calibri" w:hAnsi="Times New Roman"/>
                <w:lang w:val="lt-LT"/>
              </w:rPr>
              <w:t xml:space="preserve"> </w:t>
            </w:r>
            <w:r w:rsidRPr="005B38F2">
              <w:rPr>
                <w:rFonts w:ascii="Times New Roman" w:eastAsia="Calibri" w:hAnsi="Times New Roman"/>
                <w:bCs/>
                <w:lang w:val="lt-LT"/>
              </w:rPr>
              <w:t xml:space="preserve">– </w:t>
            </w:r>
            <w:r w:rsidRPr="005B38F2">
              <w:rPr>
                <w:rFonts w:ascii="Times New Roman" w:eastAsia="Calibri" w:hAnsi="Times New Roman"/>
                <w:lang w:val="lt-LT"/>
              </w:rPr>
              <w:t>stiprinti mobiliosios specialistų grupės „Klausa“ darbą.</w:t>
            </w:r>
          </w:p>
        </w:tc>
      </w:tr>
      <w:tr w:rsidR="00C15AB7" w:rsidRPr="00337562" w14:paraId="640C3BF7" w14:textId="288EEFBD"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F1" w14:textId="77777777" w:rsidR="00C15AB7" w:rsidRPr="005B38F2" w:rsidRDefault="00C15AB7" w:rsidP="008C5204">
            <w:pPr>
              <w:jc w:val="center"/>
              <w:rPr>
                <w:rFonts w:ascii="Times New Roman" w:eastAsia="Calibri" w:hAnsi="Times New Roman"/>
                <w:lang w:val="lt-LT"/>
              </w:rPr>
            </w:pPr>
            <w:r w:rsidRPr="005B38F2">
              <w:rPr>
                <w:rFonts w:ascii="Times New Roman" w:eastAsia="Calibri" w:hAnsi="Times New Roman"/>
                <w:lang w:val="lt-LT"/>
              </w:rPr>
              <w:t>5.1.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8FE401" w14:textId="2FCB68DF" w:rsidR="00C15AB7" w:rsidRPr="005B38F2" w:rsidRDefault="00C15AB7" w:rsidP="008C5204">
            <w:pPr>
              <w:rPr>
                <w:rFonts w:ascii="Times New Roman" w:eastAsia="Calibri" w:hAnsi="Times New Roman"/>
                <w:lang w:val="lt-LT" w:eastAsia="lt-LT"/>
              </w:rPr>
            </w:pPr>
            <w:r w:rsidRPr="005B38F2">
              <w:rPr>
                <w:rFonts w:ascii="Times New Roman" w:eastAsia="Calibri" w:hAnsi="Times New Roman"/>
                <w:b/>
                <w:lang w:val="lt-LT"/>
              </w:rPr>
              <w:t>Veiksmas</w:t>
            </w:r>
            <w:r w:rsidRPr="005B38F2">
              <w:rPr>
                <w:rFonts w:ascii="Times New Roman" w:eastAsia="Calibri" w:hAnsi="Times New Roman"/>
                <w:lang w:val="lt-LT"/>
              </w:rPr>
              <w:t xml:space="preserve"> </w:t>
            </w:r>
            <w:r w:rsidRPr="005B38F2">
              <w:rPr>
                <w:rFonts w:ascii="Times New Roman" w:eastAsia="Calibri" w:hAnsi="Times New Roman"/>
                <w:bCs/>
                <w:lang w:val="lt-LT"/>
              </w:rPr>
              <w:t xml:space="preserve">– </w:t>
            </w:r>
            <w:r w:rsidRPr="005B38F2">
              <w:rPr>
                <w:rFonts w:ascii="Times New Roman" w:eastAsia="Calibri" w:hAnsi="Times New Roman"/>
                <w:lang w:val="lt-LT"/>
              </w:rPr>
              <w:t>parengti, išleisti ir platinti informacinį leidinį apie valstybės teikiamą pagalbą vaikui, kurio klausa sutrikusi.</w:t>
            </w:r>
          </w:p>
        </w:tc>
      </w:tr>
      <w:tr w:rsidR="00EC0218" w:rsidRPr="0013781A" w14:paraId="640C3BFE" w14:textId="412AB2A2"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F8" w14:textId="77777777" w:rsidR="00EC0218" w:rsidRPr="005B38F2" w:rsidRDefault="00EC0218" w:rsidP="008C5204">
            <w:pPr>
              <w:jc w:val="center"/>
              <w:rPr>
                <w:rFonts w:ascii="Times New Roman" w:eastAsia="Calibri" w:hAnsi="Times New Roman"/>
                <w:lang w:val="lt-LT"/>
              </w:rPr>
            </w:pPr>
            <w:r w:rsidRPr="005B38F2">
              <w:rPr>
                <w:rFonts w:ascii="Times New Roman" w:eastAsia="Calibri" w:hAnsi="Times New Roman"/>
                <w:lang w:val="lt-LT"/>
              </w:rPr>
              <w:t>P-5-1-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F9" w14:textId="77777777"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Parengtų leidinių apie valstybės teikiamą pagalbą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FB" w14:textId="77777777" w:rsidR="00EC0218" w:rsidRPr="005B38F2" w:rsidRDefault="00EC0218" w:rsidP="008C5204">
            <w:pPr>
              <w:jc w:val="center"/>
              <w:rPr>
                <w:rFonts w:ascii="Times New Roman" w:hAnsi="Times New Roman"/>
                <w:lang w:val="lt-LT"/>
              </w:rPr>
            </w:pP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FC" w14:textId="77777777" w:rsidR="00EC0218" w:rsidRPr="005B38F2" w:rsidRDefault="00EC0218" w:rsidP="008C5204">
            <w:pPr>
              <w:jc w:val="center"/>
              <w:rPr>
                <w:rFonts w:ascii="Times New Roman" w:hAnsi="Times New Roman"/>
                <w:lang w:val="lt-LT"/>
              </w:rPr>
            </w:pP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BFD" w14:textId="31405A34" w:rsidR="00EC0218" w:rsidRPr="005B38F2" w:rsidRDefault="00EC0218" w:rsidP="008C5204">
            <w:pPr>
              <w:rPr>
                <w:rFonts w:ascii="Times New Roman" w:eastAsia="Calibri" w:hAnsi="Times New Roman"/>
                <w:lang w:val="lt-LT"/>
              </w:rPr>
            </w:pPr>
          </w:p>
        </w:tc>
        <w:tc>
          <w:tcPr>
            <w:tcW w:w="929" w:type="pct"/>
            <w:tcBorders>
              <w:top w:val="single" w:sz="4" w:space="0" w:color="auto"/>
              <w:left w:val="single" w:sz="4" w:space="0" w:color="auto"/>
              <w:bottom w:val="single" w:sz="4" w:space="0" w:color="auto"/>
              <w:right w:val="single" w:sz="4" w:space="0" w:color="auto"/>
            </w:tcBorders>
          </w:tcPr>
          <w:p w14:paraId="1E13DA81" w14:textId="4D00CC51"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Neįgaliųjų reikalų departamentas prie SADM</w:t>
            </w:r>
          </w:p>
        </w:tc>
      </w:tr>
      <w:tr w:rsidR="00EC0218" w:rsidRPr="0013781A" w14:paraId="640C3C05" w14:textId="7AB23EAE"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BFF" w14:textId="77777777" w:rsidR="00EC0218" w:rsidRPr="005B38F2" w:rsidRDefault="00EC0218" w:rsidP="008C5204">
            <w:pPr>
              <w:jc w:val="center"/>
              <w:rPr>
                <w:rFonts w:ascii="Times New Roman" w:eastAsia="Calibri" w:hAnsi="Times New Roman"/>
                <w:lang w:val="lt-LT"/>
              </w:rPr>
            </w:pPr>
            <w:r w:rsidRPr="005B38F2">
              <w:rPr>
                <w:rFonts w:ascii="Times New Roman" w:eastAsia="Calibri" w:hAnsi="Times New Roman"/>
                <w:lang w:val="lt-LT"/>
              </w:rPr>
              <w:t>P-5-1-1-2</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00" w14:textId="77777777"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Išleistų leidinių apie valstybės teikiamą pagalbą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02" w14:textId="77777777" w:rsidR="00EC0218" w:rsidRPr="005B38F2" w:rsidRDefault="00EC0218" w:rsidP="008C5204">
            <w:pPr>
              <w:jc w:val="center"/>
              <w:rPr>
                <w:rFonts w:ascii="Times New Roman" w:hAnsi="Times New Roman"/>
                <w:lang w:val="lt-LT"/>
              </w:rPr>
            </w:pPr>
            <w:r w:rsidRPr="005B38F2">
              <w:rPr>
                <w:rFonts w:ascii="Times New Roman" w:hAnsi="Times New Roman"/>
                <w:lang w:val="lt-LT"/>
              </w:rPr>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03" w14:textId="775A6762" w:rsidR="00EC0218" w:rsidRPr="005B38F2" w:rsidRDefault="004074A7" w:rsidP="008C5204">
            <w:pPr>
              <w:jc w:val="center"/>
              <w:rPr>
                <w:rFonts w:ascii="Times New Roman" w:hAnsi="Times New Roman"/>
                <w:lang w:val="lt-LT"/>
              </w:rPr>
            </w:pPr>
            <w:r w:rsidRPr="005B38F2">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04" w14:textId="623D231F" w:rsidR="00EC0218" w:rsidRPr="005B38F2" w:rsidRDefault="004074A7" w:rsidP="004074A7">
            <w:pPr>
              <w:jc w:val="center"/>
              <w:rPr>
                <w:rFonts w:ascii="Times New Roman" w:eastAsia="Calibri" w:hAnsi="Times New Roman"/>
                <w:lang w:val="lt-LT"/>
              </w:rPr>
            </w:pPr>
            <w:r w:rsidRPr="005B38F2">
              <w:rPr>
                <w:rFonts w:ascii="Times New Roman" w:eastAsia="Calibri"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231BA5C7" w14:textId="32AB19CB"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Neįgaliųjų reikalų departamentas prie SADM</w:t>
            </w:r>
          </w:p>
        </w:tc>
      </w:tr>
      <w:tr w:rsidR="00C15AB7" w:rsidRPr="00337562" w14:paraId="640C3C0C" w14:textId="76B393D6"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06" w14:textId="77777777" w:rsidR="00C15AB7" w:rsidRPr="005B38F2" w:rsidRDefault="00C15AB7" w:rsidP="008C5204">
            <w:pPr>
              <w:jc w:val="center"/>
              <w:rPr>
                <w:rFonts w:ascii="Times New Roman" w:eastAsia="Calibri" w:hAnsi="Times New Roman"/>
                <w:lang w:val="lt-LT"/>
              </w:rPr>
            </w:pPr>
            <w:r w:rsidRPr="005B38F2">
              <w:rPr>
                <w:rFonts w:ascii="Times New Roman" w:eastAsia="Calibri" w:hAnsi="Times New Roman"/>
                <w:lang w:val="lt-LT"/>
              </w:rPr>
              <w:t>5.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B830F" w14:textId="65703CA3" w:rsidR="00C15AB7" w:rsidRPr="005B38F2" w:rsidRDefault="00C15AB7" w:rsidP="008C5204">
            <w:pPr>
              <w:rPr>
                <w:rFonts w:ascii="Times New Roman" w:eastAsia="Calibri" w:hAnsi="Times New Roman"/>
                <w:lang w:val="lt-LT"/>
              </w:rPr>
            </w:pPr>
            <w:r w:rsidRPr="005B38F2">
              <w:rPr>
                <w:rFonts w:ascii="Times New Roman" w:eastAsia="Calibri" w:hAnsi="Times New Roman"/>
                <w:b/>
                <w:lang w:val="lt-LT"/>
              </w:rPr>
              <w:t>Priemonė</w:t>
            </w:r>
            <w:r w:rsidRPr="005B38F2">
              <w:rPr>
                <w:rFonts w:ascii="Times New Roman" w:eastAsia="Calibri" w:hAnsi="Times New Roman"/>
                <w:lang w:val="lt-LT"/>
              </w:rPr>
              <w:t xml:space="preserve"> </w:t>
            </w:r>
            <w:r w:rsidRPr="005B38F2">
              <w:rPr>
                <w:rFonts w:ascii="Times New Roman" w:eastAsia="Calibri" w:hAnsi="Times New Roman"/>
                <w:bCs/>
                <w:lang w:val="lt-LT"/>
              </w:rPr>
              <w:t xml:space="preserve">– </w:t>
            </w:r>
            <w:r w:rsidRPr="005B38F2">
              <w:rPr>
                <w:rFonts w:ascii="Times New Roman" w:eastAsia="Calibri" w:hAnsi="Times New Roman"/>
                <w:lang w:val="lt-LT"/>
              </w:rPr>
              <w:t>ugdyti tėvų, auginančių vaikus, kurių klausa sutrikusi, edukacinius gebėjimus.</w:t>
            </w:r>
          </w:p>
        </w:tc>
      </w:tr>
      <w:tr w:rsidR="00C15AB7" w:rsidRPr="0013781A" w14:paraId="640C3C13" w14:textId="201FBC21"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0D" w14:textId="77777777" w:rsidR="00C15AB7" w:rsidRPr="005B38F2" w:rsidRDefault="00C15AB7" w:rsidP="008C5204">
            <w:pPr>
              <w:jc w:val="center"/>
              <w:rPr>
                <w:rFonts w:ascii="Times New Roman" w:eastAsia="Calibri" w:hAnsi="Times New Roman"/>
                <w:lang w:val="lt-LT"/>
              </w:rPr>
            </w:pPr>
            <w:r w:rsidRPr="005B38F2">
              <w:rPr>
                <w:rFonts w:ascii="Times New Roman" w:eastAsia="Calibri" w:hAnsi="Times New Roman"/>
                <w:lang w:val="lt-LT"/>
              </w:rPr>
              <w:t>5.2.1.</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81041E" w14:textId="501C2732" w:rsidR="00C15AB7" w:rsidRPr="005B38F2" w:rsidRDefault="00C15AB7" w:rsidP="008C5204">
            <w:pPr>
              <w:rPr>
                <w:rFonts w:ascii="Times New Roman" w:eastAsia="Calibri" w:hAnsi="Times New Roman"/>
                <w:lang w:val="lt-LT" w:eastAsia="lt-LT"/>
              </w:rPr>
            </w:pPr>
            <w:r w:rsidRPr="005B38F2">
              <w:rPr>
                <w:rFonts w:ascii="Times New Roman" w:eastAsia="Calibri" w:hAnsi="Times New Roman"/>
                <w:b/>
                <w:lang w:val="lt-LT"/>
              </w:rPr>
              <w:t>Veiksmas</w:t>
            </w:r>
            <w:r w:rsidRPr="005B38F2">
              <w:rPr>
                <w:rFonts w:ascii="Times New Roman" w:eastAsia="Calibri" w:hAnsi="Times New Roman"/>
                <w:lang w:val="lt-LT"/>
              </w:rPr>
              <w:t xml:space="preserve"> </w:t>
            </w:r>
            <w:r w:rsidRPr="005B38F2">
              <w:rPr>
                <w:rFonts w:ascii="Times New Roman" w:eastAsia="Calibri" w:hAnsi="Times New Roman"/>
                <w:bCs/>
                <w:lang w:val="lt-LT"/>
              </w:rPr>
              <w:t xml:space="preserve">– </w:t>
            </w:r>
            <w:r w:rsidRPr="005B38F2">
              <w:rPr>
                <w:rFonts w:ascii="Times New Roman" w:eastAsia="Calibri" w:hAnsi="Times New Roman"/>
                <w:lang w:val="lt-LT"/>
              </w:rPr>
              <w:t>organizuoti mokymus šeimoms, auginančioms vaikus, kurių klausa sutrikusi.</w:t>
            </w:r>
          </w:p>
        </w:tc>
      </w:tr>
      <w:tr w:rsidR="00EC0218" w:rsidRPr="0013781A" w14:paraId="640C3C1A" w14:textId="7C87F3B2"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14" w14:textId="77777777" w:rsidR="00EC0218" w:rsidRPr="005B38F2" w:rsidRDefault="00EC0218" w:rsidP="008C5204">
            <w:pPr>
              <w:jc w:val="center"/>
              <w:rPr>
                <w:rFonts w:ascii="Times New Roman" w:eastAsia="Calibri" w:hAnsi="Times New Roman"/>
                <w:lang w:val="lt-LT"/>
              </w:rPr>
            </w:pPr>
            <w:r w:rsidRPr="005B38F2">
              <w:rPr>
                <w:rFonts w:ascii="Times New Roman" w:eastAsia="Calibri" w:hAnsi="Times New Roman"/>
                <w:lang w:val="lt-LT"/>
              </w:rPr>
              <w:t>P-5-2-1-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15" w14:textId="77777777" w:rsidR="00EC0218" w:rsidRPr="005B38F2" w:rsidRDefault="00EC0218" w:rsidP="00E65960">
            <w:pPr>
              <w:rPr>
                <w:rFonts w:ascii="Times New Roman" w:eastAsia="Calibri" w:hAnsi="Times New Roman"/>
                <w:lang w:val="lt-LT"/>
              </w:rPr>
            </w:pPr>
            <w:r w:rsidRPr="005B38F2">
              <w:rPr>
                <w:rFonts w:ascii="Times New Roman" w:eastAsia="Calibri" w:hAnsi="Times New Roman"/>
                <w:lang w:val="lt-LT"/>
              </w:rPr>
              <w:t>Suorganizuotų mokymų šeimoms, auginančioms vaikus, kurių klausa sutrikusi,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17" w14:textId="77777777" w:rsidR="00EC0218" w:rsidRPr="005B38F2" w:rsidRDefault="00EC0218" w:rsidP="008C5204">
            <w:pPr>
              <w:jc w:val="center"/>
              <w:rPr>
                <w:rFonts w:ascii="Times New Roman" w:hAnsi="Times New Roman"/>
                <w:lang w:val="lt-LT"/>
              </w:rPr>
            </w:pPr>
            <w:r w:rsidRPr="005B38F2">
              <w:rPr>
                <w:rFonts w:ascii="Times New Roman" w:hAnsi="Times New Roman"/>
                <w:lang w:val="lt-LT"/>
              </w:rPr>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18" w14:textId="5E793427" w:rsidR="00EC0218" w:rsidRPr="005B38F2" w:rsidRDefault="004074A7" w:rsidP="008C5204">
            <w:pPr>
              <w:jc w:val="center"/>
              <w:rPr>
                <w:rFonts w:ascii="Times New Roman" w:hAnsi="Times New Roman"/>
                <w:lang w:val="lt-LT"/>
              </w:rPr>
            </w:pPr>
            <w:r w:rsidRPr="005B38F2">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19" w14:textId="6AD2987A" w:rsidR="00EC0218" w:rsidRPr="005B38F2" w:rsidRDefault="004074A7" w:rsidP="004074A7">
            <w:pPr>
              <w:jc w:val="center"/>
              <w:rPr>
                <w:rFonts w:ascii="Times New Roman" w:eastAsia="Calibri" w:hAnsi="Times New Roman"/>
                <w:lang w:val="lt-LT"/>
              </w:rPr>
            </w:pPr>
            <w:r w:rsidRPr="005B38F2">
              <w:rPr>
                <w:rFonts w:ascii="Times New Roman" w:eastAsia="Calibri"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069CFD29" w14:textId="690941EE" w:rsidR="00EC0218" w:rsidRPr="005B38F2" w:rsidRDefault="00EC0218" w:rsidP="00B37697">
            <w:pPr>
              <w:rPr>
                <w:rFonts w:ascii="Times New Roman" w:eastAsia="Calibri" w:hAnsi="Times New Roman"/>
                <w:lang w:val="lt-LT" w:eastAsia="lt-LT"/>
              </w:rPr>
            </w:pPr>
            <w:r w:rsidRPr="005B38F2">
              <w:rPr>
                <w:rFonts w:ascii="Times New Roman" w:eastAsia="Calibri" w:hAnsi="Times New Roman"/>
                <w:lang w:val="lt-LT" w:eastAsia="lt-LT"/>
              </w:rPr>
              <w:t xml:space="preserve">Neįgaliųjų reikalų departamentas prie SADM </w:t>
            </w:r>
          </w:p>
        </w:tc>
      </w:tr>
      <w:tr w:rsidR="00C15AB7" w:rsidRPr="00337562" w14:paraId="640C3C21" w14:textId="4FA8CD5C" w:rsidTr="00C15AB7">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1B" w14:textId="77777777" w:rsidR="00C15AB7" w:rsidRPr="005B38F2" w:rsidRDefault="00C15AB7" w:rsidP="008C5204">
            <w:pPr>
              <w:jc w:val="center"/>
              <w:rPr>
                <w:rFonts w:ascii="Times New Roman" w:eastAsia="Calibri" w:hAnsi="Times New Roman"/>
                <w:lang w:val="lt-LT"/>
              </w:rPr>
            </w:pPr>
            <w:r w:rsidRPr="005B38F2">
              <w:rPr>
                <w:rFonts w:ascii="Times New Roman" w:eastAsia="Calibri" w:hAnsi="Times New Roman"/>
                <w:lang w:val="lt-LT"/>
              </w:rPr>
              <w:t>5.2.2.</w:t>
            </w:r>
          </w:p>
        </w:tc>
        <w:tc>
          <w:tcPr>
            <w:tcW w:w="4652"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DB167E" w14:textId="4DCBC230" w:rsidR="00C15AB7" w:rsidRPr="005B38F2" w:rsidRDefault="00C15AB7" w:rsidP="008C5204">
            <w:pPr>
              <w:rPr>
                <w:rFonts w:ascii="Times New Roman" w:eastAsia="Calibri" w:hAnsi="Times New Roman"/>
                <w:lang w:val="lt-LT" w:eastAsia="lt-LT"/>
              </w:rPr>
            </w:pPr>
            <w:r w:rsidRPr="005B38F2">
              <w:rPr>
                <w:rFonts w:ascii="Times New Roman" w:eastAsia="Calibri" w:hAnsi="Times New Roman"/>
                <w:b/>
                <w:lang w:val="lt-LT"/>
              </w:rPr>
              <w:t>Veiksmas</w:t>
            </w:r>
            <w:r w:rsidRPr="005B38F2">
              <w:rPr>
                <w:rFonts w:ascii="Times New Roman" w:eastAsia="Calibri" w:hAnsi="Times New Roman"/>
                <w:lang w:val="lt-LT"/>
              </w:rPr>
              <w:t xml:space="preserve"> </w:t>
            </w:r>
            <w:r w:rsidRPr="005B38F2">
              <w:rPr>
                <w:rFonts w:ascii="Times New Roman" w:eastAsia="Calibri" w:hAnsi="Times New Roman"/>
                <w:bCs/>
                <w:lang w:val="lt-LT"/>
              </w:rPr>
              <w:t xml:space="preserve">– </w:t>
            </w:r>
            <w:r w:rsidRPr="005B38F2">
              <w:rPr>
                <w:rFonts w:ascii="Times New Roman" w:eastAsia="Calibri" w:hAnsi="Times New Roman"/>
                <w:lang w:val="lt-LT"/>
              </w:rPr>
              <w:t>parengti tėvams metodines rekomendacijas, kaip ugdyti vaikus, turinčius klausos negalią, įtraukiant informaciją apie gestų kalbos mokymosi galimybę.</w:t>
            </w:r>
          </w:p>
        </w:tc>
      </w:tr>
      <w:tr w:rsidR="00EC0218" w:rsidRPr="0013781A" w14:paraId="640C3C29" w14:textId="04FAB1F9" w:rsidTr="00EC0218">
        <w:trPr>
          <w:cantSplit/>
          <w:trHeight w:val="20"/>
          <w:jc w:val="center"/>
        </w:trPr>
        <w:tc>
          <w:tcPr>
            <w:tcW w:w="34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22" w14:textId="77777777" w:rsidR="00EC0218" w:rsidRPr="005B38F2" w:rsidRDefault="00EC0218" w:rsidP="008C5204">
            <w:pPr>
              <w:jc w:val="center"/>
              <w:rPr>
                <w:rFonts w:ascii="Times New Roman" w:eastAsia="Calibri" w:hAnsi="Times New Roman"/>
                <w:lang w:val="lt-LT"/>
              </w:rPr>
            </w:pPr>
            <w:r w:rsidRPr="005B38F2">
              <w:rPr>
                <w:rFonts w:ascii="Times New Roman" w:eastAsia="Calibri" w:hAnsi="Times New Roman"/>
                <w:lang w:val="lt-LT"/>
              </w:rPr>
              <w:t>P-5-2-2-1</w:t>
            </w:r>
          </w:p>
        </w:tc>
        <w:tc>
          <w:tcPr>
            <w:tcW w:w="163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0C3C23" w14:textId="77777777" w:rsidR="00EC0218" w:rsidRPr="005B38F2" w:rsidRDefault="00EC0218" w:rsidP="008C5204">
            <w:pPr>
              <w:rPr>
                <w:rFonts w:ascii="Times New Roman" w:eastAsia="Calibri" w:hAnsi="Times New Roman"/>
                <w:lang w:val="lt-LT"/>
              </w:rPr>
            </w:pPr>
            <w:r w:rsidRPr="005B38F2">
              <w:rPr>
                <w:rFonts w:ascii="Times New Roman" w:eastAsia="Calibri" w:hAnsi="Times New Roman"/>
                <w:lang w:val="lt-LT"/>
              </w:rPr>
              <w:t>Parengtų metodinių rekomendacijų tėvams, kaip ugdyti vaikus, turinčius klausos negalią, skaičius</w:t>
            </w: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25" w14:textId="77777777" w:rsidR="00EC0218" w:rsidRPr="005B38F2" w:rsidRDefault="00EC0218" w:rsidP="008C5204">
            <w:pPr>
              <w:jc w:val="center"/>
              <w:rPr>
                <w:rFonts w:ascii="Times New Roman" w:hAnsi="Times New Roman"/>
                <w:lang w:val="lt-LT"/>
              </w:rPr>
            </w:pPr>
            <w:r w:rsidRPr="005B38F2">
              <w:rPr>
                <w:rFonts w:ascii="Times New Roman" w:hAnsi="Times New Roman"/>
                <w:lang w:val="lt-LT"/>
              </w:rPr>
              <w:t>1</w:t>
            </w:r>
          </w:p>
        </w:tc>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26" w14:textId="56C9CD77" w:rsidR="00EC0218" w:rsidRPr="005B38F2" w:rsidRDefault="00A648B6" w:rsidP="008C5204">
            <w:pPr>
              <w:jc w:val="center"/>
              <w:rPr>
                <w:rFonts w:ascii="Times New Roman" w:hAnsi="Times New Roman"/>
                <w:lang w:val="lt-LT"/>
              </w:rPr>
            </w:pPr>
            <w:r w:rsidRPr="005B38F2">
              <w:rPr>
                <w:rFonts w:ascii="Times New Roman" w:hAnsi="Times New Roman"/>
                <w:lang w:val="lt-LT"/>
              </w:rPr>
              <w:t>1</w:t>
            </w:r>
          </w:p>
        </w:tc>
        <w:tc>
          <w:tcPr>
            <w:tcW w:w="9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C3C28" w14:textId="16DC3BA1" w:rsidR="00EC0218" w:rsidRPr="005B38F2" w:rsidRDefault="00A648B6" w:rsidP="009963FD">
            <w:pPr>
              <w:jc w:val="center"/>
              <w:rPr>
                <w:rFonts w:ascii="Times New Roman" w:hAnsi="Times New Roman"/>
                <w:lang w:val="lt-LT"/>
              </w:rPr>
            </w:pPr>
            <w:r w:rsidRPr="005B38F2">
              <w:rPr>
                <w:rFonts w:ascii="Times New Roman" w:hAnsi="Times New Roman"/>
                <w:lang w:val="lt-LT"/>
              </w:rPr>
              <w:t>100</w:t>
            </w:r>
          </w:p>
        </w:tc>
        <w:tc>
          <w:tcPr>
            <w:tcW w:w="929" w:type="pct"/>
            <w:tcBorders>
              <w:top w:val="single" w:sz="4" w:space="0" w:color="auto"/>
              <w:left w:val="single" w:sz="4" w:space="0" w:color="auto"/>
              <w:bottom w:val="single" w:sz="4" w:space="0" w:color="auto"/>
              <w:right w:val="single" w:sz="4" w:space="0" w:color="auto"/>
            </w:tcBorders>
          </w:tcPr>
          <w:p w14:paraId="233348B7" w14:textId="77777777" w:rsidR="00EC0218" w:rsidRPr="005B38F2" w:rsidRDefault="00EC0218" w:rsidP="00EC0218">
            <w:pPr>
              <w:rPr>
                <w:rFonts w:ascii="Times New Roman" w:eastAsia="Calibri" w:hAnsi="Times New Roman"/>
                <w:lang w:val="lt-LT"/>
              </w:rPr>
            </w:pPr>
            <w:r w:rsidRPr="005B38F2">
              <w:rPr>
                <w:rFonts w:ascii="Times New Roman" w:eastAsia="Calibri" w:hAnsi="Times New Roman"/>
                <w:lang w:val="lt-LT"/>
              </w:rPr>
              <w:t xml:space="preserve">Švietimo, mokslo ir sporto ministerija, </w:t>
            </w:r>
          </w:p>
          <w:p w14:paraId="208A5AE7" w14:textId="017954A0" w:rsidR="00EC0218" w:rsidRPr="005B38F2" w:rsidRDefault="00EC0218" w:rsidP="0066180C">
            <w:pPr>
              <w:rPr>
                <w:rFonts w:ascii="Times New Roman" w:eastAsia="Calibri" w:hAnsi="Times New Roman"/>
                <w:lang w:val="lt-LT"/>
              </w:rPr>
            </w:pPr>
            <w:r w:rsidRPr="005B38F2">
              <w:rPr>
                <w:rFonts w:ascii="Times New Roman" w:eastAsia="Calibri" w:hAnsi="Times New Roman"/>
                <w:lang w:val="lt-LT" w:eastAsia="lt-LT"/>
              </w:rPr>
              <w:t>Neįgaliųjų reikalų departamentas prie SADM</w:t>
            </w:r>
          </w:p>
        </w:tc>
      </w:tr>
    </w:tbl>
    <w:p w14:paraId="640C3C2A" w14:textId="77777777" w:rsidR="008C5204" w:rsidRPr="0013781A" w:rsidRDefault="008C5204" w:rsidP="008C5204">
      <w:pPr>
        <w:rPr>
          <w:rFonts w:ascii="Times New Roman" w:eastAsia="Calibri" w:hAnsi="Times New Roman"/>
          <w:lang w:val="lt-LT"/>
        </w:rPr>
      </w:pPr>
    </w:p>
    <w:p w14:paraId="640C3C2B" w14:textId="77777777" w:rsidR="008C5204" w:rsidRPr="0013781A" w:rsidRDefault="008C5204" w:rsidP="008C5204">
      <w:pPr>
        <w:jc w:val="center"/>
        <w:rPr>
          <w:rFonts w:ascii="Times New Roman" w:hAnsi="Times New Roman"/>
          <w:lang w:val="lt-LT"/>
        </w:rPr>
      </w:pPr>
      <w:r w:rsidRPr="0013781A">
        <w:rPr>
          <w:rFonts w:ascii="Times New Roman" w:hAnsi="Times New Roman"/>
          <w:lang w:val="lt-LT"/>
        </w:rPr>
        <w:t>_________________________</w:t>
      </w:r>
    </w:p>
    <w:p w14:paraId="640C3C2C" w14:textId="77777777" w:rsidR="006E1A5E" w:rsidRPr="0013781A" w:rsidRDefault="006E1A5E" w:rsidP="006E1A5E">
      <w:pPr>
        <w:jc w:val="center"/>
        <w:rPr>
          <w:rFonts w:ascii="Times New Roman" w:eastAsia="Calibri" w:hAnsi="Times New Roman"/>
          <w:b/>
          <w:sz w:val="24"/>
          <w:szCs w:val="24"/>
          <w:lang w:val="lt-LT"/>
        </w:rPr>
      </w:pPr>
    </w:p>
    <w:p w14:paraId="2C307822" w14:textId="77777777" w:rsidR="004074A7" w:rsidRPr="0013781A" w:rsidRDefault="004074A7">
      <w:pPr>
        <w:jc w:val="center"/>
        <w:rPr>
          <w:rFonts w:ascii="Times New Roman" w:eastAsia="Calibri" w:hAnsi="Times New Roman"/>
          <w:b/>
          <w:sz w:val="24"/>
          <w:szCs w:val="24"/>
          <w:lang w:val="lt-LT"/>
        </w:rPr>
      </w:pPr>
    </w:p>
    <w:sectPr w:rsidR="004074A7" w:rsidRPr="0013781A" w:rsidSect="008413CA">
      <w:headerReference w:type="default" r:id="rId8"/>
      <w:pgSz w:w="16840" w:h="11907" w:orient="landscape" w:code="9"/>
      <w:pgMar w:top="1701"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2B234" w14:textId="77777777" w:rsidR="00F47910" w:rsidRDefault="00F47910">
      <w:r>
        <w:separator/>
      </w:r>
    </w:p>
  </w:endnote>
  <w:endnote w:type="continuationSeparator" w:id="0">
    <w:p w14:paraId="6CEA6FFD" w14:textId="77777777" w:rsidR="00F47910" w:rsidRDefault="00F4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36A75" w14:textId="77777777" w:rsidR="00F47910" w:rsidRDefault="00F47910">
      <w:r>
        <w:separator/>
      </w:r>
    </w:p>
  </w:footnote>
  <w:footnote w:type="continuationSeparator" w:id="0">
    <w:p w14:paraId="74BB551F" w14:textId="77777777" w:rsidR="00F47910" w:rsidRDefault="00F47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3C31" w14:textId="77777777" w:rsidR="00F47910" w:rsidRPr="00A51460" w:rsidRDefault="00F47910">
    <w:pPr>
      <w:pStyle w:val="Header"/>
      <w:jc w:val="center"/>
      <w:rPr>
        <w:rFonts w:ascii="Times New Roman" w:hAnsi="Times New Roman"/>
        <w:sz w:val="24"/>
        <w:szCs w:val="24"/>
      </w:rPr>
    </w:pPr>
    <w:r w:rsidRPr="00A51460">
      <w:rPr>
        <w:rFonts w:ascii="Times New Roman" w:hAnsi="Times New Roman"/>
        <w:sz w:val="24"/>
        <w:szCs w:val="24"/>
      </w:rPr>
      <w:fldChar w:fldCharType="begin"/>
    </w:r>
    <w:r w:rsidRPr="00A51460">
      <w:rPr>
        <w:rFonts w:ascii="Times New Roman" w:hAnsi="Times New Roman"/>
        <w:sz w:val="24"/>
        <w:szCs w:val="24"/>
      </w:rPr>
      <w:instrText>PAGE   \* MERGEFORMAT</w:instrText>
    </w:r>
    <w:r w:rsidRPr="00A51460">
      <w:rPr>
        <w:rFonts w:ascii="Times New Roman" w:hAnsi="Times New Roman"/>
        <w:sz w:val="24"/>
        <w:szCs w:val="24"/>
      </w:rPr>
      <w:fldChar w:fldCharType="separate"/>
    </w:r>
    <w:r w:rsidR="003C17EA">
      <w:rPr>
        <w:rFonts w:ascii="Times New Roman" w:hAnsi="Times New Roman"/>
        <w:noProof/>
        <w:sz w:val="24"/>
        <w:szCs w:val="24"/>
      </w:rPr>
      <w:t>2</w:t>
    </w:r>
    <w:r w:rsidRPr="00A51460">
      <w:rPr>
        <w:rFonts w:ascii="Times New Roman" w:hAnsi="Times New Roman"/>
        <w:sz w:val="24"/>
        <w:szCs w:val="24"/>
      </w:rPr>
      <w:fldChar w:fldCharType="end"/>
    </w:r>
  </w:p>
  <w:p w14:paraId="640C3C32" w14:textId="77777777" w:rsidR="00F47910" w:rsidRDefault="00F479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00281"/>
    <w:rsid w:val="00001BA7"/>
    <w:rsid w:val="0000797A"/>
    <w:rsid w:val="0001090A"/>
    <w:rsid w:val="00017FD5"/>
    <w:rsid w:val="00021AFC"/>
    <w:rsid w:val="000245A8"/>
    <w:rsid w:val="0003262B"/>
    <w:rsid w:val="0003687E"/>
    <w:rsid w:val="0004152F"/>
    <w:rsid w:val="000422FF"/>
    <w:rsid w:val="00043D76"/>
    <w:rsid w:val="000537A9"/>
    <w:rsid w:val="0005709E"/>
    <w:rsid w:val="00057E29"/>
    <w:rsid w:val="000648AB"/>
    <w:rsid w:val="000656E8"/>
    <w:rsid w:val="00066E5B"/>
    <w:rsid w:val="00072E40"/>
    <w:rsid w:val="00084ED7"/>
    <w:rsid w:val="00085637"/>
    <w:rsid w:val="00086498"/>
    <w:rsid w:val="000903FE"/>
    <w:rsid w:val="00093AD1"/>
    <w:rsid w:val="00096FA1"/>
    <w:rsid w:val="000A1455"/>
    <w:rsid w:val="000A1C10"/>
    <w:rsid w:val="000B1E95"/>
    <w:rsid w:val="000B33E2"/>
    <w:rsid w:val="000C354E"/>
    <w:rsid w:val="000C7972"/>
    <w:rsid w:val="000D169A"/>
    <w:rsid w:val="000D55BF"/>
    <w:rsid w:val="000E3142"/>
    <w:rsid w:val="000E47AA"/>
    <w:rsid w:val="000E4AC2"/>
    <w:rsid w:val="000E6285"/>
    <w:rsid w:val="000F04BA"/>
    <w:rsid w:val="000F2753"/>
    <w:rsid w:val="000F3243"/>
    <w:rsid w:val="000F4B32"/>
    <w:rsid w:val="000F6650"/>
    <w:rsid w:val="000F774C"/>
    <w:rsid w:val="001001F6"/>
    <w:rsid w:val="001007DE"/>
    <w:rsid w:val="001016FF"/>
    <w:rsid w:val="00105E2D"/>
    <w:rsid w:val="001071BE"/>
    <w:rsid w:val="0011022B"/>
    <w:rsid w:val="0011331E"/>
    <w:rsid w:val="0011534C"/>
    <w:rsid w:val="0012002D"/>
    <w:rsid w:val="00121B7F"/>
    <w:rsid w:val="00122144"/>
    <w:rsid w:val="00122F3F"/>
    <w:rsid w:val="001253BF"/>
    <w:rsid w:val="00126090"/>
    <w:rsid w:val="0013208C"/>
    <w:rsid w:val="0013781A"/>
    <w:rsid w:val="0014073C"/>
    <w:rsid w:val="00145B1C"/>
    <w:rsid w:val="00152328"/>
    <w:rsid w:val="001524A9"/>
    <w:rsid w:val="00154BF6"/>
    <w:rsid w:val="0015669C"/>
    <w:rsid w:val="001619B9"/>
    <w:rsid w:val="001624CA"/>
    <w:rsid w:val="00167142"/>
    <w:rsid w:val="0017165C"/>
    <w:rsid w:val="00180FCC"/>
    <w:rsid w:val="001815CF"/>
    <w:rsid w:val="00183492"/>
    <w:rsid w:val="001946F9"/>
    <w:rsid w:val="001A03D4"/>
    <w:rsid w:val="001A3612"/>
    <w:rsid w:val="001A3BC3"/>
    <w:rsid w:val="001B1DFF"/>
    <w:rsid w:val="001B3460"/>
    <w:rsid w:val="001B4BD0"/>
    <w:rsid w:val="001C391C"/>
    <w:rsid w:val="001C565D"/>
    <w:rsid w:val="001D061E"/>
    <w:rsid w:val="001D12AB"/>
    <w:rsid w:val="001D3582"/>
    <w:rsid w:val="001D7531"/>
    <w:rsid w:val="001E043D"/>
    <w:rsid w:val="001E28D3"/>
    <w:rsid w:val="001E385F"/>
    <w:rsid w:val="001E40AB"/>
    <w:rsid w:val="001E4688"/>
    <w:rsid w:val="001E72E2"/>
    <w:rsid w:val="001F1BF8"/>
    <w:rsid w:val="001F4858"/>
    <w:rsid w:val="001F5A8A"/>
    <w:rsid w:val="001F6DFC"/>
    <w:rsid w:val="001F7044"/>
    <w:rsid w:val="001F7113"/>
    <w:rsid w:val="001F716D"/>
    <w:rsid w:val="001F7253"/>
    <w:rsid w:val="0020116D"/>
    <w:rsid w:val="00202AB4"/>
    <w:rsid w:val="00203987"/>
    <w:rsid w:val="00205DCF"/>
    <w:rsid w:val="00206625"/>
    <w:rsid w:val="00207242"/>
    <w:rsid w:val="00211A60"/>
    <w:rsid w:val="00227163"/>
    <w:rsid w:val="00233AB8"/>
    <w:rsid w:val="00241AFD"/>
    <w:rsid w:val="00254804"/>
    <w:rsid w:val="00270490"/>
    <w:rsid w:val="00270A85"/>
    <w:rsid w:val="00276D9E"/>
    <w:rsid w:val="00277346"/>
    <w:rsid w:val="002808CF"/>
    <w:rsid w:val="002909E7"/>
    <w:rsid w:val="00290F71"/>
    <w:rsid w:val="0029355B"/>
    <w:rsid w:val="00293F09"/>
    <w:rsid w:val="002A04A0"/>
    <w:rsid w:val="002A07D8"/>
    <w:rsid w:val="002A3420"/>
    <w:rsid w:val="002A630E"/>
    <w:rsid w:val="002B005A"/>
    <w:rsid w:val="002B2128"/>
    <w:rsid w:val="002B2B1C"/>
    <w:rsid w:val="002B5BC8"/>
    <w:rsid w:val="002C3984"/>
    <w:rsid w:val="002C4AA7"/>
    <w:rsid w:val="002C5D9A"/>
    <w:rsid w:val="002D0D41"/>
    <w:rsid w:val="002D6B3E"/>
    <w:rsid w:val="002E14BF"/>
    <w:rsid w:val="002E2ADA"/>
    <w:rsid w:val="002E2BA2"/>
    <w:rsid w:val="002E4D77"/>
    <w:rsid w:val="002E6058"/>
    <w:rsid w:val="002E6643"/>
    <w:rsid w:val="002F2841"/>
    <w:rsid w:val="002F67BD"/>
    <w:rsid w:val="003040C4"/>
    <w:rsid w:val="00306CEA"/>
    <w:rsid w:val="00313025"/>
    <w:rsid w:val="003162BE"/>
    <w:rsid w:val="0031666D"/>
    <w:rsid w:val="0031711E"/>
    <w:rsid w:val="0032065F"/>
    <w:rsid w:val="00320DCF"/>
    <w:rsid w:val="003309BD"/>
    <w:rsid w:val="0033132D"/>
    <w:rsid w:val="0033315F"/>
    <w:rsid w:val="00337562"/>
    <w:rsid w:val="003462EF"/>
    <w:rsid w:val="00347986"/>
    <w:rsid w:val="003557D6"/>
    <w:rsid w:val="00360F64"/>
    <w:rsid w:val="00362F71"/>
    <w:rsid w:val="003638A2"/>
    <w:rsid w:val="00364C90"/>
    <w:rsid w:val="00365930"/>
    <w:rsid w:val="003673F1"/>
    <w:rsid w:val="00372173"/>
    <w:rsid w:val="00372363"/>
    <w:rsid w:val="003751D2"/>
    <w:rsid w:val="003752B0"/>
    <w:rsid w:val="003776F0"/>
    <w:rsid w:val="00383153"/>
    <w:rsid w:val="00383FF6"/>
    <w:rsid w:val="0039036F"/>
    <w:rsid w:val="00390583"/>
    <w:rsid w:val="00394A4A"/>
    <w:rsid w:val="00397279"/>
    <w:rsid w:val="003A3B80"/>
    <w:rsid w:val="003A45FE"/>
    <w:rsid w:val="003B39D0"/>
    <w:rsid w:val="003B4687"/>
    <w:rsid w:val="003C17EA"/>
    <w:rsid w:val="003C5468"/>
    <w:rsid w:val="003D0BAD"/>
    <w:rsid w:val="003D3213"/>
    <w:rsid w:val="003D4B13"/>
    <w:rsid w:val="003D61F9"/>
    <w:rsid w:val="003D76C8"/>
    <w:rsid w:val="003E205A"/>
    <w:rsid w:val="003E484B"/>
    <w:rsid w:val="003E4D36"/>
    <w:rsid w:val="003E4F65"/>
    <w:rsid w:val="003E72E5"/>
    <w:rsid w:val="003F679C"/>
    <w:rsid w:val="00405058"/>
    <w:rsid w:val="00405F79"/>
    <w:rsid w:val="0040670F"/>
    <w:rsid w:val="00406F10"/>
    <w:rsid w:val="004074A7"/>
    <w:rsid w:val="00407E28"/>
    <w:rsid w:val="00411E7A"/>
    <w:rsid w:val="00414A7C"/>
    <w:rsid w:val="0041634C"/>
    <w:rsid w:val="004171F3"/>
    <w:rsid w:val="004238A3"/>
    <w:rsid w:val="00426EDA"/>
    <w:rsid w:val="00435E3C"/>
    <w:rsid w:val="004377ED"/>
    <w:rsid w:val="00440860"/>
    <w:rsid w:val="00443220"/>
    <w:rsid w:val="004433C2"/>
    <w:rsid w:val="00443BC8"/>
    <w:rsid w:val="004479FD"/>
    <w:rsid w:val="004515EA"/>
    <w:rsid w:val="00454C01"/>
    <w:rsid w:val="0045514B"/>
    <w:rsid w:val="0045782E"/>
    <w:rsid w:val="004603EE"/>
    <w:rsid w:val="00460DE9"/>
    <w:rsid w:val="00464C32"/>
    <w:rsid w:val="00465AF6"/>
    <w:rsid w:val="00467568"/>
    <w:rsid w:val="00471D4F"/>
    <w:rsid w:val="00473B71"/>
    <w:rsid w:val="0047431A"/>
    <w:rsid w:val="00474473"/>
    <w:rsid w:val="00475824"/>
    <w:rsid w:val="00475DB3"/>
    <w:rsid w:val="0048270A"/>
    <w:rsid w:val="00483C7B"/>
    <w:rsid w:val="004917D8"/>
    <w:rsid w:val="00495B69"/>
    <w:rsid w:val="004A1109"/>
    <w:rsid w:val="004A73CB"/>
    <w:rsid w:val="004B21F3"/>
    <w:rsid w:val="004B57BF"/>
    <w:rsid w:val="004C09CD"/>
    <w:rsid w:val="004D4228"/>
    <w:rsid w:val="004D5CA5"/>
    <w:rsid w:val="004E0927"/>
    <w:rsid w:val="004E4371"/>
    <w:rsid w:val="004E4E33"/>
    <w:rsid w:val="004E59A1"/>
    <w:rsid w:val="004E5F09"/>
    <w:rsid w:val="004F0BE0"/>
    <w:rsid w:val="004F2B1A"/>
    <w:rsid w:val="004F70E6"/>
    <w:rsid w:val="005014D7"/>
    <w:rsid w:val="00513EF5"/>
    <w:rsid w:val="00516255"/>
    <w:rsid w:val="00516D61"/>
    <w:rsid w:val="00522ED8"/>
    <w:rsid w:val="00523DFA"/>
    <w:rsid w:val="0052405F"/>
    <w:rsid w:val="00527448"/>
    <w:rsid w:val="00527F21"/>
    <w:rsid w:val="005304D9"/>
    <w:rsid w:val="005323EC"/>
    <w:rsid w:val="00533CDB"/>
    <w:rsid w:val="00534C41"/>
    <w:rsid w:val="0054113C"/>
    <w:rsid w:val="0054152B"/>
    <w:rsid w:val="00542979"/>
    <w:rsid w:val="00545DDF"/>
    <w:rsid w:val="0055022C"/>
    <w:rsid w:val="00552F68"/>
    <w:rsid w:val="00557642"/>
    <w:rsid w:val="00563F66"/>
    <w:rsid w:val="00566124"/>
    <w:rsid w:val="00576C15"/>
    <w:rsid w:val="00576CCE"/>
    <w:rsid w:val="00577152"/>
    <w:rsid w:val="00577CC5"/>
    <w:rsid w:val="00580DF7"/>
    <w:rsid w:val="0058348D"/>
    <w:rsid w:val="00590070"/>
    <w:rsid w:val="005915D8"/>
    <w:rsid w:val="0059363E"/>
    <w:rsid w:val="00593B4E"/>
    <w:rsid w:val="005952A6"/>
    <w:rsid w:val="0059647A"/>
    <w:rsid w:val="00597F85"/>
    <w:rsid w:val="005A26D3"/>
    <w:rsid w:val="005A2B64"/>
    <w:rsid w:val="005A3888"/>
    <w:rsid w:val="005A3D98"/>
    <w:rsid w:val="005A6D19"/>
    <w:rsid w:val="005B38F2"/>
    <w:rsid w:val="005B46A0"/>
    <w:rsid w:val="005B5C96"/>
    <w:rsid w:val="005B73F3"/>
    <w:rsid w:val="005B75DB"/>
    <w:rsid w:val="005C3663"/>
    <w:rsid w:val="005C62B0"/>
    <w:rsid w:val="005C69AD"/>
    <w:rsid w:val="005C6FEB"/>
    <w:rsid w:val="005D155E"/>
    <w:rsid w:val="005D4CA1"/>
    <w:rsid w:val="005D5A4C"/>
    <w:rsid w:val="005E64F9"/>
    <w:rsid w:val="005F53C7"/>
    <w:rsid w:val="005F5CAC"/>
    <w:rsid w:val="005F5D69"/>
    <w:rsid w:val="0060484C"/>
    <w:rsid w:val="006070F7"/>
    <w:rsid w:val="00614633"/>
    <w:rsid w:val="00617D25"/>
    <w:rsid w:val="00622870"/>
    <w:rsid w:val="00633386"/>
    <w:rsid w:val="00634EB0"/>
    <w:rsid w:val="00637112"/>
    <w:rsid w:val="00637377"/>
    <w:rsid w:val="00641B46"/>
    <w:rsid w:val="00645EAC"/>
    <w:rsid w:val="00646FAE"/>
    <w:rsid w:val="00651C92"/>
    <w:rsid w:val="006537DB"/>
    <w:rsid w:val="0065694D"/>
    <w:rsid w:val="00657293"/>
    <w:rsid w:val="0066036B"/>
    <w:rsid w:val="0066180C"/>
    <w:rsid w:val="00664957"/>
    <w:rsid w:val="0067201B"/>
    <w:rsid w:val="0067201D"/>
    <w:rsid w:val="006722EE"/>
    <w:rsid w:val="006768A7"/>
    <w:rsid w:val="006807E7"/>
    <w:rsid w:val="006838E9"/>
    <w:rsid w:val="00684A24"/>
    <w:rsid w:val="00685D6F"/>
    <w:rsid w:val="0069444A"/>
    <w:rsid w:val="006A27D4"/>
    <w:rsid w:val="006A6BA7"/>
    <w:rsid w:val="006B1889"/>
    <w:rsid w:val="006B20EA"/>
    <w:rsid w:val="006B237B"/>
    <w:rsid w:val="006B2EEE"/>
    <w:rsid w:val="006C04EA"/>
    <w:rsid w:val="006C7613"/>
    <w:rsid w:val="006C77A7"/>
    <w:rsid w:val="006D3CB2"/>
    <w:rsid w:val="006D3CF0"/>
    <w:rsid w:val="006D76D6"/>
    <w:rsid w:val="006E1A5E"/>
    <w:rsid w:val="006E6D77"/>
    <w:rsid w:val="006E724E"/>
    <w:rsid w:val="006E7FCB"/>
    <w:rsid w:val="006F17D1"/>
    <w:rsid w:val="006F19EB"/>
    <w:rsid w:val="006F225C"/>
    <w:rsid w:val="006F7593"/>
    <w:rsid w:val="00701769"/>
    <w:rsid w:val="00701835"/>
    <w:rsid w:val="00702542"/>
    <w:rsid w:val="0070344D"/>
    <w:rsid w:val="00703803"/>
    <w:rsid w:val="00705DDD"/>
    <w:rsid w:val="00706A3D"/>
    <w:rsid w:val="00710A3B"/>
    <w:rsid w:val="0071222E"/>
    <w:rsid w:val="00714874"/>
    <w:rsid w:val="007169BB"/>
    <w:rsid w:val="00722155"/>
    <w:rsid w:val="00723501"/>
    <w:rsid w:val="00723549"/>
    <w:rsid w:val="0072613E"/>
    <w:rsid w:val="0072718E"/>
    <w:rsid w:val="00727588"/>
    <w:rsid w:val="00740DFD"/>
    <w:rsid w:val="00743586"/>
    <w:rsid w:val="00750BD2"/>
    <w:rsid w:val="00751084"/>
    <w:rsid w:val="00753D20"/>
    <w:rsid w:val="00754690"/>
    <w:rsid w:val="007616C8"/>
    <w:rsid w:val="00765A02"/>
    <w:rsid w:val="00766B9B"/>
    <w:rsid w:val="007738EC"/>
    <w:rsid w:val="00784682"/>
    <w:rsid w:val="007850AA"/>
    <w:rsid w:val="00785E95"/>
    <w:rsid w:val="0079046B"/>
    <w:rsid w:val="00791A25"/>
    <w:rsid w:val="00791D21"/>
    <w:rsid w:val="00797955"/>
    <w:rsid w:val="00797DEF"/>
    <w:rsid w:val="007A0A86"/>
    <w:rsid w:val="007A1F26"/>
    <w:rsid w:val="007A28A5"/>
    <w:rsid w:val="007A2BA2"/>
    <w:rsid w:val="007A4D23"/>
    <w:rsid w:val="007A5E89"/>
    <w:rsid w:val="007A718C"/>
    <w:rsid w:val="007A72B9"/>
    <w:rsid w:val="007B4653"/>
    <w:rsid w:val="007B489C"/>
    <w:rsid w:val="007B73DC"/>
    <w:rsid w:val="007C422A"/>
    <w:rsid w:val="007C49C6"/>
    <w:rsid w:val="007C5202"/>
    <w:rsid w:val="007D268C"/>
    <w:rsid w:val="007D412A"/>
    <w:rsid w:val="007D4559"/>
    <w:rsid w:val="007D54DE"/>
    <w:rsid w:val="007E0710"/>
    <w:rsid w:val="007E3476"/>
    <w:rsid w:val="007E5448"/>
    <w:rsid w:val="007E7D86"/>
    <w:rsid w:val="00801285"/>
    <w:rsid w:val="008019BE"/>
    <w:rsid w:val="00801F9A"/>
    <w:rsid w:val="00810894"/>
    <w:rsid w:val="008108D4"/>
    <w:rsid w:val="00811588"/>
    <w:rsid w:val="00811A7C"/>
    <w:rsid w:val="00812FC7"/>
    <w:rsid w:val="00814929"/>
    <w:rsid w:val="00814E88"/>
    <w:rsid w:val="00815DD2"/>
    <w:rsid w:val="00820DF1"/>
    <w:rsid w:val="00830DE5"/>
    <w:rsid w:val="00832B19"/>
    <w:rsid w:val="008338C7"/>
    <w:rsid w:val="00833EFB"/>
    <w:rsid w:val="00834114"/>
    <w:rsid w:val="00834357"/>
    <w:rsid w:val="0083695D"/>
    <w:rsid w:val="00836B0C"/>
    <w:rsid w:val="008413CA"/>
    <w:rsid w:val="00847648"/>
    <w:rsid w:val="00851197"/>
    <w:rsid w:val="00851ED8"/>
    <w:rsid w:val="00856A19"/>
    <w:rsid w:val="0086350B"/>
    <w:rsid w:val="008659E2"/>
    <w:rsid w:val="00866A47"/>
    <w:rsid w:val="008736CB"/>
    <w:rsid w:val="008766C7"/>
    <w:rsid w:val="00880DC7"/>
    <w:rsid w:val="00881151"/>
    <w:rsid w:val="008870A8"/>
    <w:rsid w:val="0088797A"/>
    <w:rsid w:val="00890E0B"/>
    <w:rsid w:val="0089310B"/>
    <w:rsid w:val="008A17C0"/>
    <w:rsid w:val="008A58FA"/>
    <w:rsid w:val="008A5E8F"/>
    <w:rsid w:val="008A6360"/>
    <w:rsid w:val="008B1181"/>
    <w:rsid w:val="008B61C2"/>
    <w:rsid w:val="008C2E9F"/>
    <w:rsid w:val="008C3303"/>
    <w:rsid w:val="008C3877"/>
    <w:rsid w:val="008C5204"/>
    <w:rsid w:val="008C61CF"/>
    <w:rsid w:val="008C6495"/>
    <w:rsid w:val="008C793B"/>
    <w:rsid w:val="008C7C0A"/>
    <w:rsid w:val="008C7C47"/>
    <w:rsid w:val="008D1C9D"/>
    <w:rsid w:val="008D5D2F"/>
    <w:rsid w:val="008D77F8"/>
    <w:rsid w:val="008E0A10"/>
    <w:rsid w:val="008E126B"/>
    <w:rsid w:val="008E7C8B"/>
    <w:rsid w:val="008E7F2D"/>
    <w:rsid w:val="008F123B"/>
    <w:rsid w:val="008F1350"/>
    <w:rsid w:val="008F1ABD"/>
    <w:rsid w:val="008F301C"/>
    <w:rsid w:val="008F48D3"/>
    <w:rsid w:val="008F6E58"/>
    <w:rsid w:val="009007B7"/>
    <w:rsid w:val="00905890"/>
    <w:rsid w:val="00905E48"/>
    <w:rsid w:val="009123F1"/>
    <w:rsid w:val="00912EAE"/>
    <w:rsid w:val="00913AA9"/>
    <w:rsid w:val="00921E62"/>
    <w:rsid w:val="00922E86"/>
    <w:rsid w:val="0092674A"/>
    <w:rsid w:val="00930D64"/>
    <w:rsid w:val="009340E9"/>
    <w:rsid w:val="00936243"/>
    <w:rsid w:val="00937C14"/>
    <w:rsid w:val="00940EA7"/>
    <w:rsid w:val="00941877"/>
    <w:rsid w:val="00951CB5"/>
    <w:rsid w:val="00953382"/>
    <w:rsid w:val="00954862"/>
    <w:rsid w:val="00957D53"/>
    <w:rsid w:val="00960211"/>
    <w:rsid w:val="0096221D"/>
    <w:rsid w:val="00962B3A"/>
    <w:rsid w:val="0096323A"/>
    <w:rsid w:val="00965939"/>
    <w:rsid w:val="009673F1"/>
    <w:rsid w:val="00967B8B"/>
    <w:rsid w:val="0097118D"/>
    <w:rsid w:val="00974172"/>
    <w:rsid w:val="00975A1F"/>
    <w:rsid w:val="009813FB"/>
    <w:rsid w:val="0098278D"/>
    <w:rsid w:val="009835E1"/>
    <w:rsid w:val="00983758"/>
    <w:rsid w:val="009864D0"/>
    <w:rsid w:val="00986967"/>
    <w:rsid w:val="009871B8"/>
    <w:rsid w:val="009912BE"/>
    <w:rsid w:val="0099276C"/>
    <w:rsid w:val="009963FD"/>
    <w:rsid w:val="009A3ADB"/>
    <w:rsid w:val="009B335F"/>
    <w:rsid w:val="009B4A1E"/>
    <w:rsid w:val="009B703A"/>
    <w:rsid w:val="009B73A3"/>
    <w:rsid w:val="009C314C"/>
    <w:rsid w:val="009C5D57"/>
    <w:rsid w:val="009D0AD4"/>
    <w:rsid w:val="009D3684"/>
    <w:rsid w:val="009D5BFC"/>
    <w:rsid w:val="009D6B0F"/>
    <w:rsid w:val="009E0BF1"/>
    <w:rsid w:val="009E4B53"/>
    <w:rsid w:val="009F0865"/>
    <w:rsid w:val="009F0C4D"/>
    <w:rsid w:val="009F3802"/>
    <w:rsid w:val="009F5048"/>
    <w:rsid w:val="009F6377"/>
    <w:rsid w:val="009F70E6"/>
    <w:rsid w:val="00A02984"/>
    <w:rsid w:val="00A05AEB"/>
    <w:rsid w:val="00A06FEA"/>
    <w:rsid w:val="00A07BCC"/>
    <w:rsid w:val="00A13D3B"/>
    <w:rsid w:val="00A14E62"/>
    <w:rsid w:val="00A16E1C"/>
    <w:rsid w:val="00A17178"/>
    <w:rsid w:val="00A17343"/>
    <w:rsid w:val="00A208CC"/>
    <w:rsid w:val="00A2138A"/>
    <w:rsid w:val="00A26F8D"/>
    <w:rsid w:val="00A441D1"/>
    <w:rsid w:val="00A44E17"/>
    <w:rsid w:val="00A46DDC"/>
    <w:rsid w:val="00A477E5"/>
    <w:rsid w:val="00A500EE"/>
    <w:rsid w:val="00A51460"/>
    <w:rsid w:val="00A55CA6"/>
    <w:rsid w:val="00A648B6"/>
    <w:rsid w:val="00A67ED1"/>
    <w:rsid w:val="00A77354"/>
    <w:rsid w:val="00A7792A"/>
    <w:rsid w:val="00A77B46"/>
    <w:rsid w:val="00A90105"/>
    <w:rsid w:val="00A910DD"/>
    <w:rsid w:val="00A92640"/>
    <w:rsid w:val="00A94D42"/>
    <w:rsid w:val="00AA38A3"/>
    <w:rsid w:val="00AB2BBA"/>
    <w:rsid w:val="00AB3103"/>
    <w:rsid w:val="00AB3A24"/>
    <w:rsid w:val="00AB4D32"/>
    <w:rsid w:val="00AB5173"/>
    <w:rsid w:val="00AB5814"/>
    <w:rsid w:val="00AB732C"/>
    <w:rsid w:val="00AB7966"/>
    <w:rsid w:val="00AC1564"/>
    <w:rsid w:val="00AC1DA6"/>
    <w:rsid w:val="00AC3B33"/>
    <w:rsid w:val="00AC47F3"/>
    <w:rsid w:val="00AC70E3"/>
    <w:rsid w:val="00AC7536"/>
    <w:rsid w:val="00AD414A"/>
    <w:rsid w:val="00AD4EC4"/>
    <w:rsid w:val="00AE55DA"/>
    <w:rsid w:val="00AE5686"/>
    <w:rsid w:val="00B005C8"/>
    <w:rsid w:val="00B029EF"/>
    <w:rsid w:val="00B03F00"/>
    <w:rsid w:val="00B05A0E"/>
    <w:rsid w:val="00B06498"/>
    <w:rsid w:val="00B06D9D"/>
    <w:rsid w:val="00B07E94"/>
    <w:rsid w:val="00B1056D"/>
    <w:rsid w:val="00B22B99"/>
    <w:rsid w:val="00B31FE1"/>
    <w:rsid w:val="00B37697"/>
    <w:rsid w:val="00B42BCD"/>
    <w:rsid w:val="00B4617C"/>
    <w:rsid w:val="00B478C9"/>
    <w:rsid w:val="00B5168E"/>
    <w:rsid w:val="00B57F16"/>
    <w:rsid w:val="00B64DE6"/>
    <w:rsid w:val="00B67478"/>
    <w:rsid w:val="00B72D60"/>
    <w:rsid w:val="00B818EA"/>
    <w:rsid w:val="00B820A2"/>
    <w:rsid w:val="00B82A2B"/>
    <w:rsid w:val="00B851AB"/>
    <w:rsid w:val="00BA29F7"/>
    <w:rsid w:val="00BB2A15"/>
    <w:rsid w:val="00BB50BF"/>
    <w:rsid w:val="00BC05E9"/>
    <w:rsid w:val="00BC197E"/>
    <w:rsid w:val="00BC4644"/>
    <w:rsid w:val="00BD126A"/>
    <w:rsid w:val="00BD1A23"/>
    <w:rsid w:val="00BD2F2B"/>
    <w:rsid w:val="00BD4533"/>
    <w:rsid w:val="00BD6D86"/>
    <w:rsid w:val="00BF096C"/>
    <w:rsid w:val="00BF1BA6"/>
    <w:rsid w:val="00BF276B"/>
    <w:rsid w:val="00BF3831"/>
    <w:rsid w:val="00BF6A07"/>
    <w:rsid w:val="00C00002"/>
    <w:rsid w:val="00C07818"/>
    <w:rsid w:val="00C12399"/>
    <w:rsid w:val="00C15AB7"/>
    <w:rsid w:val="00C2067A"/>
    <w:rsid w:val="00C20E79"/>
    <w:rsid w:val="00C2154D"/>
    <w:rsid w:val="00C2206D"/>
    <w:rsid w:val="00C23B62"/>
    <w:rsid w:val="00C25386"/>
    <w:rsid w:val="00C302DB"/>
    <w:rsid w:val="00C37245"/>
    <w:rsid w:val="00C412FA"/>
    <w:rsid w:val="00C47E5E"/>
    <w:rsid w:val="00C5564C"/>
    <w:rsid w:val="00C633D0"/>
    <w:rsid w:val="00C711DA"/>
    <w:rsid w:val="00C72ECF"/>
    <w:rsid w:val="00C754D6"/>
    <w:rsid w:val="00C77467"/>
    <w:rsid w:val="00C809A2"/>
    <w:rsid w:val="00C81154"/>
    <w:rsid w:val="00C83D9A"/>
    <w:rsid w:val="00C85853"/>
    <w:rsid w:val="00C87D6F"/>
    <w:rsid w:val="00C916D9"/>
    <w:rsid w:val="00C9620F"/>
    <w:rsid w:val="00CA01DA"/>
    <w:rsid w:val="00CA09ED"/>
    <w:rsid w:val="00CB01E1"/>
    <w:rsid w:val="00CB37E6"/>
    <w:rsid w:val="00CB4F82"/>
    <w:rsid w:val="00CB7600"/>
    <w:rsid w:val="00CC0AFC"/>
    <w:rsid w:val="00CC16F0"/>
    <w:rsid w:val="00CC73AF"/>
    <w:rsid w:val="00CC7D1C"/>
    <w:rsid w:val="00CD0F88"/>
    <w:rsid w:val="00CD10BF"/>
    <w:rsid w:val="00CD17A4"/>
    <w:rsid w:val="00CE1838"/>
    <w:rsid w:val="00CE199F"/>
    <w:rsid w:val="00CE6846"/>
    <w:rsid w:val="00CF0244"/>
    <w:rsid w:val="00CF397F"/>
    <w:rsid w:val="00CF3F5E"/>
    <w:rsid w:val="00D020F0"/>
    <w:rsid w:val="00D02D36"/>
    <w:rsid w:val="00D031F3"/>
    <w:rsid w:val="00D10B6C"/>
    <w:rsid w:val="00D131B1"/>
    <w:rsid w:val="00D143F8"/>
    <w:rsid w:val="00D22C53"/>
    <w:rsid w:val="00D24277"/>
    <w:rsid w:val="00D242DF"/>
    <w:rsid w:val="00D24704"/>
    <w:rsid w:val="00D3042B"/>
    <w:rsid w:val="00D30F79"/>
    <w:rsid w:val="00D31700"/>
    <w:rsid w:val="00D34602"/>
    <w:rsid w:val="00D40FDB"/>
    <w:rsid w:val="00D42382"/>
    <w:rsid w:val="00D4579D"/>
    <w:rsid w:val="00D4626E"/>
    <w:rsid w:val="00D47ECC"/>
    <w:rsid w:val="00D507F3"/>
    <w:rsid w:val="00D510BB"/>
    <w:rsid w:val="00D56FE8"/>
    <w:rsid w:val="00D61AED"/>
    <w:rsid w:val="00D63CBF"/>
    <w:rsid w:val="00D63CCD"/>
    <w:rsid w:val="00D64C02"/>
    <w:rsid w:val="00D67987"/>
    <w:rsid w:val="00D70AA0"/>
    <w:rsid w:val="00D75850"/>
    <w:rsid w:val="00D761EC"/>
    <w:rsid w:val="00D8220E"/>
    <w:rsid w:val="00D839A8"/>
    <w:rsid w:val="00D85DA9"/>
    <w:rsid w:val="00D86E72"/>
    <w:rsid w:val="00D942EF"/>
    <w:rsid w:val="00D96A89"/>
    <w:rsid w:val="00DA01D2"/>
    <w:rsid w:val="00DB1395"/>
    <w:rsid w:val="00DB2001"/>
    <w:rsid w:val="00DB789A"/>
    <w:rsid w:val="00DB7B4A"/>
    <w:rsid w:val="00DC02D9"/>
    <w:rsid w:val="00DC2709"/>
    <w:rsid w:val="00DC3EDC"/>
    <w:rsid w:val="00DC469F"/>
    <w:rsid w:val="00DC5126"/>
    <w:rsid w:val="00DC6471"/>
    <w:rsid w:val="00DD6846"/>
    <w:rsid w:val="00DE190D"/>
    <w:rsid w:val="00DE36A1"/>
    <w:rsid w:val="00DE652E"/>
    <w:rsid w:val="00E03B7F"/>
    <w:rsid w:val="00E07776"/>
    <w:rsid w:val="00E119B1"/>
    <w:rsid w:val="00E17E91"/>
    <w:rsid w:val="00E21071"/>
    <w:rsid w:val="00E258BB"/>
    <w:rsid w:val="00E26A51"/>
    <w:rsid w:val="00E32F23"/>
    <w:rsid w:val="00E41B26"/>
    <w:rsid w:val="00E43667"/>
    <w:rsid w:val="00E5055F"/>
    <w:rsid w:val="00E5068C"/>
    <w:rsid w:val="00E526B2"/>
    <w:rsid w:val="00E62A16"/>
    <w:rsid w:val="00E64C56"/>
    <w:rsid w:val="00E65960"/>
    <w:rsid w:val="00E66A15"/>
    <w:rsid w:val="00E6732C"/>
    <w:rsid w:val="00E70798"/>
    <w:rsid w:val="00E80104"/>
    <w:rsid w:val="00E83B85"/>
    <w:rsid w:val="00E84053"/>
    <w:rsid w:val="00E87360"/>
    <w:rsid w:val="00E93C38"/>
    <w:rsid w:val="00E96C22"/>
    <w:rsid w:val="00EA1F97"/>
    <w:rsid w:val="00EA2DE9"/>
    <w:rsid w:val="00EB007B"/>
    <w:rsid w:val="00EB32A0"/>
    <w:rsid w:val="00EB64D8"/>
    <w:rsid w:val="00EB6723"/>
    <w:rsid w:val="00EB73A0"/>
    <w:rsid w:val="00EC0218"/>
    <w:rsid w:val="00ED1E0F"/>
    <w:rsid w:val="00ED2EBE"/>
    <w:rsid w:val="00ED3650"/>
    <w:rsid w:val="00ED514E"/>
    <w:rsid w:val="00ED5A73"/>
    <w:rsid w:val="00EE18CC"/>
    <w:rsid w:val="00EE2A40"/>
    <w:rsid w:val="00EE3CDF"/>
    <w:rsid w:val="00EE5928"/>
    <w:rsid w:val="00EF4DB1"/>
    <w:rsid w:val="00EF59B0"/>
    <w:rsid w:val="00EF7F17"/>
    <w:rsid w:val="00F015DE"/>
    <w:rsid w:val="00F05E38"/>
    <w:rsid w:val="00F060ED"/>
    <w:rsid w:val="00F12F95"/>
    <w:rsid w:val="00F130B2"/>
    <w:rsid w:val="00F27F1D"/>
    <w:rsid w:val="00F337ED"/>
    <w:rsid w:val="00F33C57"/>
    <w:rsid w:val="00F37385"/>
    <w:rsid w:val="00F423E6"/>
    <w:rsid w:val="00F4319B"/>
    <w:rsid w:val="00F4738F"/>
    <w:rsid w:val="00F47910"/>
    <w:rsid w:val="00F47AC6"/>
    <w:rsid w:val="00F5074D"/>
    <w:rsid w:val="00F514EA"/>
    <w:rsid w:val="00F526D3"/>
    <w:rsid w:val="00F52A2C"/>
    <w:rsid w:val="00F54BC4"/>
    <w:rsid w:val="00F61C22"/>
    <w:rsid w:val="00F62A24"/>
    <w:rsid w:val="00F64742"/>
    <w:rsid w:val="00F714D2"/>
    <w:rsid w:val="00F71EE3"/>
    <w:rsid w:val="00F73C26"/>
    <w:rsid w:val="00F76AA9"/>
    <w:rsid w:val="00F80B64"/>
    <w:rsid w:val="00F82D8B"/>
    <w:rsid w:val="00F855B3"/>
    <w:rsid w:val="00F86BE5"/>
    <w:rsid w:val="00F877CB"/>
    <w:rsid w:val="00F96376"/>
    <w:rsid w:val="00FA4FC6"/>
    <w:rsid w:val="00FA6371"/>
    <w:rsid w:val="00FA7EFC"/>
    <w:rsid w:val="00FB24B9"/>
    <w:rsid w:val="00FB6B51"/>
    <w:rsid w:val="00FC5F28"/>
    <w:rsid w:val="00FD6C9A"/>
    <w:rsid w:val="00FD7B9B"/>
    <w:rsid w:val="00FE2502"/>
    <w:rsid w:val="00FE2D03"/>
    <w:rsid w:val="00FE366F"/>
    <w:rsid w:val="00FE5129"/>
    <w:rsid w:val="00FF30CC"/>
    <w:rsid w:val="00FF47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0C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AD"/>
    <w:rPr>
      <w:rFonts w:ascii="TimesLT" w:eastAsia="Times New Roman" w:hAnsi="TimesLT"/>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3D0BAD"/>
    <w:rPr>
      <w:rFonts w:ascii="Verdana" w:eastAsia="Times New Roman" w:hAnsi="Verdana" w:cs="Courier New" w:hint="default"/>
      <w:sz w:val="17"/>
      <w:szCs w:val="17"/>
    </w:rPr>
  </w:style>
  <w:style w:type="table" w:styleId="TableGrid">
    <w:name w:val="Table Grid"/>
    <w:basedOn w:val="TableNorma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0BAD"/>
    <w:pPr>
      <w:tabs>
        <w:tab w:val="center" w:pos="4819"/>
        <w:tab w:val="right" w:pos="9638"/>
      </w:tabs>
    </w:pPr>
  </w:style>
  <w:style w:type="character" w:customStyle="1" w:styleId="HeaderChar">
    <w:name w:val="Header Char"/>
    <w:basedOn w:val="DefaultParagraphFont"/>
    <w:link w:val="Header"/>
    <w:uiPriority w:val="99"/>
    <w:rsid w:val="003D0BAD"/>
    <w:rPr>
      <w:rFonts w:ascii="TimesLT" w:eastAsia="Times New Roman" w:hAnsi="TimesLT" w:cs="Times New Roman"/>
      <w:sz w:val="20"/>
      <w:szCs w:val="20"/>
      <w:lang w:val="en-GB"/>
    </w:rPr>
  </w:style>
  <w:style w:type="character" w:styleId="PageNumber">
    <w:name w:val="page number"/>
    <w:basedOn w:val="DefaultParagraphFont"/>
    <w:rsid w:val="003D0BAD"/>
  </w:style>
  <w:style w:type="paragraph" w:styleId="BalloonText">
    <w:name w:val="Balloon Text"/>
    <w:basedOn w:val="Normal"/>
    <w:link w:val="BalloonTextChar"/>
    <w:uiPriority w:val="99"/>
    <w:semiHidden/>
    <w:unhideWhenUsed/>
    <w:rsid w:val="003D0BAD"/>
    <w:rPr>
      <w:rFonts w:ascii="Tahoma" w:hAnsi="Tahoma" w:cs="Tahoma"/>
      <w:sz w:val="16"/>
      <w:szCs w:val="16"/>
    </w:rPr>
  </w:style>
  <w:style w:type="character" w:customStyle="1" w:styleId="BalloonTextChar">
    <w:name w:val="Balloon Text Char"/>
    <w:basedOn w:val="DefaultParagraphFont"/>
    <w:link w:val="BalloonText"/>
    <w:uiPriority w:val="99"/>
    <w:semiHidden/>
    <w:rsid w:val="003D0BAD"/>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641B46"/>
    <w:rPr>
      <w:rFonts w:ascii="Tahoma" w:hAnsi="Tahoma" w:cs="Tahoma"/>
      <w:sz w:val="16"/>
      <w:szCs w:val="16"/>
    </w:rPr>
  </w:style>
  <w:style w:type="character" w:customStyle="1" w:styleId="DocumentMapChar">
    <w:name w:val="Document Map Char"/>
    <w:basedOn w:val="DefaultParagraphFont"/>
    <w:link w:val="DocumentMap"/>
    <w:uiPriority w:val="99"/>
    <w:semiHidden/>
    <w:rsid w:val="00641B46"/>
    <w:rPr>
      <w:rFonts w:ascii="Tahoma" w:eastAsia="Times New Roman" w:hAnsi="Tahoma" w:cs="Tahoma"/>
      <w:sz w:val="16"/>
      <w:szCs w:val="16"/>
      <w:lang w:val="en-GB" w:eastAsia="en-US"/>
    </w:rPr>
  </w:style>
  <w:style w:type="numbering" w:customStyle="1" w:styleId="Sraonra1">
    <w:name w:val="Sąrašo nėra1"/>
    <w:next w:val="NoList"/>
    <w:uiPriority w:val="99"/>
    <w:semiHidden/>
    <w:unhideWhenUsed/>
    <w:rsid w:val="006E1A5E"/>
  </w:style>
  <w:style w:type="paragraph" w:styleId="Footer">
    <w:name w:val="footer"/>
    <w:basedOn w:val="Normal"/>
    <w:link w:val="FooterChar"/>
    <w:uiPriority w:val="99"/>
    <w:unhideWhenUsed/>
    <w:rsid w:val="006E1A5E"/>
    <w:pPr>
      <w:tabs>
        <w:tab w:val="center" w:pos="4986"/>
        <w:tab w:val="right" w:pos="9972"/>
      </w:tabs>
    </w:pPr>
    <w:rPr>
      <w:rFonts w:ascii="Times New Roman" w:hAnsi="Times New Roman"/>
      <w:sz w:val="24"/>
      <w:lang w:val="lt-LT"/>
    </w:rPr>
  </w:style>
  <w:style w:type="character" w:customStyle="1" w:styleId="FooterChar">
    <w:name w:val="Footer Char"/>
    <w:basedOn w:val="DefaultParagraphFont"/>
    <w:link w:val="Footer"/>
    <w:uiPriority w:val="99"/>
    <w:rsid w:val="006E1A5E"/>
    <w:rPr>
      <w:rFonts w:ascii="Times New Roman" w:eastAsia="Times New Roman" w:hAnsi="Times New Roman"/>
      <w:sz w:val="24"/>
      <w:lang w:eastAsia="en-US"/>
    </w:rPr>
  </w:style>
  <w:style w:type="table" w:customStyle="1" w:styleId="Lentelstinklelis1">
    <w:name w:val="Lentelės tinklelis1"/>
    <w:basedOn w:val="TableNormal"/>
    <w:next w:val="TableGrid"/>
    <w:uiPriority w:val="59"/>
    <w:rsid w:val="006E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E1A5E"/>
    <w:rPr>
      <w:sz w:val="16"/>
      <w:szCs w:val="16"/>
    </w:rPr>
  </w:style>
  <w:style w:type="paragraph" w:styleId="CommentText">
    <w:name w:val="annotation text"/>
    <w:basedOn w:val="Normal"/>
    <w:link w:val="CommentTextChar"/>
    <w:uiPriority w:val="99"/>
    <w:unhideWhenUsed/>
    <w:rsid w:val="006E1A5E"/>
    <w:rPr>
      <w:rFonts w:ascii="Times New Roman" w:hAnsi="Times New Roman"/>
      <w:lang w:val="lt-LT"/>
    </w:rPr>
  </w:style>
  <w:style w:type="character" w:customStyle="1" w:styleId="CommentTextChar">
    <w:name w:val="Comment Text Char"/>
    <w:basedOn w:val="DefaultParagraphFont"/>
    <w:link w:val="CommentText"/>
    <w:uiPriority w:val="99"/>
    <w:rsid w:val="006E1A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E1A5E"/>
    <w:rPr>
      <w:b/>
      <w:bCs/>
    </w:rPr>
  </w:style>
  <w:style w:type="character" w:customStyle="1" w:styleId="CommentSubjectChar">
    <w:name w:val="Comment Subject Char"/>
    <w:basedOn w:val="CommentTextChar"/>
    <w:link w:val="CommentSubject"/>
    <w:uiPriority w:val="99"/>
    <w:semiHidden/>
    <w:rsid w:val="006E1A5E"/>
    <w:rPr>
      <w:rFonts w:ascii="Times New Roman" w:eastAsia="Times New Roman" w:hAnsi="Times New Roman"/>
      <w:b/>
      <w:bCs/>
      <w:lang w:eastAsia="en-US"/>
    </w:rPr>
  </w:style>
  <w:style w:type="paragraph" w:styleId="NoSpacing">
    <w:name w:val="No Spacing"/>
    <w:uiPriority w:val="1"/>
    <w:qFormat/>
    <w:rsid w:val="007E5448"/>
    <w:rPr>
      <w:sz w:val="22"/>
      <w:szCs w:val="22"/>
      <w:lang w:val="en-US" w:eastAsia="en-US"/>
    </w:rPr>
  </w:style>
  <w:style w:type="paragraph" w:customStyle="1" w:styleId="tin">
    <w:name w:val="tin"/>
    <w:basedOn w:val="Normal"/>
    <w:rsid w:val="00784682"/>
    <w:pPr>
      <w:spacing w:before="100" w:beforeAutospacing="1" w:after="100" w:afterAutospacing="1"/>
    </w:pPr>
    <w:rPr>
      <w:rFonts w:ascii="Times New Roman" w:hAnsi="Times New Roman"/>
      <w:sz w:val="24"/>
      <w:szCs w:val="24"/>
      <w:lang w:val="lt-LT" w:eastAsia="lt-LT"/>
    </w:rPr>
  </w:style>
  <w:style w:type="character" w:styleId="Hyperlink">
    <w:name w:val="Hyperlink"/>
    <w:basedOn w:val="DefaultParagraphFont"/>
    <w:uiPriority w:val="99"/>
    <w:unhideWhenUsed/>
    <w:rsid w:val="00814929"/>
    <w:rPr>
      <w:color w:val="0000FF" w:themeColor="hyperlink"/>
      <w:u w:val="single"/>
    </w:rPr>
  </w:style>
  <w:style w:type="paragraph" w:styleId="Revision">
    <w:name w:val="Revision"/>
    <w:hidden/>
    <w:uiPriority w:val="99"/>
    <w:semiHidden/>
    <w:rsid w:val="00C87D6F"/>
    <w:rPr>
      <w:rFonts w:ascii="TimesLT" w:eastAsia="Times New Roman" w:hAnsi="TimesLT"/>
      <w:lang w:val="en-GB" w:eastAsia="en-US"/>
    </w:rPr>
  </w:style>
  <w:style w:type="character" w:styleId="FollowedHyperlink">
    <w:name w:val="FollowedHyperlink"/>
    <w:basedOn w:val="DefaultParagraphFont"/>
    <w:uiPriority w:val="99"/>
    <w:semiHidden/>
    <w:unhideWhenUsed/>
    <w:rsid w:val="00D63C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AD"/>
    <w:rPr>
      <w:rFonts w:ascii="TimesLT" w:eastAsia="Times New Roman" w:hAnsi="TimesLT"/>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3D0BAD"/>
    <w:rPr>
      <w:rFonts w:ascii="Verdana" w:eastAsia="Times New Roman" w:hAnsi="Verdana" w:cs="Courier New" w:hint="default"/>
      <w:sz w:val="17"/>
      <w:szCs w:val="17"/>
    </w:rPr>
  </w:style>
  <w:style w:type="table" w:styleId="TableGrid">
    <w:name w:val="Table Grid"/>
    <w:basedOn w:val="TableNormal"/>
    <w:rsid w:val="003D0B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D0BAD"/>
    <w:pPr>
      <w:tabs>
        <w:tab w:val="center" w:pos="4819"/>
        <w:tab w:val="right" w:pos="9638"/>
      </w:tabs>
    </w:pPr>
  </w:style>
  <w:style w:type="character" w:customStyle="1" w:styleId="HeaderChar">
    <w:name w:val="Header Char"/>
    <w:basedOn w:val="DefaultParagraphFont"/>
    <w:link w:val="Header"/>
    <w:uiPriority w:val="99"/>
    <w:rsid w:val="003D0BAD"/>
    <w:rPr>
      <w:rFonts w:ascii="TimesLT" w:eastAsia="Times New Roman" w:hAnsi="TimesLT" w:cs="Times New Roman"/>
      <w:sz w:val="20"/>
      <w:szCs w:val="20"/>
      <w:lang w:val="en-GB"/>
    </w:rPr>
  </w:style>
  <w:style w:type="character" w:styleId="PageNumber">
    <w:name w:val="page number"/>
    <w:basedOn w:val="DefaultParagraphFont"/>
    <w:rsid w:val="003D0BAD"/>
  </w:style>
  <w:style w:type="paragraph" w:styleId="BalloonText">
    <w:name w:val="Balloon Text"/>
    <w:basedOn w:val="Normal"/>
    <w:link w:val="BalloonTextChar"/>
    <w:uiPriority w:val="99"/>
    <w:semiHidden/>
    <w:unhideWhenUsed/>
    <w:rsid w:val="003D0BAD"/>
    <w:rPr>
      <w:rFonts w:ascii="Tahoma" w:hAnsi="Tahoma" w:cs="Tahoma"/>
      <w:sz w:val="16"/>
      <w:szCs w:val="16"/>
    </w:rPr>
  </w:style>
  <w:style w:type="character" w:customStyle="1" w:styleId="BalloonTextChar">
    <w:name w:val="Balloon Text Char"/>
    <w:basedOn w:val="DefaultParagraphFont"/>
    <w:link w:val="BalloonText"/>
    <w:uiPriority w:val="99"/>
    <w:semiHidden/>
    <w:rsid w:val="003D0BAD"/>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641B46"/>
    <w:rPr>
      <w:rFonts w:ascii="Tahoma" w:hAnsi="Tahoma" w:cs="Tahoma"/>
      <w:sz w:val="16"/>
      <w:szCs w:val="16"/>
    </w:rPr>
  </w:style>
  <w:style w:type="character" w:customStyle="1" w:styleId="DocumentMapChar">
    <w:name w:val="Document Map Char"/>
    <w:basedOn w:val="DefaultParagraphFont"/>
    <w:link w:val="DocumentMap"/>
    <w:uiPriority w:val="99"/>
    <w:semiHidden/>
    <w:rsid w:val="00641B46"/>
    <w:rPr>
      <w:rFonts w:ascii="Tahoma" w:eastAsia="Times New Roman" w:hAnsi="Tahoma" w:cs="Tahoma"/>
      <w:sz w:val="16"/>
      <w:szCs w:val="16"/>
      <w:lang w:val="en-GB" w:eastAsia="en-US"/>
    </w:rPr>
  </w:style>
  <w:style w:type="numbering" w:customStyle="1" w:styleId="Sraonra1">
    <w:name w:val="Sąrašo nėra1"/>
    <w:next w:val="NoList"/>
    <w:uiPriority w:val="99"/>
    <w:semiHidden/>
    <w:unhideWhenUsed/>
    <w:rsid w:val="006E1A5E"/>
  </w:style>
  <w:style w:type="paragraph" w:styleId="Footer">
    <w:name w:val="footer"/>
    <w:basedOn w:val="Normal"/>
    <w:link w:val="FooterChar"/>
    <w:uiPriority w:val="99"/>
    <w:unhideWhenUsed/>
    <w:rsid w:val="006E1A5E"/>
    <w:pPr>
      <w:tabs>
        <w:tab w:val="center" w:pos="4986"/>
        <w:tab w:val="right" w:pos="9972"/>
      </w:tabs>
    </w:pPr>
    <w:rPr>
      <w:rFonts w:ascii="Times New Roman" w:hAnsi="Times New Roman"/>
      <w:sz w:val="24"/>
      <w:lang w:val="lt-LT"/>
    </w:rPr>
  </w:style>
  <w:style w:type="character" w:customStyle="1" w:styleId="FooterChar">
    <w:name w:val="Footer Char"/>
    <w:basedOn w:val="DefaultParagraphFont"/>
    <w:link w:val="Footer"/>
    <w:uiPriority w:val="99"/>
    <w:rsid w:val="006E1A5E"/>
    <w:rPr>
      <w:rFonts w:ascii="Times New Roman" w:eastAsia="Times New Roman" w:hAnsi="Times New Roman"/>
      <w:sz w:val="24"/>
      <w:lang w:eastAsia="en-US"/>
    </w:rPr>
  </w:style>
  <w:style w:type="table" w:customStyle="1" w:styleId="Lentelstinklelis1">
    <w:name w:val="Lentelės tinklelis1"/>
    <w:basedOn w:val="TableNormal"/>
    <w:next w:val="TableGrid"/>
    <w:uiPriority w:val="59"/>
    <w:rsid w:val="006E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E1A5E"/>
    <w:rPr>
      <w:sz w:val="16"/>
      <w:szCs w:val="16"/>
    </w:rPr>
  </w:style>
  <w:style w:type="paragraph" w:styleId="CommentText">
    <w:name w:val="annotation text"/>
    <w:basedOn w:val="Normal"/>
    <w:link w:val="CommentTextChar"/>
    <w:uiPriority w:val="99"/>
    <w:unhideWhenUsed/>
    <w:rsid w:val="006E1A5E"/>
    <w:rPr>
      <w:rFonts w:ascii="Times New Roman" w:hAnsi="Times New Roman"/>
      <w:lang w:val="lt-LT"/>
    </w:rPr>
  </w:style>
  <w:style w:type="character" w:customStyle="1" w:styleId="CommentTextChar">
    <w:name w:val="Comment Text Char"/>
    <w:basedOn w:val="DefaultParagraphFont"/>
    <w:link w:val="CommentText"/>
    <w:uiPriority w:val="99"/>
    <w:rsid w:val="006E1A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E1A5E"/>
    <w:rPr>
      <w:b/>
      <w:bCs/>
    </w:rPr>
  </w:style>
  <w:style w:type="character" w:customStyle="1" w:styleId="CommentSubjectChar">
    <w:name w:val="Comment Subject Char"/>
    <w:basedOn w:val="CommentTextChar"/>
    <w:link w:val="CommentSubject"/>
    <w:uiPriority w:val="99"/>
    <w:semiHidden/>
    <w:rsid w:val="006E1A5E"/>
    <w:rPr>
      <w:rFonts w:ascii="Times New Roman" w:eastAsia="Times New Roman" w:hAnsi="Times New Roman"/>
      <w:b/>
      <w:bCs/>
      <w:lang w:eastAsia="en-US"/>
    </w:rPr>
  </w:style>
  <w:style w:type="paragraph" w:styleId="NoSpacing">
    <w:name w:val="No Spacing"/>
    <w:uiPriority w:val="1"/>
    <w:qFormat/>
    <w:rsid w:val="007E5448"/>
    <w:rPr>
      <w:sz w:val="22"/>
      <w:szCs w:val="22"/>
      <w:lang w:val="en-US" w:eastAsia="en-US"/>
    </w:rPr>
  </w:style>
  <w:style w:type="paragraph" w:customStyle="1" w:styleId="tin">
    <w:name w:val="tin"/>
    <w:basedOn w:val="Normal"/>
    <w:rsid w:val="00784682"/>
    <w:pPr>
      <w:spacing w:before="100" w:beforeAutospacing="1" w:after="100" w:afterAutospacing="1"/>
    </w:pPr>
    <w:rPr>
      <w:rFonts w:ascii="Times New Roman" w:hAnsi="Times New Roman"/>
      <w:sz w:val="24"/>
      <w:szCs w:val="24"/>
      <w:lang w:val="lt-LT" w:eastAsia="lt-LT"/>
    </w:rPr>
  </w:style>
  <w:style w:type="character" w:styleId="Hyperlink">
    <w:name w:val="Hyperlink"/>
    <w:basedOn w:val="DefaultParagraphFont"/>
    <w:uiPriority w:val="99"/>
    <w:unhideWhenUsed/>
    <w:rsid w:val="00814929"/>
    <w:rPr>
      <w:color w:val="0000FF" w:themeColor="hyperlink"/>
      <w:u w:val="single"/>
    </w:rPr>
  </w:style>
  <w:style w:type="paragraph" w:styleId="Revision">
    <w:name w:val="Revision"/>
    <w:hidden/>
    <w:uiPriority w:val="99"/>
    <w:semiHidden/>
    <w:rsid w:val="00C87D6F"/>
    <w:rPr>
      <w:rFonts w:ascii="TimesLT" w:eastAsia="Times New Roman" w:hAnsi="TimesLT"/>
      <w:lang w:val="en-GB" w:eastAsia="en-US"/>
    </w:rPr>
  </w:style>
  <w:style w:type="character" w:styleId="FollowedHyperlink">
    <w:name w:val="FollowedHyperlink"/>
    <w:basedOn w:val="DefaultParagraphFont"/>
    <w:uiPriority w:val="99"/>
    <w:semiHidden/>
    <w:unhideWhenUsed/>
    <w:rsid w:val="00D63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7811">
      <w:bodyDiv w:val="1"/>
      <w:marLeft w:val="0"/>
      <w:marRight w:val="0"/>
      <w:marTop w:val="0"/>
      <w:marBottom w:val="0"/>
      <w:divBdr>
        <w:top w:val="none" w:sz="0" w:space="0" w:color="auto"/>
        <w:left w:val="none" w:sz="0" w:space="0" w:color="auto"/>
        <w:bottom w:val="none" w:sz="0" w:space="0" w:color="auto"/>
        <w:right w:val="none" w:sz="0" w:space="0" w:color="auto"/>
      </w:divBdr>
      <w:divsChild>
        <w:div w:id="1614894543">
          <w:marLeft w:val="0"/>
          <w:marRight w:val="0"/>
          <w:marTop w:val="0"/>
          <w:marBottom w:val="0"/>
          <w:divBdr>
            <w:top w:val="none" w:sz="0" w:space="0" w:color="auto"/>
            <w:left w:val="none" w:sz="0" w:space="0" w:color="auto"/>
            <w:bottom w:val="none" w:sz="0" w:space="0" w:color="auto"/>
            <w:right w:val="none" w:sz="0" w:space="0" w:color="auto"/>
          </w:divBdr>
        </w:div>
      </w:divsChild>
    </w:div>
    <w:div w:id="1369336282">
      <w:bodyDiv w:val="1"/>
      <w:marLeft w:val="0"/>
      <w:marRight w:val="0"/>
      <w:marTop w:val="0"/>
      <w:marBottom w:val="0"/>
      <w:divBdr>
        <w:top w:val="none" w:sz="0" w:space="0" w:color="auto"/>
        <w:left w:val="none" w:sz="0" w:space="0" w:color="auto"/>
        <w:bottom w:val="none" w:sz="0" w:space="0" w:color="auto"/>
        <w:right w:val="none" w:sz="0" w:space="0" w:color="auto"/>
      </w:divBdr>
    </w:div>
    <w:div w:id="1382905705">
      <w:bodyDiv w:val="1"/>
      <w:marLeft w:val="0"/>
      <w:marRight w:val="0"/>
      <w:marTop w:val="0"/>
      <w:marBottom w:val="0"/>
      <w:divBdr>
        <w:top w:val="none" w:sz="0" w:space="0" w:color="auto"/>
        <w:left w:val="none" w:sz="0" w:space="0" w:color="auto"/>
        <w:bottom w:val="none" w:sz="0" w:space="0" w:color="auto"/>
        <w:right w:val="none" w:sz="0" w:space="0" w:color="auto"/>
      </w:divBdr>
    </w:div>
    <w:div w:id="1508598435">
      <w:bodyDiv w:val="1"/>
      <w:marLeft w:val="0"/>
      <w:marRight w:val="0"/>
      <w:marTop w:val="0"/>
      <w:marBottom w:val="0"/>
      <w:divBdr>
        <w:top w:val="none" w:sz="0" w:space="0" w:color="auto"/>
        <w:left w:val="none" w:sz="0" w:space="0" w:color="auto"/>
        <w:bottom w:val="none" w:sz="0" w:space="0" w:color="auto"/>
        <w:right w:val="none" w:sz="0" w:space="0" w:color="auto"/>
      </w:divBdr>
      <w:divsChild>
        <w:div w:id="2098941903">
          <w:marLeft w:val="0"/>
          <w:marRight w:val="0"/>
          <w:marTop w:val="0"/>
          <w:marBottom w:val="0"/>
          <w:divBdr>
            <w:top w:val="none" w:sz="0" w:space="0" w:color="auto"/>
            <w:left w:val="none" w:sz="0" w:space="0" w:color="auto"/>
            <w:bottom w:val="none" w:sz="0" w:space="0" w:color="auto"/>
            <w:right w:val="none" w:sz="0" w:space="0" w:color="auto"/>
          </w:divBdr>
        </w:div>
      </w:divsChild>
    </w:div>
    <w:div w:id="1680815319">
      <w:bodyDiv w:val="1"/>
      <w:marLeft w:val="0"/>
      <w:marRight w:val="0"/>
      <w:marTop w:val="0"/>
      <w:marBottom w:val="0"/>
      <w:divBdr>
        <w:top w:val="none" w:sz="0" w:space="0" w:color="auto"/>
        <w:left w:val="none" w:sz="0" w:space="0" w:color="auto"/>
        <w:bottom w:val="none" w:sz="0" w:space="0" w:color="auto"/>
        <w:right w:val="none" w:sz="0" w:space="0" w:color="auto"/>
      </w:divBdr>
    </w:div>
    <w:div w:id="18902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21BB-9B9F-4528-AF5F-C6A7FC99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5</Words>
  <Characters>18271</Characters>
  <Application>Microsoft Office Word</Application>
  <DocSecurity>4</DocSecurity>
  <Lines>152</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oc. apsaugos ir darbo min.</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Lina Gulbinė</cp:lastModifiedBy>
  <cp:revision>2</cp:revision>
  <cp:lastPrinted>2018-06-12T04:47:00Z</cp:lastPrinted>
  <dcterms:created xsi:type="dcterms:W3CDTF">2020-02-04T15:03:00Z</dcterms:created>
  <dcterms:modified xsi:type="dcterms:W3CDTF">2020-02-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